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3732" w14:textId="77777777" w:rsidR="003A3C22" w:rsidRPr="003A3C22" w:rsidRDefault="00846BD0" w:rsidP="003A3C22">
      <w:pPr>
        <w:spacing w:before="0" w:after="120" w:line="276" w:lineRule="auto"/>
        <w:ind w:firstLine="235"/>
        <w:rPr>
          <w:rFonts w:ascii="Yu Mincho Light" w:eastAsia="Yu Mincho Light" w:hAnsi="Yu Mincho Light" w:cs="Noto Sans"/>
          <w:sz w:val="24"/>
          <w:szCs w:val="24"/>
        </w:rPr>
      </w:pPr>
      <w:r w:rsidRPr="003A3C22">
        <w:rPr>
          <w:rFonts w:ascii="Yu Mincho Light" w:eastAsia="Yu Mincho Light" w:hAnsi="Yu Mincho Light" w:cs="Noto Sans" w:hint="eastAsia"/>
          <w:b/>
          <w:bCs/>
          <w:sz w:val="24"/>
          <w:szCs w:val="24"/>
        </w:rPr>
        <w:t>今日は</w:t>
      </w:r>
      <w:r w:rsidR="001D1081" w:rsidRPr="003A3C22">
        <w:rPr>
          <w:rFonts w:ascii="Yu Mincho Light" w:eastAsia="Yu Mincho Light" w:hAnsi="Yu Mincho Light" w:cs="Noto Sans" w:hint="eastAsia"/>
          <w:b/>
          <w:bCs/>
          <w:sz w:val="24"/>
          <w:szCs w:val="24"/>
        </w:rPr>
        <w:t>十字架の死を控えて</w:t>
      </w:r>
      <w:r w:rsidR="00FB003D" w:rsidRPr="003A3C22">
        <w:rPr>
          <w:rFonts w:ascii="Yu Mincho Light" w:eastAsia="Yu Mincho Light" w:hAnsi="Yu Mincho Light" w:cs="Noto Sans" w:hint="eastAsia"/>
          <w:b/>
          <w:bCs/>
          <w:sz w:val="24"/>
          <w:szCs w:val="24"/>
        </w:rPr>
        <w:t>おられた</w:t>
      </w:r>
      <w:r w:rsidR="001D1081" w:rsidRPr="003A3C22">
        <w:rPr>
          <w:rFonts w:ascii="Yu Mincho Light" w:eastAsia="Yu Mincho Light" w:hAnsi="Yu Mincho Light" w:cs="Noto Sans" w:hint="eastAsia"/>
          <w:b/>
          <w:bCs/>
          <w:sz w:val="24"/>
          <w:szCs w:val="24"/>
        </w:rPr>
        <w:t>イエス様が</w:t>
      </w:r>
      <w:r w:rsidR="00FB003D" w:rsidRPr="003A3C22">
        <w:rPr>
          <w:rFonts w:ascii="Yu Mincho Light" w:eastAsia="Yu Mincho Light" w:hAnsi="Yu Mincho Light" w:cs="Noto Sans" w:hint="eastAsia"/>
          <w:b/>
          <w:bCs/>
          <w:sz w:val="24"/>
          <w:szCs w:val="24"/>
        </w:rPr>
        <w:t>、</w:t>
      </w:r>
      <w:r w:rsidR="001D1081" w:rsidRPr="003A3C22">
        <w:rPr>
          <w:rFonts w:ascii="Yu Mincho Light" w:eastAsia="Yu Mincho Light" w:hAnsi="Yu Mincho Light" w:cs="Noto Sans" w:hint="eastAsia"/>
          <w:sz w:val="24"/>
          <w:szCs w:val="24"/>
        </w:rPr>
        <w:t>ご自分の弟子たちと</w:t>
      </w:r>
      <w:r w:rsidR="003A3C22" w:rsidRPr="003A3C22">
        <w:rPr>
          <w:rFonts w:ascii="Yu Mincho Light" w:eastAsia="Yu Mincho Light" w:hAnsi="Yu Mincho Light" w:cs="Noto Sans" w:hint="eastAsia"/>
          <w:sz w:val="24"/>
          <w:szCs w:val="24"/>
        </w:rPr>
        <w:t>共に、</w:t>
      </w:r>
      <w:r w:rsidR="001D1081" w:rsidRPr="003A3C22">
        <w:rPr>
          <w:rFonts w:ascii="Yu Mincho Light" w:eastAsia="Yu Mincho Light" w:hAnsi="Yu Mincho Light" w:cs="Noto Sans" w:hint="eastAsia"/>
          <w:sz w:val="24"/>
          <w:szCs w:val="24"/>
        </w:rPr>
        <w:t>最後の晩さんを行われたことを記念する</w:t>
      </w:r>
      <w:r w:rsidRPr="003A3C22">
        <w:rPr>
          <w:rFonts w:ascii="Yu Mincho Light" w:eastAsia="Yu Mincho Light" w:hAnsi="Yu Mincho Light" w:cs="Noto Sans" w:hint="eastAsia"/>
          <w:sz w:val="24"/>
          <w:szCs w:val="24"/>
        </w:rPr>
        <w:t>「聖木曜日」です。</w:t>
      </w:r>
      <w:r w:rsidR="001D1081" w:rsidRPr="003A3C22">
        <w:rPr>
          <w:rFonts w:ascii="Yu Mincho Light" w:eastAsia="Yu Mincho Light" w:hAnsi="Yu Mincho Light" w:cs="Noto Sans" w:hint="eastAsia"/>
          <w:sz w:val="24"/>
          <w:szCs w:val="24"/>
        </w:rPr>
        <w:t>その晩さん</w:t>
      </w:r>
      <w:r w:rsidR="003A3C22" w:rsidRPr="003A3C22">
        <w:rPr>
          <w:rFonts w:ascii="Yu Mincho Light" w:eastAsia="Yu Mincho Light" w:hAnsi="Yu Mincho Light" w:cs="Noto Sans" w:hint="eastAsia"/>
          <w:sz w:val="24"/>
          <w:szCs w:val="24"/>
        </w:rPr>
        <w:t>を通して</w:t>
      </w:r>
      <w:r w:rsidR="001D1081" w:rsidRPr="003A3C22">
        <w:rPr>
          <w:rFonts w:ascii="Yu Mincho Light" w:eastAsia="Yu Mincho Light" w:hAnsi="Yu Mincho Light" w:cs="Noto Sans" w:hint="eastAsia"/>
          <w:sz w:val="24"/>
          <w:szCs w:val="24"/>
        </w:rPr>
        <w:t>、イエス様はミサ聖祭を制定し、また、その神秘を弟子たちに委ねられました。</w:t>
      </w:r>
      <w:r w:rsidR="003A3C22" w:rsidRPr="003A3C22">
        <w:rPr>
          <w:rFonts w:ascii="Yu Mincho Light" w:eastAsia="Yu Mincho Light" w:hAnsi="Yu Mincho Light" w:cs="Noto Sans" w:hint="eastAsia"/>
          <w:sz w:val="24"/>
          <w:szCs w:val="24"/>
        </w:rPr>
        <w:t>そこで</w:t>
      </w:r>
      <w:r w:rsidR="001D1081" w:rsidRPr="003A3C22">
        <w:rPr>
          <w:rFonts w:ascii="Yu Mincho Light" w:eastAsia="Yu Mincho Light" w:hAnsi="Yu Mincho Light" w:cs="Noto Sans" w:hint="eastAsia"/>
          <w:sz w:val="24"/>
          <w:szCs w:val="24"/>
        </w:rPr>
        <w:t>、弟子たちはイエス様の司祭職に与る人となったわけです。そ</w:t>
      </w:r>
      <w:r w:rsidR="005A3A49" w:rsidRPr="003A3C22">
        <w:rPr>
          <w:rFonts w:ascii="Yu Mincho Light" w:eastAsia="Yu Mincho Light" w:hAnsi="Yu Mincho Light" w:cs="Noto Sans" w:hint="eastAsia"/>
          <w:sz w:val="24"/>
          <w:szCs w:val="24"/>
        </w:rPr>
        <w:t>れを記念するため、今日、</w:t>
      </w:r>
      <w:r w:rsidR="001D1081" w:rsidRPr="003A3C22">
        <w:rPr>
          <w:rFonts w:ascii="Yu Mincho Light" w:eastAsia="Yu Mincho Light" w:hAnsi="Yu Mincho Light" w:cs="Noto Sans" w:hint="eastAsia"/>
          <w:sz w:val="24"/>
          <w:szCs w:val="24"/>
        </w:rPr>
        <w:t>全世界の</w:t>
      </w:r>
      <w:r w:rsidR="00E94638" w:rsidRPr="003A3C22">
        <w:rPr>
          <w:rFonts w:ascii="Yu Mincho Light" w:eastAsia="Yu Mincho Light" w:hAnsi="Yu Mincho Light" w:cs="Noto Sans" w:hint="eastAsia"/>
          <w:sz w:val="24"/>
          <w:szCs w:val="24"/>
        </w:rPr>
        <w:t>司祭たちは、自分の</w:t>
      </w:r>
      <w:r w:rsidR="001D1081" w:rsidRPr="003A3C22">
        <w:rPr>
          <w:rFonts w:ascii="Yu Mincho Light" w:eastAsia="Yu Mincho Light" w:hAnsi="Yu Mincho Light" w:cs="Noto Sans" w:hint="eastAsia"/>
          <w:sz w:val="24"/>
          <w:szCs w:val="24"/>
        </w:rPr>
        <w:t>教区長</w:t>
      </w:r>
      <w:r w:rsidR="005A3A49" w:rsidRPr="003A3C22">
        <w:rPr>
          <w:rFonts w:ascii="Yu Mincho Light" w:eastAsia="Yu Mincho Light" w:hAnsi="Yu Mincho Light" w:cs="Noto Sans" w:hint="eastAsia"/>
          <w:sz w:val="24"/>
          <w:szCs w:val="24"/>
        </w:rPr>
        <w:t>と</w:t>
      </w:r>
      <w:r w:rsidR="003A3C22" w:rsidRPr="003A3C22">
        <w:rPr>
          <w:rFonts w:ascii="Yu Mincho Light" w:eastAsia="Yu Mincho Light" w:hAnsi="Yu Mincho Light" w:cs="Noto Sans" w:hint="eastAsia"/>
          <w:sz w:val="24"/>
          <w:szCs w:val="24"/>
        </w:rPr>
        <w:t>共に</w:t>
      </w:r>
      <w:r w:rsidR="005A3A49" w:rsidRPr="003A3C22">
        <w:rPr>
          <w:rFonts w:ascii="Yu Mincho Light" w:eastAsia="Yu Mincho Light" w:hAnsi="Yu Mincho Light" w:cs="Noto Sans" w:hint="eastAsia"/>
          <w:sz w:val="24"/>
          <w:szCs w:val="24"/>
        </w:rPr>
        <w:t>「聖香油のミサ」をささげながら、</w:t>
      </w:r>
      <w:r w:rsidR="001D1081" w:rsidRPr="003A3C22">
        <w:rPr>
          <w:rFonts w:ascii="Yu Mincho Light" w:eastAsia="Yu Mincho Light" w:hAnsi="Yu Mincho Light" w:cs="Noto Sans" w:hint="eastAsia"/>
          <w:sz w:val="24"/>
          <w:szCs w:val="24"/>
        </w:rPr>
        <w:t>司祭叙階の時の約束を</w:t>
      </w:r>
      <w:r w:rsidR="003A3C22" w:rsidRPr="003A3C22">
        <w:rPr>
          <w:rFonts w:ascii="Yu Mincho Light" w:eastAsia="Yu Mincho Light" w:hAnsi="Yu Mincho Light" w:cs="Noto Sans" w:hint="eastAsia"/>
          <w:sz w:val="24"/>
          <w:szCs w:val="24"/>
        </w:rPr>
        <w:t>更新し</w:t>
      </w:r>
      <w:r w:rsidR="00D34D18" w:rsidRPr="003A3C22">
        <w:rPr>
          <w:rFonts w:ascii="Yu Mincho Light" w:eastAsia="Yu Mincho Light" w:hAnsi="Yu Mincho Light" w:cs="Noto Sans" w:hint="eastAsia"/>
          <w:sz w:val="24"/>
          <w:szCs w:val="24"/>
        </w:rPr>
        <w:t>、</w:t>
      </w:r>
      <w:r w:rsidR="00ED161E" w:rsidRPr="003A3C22">
        <w:rPr>
          <w:rFonts w:ascii="Yu Mincho Light" w:eastAsia="Yu Mincho Light" w:hAnsi="Yu Mincho Light" w:cs="Noto Sans" w:hint="eastAsia"/>
          <w:sz w:val="24"/>
          <w:szCs w:val="24"/>
        </w:rPr>
        <w:t>夜に</w:t>
      </w:r>
      <w:r w:rsidR="00D34D18" w:rsidRPr="003A3C22">
        <w:rPr>
          <w:rFonts w:ascii="Yu Mincho Light" w:eastAsia="Yu Mincho Light" w:hAnsi="Yu Mincho Light" w:cs="Noto Sans" w:hint="eastAsia"/>
          <w:sz w:val="24"/>
          <w:szCs w:val="24"/>
        </w:rPr>
        <w:t>は自分の</w:t>
      </w:r>
      <w:r w:rsidR="00ED161E" w:rsidRPr="003A3C22">
        <w:rPr>
          <w:rFonts w:ascii="Yu Mincho Light" w:eastAsia="Yu Mincho Light" w:hAnsi="Yu Mincho Light" w:cs="Noto Sans" w:hint="eastAsia"/>
          <w:sz w:val="24"/>
          <w:szCs w:val="24"/>
        </w:rPr>
        <w:t>小教区の信者</w:t>
      </w:r>
      <w:r w:rsidR="00D34D18" w:rsidRPr="003A3C22">
        <w:rPr>
          <w:rFonts w:ascii="Yu Mincho Light" w:eastAsia="Yu Mincho Light" w:hAnsi="Yu Mincho Light" w:cs="Noto Sans" w:hint="eastAsia"/>
          <w:sz w:val="24"/>
          <w:szCs w:val="24"/>
        </w:rPr>
        <w:t>たち</w:t>
      </w:r>
      <w:r w:rsidR="00ED161E" w:rsidRPr="003A3C22">
        <w:rPr>
          <w:rFonts w:ascii="Yu Mincho Light" w:eastAsia="Yu Mincho Light" w:hAnsi="Yu Mincho Light" w:cs="Noto Sans" w:hint="eastAsia"/>
          <w:sz w:val="24"/>
          <w:szCs w:val="24"/>
        </w:rPr>
        <w:t>と</w:t>
      </w:r>
      <w:r w:rsidR="00D34D18" w:rsidRPr="003A3C22">
        <w:rPr>
          <w:rFonts w:ascii="Yu Mincho Light" w:eastAsia="Yu Mincho Light" w:hAnsi="Yu Mincho Light" w:cs="Noto Sans" w:hint="eastAsia"/>
          <w:sz w:val="24"/>
          <w:szCs w:val="24"/>
        </w:rPr>
        <w:t>共に</w:t>
      </w:r>
      <w:r w:rsidR="00ED161E" w:rsidRPr="003A3C22">
        <w:rPr>
          <w:rFonts w:ascii="Yu Mincho Light" w:eastAsia="Yu Mincho Light" w:hAnsi="Yu Mincho Light" w:cs="Noto Sans" w:hint="eastAsia"/>
          <w:sz w:val="24"/>
          <w:szCs w:val="24"/>
        </w:rPr>
        <w:t>、イエス様の最後の晩さんを記念する「主の晩さんのミサ」を行います。</w:t>
      </w:r>
      <w:r w:rsidR="00AB63B8" w:rsidRPr="003A3C22">
        <w:rPr>
          <w:rFonts w:ascii="Yu Mincho Light" w:eastAsia="Yu Mincho Light" w:hAnsi="Yu Mincho Light" w:cs="Noto Sans" w:hint="eastAsia"/>
          <w:sz w:val="24"/>
          <w:szCs w:val="24"/>
        </w:rPr>
        <w:t>今わたしたちは、イエス様の</w:t>
      </w:r>
      <w:r w:rsidR="006E73EC" w:rsidRPr="003A3C22">
        <w:rPr>
          <w:rFonts w:ascii="Yu Mincho Light" w:eastAsia="Yu Mincho Light" w:hAnsi="Yu Mincho Light" w:cs="Noto Sans" w:hint="eastAsia"/>
          <w:sz w:val="24"/>
          <w:szCs w:val="24"/>
        </w:rPr>
        <w:t>最後の晩さん、つまり、</w:t>
      </w:r>
      <w:r w:rsidR="003A3C22" w:rsidRPr="003A3C22">
        <w:rPr>
          <w:rFonts w:ascii="Yu Mincho Light" w:eastAsia="Yu Mincho Light" w:hAnsi="Yu Mincho Light" w:cs="Noto Sans" w:hint="eastAsia"/>
          <w:sz w:val="24"/>
          <w:szCs w:val="24"/>
        </w:rPr>
        <w:t>「</w:t>
      </w:r>
      <w:r w:rsidR="006E73EC" w:rsidRPr="003A3C22">
        <w:rPr>
          <w:rFonts w:ascii="Yu Mincho Light" w:eastAsia="Yu Mincho Light" w:hAnsi="Yu Mincho Light" w:cs="Noto Sans" w:hint="eastAsia"/>
          <w:sz w:val="24"/>
          <w:szCs w:val="24"/>
        </w:rPr>
        <w:t>イエス様の</w:t>
      </w:r>
      <w:r w:rsidR="00ED161E" w:rsidRPr="003A3C22">
        <w:rPr>
          <w:rFonts w:ascii="Yu Mincho Light" w:eastAsia="Yu Mincho Light" w:hAnsi="Yu Mincho Light" w:cs="Noto Sans" w:hint="eastAsia"/>
          <w:sz w:val="24"/>
          <w:szCs w:val="24"/>
        </w:rPr>
        <w:t>最初のミサ聖祭」に招</w:t>
      </w:r>
      <w:r w:rsidR="00AB63B8" w:rsidRPr="003A3C22">
        <w:rPr>
          <w:rFonts w:ascii="Yu Mincho Light" w:eastAsia="Yu Mincho Light" w:hAnsi="Yu Mincho Light" w:cs="Noto Sans" w:hint="eastAsia"/>
          <w:sz w:val="24"/>
          <w:szCs w:val="24"/>
        </w:rPr>
        <w:t>かれているのです。</w:t>
      </w:r>
    </w:p>
    <w:p w14:paraId="78022B07" w14:textId="08939C15" w:rsidR="00A926EB" w:rsidRPr="003A3C22" w:rsidRDefault="006E73EC" w:rsidP="003A3C22">
      <w:pPr>
        <w:spacing w:before="0" w:after="120" w:line="276" w:lineRule="auto"/>
        <w:ind w:firstLine="235"/>
        <w:rPr>
          <w:rFonts w:ascii="Yu Mincho Light" w:eastAsia="Yu Mincho Light" w:hAnsi="Yu Mincho Light" w:cs="Noto Sans"/>
          <w:sz w:val="24"/>
          <w:szCs w:val="24"/>
        </w:rPr>
      </w:pPr>
      <w:r w:rsidRPr="0057222A">
        <w:rPr>
          <w:rFonts w:ascii="Yu Mincho Light" w:eastAsia="Yu Mincho Light" w:hAnsi="Yu Mincho Light" w:cs="Noto Sans" w:hint="eastAsia"/>
          <w:b/>
          <w:bCs/>
          <w:sz w:val="24"/>
          <w:szCs w:val="24"/>
        </w:rPr>
        <w:t>ところが、そ</w:t>
      </w:r>
      <w:r w:rsidR="00E6112A" w:rsidRPr="0057222A">
        <w:rPr>
          <w:rFonts w:ascii="Yu Mincho Light" w:eastAsia="Yu Mincho Light" w:hAnsi="Yu Mincho Light" w:cs="Noto Sans" w:hint="eastAsia"/>
          <w:b/>
          <w:bCs/>
          <w:sz w:val="24"/>
          <w:szCs w:val="24"/>
        </w:rPr>
        <w:t>の</w:t>
      </w:r>
      <w:r w:rsidR="00ED161E" w:rsidRPr="0057222A">
        <w:rPr>
          <w:rFonts w:ascii="Yu Mincho Light" w:eastAsia="Yu Mincho Light" w:hAnsi="Yu Mincho Light" w:cs="Noto Sans" w:hint="eastAsia"/>
          <w:b/>
          <w:bCs/>
          <w:sz w:val="24"/>
          <w:szCs w:val="24"/>
        </w:rPr>
        <w:t>最初のミサ聖祭の中で</w:t>
      </w:r>
      <w:r w:rsidR="00E6112A" w:rsidRPr="0057222A">
        <w:rPr>
          <w:rFonts w:ascii="Yu Mincho Light" w:eastAsia="Yu Mincho Light" w:hAnsi="Yu Mincho Light" w:cs="Noto Sans" w:hint="eastAsia"/>
          <w:b/>
          <w:bCs/>
          <w:sz w:val="24"/>
          <w:szCs w:val="24"/>
        </w:rPr>
        <w:t>、</w:t>
      </w:r>
      <w:r w:rsidRPr="003A3C22">
        <w:rPr>
          <w:rFonts w:ascii="Yu Mincho Light" w:eastAsia="Yu Mincho Light" w:hAnsi="Yu Mincho Light" w:cs="Noto Sans" w:hint="eastAsia"/>
          <w:sz w:val="24"/>
          <w:szCs w:val="24"/>
        </w:rPr>
        <w:t>イエス様は</w:t>
      </w:r>
      <w:r w:rsidR="00ED161E" w:rsidRPr="003A3C22">
        <w:rPr>
          <w:rFonts w:ascii="Yu Mincho Light" w:eastAsia="Yu Mincho Light" w:hAnsi="Yu Mincho Light" w:cs="Noto Sans" w:hint="eastAsia"/>
          <w:sz w:val="24"/>
          <w:szCs w:val="24"/>
        </w:rPr>
        <w:t>弟子たちの足を</w:t>
      </w:r>
      <w:r w:rsidRPr="003A3C22">
        <w:rPr>
          <w:rFonts w:ascii="Yu Mincho Light" w:eastAsia="Yu Mincho Light" w:hAnsi="Yu Mincho Light" w:cs="Noto Sans" w:hint="eastAsia"/>
          <w:sz w:val="24"/>
          <w:szCs w:val="24"/>
        </w:rPr>
        <w:t>洗ってくださいました。</w:t>
      </w:r>
      <w:r w:rsidR="00F947F6" w:rsidRPr="003A3C22">
        <w:rPr>
          <w:rFonts w:ascii="Yu Mincho Light" w:eastAsia="Yu Mincho Light" w:hAnsi="Yu Mincho Light" w:cs="Noto Sans" w:hint="eastAsia"/>
          <w:sz w:val="24"/>
          <w:szCs w:val="24"/>
        </w:rPr>
        <w:t>それは、彼らも先生であり主であるイエス様</w:t>
      </w:r>
      <w:r w:rsidRPr="003A3C22">
        <w:rPr>
          <w:rFonts w:ascii="Yu Mincho Light" w:eastAsia="Yu Mincho Light" w:hAnsi="Yu Mincho Light" w:cs="Noto Sans" w:hint="eastAsia"/>
          <w:sz w:val="24"/>
          <w:szCs w:val="24"/>
        </w:rPr>
        <w:t>に倣って</w:t>
      </w:r>
      <w:r w:rsidR="00F947F6" w:rsidRPr="003A3C22">
        <w:rPr>
          <w:rFonts w:ascii="Yu Mincho Light" w:eastAsia="Yu Mincho Light" w:hAnsi="Yu Mincho Light" w:cs="Noto Sans" w:hint="eastAsia"/>
          <w:sz w:val="24"/>
          <w:szCs w:val="24"/>
        </w:rPr>
        <w:t>、互いに仕え合う人とな</w:t>
      </w:r>
      <w:r w:rsidRPr="003A3C22">
        <w:rPr>
          <w:rFonts w:ascii="Yu Mincho Light" w:eastAsia="Yu Mincho Light" w:hAnsi="Yu Mincho Light" w:cs="Noto Sans" w:hint="eastAsia"/>
          <w:sz w:val="24"/>
          <w:szCs w:val="24"/>
        </w:rPr>
        <w:t>るべきことを教えるためだったのです。</w:t>
      </w:r>
      <w:r w:rsidR="00F947F6" w:rsidRPr="003A3C22">
        <w:rPr>
          <w:rFonts w:ascii="Yu Mincho Light" w:eastAsia="Yu Mincho Light" w:hAnsi="Yu Mincho Light" w:cs="Noto Sans" w:hint="eastAsia"/>
          <w:sz w:val="24"/>
          <w:szCs w:val="24"/>
        </w:rPr>
        <w:t>そして、</w:t>
      </w:r>
      <w:r w:rsidR="00E6112A" w:rsidRPr="003A3C22">
        <w:rPr>
          <w:rFonts w:ascii="Yu Mincho Light" w:eastAsia="Yu Mincho Light" w:hAnsi="Yu Mincho Light" w:cs="Noto Sans" w:hint="eastAsia"/>
          <w:sz w:val="24"/>
          <w:szCs w:val="24"/>
        </w:rPr>
        <w:t>ご自身が弟子たちを愛して</w:t>
      </w:r>
      <w:r w:rsidRPr="003A3C22">
        <w:rPr>
          <w:rFonts w:ascii="Yu Mincho Light" w:eastAsia="Yu Mincho Light" w:hAnsi="Yu Mincho Light" w:cs="Noto Sans" w:hint="eastAsia"/>
          <w:sz w:val="24"/>
          <w:szCs w:val="24"/>
        </w:rPr>
        <w:t>お</w:t>
      </w:r>
      <w:r w:rsidR="00E6112A" w:rsidRPr="003A3C22">
        <w:rPr>
          <w:rFonts w:ascii="Yu Mincho Light" w:eastAsia="Yu Mincho Light" w:hAnsi="Yu Mincho Light" w:cs="Noto Sans" w:hint="eastAsia"/>
          <w:sz w:val="24"/>
          <w:szCs w:val="24"/>
        </w:rPr>
        <w:t>られたように、</w:t>
      </w:r>
      <w:r w:rsidR="00ED161E" w:rsidRPr="003A3C22">
        <w:rPr>
          <w:rFonts w:ascii="Yu Mincho Light" w:eastAsia="Yu Mincho Light" w:hAnsi="Yu Mincho Light" w:cs="Noto Sans" w:hint="eastAsia"/>
          <w:sz w:val="24"/>
          <w:szCs w:val="24"/>
        </w:rPr>
        <w:t>「互いに愛し合いなさい。」という大切な掟を授けられました。</w:t>
      </w:r>
      <w:r w:rsidR="00E6112A" w:rsidRPr="003A3C22">
        <w:rPr>
          <w:rFonts w:ascii="Yu Mincho Light" w:eastAsia="Yu Mincho Light" w:hAnsi="Yu Mincho Light" w:cs="Noto Sans" w:hint="eastAsia"/>
          <w:sz w:val="24"/>
          <w:szCs w:val="24"/>
        </w:rPr>
        <w:t>こ</w:t>
      </w:r>
      <w:r w:rsidR="003A3C22">
        <w:rPr>
          <w:rFonts w:ascii="Yu Mincho Light" w:eastAsia="Yu Mincho Light" w:hAnsi="Yu Mincho Light" w:cs="Noto Sans" w:hint="eastAsia"/>
          <w:sz w:val="24"/>
          <w:szCs w:val="24"/>
        </w:rPr>
        <w:t>の二つのこと、つまり、</w:t>
      </w:r>
      <w:r w:rsidR="00FB003D" w:rsidRPr="003A3C22">
        <w:rPr>
          <w:rFonts w:ascii="Yu Mincho Light" w:eastAsia="Yu Mincho Light" w:hAnsi="Yu Mincho Light" w:cs="Noto Sans" w:hint="eastAsia"/>
          <w:sz w:val="24"/>
          <w:szCs w:val="24"/>
        </w:rPr>
        <w:t>「</w:t>
      </w:r>
      <w:r w:rsidR="003A3C22">
        <w:rPr>
          <w:rFonts w:ascii="Yu Mincho Light" w:eastAsia="Yu Mincho Light" w:hAnsi="Yu Mincho Light" w:cs="Noto Sans" w:hint="eastAsia"/>
          <w:sz w:val="24"/>
          <w:szCs w:val="24"/>
        </w:rPr>
        <w:t>互いに</w:t>
      </w:r>
      <w:r w:rsidR="00FB003D" w:rsidRPr="003A3C22">
        <w:rPr>
          <w:rFonts w:ascii="Yu Mincho Light" w:eastAsia="Yu Mincho Light" w:hAnsi="Yu Mincho Light" w:cs="Noto Sans" w:hint="eastAsia"/>
          <w:sz w:val="24"/>
          <w:szCs w:val="24"/>
        </w:rPr>
        <w:t>仕え合い</w:t>
      </w:r>
      <w:r w:rsidR="003A3C22">
        <w:rPr>
          <w:rFonts w:ascii="Yu Mincho Light" w:eastAsia="Yu Mincho Light" w:hAnsi="Yu Mincho Light" w:cs="Noto Sans" w:hint="eastAsia"/>
          <w:sz w:val="24"/>
          <w:szCs w:val="24"/>
        </w:rPr>
        <w:t>、愛し合う」ことこそが、すべての司祭と洗礼によって主の司祭職に与っている信者の皆さんの真の生き方なのです。</w:t>
      </w:r>
    </w:p>
    <w:p w14:paraId="5D4AE352" w14:textId="6E3F52BE" w:rsidR="00F50088" w:rsidRDefault="00226F02" w:rsidP="00F50088">
      <w:pPr>
        <w:spacing w:before="0" w:after="120" w:line="276" w:lineRule="auto"/>
        <w:ind w:firstLine="235"/>
        <w:rPr>
          <w:rFonts w:ascii="Yu Mincho Light" w:eastAsia="Yu Mincho Light" w:hAnsi="Yu Mincho Light" w:cs="Noto Sans"/>
          <w:sz w:val="24"/>
          <w:szCs w:val="24"/>
        </w:rPr>
      </w:pPr>
      <w:r w:rsidRPr="003A3C22">
        <w:rPr>
          <w:rFonts w:ascii="Yu Mincho Light" w:eastAsia="Yu Mincho Light" w:hAnsi="Yu Mincho Light" w:cs="Noto Sans" w:hint="eastAsia"/>
          <w:b/>
          <w:bCs/>
          <w:sz w:val="24"/>
          <w:szCs w:val="24"/>
        </w:rPr>
        <w:t>さて</w:t>
      </w:r>
      <w:r w:rsidR="0057222A">
        <w:rPr>
          <w:rFonts w:ascii="Yu Mincho Light" w:eastAsia="Yu Mincho Light" w:hAnsi="Yu Mincho Light" w:cs="Noto Sans" w:hint="eastAsia"/>
          <w:b/>
          <w:bCs/>
          <w:sz w:val="24"/>
          <w:szCs w:val="24"/>
        </w:rPr>
        <w:t>、</w:t>
      </w:r>
      <w:r w:rsidR="00E40335" w:rsidRPr="003A3C22">
        <w:rPr>
          <w:rFonts w:ascii="Yu Mincho Light" w:eastAsia="Yu Mincho Light" w:hAnsi="Yu Mincho Light" w:cs="Noto Sans" w:hint="eastAsia"/>
          <w:b/>
          <w:bCs/>
          <w:sz w:val="24"/>
          <w:szCs w:val="24"/>
        </w:rPr>
        <w:t>ミサの式次第に</w:t>
      </w:r>
      <w:r w:rsidR="00E401C1" w:rsidRPr="003A3C22">
        <w:rPr>
          <w:rFonts w:ascii="Yu Mincho Light" w:eastAsia="Yu Mincho Light" w:hAnsi="Yu Mincho Light" w:cs="Noto Sans" w:hint="eastAsia"/>
          <w:b/>
          <w:bCs/>
          <w:sz w:val="24"/>
          <w:szCs w:val="24"/>
        </w:rPr>
        <w:t>よると</w:t>
      </w:r>
      <w:r w:rsidRPr="003A3C22">
        <w:rPr>
          <w:rFonts w:ascii="Yu Mincho Light" w:eastAsia="Yu Mincho Light" w:hAnsi="Yu Mincho Light" w:cs="Noto Sans" w:hint="eastAsia"/>
          <w:b/>
          <w:bCs/>
          <w:sz w:val="24"/>
          <w:szCs w:val="24"/>
        </w:rPr>
        <w:t>、</w:t>
      </w:r>
      <w:r w:rsidR="00E401C1" w:rsidRPr="003A3C22">
        <w:rPr>
          <w:rFonts w:ascii="Yu Mincho Light" w:eastAsia="Yu Mincho Light" w:hAnsi="Yu Mincho Light" w:cs="Noto Sans" w:hint="eastAsia"/>
          <w:sz w:val="24"/>
          <w:szCs w:val="24"/>
        </w:rPr>
        <w:t>イエス様は、</w:t>
      </w:r>
      <w:r w:rsidR="00E40335" w:rsidRPr="003A3C22">
        <w:rPr>
          <w:rFonts w:ascii="Yu Mincho Light" w:eastAsia="Yu Mincho Light" w:hAnsi="Yu Mincho Light" w:cs="Noto Sans" w:hint="eastAsia"/>
          <w:sz w:val="24"/>
          <w:szCs w:val="24"/>
        </w:rPr>
        <w:t>パン</w:t>
      </w:r>
      <w:r w:rsidR="0057222A">
        <w:rPr>
          <w:rFonts w:ascii="Yu Mincho Light" w:eastAsia="Yu Mincho Light" w:hAnsi="Yu Mincho Light" w:cs="Noto Sans" w:hint="eastAsia"/>
          <w:sz w:val="24"/>
          <w:szCs w:val="24"/>
        </w:rPr>
        <w:t>とぶどう酒を取って</w:t>
      </w:r>
      <w:r w:rsidR="00E40335" w:rsidRPr="003A3C22">
        <w:rPr>
          <w:rFonts w:ascii="Yu Mincho Light" w:eastAsia="Yu Mincho Light" w:hAnsi="Yu Mincho Light" w:cs="Noto Sans" w:hint="eastAsia"/>
          <w:sz w:val="24"/>
          <w:szCs w:val="24"/>
        </w:rPr>
        <w:t>感謝をささげ、</w:t>
      </w:r>
      <w:r w:rsidR="0057222A">
        <w:rPr>
          <w:rFonts w:ascii="Yu Mincho Light" w:eastAsia="Yu Mincho Light" w:hAnsi="Yu Mincho Light" w:cs="Noto Sans" w:hint="eastAsia"/>
          <w:sz w:val="24"/>
          <w:szCs w:val="24"/>
        </w:rPr>
        <w:t>それを</w:t>
      </w:r>
      <w:r w:rsidR="00E40335" w:rsidRPr="003A3C22">
        <w:rPr>
          <w:rFonts w:ascii="Yu Mincho Light" w:eastAsia="Yu Mincho Light" w:hAnsi="Yu Mincho Light" w:cs="Noto Sans" w:hint="eastAsia"/>
          <w:sz w:val="24"/>
          <w:szCs w:val="24"/>
        </w:rPr>
        <w:t>弟子に</w:t>
      </w:r>
      <w:r w:rsidRPr="003A3C22">
        <w:rPr>
          <w:rFonts w:ascii="Yu Mincho Light" w:eastAsia="Yu Mincho Light" w:hAnsi="Yu Mincho Light" w:cs="Noto Sans" w:hint="eastAsia"/>
          <w:sz w:val="24"/>
          <w:szCs w:val="24"/>
        </w:rPr>
        <w:t>与え</w:t>
      </w:r>
      <w:r w:rsidR="00E401C1" w:rsidRPr="003A3C22">
        <w:rPr>
          <w:rFonts w:ascii="Yu Mincho Light" w:eastAsia="Yu Mincho Light" w:hAnsi="Yu Mincho Light" w:cs="Noto Sans" w:hint="eastAsia"/>
          <w:sz w:val="24"/>
          <w:szCs w:val="24"/>
        </w:rPr>
        <w:t>られました</w:t>
      </w:r>
      <w:r w:rsidRPr="003A3C22">
        <w:rPr>
          <w:rFonts w:ascii="Yu Mincho Light" w:eastAsia="Yu Mincho Light" w:hAnsi="Yu Mincho Light" w:cs="Noto Sans" w:hint="eastAsia"/>
          <w:sz w:val="24"/>
          <w:szCs w:val="24"/>
        </w:rPr>
        <w:t>。</w:t>
      </w:r>
      <w:r w:rsidR="001A49B8">
        <w:rPr>
          <w:rFonts w:ascii="Yu Mincho Light" w:eastAsia="Yu Mincho Light" w:hAnsi="Yu Mincho Light" w:cs="Noto Sans" w:hint="eastAsia"/>
          <w:sz w:val="24"/>
          <w:szCs w:val="24"/>
        </w:rPr>
        <w:t>一体、</w:t>
      </w:r>
      <w:r w:rsidR="00E94638" w:rsidRPr="003A3C22">
        <w:rPr>
          <w:rFonts w:ascii="Yu Mincho Light" w:eastAsia="Yu Mincho Light" w:hAnsi="Yu Mincho Light" w:cs="Noto Sans" w:hint="eastAsia"/>
          <w:sz w:val="24"/>
          <w:szCs w:val="24"/>
        </w:rPr>
        <w:t>罪のない</w:t>
      </w:r>
      <w:r w:rsidR="0057222A">
        <w:rPr>
          <w:rFonts w:ascii="Yu Mincho Light" w:eastAsia="Yu Mincho Light" w:hAnsi="Yu Mincho Light" w:cs="Noto Sans" w:hint="eastAsia"/>
          <w:sz w:val="24"/>
          <w:szCs w:val="24"/>
        </w:rPr>
        <w:t>方</w:t>
      </w:r>
      <w:r w:rsidR="00E94638" w:rsidRPr="003A3C22">
        <w:rPr>
          <w:rFonts w:ascii="Yu Mincho Light" w:eastAsia="Yu Mincho Light" w:hAnsi="Yu Mincho Light" w:cs="Noto Sans" w:hint="eastAsia"/>
          <w:sz w:val="24"/>
          <w:szCs w:val="24"/>
        </w:rPr>
        <w:t>が、罪人のために自分の命をささげる</w:t>
      </w:r>
      <w:r w:rsidR="0057222A">
        <w:rPr>
          <w:rFonts w:ascii="Yu Mincho Light" w:eastAsia="Yu Mincho Light" w:hAnsi="Yu Mincho Light" w:cs="Noto Sans" w:hint="eastAsia"/>
          <w:sz w:val="24"/>
          <w:szCs w:val="24"/>
        </w:rPr>
        <w:t>前</w:t>
      </w:r>
      <w:r w:rsidR="00E94638" w:rsidRPr="003A3C22">
        <w:rPr>
          <w:rFonts w:ascii="Yu Mincho Light" w:eastAsia="Yu Mincho Light" w:hAnsi="Yu Mincho Light" w:cs="Noto Sans" w:hint="eastAsia"/>
          <w:sz w:val="24"/>
          <w:szCs w:val="24"/>
        </w:rPr>
        <w:t>、感謝をささげ</w:t>
      </w:r>
      <w:r w:rsidR="0057222A">
        <w:rPr>
          <w:rFonts w:ascii="Yu Mincho Light" w:eastAsia="Yu Mincho Light" w:hAnsi="Yu Mincho Light" w:cs="Noto Sans" w:hint="eastAsia"/>
          <w:sz w:val="24"/>
          <w:szCs w:val="24"/>
        </w:rPr>
        <w:t>られたの</w:t>
      </w:r>
      <w:r w:rsidR="001A49B8">
        <w:rPr>
          <w:rFonts w:ascii="Yu Mincho Light" w:eastAsia="Yu Mincho Light" w:hAnsi="Yu Mincho Light" w:cs="Noto Sans" w:hint="eastAsia"/>
          <w:sz w:val="24"/>
          <w:szCs w:val="24"/>
        </w:rPr>
        <w:t>はどういうことでしょうか</w:t>
      </w:r>
      <w:r w:rsidR="00E94638" w:rsidRPr="003A3C22">
        <w:rPr>
          <w:rFonts w:ascii="Yu Mincho Light" w:eastAsia="Yu Mincho Light" w:hAnsi="Yu Mincho Light" w:cs="Noto Sans" w:hint="eastAsia"/>
          <w:sz w:val="24"/>
          <w:szCs w:val="24"/>
        </w:rPr>
        <w:t>。そ</w:t>
      </w:r>
      <w:r w:rsidR="001A49B8">
        <w:rPr>
          <w:rFonts w:ascii="Yu Mincho Light" w:eastAsia="Yu Mincho Light" w:hAnsi="Yu Mincho Light" w:cs="Noto Sans" w:hint="eastAsia"/>
          <w:sz w:val="24"/>
          <w:szCs w:val="24"/>
        </w:rPr>
        <w:t>れ</w:t>
      </w:r>
      <w:r w:rsidR="00E94638" w:rsidRPr="003A3C22">
        <w:rPr>
          <w:rFonts w:ascii="Yu Mincho Light" w:eastAsia="Yu Mincho Light" w:hAnsi="Yu Mincho Light" w:cs="Noto Sans" w:hint="eastAsia"/>
          <w:sz w:val="24"/>
          <w:szCs w:val="24"/>
        </w:rPr>
        <w:t>は、御父である神様のみ旨に従って、</w:t>
      </w:r>
      <w:r w:rsidR="003A3C22">
        <w:rPr>
          <w:rFonts w:ascii="Yu Mincho Light" w:eastAsia="Yu Mincho Light" w:hAnsi="Yu Mincho Light" w:cs="Noto Sans" w:hint="eastAsia"/>
          <w:sz w:val="24"/>
          <w:szCs w:val="24"/>
        </w:rPr>
        <w:t>神様の小羊として</w:t>
      </w:r>
      <w:r w:rsidR="00E94638" w:rsidRPr="003A3C22">
        <w:rPr>
          <w:rFonts w:ascii="Yu Mincho Light" w:eastAsia="Yu Mincho Light" w:hAnsi="Yu Mincho Light" w:cs="Noto Sans" w:hint="eastAsia"/>
          <w:sz w:val="24"/>
          <w:szCs w:val="24"/>
        </w:rPr>
        <w:t>の使命を全うすることができたことについての感謝</w:t>
      </w:r>
      <w:r w:rsidR="00E401C1" w:rsidRPr="003A3C22">
        <w:rPr>
          <w:rFonts w:ascii="Yu Mincho Light" w:eastAsia="Yu Mincho Light" w:hAnsi="Yu Mincho Light" w:cs="Noto Sans" w:hint="eastAsia"/>
          <w:sz w:val="24"/>
          <w:szCs w:val="24"/>
        </w:rPr>
        <w:t>だった</w:t>
      </w:r>
      <w:r w:rsidR="00E94638" w:rsidRPr="003A3C22">
        <w:rPr>
          <w:rFonts w:ascii="Yu Mincho Light" w:eastAsia="Yu Mincho Light" w:hAnsi="Yu Mincho Light" w:cs="Noto Sans" w:hint="eastAsia"/>
          <w:sz w:val="24"/>
          <w:szCs w:val="24"/>
        </w:rPr>
        <w:t>でしょう。</w:t>
      </w:r>
      <w:r w:rsidR="0057222A">
        <w:rPr>
          <w:rFonts w:ascii="Yu Mincho Light" w:eastAsia="Yu Mincho Light" w:hAnsi="Yu Mincho Light" w:cs="Noto Sans" w:hint="eastAsia"/>
          <w:sz w:val="24"/>
          <w:szCs w:val="24"/>
        </w:rPr>
        <w:t>そ</w:t>
      </w:r>
      <w:r w:rsidR="00F50088">
        <w:rPr>
          <w:rFonts w:ascii="Yu Mincho Light" w:eastAsia="Yu Mincho Light" w:hAnsi="Yu Mincho Light" w:cs="Noto Sans" w:hint="eastAsia"/>
          <w:sz w:val="24"/>
          <w:szCs w:val="24"/>
        </w:rPr>
        <w:t>の</w:t>
      </w:r>
      <w:r w:rsidR="0057222A">
        <w:rPr>
          <w:rFonts w:ascii="Yu Mincho Light" w:eastAsia="Yu Mincho Light" w:hAnsi="Yu Mincho Light" w:cs="Noto Sans" w:hint="eastAsia"/>
          <w:sz w:val="24"/>
          <w:szCs w:val="24"/>
        </w:rPr>
        <w:t>イエス様</w:t>
      </w:r>
      <w:r w:rsidR="00F50088">
        <w:rPr>
          <w:rFonts w:ascii="Yu Mincho Light" w:eastAsia="Yu Mincho Light" w:hAnsi="Yu Mincho Light" w:cs="Noto Sans" w:hint="eastAsia"/>
          <w:sz w:val="24"/>
          <w:szCs w:val="24"/>
        </w:rPr>
        <w:t>の愛の深さとは。</w:t>
      </w:r>
    </w:p>
    <w:p w14:paraId="282AB6E5" w14:textId="13950E22" w:rsidR="00225C61" w:rsidRPr="003A3C22" w:rsidRDefault="005F6CE9" w:rsidP="00F50088">
      <w:pPr>
        <w:spacing w:before="0" w:after="120" w:line="276" w:lineRule="auto"/>
        <w:ind w:firstLine="235"/>
        <w:rPr>
          <w:rFonts w:ascii="Yu Mincho Light" w:eastAsia="Yu Mincho Light" w:hAnsi="Yu Mincho Light" w:cs="Noto Sans"/>
          <w:sz w:val="24"/>
          <w:szCs w:val="24"/>
        </w:rPr>
      </w:pPr>
      <w:r w:rsidRPr="00F50088">
        <w:rPr>
          <w:rFonts w:ascii="Yu Mincho Light" w:eastAsia="Yu Mincho Light" w:hAnsi="Yu Mincho Light" w:cs="Noto Sans" w:hint="eastAsia"/>
          <w:b/>
          <w:bCs/>
          <w:sz w:val="24"/>
          <w:szCs w:val="24"/>
        </w:rPr>
        <w:t>最後の晩さんの終わりごろ、</w:t>
      </w:r>
      <w:r w:rsidRPr="003A3C22">
        <w:rPr>
          <w:rFonts w:ascii="Yu Mincho Light" w:eastAsia="Yu Mincho Light" w:hAnsi="Yu Mincho Light" w:cs="Noto Sans" w:hint="eastAsia"/>
          <w:sz w:val="24"/>
          <w:szCs w:val="24"/>
        </w:rPr>
        <w:t>イエス様は弟子たちのために</w:t>
      </w:r>
      <w:r w:rsidR="001A49B8">
        <w:rPr>
          <w:rFonts w:ascii="Yu Mincho Light" w:eastAsia="Yu Mincho Light" w:hAnsi="Yu Mincho Light" w:cs="Noto Sans" w:hint="eastAsia"/>
          <w:sz w:val="24"/>
          <w:szCs w:val="24"/>
        </w:rPr>
        <w:t>祈られました</w:t>
      </w:r>
      <w:r w:rsidRPr="003A3C22">
        <w:rPr>
          <w:rFonts w:ascii="Yu Mincho Light" w:eastAsia="Yu Mincho Light" w:hAnsi="Yu Mincho Light" w:cs="Noto Sans" w:hint="eastAsia"/>
          <w:sz w:val="24"/>
          <w:szCs w:val="24"/>
        </w:rPr>
        <w:t>。その祈り</w:t>
      </w:r>
      <w:r w:rsidR="00764813" w:rsidRPr="003A3C22">
        <w:rPr>
          <w:rFonts w:ascii="Yu Mincho Light" w:eastAsia="Yu Mincho Light" w:hAnsi="Yu Mincho Light" w:cs="Noto Sans" w:hint="eastAsia"/>
          <w:sz w:val="24"/>
          <w:szCs w:val="24"/>
        </w:rPr>
        <w:t>の中で、イエス様は御父に感謝</w:t>
      </w:r>
      <w:r w:rsidR="001A49B8">
        <w:rPr>
          <w:rFonts w:ascii="Yu Mincho Light" w:eastAsia="Yu Mincho Light" w:hAnsi="Yu Mincho Light" w:cs="Noto Sans" w:hint="eastAsia"/>
          <w:sz w:val="24"/>
          <w:szCs w:val="24"/>
        </w:rPr>
        <w:t>し</w:t>
      </w:r>
      <w:r w:rsidR="00764813" w:rsidRPr="003A3C22">
        <w:rPr>
          <w:rFonts w:ascii="Yu Mincho Light" w:eastAsia="Yu Mincho Light" w:hAnsi="Yu Mincho Light" w:cs="Noto Sans" w:hint="eastAsia"/>
          <w:sz w:val="24"/>
          <w:szCs w:val="24"/>
        </w:rPr>
        <w:t>、御父が弟子たちを守ってくださる</w:t>
      </w:r>
      <w:r w:rsidR="001A49B8">
        <w:rPr>
          <w:rFonts w:ascii="Yu Mincho Light" w:eastAsia="Yu Mincho Light" w:hAnsi="Yu Mincho Light" w:cs="Noto Sans" w:hint="eastAsia"/>
          <w:sz w:val="24"/>
          <w:szCs w:val="24"/>
        </w:rPr>
        <w:t>こと</w:t>
      </w:r>
      <w:r w:rsidRPr="003A3C22">
        <w:rPr>
          <w:rFonts w:ascii="Yu Mincho Light" w:eastAsia="Yu Mincho Light" w:hAnsi="Yu Mincho Light" w:cs="Noto Sans" w:hint="eastAsia"/>
          <w:sz w:val="24"/>
          <w:szCs w:val="24"/>
        </w:rPr>
        <w:t>、</w:t>
      </w:r>
      <w:r w:rsidR="00764813" w:rsidRPr="003A3C22">
        <w:rPr>
          <w:rFonts w:ascii="Yu Mincho Light" w:eastAsia="Yu Mincho Light" w:hAnsi="Yu Mincho Light" w:cs="Noto Sans" w:hint="eastAsia"/>
          <w:sz w:val="24"/>
          <w:szCs w:val="24"/>
        </w:rPr>
        <w:t>また、</w:t>
      </w:r>
      <w:r w:rsidRPr="003A3C22">
        <w:rPr>
          <w:rFonts w:ascii="Yu Mincho Light" w:eastAsia="Yu Mincho Light" w:hAnsi="Yu Mincho Light" w:cs="Noto Sans" w:hint="eastAsia"/>
          <w:sz w:val="24"/>
          <w:szCs w:val="24"/>
        </w:rPr>
        <w:t>御父とご自身との愛の一致に</w:t>
      </w:r>
      <w:r w:rsidR="00764813" w:rsidRPr="003A3C22">
        <w:rPr>
          <w:rFonts w:ascii="Yu Mincho Light" w:eastAsia="Yu Mincho Light" w:hAnsi="Yu Mincho Light" w:cs="Noto Sans" w:hint="eastAsia"/>
          <w:sz w:val="24"/>
          <w:szCs w:val="24"/>
        </w:rPr>
        <w:t>彼ら</w:t>
      </w:r>
      <w:r w:rsidRPr="003A3C22">
        <w:rPr>
          <w:rFonts w:ascii="Yu Mincho Light" w:eastAsia="Yu Mincho Light" w:hAnsi="Yu Mincho Light" w:cs="Noto Sans" w:hint="eastAsia"/>
          <w:sz w:val="24"/>
          <w:szCs w:val="24"/>
        </w:rPr>
        <w:t>も与れ</w:t>
      </w:r>
      <w:r w:rsidR="00764813" w:rsidRPr="003A3C22">
        <w:rPr>
          <w:rFonts w:ascii="Yu Mincho Light" w:eastAsia="Yu Mincho Light" w:hAnsi="Yu Mincho Light" w:cs="Noto Sans" w:hint="eastAsia"/>
          <w:sz w:val="24"/>
          <w:szCs w:val="24"/>
        </w:rPr>
        <w:t>る</w:t>
      </w:r>
      <w:r w:rsidR="001A49B8">
        <w:rPr>
          <w:rFonts w:ascii="Yu Mincho Light" w:eastAsia="Yu Mincho Light" w:hAnsi="Yu Mincho Light" w:cs="Noto Sans" w:hint="eastAsia"/>
          <w:sz w:val="24"/>
          <w:szCs w:val="24"/>
        </w:rPr>
        <w:t>ことを願われたのです。それと同じく、</w:t>
      </w:r>
      <w:r w:rsidR="00764813" w:rsidRPr="003A3C22">
        <w:rPr>
          <w:rFonts w:ascii="Yu Mincho Light" w:eastAsia="Yu Mincho Light" w:hAnsi="Yu Mincho Light" w:cs="Noto Sans" w:hint="eastAsia"/>
          <w:sz w:val="24"/>
          <w:szCs w:val="24"/>
        </w:rPr>
        <w:t>ミサの中で司祭は次の</w:t>
      </w:r>
      <w:r w:rsidR="001A49B8">
        <w:rPr>
          <w:rFonts w:ascii="Yu Mincho Light" w:eastAsia="Yu Mincho Light" w:hAnsi="Yu Mincho Light" w:cs="Noto Sans" w:hint="eastAsia"/>
          <w:sz w:val="24"/>
          <w:szCs w:val="24"/>
        </w:rPr>
        <w:t>祈りを</w:t>
      </w:r>
      <w:r w:rsidR="00764813" w:rsidRPr="003A3C22">
        <w:rPr>
          <w:rFonts w:ascii="Yu Mincho Light" w:eastAsia="Yu Mincho Light" w:hAnsi="Yu Mincho Light" w:cs="Noto Sans" w:hint="eastAsia"/>
          <w:sz w:val="24"/>
          <w:szCs w:val="24"/>
        </w:rPr>
        <w:t>唱えます</w:t>
      </w:r>
      <w:r w:rsidRPr="003A3C22">
        <w:rPr>
          <w:rFonts w:ascii="Yu Mincho Light" w:eastAsia="Yu Mincho Light" w:hAnsi="Yu Mincho Light" w:cs="Noto Sans" w:hint="eastAsia"/>
          <w:sz w:val="24"/>
          <w:szCs w:val="24"/>
        </w:rPr>
        <w:t>。</w:t>
      </w:r>
      <w:r w:rsidR="00764813" w:rsidRPr="003A3C22">
        <w:rPr>
          <w:rFonts w:ascii="Yu Mincho Light" w:eastAsia="Yu Mincho Light" w:hAnsi="Yu Mincho Light" w:cs="Noto Sans" w:hint="eastAsia"/>
          <w:sz w:val="24"/>
          <w:szCs w:val="24"/>
        </w:rPr>
        <w:t>「聖なる父よ、わたしたちはいま、主イエスの死と復活の記念を行い、み前であなたに奉仕できることを感謝し、いのちのパンと救いの杯をささげます。キリストの御からだと御血にともにあずかるわたしたちが、聖霊によって一つに結ばれますように。世界に広がるあなたの教会を思い起こし、教皇</w:t>
      </w:r>
      <w:r w:rsidR="001A49B8">
        <w:rPr>
          <w:rFonts w:ascii="Yu Mincho Light" w:eastAsia="Yu Mincho Light" w:hAnsi="Yu Mincho Light" w:cs="Noto Sans" w:hint="eastAsia"/>
          <w:sz w:val="24"/>
          <w:szCs w:val="24"/>
        </w:rPr>
        <w:t>(　)</w:t>
      </w:r>
      <w:r w:rsidR="00764813" w:rsidRPr="003A3C22">
        <w:rPr>
          <w:rFonts w:ascii="Yu Mincho Light" w:eastAsia="Yu Mincho Light" w:hAnsi="Yu Mincho Light" w:cs="Noto Sans" w:hint="eastAsia"/>
          <w:sz w:val="24"/>
          <w:szCs w:val="24"/>
        </w:rPr>
        <w:t>とわたしたちの司教</w:t>
      </w:r>
      <w:r w:rsidR="001A49B8">
        <w:rPr>
          <w:rFonts w:ascii="Yu Mincho Light" w:eastAsia="Yu Mincho Light" w:hAnsi="Yu Mincho Light" w:cs="Noto Sans" w:hint="eastAsia"/>
          <w:sz w:val="24"/>
          <w:szCs w:val="24"/>
        </w:rPr>
        <w:t>(　)</w:t>
      </w:r>
      <w:r w:rsidR="00764813" w:rsidRPr="003A3C22">
        <w:rPr>
          <w:rFonts w:ascii="Yu Mincho Light" w:eastAsia="Yu Mincho Light" w:hAnsi="Yu Mincho Light" w:cs="Noto Sans" w:hint="eastAsia"/>
          <w:sz w:val="24"/>
          <w:szCs w:val="24"/>
        </w:rPr>
        <w:t>、すべての奉仕者と共に、あなたの民をまことの愛で</w:t>
      </w:r>
      <w:r w:rsidR="00D34D18" w:rsidRPr="003A3C22">
        <w:rPr>
          <w:rFonts w:ascii="Yu Mincho Light" w:eastAsia="Yu Mincho Light" w:hAnsi="Yu Mincho Light" w:cs="Noto Sans" w:hint="eastAsia"/>
          <w:sz w:val="24"/>
          <w:szCs w:val="24"/>
        </w:rPr>
        <w:t>満たしてください。</w:t>
      </w:r>
      <w:r w:rsidR="00764813" w:rsidRPr="003A3C22">
        <w:rPr>
          <w:rFonts w:ascii="Yu Mincho Light" w:eastAsia="Yu Mincho Light" w:hAnsi="Yu Mincho Light" w:cs="Noto Sans" w:hint="eastAsia"/>
          <w:sz w:val="24"/>
          <w:szCs w:val="24"/>
        </w:rPr>
        <w:t>」と。</w:t>
      </w:r>
      <w:r w:rsidR="003A3C22" w:rsidRPr="003A3C22">
        <w:rPr>
          <w:rFonts w:ascii="Yu Mincho Light" w:eastAsia="Yu Mincho Light" w:hAnsi="Yu Mincho Light" w:cs="Noto Sans" w:hint="eastAsia"/>
          <w:sz w:val="24"/>
          <w:szCs w:val="24"/>
        </w:rPr>
        <w:t>この祈りは、</w:t>
      </w:r>
      <w:r w:rsidR="006E73EC" w:rsidRPr="003A3C22">
        <w:rPr>
          <w:rFonts w:ascii="Yu Mincho Light" w:eastAsia="Yu Mincho Light" w:hAnsi="Yu Mincho Light" w:cs="Noto Sans" w:hint="eastAsia"/>
          <w:sz w:val="24"/>
          <w:szCs w:val="24"/>
        </w:rPr>
        <w:t>わたしたち</w:t>
      </w:r>
      <w:r w:rsidR="003A3C22" w:rsidRPr="003A3C22">
        <w:rPr>
          <w:rFonts w:ascii="Yu Mincho Light" w:eastAsia="Yu Mincho Light" w:hAnsi="Yu Mincho Light" w:cs="Noto Sans" w:hint="eastAsia"/>
          <w:sz w:val="24"/>
          <w:szCs w:val="24"/>
        </w:rPr>
        <w:t>が</w:t>
      </w:r>
      <w:r w:rsidR="006E73EC" w:rsidRPr="003A3C22">
        <w:rPr>
          <w:rFonts w:ascii="Yu Mincho Light" w:eastAsia="Yu Mincho Light" w:hAnsi="Yu Mincho Light" w:cs="Noto Sans" w:hint="eastAsia"/>
          <w:sz w:val="24"/>
          <w:szCs w:val="24"/>
        </w:rPr>
        <w:t>どんな状況に遭っても</w:t>
      </w:r>
      <w:r w:rsidR="003A3C22" w:rsidRPr="003A3C22">
        <w:rPr>
          <w:rFonts w:ascii="Yu Mincho Light" w:eastAsia="Yu Mincho Light" w:hAnsi="Yu Mincho Light" w:cs="Noto Sans" w:hint="eastAsia"/>
          <w:sz w:val="24"/>
          <w:szCs w:val="24"/>
        </w:rPr>
        <w:t>、</w:t>
      </w:r>
      <w:r w:rsidR="006E73EC" w:rsidRPr="003A3C22">
        <w:rPr>
          <w:rFonts w:ascii="Yu Mincho Light" w:eastAsia="Yu Mincho Light" w:hAnsi="Yu Mincho Light" w:cs="Noto Sans" w:hint="eastAsia"/>
          <w:sz w:val="24"/>
          <w:szCs w:val="24"/>
        </w:rPr>
        <w:t>「互いに仕え合い、愛し合う」ことによって、この感謝の祭儀であるミサ聖祭を完成し、イエス様と御父の一致に</w:t>
      </w:r>
      <w:r w:rsidR="002A530E">
        <w:rPr>
          <w:rFonts w:ascii="Yu Mincho Light" w:eastAsia="Yu Mincho Light" w:hAnsi="Yu Mincho Light" w:cs="Noto Sans" w:hint="eastAsia"/>
          <w:sz w:val="24"/>
          <w:szCs w:val="24"/>
        </w:rPr>
        <w:t>与ることができるのを表す祈りで</w:t>
      </w:r>
      <w:r w:rsidR="001A49B8">
        <w:rPr>
          <w:rFonts w:ascii="Yu Mincho Light" w:eastAsia="Yu Mincho Light" w:hAnsi="Yu Mincho Light" w:cs="Noto Sans" w:hint="eastAsia"/>
          <w:sz w:val="24"/>
          <w:szCs w:val="24"/>
        </w:rPr>
        <w:t>す。</w:t>
      </w:r>
      <w:r w:rsidR="00F50088">
        <w:rPr>
          <w:rFonts w:ascii="Yu Mincho Light" w:eastAsia="Yu Mincho Light" w:hAnsi="Yu Mincho Light" w:cs="Noto Sans" w:hint="eastAsia"/>
          <w:sz w:val="24"/>
          <w:szCs w:val="24"/>
        </w:rPr>
        <w:t>ご自分の命をささげて救いの御業を全うされたイエス様、御父との一致にわたしたちを招いてくださったイエス様のこのミサ聖祭を、わたしたちが大事にするのは当たり前なのです。</w:t>
      </w:r>
      <w:r w:rsidR="003A0FB8">
        <w:rPr>
          <w:rFonts w:ascii="Yu Mincho Light" w:eastAsia="Yu Mincho Light" w:hAnsi="Yu Mincho Light" w:cs="Noto Sans" w:hint="eastAsia"/>
          <w:sz w:val="24"/>
          <w:szCs w:val="24"/>
        </w:rPr>
        <w:t>これからも、互いに仕え合い、愛し合いながら、イエス様の道を共に歩んでまいりましょう。</w:t>
      </w:r>
    </w:p>
    <w:sectPr w:rsidR="00225C61" w:rsidRPr="003A3C22" w:rsidSect="00866B84">
      <w:headerReference w:type="default" r:id="rId7"/>
      <w:footerReference w:type="default" r:id="rId8"/>
      <w:pgSz w:w="11906" w:h="16838" w:code="9"/>
      <w:pgMar w:top="624" w:right="624" w:bottom="624" w:left="624" w:header="851" w:footer="992" w:gutter="0"/>
      <w:pgBorders w:offsetFrom="page">
        <w:top w:val="thinThickMediumGap" w:sz="18" w:space="24" w:color="A8D08D" w:themeColor="accent6" w:themeTint="99"/>
        <w:left w:val="thinThickMediumGap" w:sz="18" w:space="24" w:color="A8D08D" w:themeColor="accent6" w:themeTint="99"/>
        <w:bottom w:val="thinThickMediumGap" w:sz="18" w:space="24" w:color="A8D08D" w:themeColor="accent6" w:themeTint="99"/>
        <w:right w:val="thinThickMediumGap" w:sz="18" w:space="24" w:color="A8D08D" w:themeColor="accent6" w:themeTint="99"/>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5B24" w14:textId="77777777" w:rsidR="001303DD" w:rsidRDefault="001303DD">
      <w:pPr>
        <w:spacing w:before="0" w:line="240" w:lineRule="auto"/>
      </w:pPr>
      <w:r>
        <w:separator/>
      </w:r>
    </w:p>
  </w:endnote>
  <w:endnote w:type="continuationSeparator" w:id="0">
    <w:p w14:paraId="5E1965A5" w14:textId="77777777" w:rsidR="001303DD" w:rsidRDefault="001303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Light">
    <w:altName w:val="MS Mincho"/>
    <w:panose1 w:val="02020300000000000000"/>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24015"/>
      <w:docPartObj>
        <w:docPartGallery w:val="Page Numbers (Bottom of Page)"/>
        <w:docPartUnique/>
      </w:docPartObj>
    </w:sdtPr>
    <w:sdtContent>
      <w:p w14:paraId="26AA9A5D" w14:textId="77777777" w:rsidR="0086246B" w:rsidRDefault="00F5528F" w:rsidP="00D30170">
        <w:pPr>
          <w:pStyle w:val="a4"/>
          <w:jc w:val="center"/>
        </w:pPr>
        <w:r>
          <w:fldChar w:fldCharType="begin"/>
        </w:r>
        <w:r w:rsidR="0086246B">
          <w:instrText xml:space="preserve"> PAGE   \* MERGEFORMAT </w:instrText>
        </w:r>
        <w:r>
          <w:fldChar w:fldCharType="separate"/>
        </w:r>
        <w:r w:rsidR="00B84B6E" w:rsidRPr="00B84B6E">
          <w:rPr>
            <w:noProof/>
            <w:lang w:val="ko-KR"/>
          </w:rPr>
          <w:t>2</w:t>
        </w:r>
        <w:r>
          <w:rPr>
            <w:noProof/>
            <w:lang w:val="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1A40" w14:textId="77777777" w:rsidR="001303DD" w:rsidRDefault="001303DD">
      <w:pPr>
        <w:spacing w:before="0" w:line="240" w:lineRule="auto"/>
      </w:pPr>
      <w:r>
        <w:rPr>
          <w:rFonts w:hint="eastAsia"/>
        </w:rPr>
        <w:separator/>
      </w:r>
    </w:p>
  </w:footnote>
  <w:footnote w:type="continuationSeparator" w:id="0">
    <w:p w14:paraId="77B1018C" w14:textId="77777777" w:rsidR="001303DD" w:rsidRDefault="001303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075" w14:textId="2A646023" w:rsidR="001D1081" w:rsidRPr="00A24E58" w:rsidRDefault="0086246B" w:rsidP="002B7307">
    <w:pPr>
      <w:pStyle w:val="a5"/>
      <w:ind w:firstLineChars="0" w:firstLine="0"/>
      <w:rPr>
        <w:rFonts w:ascii="Yu Mincho Light" w:eastAsia="Yu Mincho Light" w:hAnsi="Yu Mincho Light"/>
        <w:b/>
        <w:sz w:val="28"/>
        <w:szCs w:val="28"/>
        <w:u w:val="single"/>
      </w:rPr>
    </w:pPr>
    <w:bookmarkStart w:id="0" w:name="_Hlk64022095"/>
    <w:bookmarkStart w:id="1" w:name="_Hlk64022096"/>
    <w:r w:rsidRPr="00A24E58">
      <w:rPr>
        <w:rFonts w:ascii="Yu Mincho Light" w:eastAsia="Yu Mincho Light" w:hAnsi="Yu Mincho Light" w:hint="eastAsia"/>
        <w:b/>
        <w:sz w:val="28"/>
        <w:szCs w:val="28"/>
        <w:u w:val="single"/>
      </w:rPr>
      <w:t>二俣川の</w:t>
    </w:r>
    <w:r>
      <w:rPr>
        <w:rFonts w:ascii="Yu Mincho Light" w:eastAsia="Yu Mincho Light" w:hAnsi="Yu Mincho Light" w:hint="eastAsia"/>
        <w:b/>
        <w:sz w:val="28"/>
        <w:szCs w:val="28"/>
        <w:u w:val="single"/>
      </w:rPr>
      <w:t>２</w:t>
    </w:r>
    <w:r w:rsidR="001D1081">
      <w:rPr>
        <w:rFonts w:ascii="Yu Mincho Light" w:eastAsia="Yu Mincho Light" w:hAnsi="Yu Mincho Light" w:hint="eastAsia"/>
        <w:b/>
        <w:sz w:val="28"/>
        <w:szCs w:val="28"/>
        <w:u w:val="single"/>
      </w:rPr>
      <w:t>８７</w:t>
    </w:r>
    <w:r w:rsidRPr="00A24E58">
      <w:rPr>
        <w:u w:val="single"/>
      </w:rPr>
      <w:ptab w:relativeTo="margin" w:alignment="center" w:leader="none"/>
    </w:r>
    <w:r w:rsidR="00474649">
      <w:rPr>
        <w:rFonts w:ascii="Yu Mincho Light" w:eastAsia="Yu Mincho Light" w:hAnsi="Yu Mincho Light" w:hint="eastAsia"/>
        <w:b/>
        <w:sz w:val="28"/>
        <w:szCs w:val="28"/>
        <w:u w:val="single"/>
      </w:rPr>
      <w:t>聖木曜日</w:t>
    </w:r>
    <w:r w:rsidRPr="00A24E58">
      <w:rPr>
        <w:u w:val="single"/>
      </w:rPr>
      <w:ptab w:relativeTo="margin" w:alignment="right" w:leader="none"/>
    </w:r>
    <w:r w:rsidRPr="00A24E58">
      <w:rPr>
        <w:rFonts w:ascii="Yu Mincho Light" w:eastAsia="Yu Mincho Light" w:hAnsi="Yu Mincho Light" w:hint="eastAsia"/>
        <w:b/>
        <w:sz w:val="28"/>
        <w:szCs w:val="28"/>
        <w:u w:val="single"/>
      </w:rPr>
      <w:t>２</w:t>
    </w:r>
    <w:bookmarkEnd w:id="0"/>
    <w:bookmarkEnd w:id="1"/>
    <w:r w:rsidR="001D1081">
      <w:rPr>
        <w:rFonts w:ascii="Yu Mincho Light" w:eastAsia="Yu Mincho Light" w:hAnsi="Yu Mincho Light" w:hint="eastAsia"/>
        <w:b/>
        <w:sz w:val="28"/>
        <w:szCs w:val="28"/>
        <w:u w:val="single"/>
      </w:rPr>
      <w:t>３０４０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1B"/>
    <w:rsid w:val="00000084"/>
    <w:rsid w:val="00000D22"/>
    <w:rsid w:val="00000F46"/>
    <w:rsid w:val="000011EA"/>
    <w:rsid w:val="000014A1"/>
    <w:rsid w:val="00001A43"/>
    <w:rsid w:val="00001AB0"/>
    <w:rsid w:val="00002C64"/>
    <w:rsid w:val="00002E45"/>
    <w:rsid w:val="00002F75"/>
    <w:rsid w:val="000030EB"/>
    <w:rsid w:val="000032FD"/>
    <w:rsid w:val="0000338E"/>
    <w:rsid w:val="00003AAE"/>
    <w:rsid w:val="00003C61"/>
    <w:rsid w:val="000043A1"/>
    <w:rsid w:val="00004505"/>
    <w:rsid w:val="00005AD8"/>
    <w:rsid w:val="00006E84"/>
    <w:rsid w:val="0000787E"/>
    <w:rsid w:val="00007982"/>
    <w:rsid w:val="00010CA3"/>
    <w:rsid w:val="00011AC2"/>
    <w:rsid w:val="00012C68"/>
    <w:rsid w:val="00013BAA"/>
    <w:rsid w:val="00013E3D"/>
    <w:rsid w:val="00014280"/>
    <w:rsid w:val="000142C5"/>
    <w:rsid w:val="00015588"/>
    <w:rsid w:val="00015DBA"/>
    <w:rsid w:val="00015DC4"/>
    <w:rsid w:val="00016560"/>
    <w:rsid w:val="00016FC2"/>
    <w:rsid w:val="0001722C"/>
    <w:rsid w:val="0001759B"/>
    <w:rsid w:val="00017808"/>
    <w:rsid w:val="0001791A"/>
    <w:rsid w:val="00017B9F"/>
    <w:rsid w:val="00017CB2"/>
    <w:rsid w:val="00020532"/>
    <w:rsid w:val="000208D9"/>
    <w:rsid w:val="00022120"/>
    <w:rsid w:val="0002247E"/>
    <w:rsid w:val="0002348A"/>
    <w:rsid w:val="00023665"/>
    <w:rsid w:val="00024037"/>
    <w:rsid w:val="0002432E"/>
    <w:rsid w:val="00024F29"/>
    <w:rsid w:val="0002510F"/>
    <w:rsid w:val="0002527C"/>
    <w:rsid w:val="000253D8"/>
    <w:rsid w:val="0002550C"/>
    <w:rsid w:val="000256C0"/>
    <w:rsid w:val="0002578B"/>
    <w:rsid w:val="00025CFB"/>
    <w:rsid w:val="00025EB8"/>
    <w:rsid w:val="00026172"/>
    <w:rsid w:val="00026C79"/>
    <w:rsid w:val="00026F55"/>
    <w:rsid w:val="000273DD"/>
    <w:rsid w:val="00030402"/>
    <w:rsid w:val="000305F1"/>
    <w:rsid w:val="00031826"/>
    <w:rsid w:val="00031963"/>
    <w:rsid w:val="00032070"/>
    <w:rsid w:val="00032A1F"/>
    <w:rsid w:val="00033BA0"/>
    <w:rsid w:val="00034469"/>
    <w:rsid w:val="00034F71"/>
    <w:rsid w:val="00035888"/>
    <w:rsid w:val="000370AD"/>
    <w:rsid w:val="00037578"/>
    <w:rsid w:val="000377D5"/>
    <w:rsid w:val="000377D6"/>
    <w:rsid w:val="000378FA"/>
    <w:rsid w:val="00037EFF"/>
    <w:rsid w:val="0004063A"/>
    <w:rsid w:val="00040814"/>
    <w:rsid w:val="00040E3A"/>
    <w:rsid w:val="00040F6C"/>
    <w:rsid w:val="000410EC"/>
    <w:rsid w:val="0004169E"/>
    <w:rsid w:val="00041D3D"/>
    <w:rsid w:val="0004297B"/>
    <w:rsid w:val="00042E4B"/>
    <w:rsid w:val="00043CFB"/>
    <w:rsid w:val="00043EC2"/>
    <w:rsid w:val="000442DD"/>
    <w:rsid w:val="00044551"/>
    <w:rsid w:val="00044573"/>
    <w:rsid w:val="000446A4"/>
    <w:rsid w:val="00044806"/>
    <w:rsid w:val="00044BD0"/>
    <w:rsid w:val="00044F5C"/>
    <w:rsid w:val="000452F9"/>
    <w:rsid w:val="00045730"/>
    <w:rsid w:val="000461EB"/>
    <w:rsid w:val="000467F0"/>
    <w:rsid w:val="00046AA5"/>
    <w:rsid w:val="00046B35"/>
    <w:rsid w:val="000479D6"/>
    <w:rsid w:val="00047BFC"/>
    <w:rsid w:val="0005051E"/>
    <w:rsid w:val="00050BBC"/>
    <w:rsid w:val="00050E98"/>
    <w:rsid w:val="00051B59"/>
    <w:rsid w:val="00051F1F"/>
    <w:rsid w:val="00052E08"/>
    <w:rsid w:val="00053503"/>
    <w:rsid w:val="000538CF"/>
    <w:rsid w:val="00053B40"/>
    <w:rsid w:val="00053F84"/>
    <w:rsid w:val="00054239"/>
    <w:rsid w:val="00054532"/>
    <w:rsid w:val="00054841"/>
    <w:rsid w:val="00054A79"/>
    <w:rsid w:val="000554C1"/>
    <w:rsid w:val="00055816"/>
    <w:rsid w:val="000567C3"/>
    <w:rsid w:val="000568D0"/>
    <w:rsid w:val="00056DB9"/>
    <w:rsid w:val="00056E25"/>
    <w:rsid w:val="000570F0"/>
    <w:rsid w:val="0005717D"/>
    <w:rsid w:val="0005799C"/>
    <w:rsid w:val="00057EEE"/>
    <w:rsid w:val="0006032F"/>
    <w:rsid w:val="0006060F"/>
    <w:rsid w:val="0006068D"/>
    <w:rsid w:val="00060A0A"/>
    <w:rsid w:val="00060CDB"/>
    <w:rsid w:val="000612F9"/>
    <w:rsid w:val="00061A54"/>
    <w:rsid w:val="00061EDE"/>
    <w:rsid w:val="00062043"/>
    <w:rsid w:val="0006266B"/>
    <w:rsid w:val="00062C17"/>
    <w:rsid w:val="00062CA6"/>
    <w:rsid w:val="00064591"/>
    <w:rsid w:val="000648EA"/>
    <w:rsid w:val="0006592E"/>
    <w:rsid w:val="00066612"/>
    <w:rsid w:val="00066F43"/>
    <w:rsid w:val="00067500"/>
    <w:rsid w:val="000676A8"/>
    <w:rsid w:val="00067FA7"/>
    <w:rsid w:val="00070538"/>
    <w:rsid w:val="0007086E"/>
    <w:rsid w:val="00070D3A"/>
    <w:rsid w:val="00070EF1"/>
    <w:rsid w:val="00070FEB"/>
    <w:rsid w:val="000711BC"/>
    <w:rsid w:val="00071396"/>
    <w:rsid w:val="00071D32"/>
    <w:rsid w:val="000721DA"/>
    <w:rsid w:val="0007225C"/>
    <w:rsid w:val="00072768"/>
    <w:rsid w:val="00072988"/>
    <w:rsid w:val="00072B18"/>
    <w:rsid w:val="000732D3"/>
    <w:rsid w:val="000735CD"/>
    <w:rsid w:val="0007372F"/>
    <w:rsid w:val="00073905"/>
    <w:rsid w:val="00074063"/>
    <w:rsid w:val="000740B0"/>
    <w:rsid w:val="0007490B"/>
    <w:rsid w:val="000756D4"/>
    <w:rsid w:val="0007581C"/>
    <w:rsid w:val="0007656E"/>
    <w:rsid w:val="000765CA"/>
    <w:rsid w:val="00077282"/>
    <w:rsid w:val="0007754E"/>
    <w:rsid w:val="00077591"/>
    <w:rsid w:val="000775E1"/>
    <w:rsid w:val="000775FB"/>
    <w:rsid w:val="00077D02"/>
    <w:rsid w:val="0008018E"/>
    <w:rsid w:val="00080366"/>
    <w:rsid w:val="00081265"/>
    <w:rsid w:val="00081611"/>
    <w:rsid w:val="00081FD1"/>
    <w:rsid w:val="000826DF"/>
    <w:rsid w:val="00082B0C"/>
    <w:rsid w:val="00082BF4"/>
    <w:rsid w:val="000832A2"/>
    <w:rsid w:val="000838C9"/>
    <w:rsid w:val="0008403B"/>
    <w:rsid w:val="00084E9E"/>
    <w:rsid w:val="00085071"/>
    <w:rsid w:val="0008558C"/>
    <w:rsid w:val="000857D6"/>
    <w:rsid w:val="00085877"/>
    <w:rsid w:val="000859C7"/>
    <w:rsid w:val="00085A45"/>
    <w:rsid w:val="00085BDC"/>
    <w:rsid w:val="00085F9F"/>
    <w:rsid w:val="00086240"/>
    <w:rsid w:val="0008661D"/>
    <w:rsid w:val="00087801"/>
    <w:rsid w:val="00090550"/>
    <w:rsid w:val="00090A0F"/>
    <w:rsid w:val="00091F00"/>
    <w:rsid w:val="00092545"/>
    <w:rsid w:val="000929AC"/>
    <w:rsid w:val="00093462"/>
    <w:rsid w:val="00093542"/>
    <w:rsid w:val="00093841"/>
    <w:rsid w:val="00093E7E"/>
    <w:rsid w:val="00094614"/>
    <w:rsid w:val="00094F07"/>
    <w:rsid w:val="0009521A"/>
    <w:rsid w:val="00095377"/>
    <w:rsid w:val="000957AD"/>
    <w:rsid w:val="00096B1C"/>
    <w:rsid w:val="000971E4"/>
    <w:rsid w:val="000A054B"/>
    <w:rsid w:val="000A0EE5"/>
    <w:rsid w:val="000A103F"/>
    <w:rsid w:val="000A14D4"/>
    <w:rsid w:val="000A2155"/>
    <w:rsid w:val="000A21EF"/>
    <w:rsid w:val="000A23F7"/>
    <w:rsid w:val="000A2494"/>
    <w:rsid w:val="000A275D"/>
    <w:rsid w:val="000A2CA1"/>
    <w:rsid w:val="000A2FC2"/>
    <w:rsid w:val="000A34E4"/>
    <w:rsid w:val="000A3663"/>
    <w:rsid w:val="000A4263"/>
    <w:rsid w:val="000A4344"/>
    <w:rsid w:val="000A4E39"/>
    <w:rsid w:val="000A5056"/>
    <w:rsid w:val="000A591E"/>
    <w:rsid w:val="000A62E9"/>
    <w:rsid w:val="000A7847"/>
    <w:rsid w:val="000A7DAD"/>
    <w:rsid w:val="000A7E75"/>
    <w:rsid w:val="000B0236"/>
    <w:rsid w:val="000B037D"/>
    <w:rsid w:val="000B08E5"/>
    <w:rsid w:val="000B08E9"/>
    <w:rsid w:val="000B0E84"/>
    <w:rsid w:val="000B0EA8"/>
    <w:rsid w:val="000B134D"/>
    <w:rsid w:val="000B1740"/>
    <w:rsid w:val="000B192B"/>
    <w:rsid w:val="000B1B57"/>
    <w:rsid w:val="000B1BBE"/>
    <w:rsid w:val="000B20E2"/>
    <w:rsid w:val="000B25D2"/>
    <w:rsid w:val="000B299D"/>
    <w:rsid w:val="000B2F4C"/>
    <w:rsid w:val="000B3495"/>
    <w:rsid w:val="000B361F"/>
    <w:rsid w:val="000B4955"/>
    <w:rsid w:val="000B4FC6"/>
    <w:rsid w:val="000B5311"/>
    <w:rsid w:val="000B63E1"/>
    <w:rsid w:val="000B6FC2"/>
    <w:rsid w:val="000B7010"/>
    <w:rsid w:val="000B76C7"/>
    <w:rsid w:val="000C028B"/>
    <w:rsid w:val="000C07E3"/>
    <w:rsid w:val="000C0999"/>
    <w:rsid w:val="000C1988"/>
    <w:rsid w:val="000C2262"/>
    <w:rsid w:val="000C22E3"/>
    <w:rsid w:val="000C2655"/>
    <w:rsid w:val="000C2C01"/>
    <w:rsid w:val="000C2CB2"/>
    <w:rsid w:val="000C3356"/>
    <w:rsid w:val="000C4393"/>
    <w:rsid w:val="000C4B22"/>
    <w:rsid w:val="000C4DEB"/>
    <w:rsid w:val="000C4E60"/>
    <w:rsid w:val="000C52E3"/>
    <w:rsid w:val="000C5766"/>
    <w:rsid w:val="000C5E63"/>
    <w:rsid w:val="000C6346"/>
    <w:rsid w:val="000C6C67"/>
    <w:rsid w:val="000C7131"/>
    <w:rsid w:val="000C79C6"/>
    <w:rsid w:val="000D004C"/>
    <w:rsid w:val="000D0277"/>
    <w:rsid w:val="000D029F"/>
    <w:rsid w:val="000D0997"/>
    <w:rsid w:val="000D2585"/>
    <w:rsid w:val="000D2968"/>
    <w:rsid w:val="000D2BBD"/>
    <w:rsid w:val="000D3586"/>
    <w:rsid w:val="000D3816"/>
    <w:rsid w:val="000D3CAD"/>
    <w:rsid w:val="000D4C56"/>
    <w:rsid w:val="000D513D"/>
    <w:rsid w:val="000D53FC"/>
    <w:rsid w:val="000D56C2"/>
    <w:rsid w:val="000D57B1"/>
    <w:rsid w:val="000D5B6A"/>
    <w:rsid w:val="000D5BA2"/>
    <w:rsid w:val="000D5C22"/>
    <w:rsid w:val="000D5F43"/>
    <w:rsid w:val="000D65F1"/>
    <w:rsid w:val="000D6998"/>
    <w:rsid w:val="000D6FDC"/>
    <w:rsid w:val="000D75CB"/>
    <w:rsid w:val="000D7D28"/>
    <w:rsid w:val="000E120F"/>
    <w:rsid w:val="000E1274"/>
    <w:rsid w:val="000E2046"/>
    <w:rsid w:val="000E2BBD"/>
    <w:rsid w:val="000E324E"/>
    <w:rsid w:val="000E455D"/>
    <w:rsid w:val="000E4876"/>
    <w:rsid w:val="000E4FF1"/>
    <w:rsid w:val="000E5096"/>
    <w:rsid w:val="000E5642"/>
    <w:rsid w:val="000E5645"/>
    <w:rsid w:val="000E5872"/>
    <w:rsid w:val="000E5970"/>
    <w:rsid w:val="000E5BB3"/>
    <w:rsid w:val="000E659B"/>
    <w:rsid w:val="000E6A93"/>
    <w:rsid w:val="000E6BB7"/>
    <w:rsid w:val="000E6C7D"/>
    <w:rsid w:val="000E744B"/>
    <w:rsid w:val="000E791A"/>
    <w:rsid w:val="000E7D8D"/>
    <w:rsid w:val="000E7F5E"/>
    <w:rsid w:val="000F0075"/>
    <w:rsid w:val="000F01A8"/>
    <w:rsid w:val="000F04F0"/>
    <w:rsid w:val="000F079B"/>
    <w:rsid w:val="000F226C"/>
    <w:rsid w:val="000F22BE"/>
    <w:rsid w:val="000F2959"/>
    <w:rsid w:val="000F2977"/>
    <w:rsid w:val="000F2999"/>
    <w:rsid w:val="000F3841"/>
    <w:rsid w:val="000F3EAB"/>
    <w:rsid w:val="000F4283"/>
    <w:rsid w:val="000F4A59"/>
    <w:rsid w:val="000F4FF7"/>
    <w:rsid w:val="000F5B50"/>
    <w:rsid w:val="000F5C08"/>
    <w:rsid w:val="000F6950"/>
    <w:rsid w:val="000F6FE5"/>
    <w:rsid w:val="000F7C56"/>
    <w:rsid w:val="001000D6"/>
    <w:rsid w:val="00100A4A"/>
    <w:rsid w:val="00100A71"/>
    <w:rsid w:val="00100C0D"/>
    <w:rsid w:val="0010108E"/>
    <w:rsid w:val="00101A9F"/>
    <w:rsid w:val="00101AAE"/>
    <w:rsid w:val="0010215C"/>
    <w:rsid w:val="001029C1"/>
    <w:rsid w:val="00103060"/>
    <w:rsid w:val="0010333A"/>
    <w:rsid w:val="001033C2"/>
    <w:rsid w:val="00103CD6"/>
    <w:rsid w:val="0010413F"/>
    <w:rsid w:val="001041EA"/>
    <w:rsid w:val="0010456C"/>
    <w:rsid w:val="00104696"/>
    <w:rsid w:val="00104A73"/>
    <w:rsid w:val="00104D69"/>
    <w:rsid w:val="00106141"/>
    <w:rsid w:val="0010638D"/>
    <w:rsid w:val="00106867"/>
    <w:rsid w:val="001075CD"/>
    <w:rsid w:val="001077AE"/>
    <w:rsid w:val="001101FA"/>
    <w:rsid w:val="00110422"/>
    <w:rsid w:val="00110FAC"/>
    <w:rsid w:val="001115D3"/>
    <w:rsid w:val="00111694"/>
    <w:rsid w:val="001119C3"/>
    <w:rsid w:val="00111BBD"/>
    <w:rsid w:val="00112F51"/>
    <w:rsid w:val="001135CB"/>
    <w:rsid w:val="00113720"/>
    <w:rsid w:val="001144D0"/>
    <w:rsid w:val="001149FC"/>
    <w:rsid w:val="00115106"/>
    <w:rsid w:val="0011576D"/>
    <w:rsid w:val="00115CCB"/>
    <w:rsid w:val="001161FA"/>
    <w:rsid w:val="001161FD"/>
    <w:rsid w:val="001162E9"/>
    <w:rsid w:val="001163DD"/>
    <w:rsid w:val="0011682F"/>
    <w:rsid w:val="00116FBE"/>
    <w:rsid w:val="00117107"/>
    <w:rsid w:val="00117B38"/>
    <w:rsid w:val="00120786"/>
    <w:rsid w:val="0012101C"/>
    <w:rsid w:val="001221E7"/>
    <w:rsid w:val="0012261A"/>
    <w:rsid w:val="001231A3"/>
    <w:rsid w:val="00123220"/>
    <w:rsid w:val="00123C8D"/>
    <w:rsid w:val="0012443A"/>
    <w:rsid w:val="0012449A"/>
    <w:rsid w:val="00124CA5"/>
    <w:rsid w:val="00124D8E"/>
    <w:rsid w:val="00124F6B"/>
    <w:rsid w:val="001257C9"/>
    <w:rsid w:val="001260B2"/>
    <w:rsid w:val="001269AC"/>
    <w:rsid w:val="00126B01"/>
    <w:rsid w:val="00126D68"/>
    <w:rsid w:val="00126D71"/>
    <w:rsid w:val="001277FE"/>
    <w:rsid w:val="00127A45"/>
    <w:rsid w:val="00127ABD"/>
    <w:rsid w:val="00127C9D"/>
    <w:rsid w:val="00127CF1"/>
    <w:rsid w:val="00127F66"/>
    <w:rsid w:val="00130277"/>
    <w:rsid w:val="001303DD"/>
    <w:rsid w:val="00130538"/>
    <w:rsid w:val="001311D9"/>
    <w:rsid w:val="00131508"/>
    <w:rsid w:val="001316F8"/>
    <w:rsid w:val="00131757"/>
    <w:rsid w:val="00131C79"/>
    <w:rsid w:val="00131FE2"/>
    <w:rsid w:val="00132064"/>
    <w:rsid w:val="001320A3"/>
    <w:rsid w:val="00133693"/>
    <w:rsid w:val="00133997"/>
    <w:rsid w:val="00134090"/>
    <w:rsid w:val="00134812"/>
    <w:rsid w:val="001349A7"/>
    <w:rsid w:val="00135D42"/>
    <w:rsid w:val="00136FAE"/>
    <w:rsid w:val="00136FB6"/>
    <w:rsid w:val="001375FF"/>
    <w:rsid w:val="0013787F"/>
    <w:rsid w:val="00137A9C"/>
    <w:rsid w:val="00140569"/>
    <w:rsid w:val="00140ADE"/>
    <w:rsid w:val="00141CC1"/>
    <w:rsid w:val="00141E4A"/>
    <w:rsid w:val="001424E7"/>
    <w:rsid w:val="00142594"/>
    <w:rsid w:val="00142862"/>
    <w:rsid w:val="00143558"/>
    <w:rsid w:val="0014463B"/>
    <w:rsid w:val="0014559C"/>
    <w:rsid w:val="00146725"/>
    <w:rsid w:val="00146744"/>
    <w:rsid w:val="0014691C"/>
    <w:rsid w:val="00146DE6"/>
    <w:rsid w:val="001473A5"/>
    <w:rsid w:val="0014783B"/>
    <w:rsid w:val="001504B4"/>
    <w:rsid w:val="00151C8C"/>
    <w:rsid w:val="001524F5"/>
    <w:rsid w:val="001525D5"/>
    <w:rsid w:val="00152704"/>
    <w:rsid w:val="001527EC"/>
    <w:rsid w:val="0015406E"/>
    <w:rsid w:val="00154450"/>
    <w:rsid w:val="00155239"/>
    <w:rsid w:val="00155914"/>
    <w:rsid w:val="00155D40"/>
    <w:rsid w:val="00156035"/>
    <w:rsid w:val="00156111"/>
    <w:rsid w:val="00156976"/>
    <w:rsid w:val="00156CBE"/>
    <w:rsid w:val="00156D04"/>
    <w:rsid w:val="00156D7E"/>
    <w:rsid w:val="00157A4D"/>
    <w:rsid w:val="00160234"/>
    <w:rsid w:val="001602F9"/>
    <w:rsid w:val="001612E1"/>
    <w:rsid w:val="00161880"/>
    <w:rsid w:val="00161985"/>
    <w:rsid w:val="00162291"/>
    <w:rsid w:val="00162594"/>
    <w:rsid w:val="00162788"/>
    <w:rsid w:val="001627FC"/>
    <w:rsid w:val="00162982"/>
    <w:rsid w:val="00162D1B"/>
    <w:rsid w:val="00164E7D"/>
    <w:rsid w:val="00165338"/>
    <w:rsid w:val="00165360"/>
    <w:rsid w:val="001660C7"/>
    <w:rsid w:val="001664C6"/>
    <w:rsid w:val="00166529"/>
    <w:rsid w:val="00166A05"/>
    <w:rsid w:val="001672BD"/>
    <w:rsid w:val="00167F7F"/>
    <w:rsid w:val="00170044"/>
    <w:rsid w:val="001703A3"/>
    <w:rsid w:val="00170999"/>
    <w:rsid w:val="001714BC"/>
    <w:rsid w:val="00171C51"/>
    <w:rsid w:val="00172104"/>
    <w:rsid w:val="001722A5"/>
    <w:rsid w:val="00172348"/>
    <w:rsid w:val="00172662"/>
    <w:rsid w:val="00172EAE"/>
    <w:rsid w:val="0017362F"/>
    <w:rsid w:val="0017415D"/>
    <w:rsid w:val="0017449E"/>
    <w:rsid w:val="00174695"/>
    <w:rsid w:val="001747B4"/>
    <w:rsid w:val="00174F23"/>
    <w:rsid w:val="001752EF"/>
    <w:rsid w:val="001756C6"/>
    <w:rsid w:val="00175797"/>
    <w:rsid w:val="0017758A"/>
    <w:rsid w:val="0017770B"/>
    <w:rsid w:val="00177996"/>
    <w:rsid w:val="00177D0A"/>
    <w:rsid w:val="00177E31"/>
    <w:rsid w:val="00180B4B"/>
    <w:rsid w:val="00180E00"/>
    <w:rsid w:val="00181B0B"/>
    <w:rsid w:val="001820C0"/>
    <w:rsid w:val="00182585"/>
    <w:rsid w:val="001825E0"/>
    <w:rsid w:val="0018291D"/>
    <w:rsid w:val="0018344F"/>
    <w:rsid w:val="00183B63"/>
    <w:rsid w:val="00183F7E"/>
    <w:rsid w:val="00184483"/>
    <w:rsid w:val="00184A95"/>
    <w:rsid w:val="00184DE4"/>
    <w:rsid w:val="001854A1"/>
    <w:rsid w:val="001857BF"/>
    <w:rsid w:val="001857FA"/>
    <w:rsid w:val="00185A60"/>
    <w:rsid w:val="00186257"/>
    <w:rsid w:val="00186324"/>
    <w:rsid w:val="0018679F"/>
    <w:rsid w:val="00186D05"/>
    <w:rsid w:val="00186DA5"/>
    <w:rsid w:val="00190168"/>
    <w:rsid w:val="00190AD0"/>
    <w:rsid w:val="00191478"/>
    <w:rsid w:val="00191AA7"/>
    <w:rsid w:val="00191D58"/>
    <w:rsid w:val="00192432"/>
    <w:rsid w:val="00192451"/>
    <w:rsid w:val="0019282A"/>
    <w:rsid w:val="00192DC1"/>
    <w:rsid w:val="00194912"/>
    <w:rsid w:val="001950F6"/>
    <w:rsid w:val="001953C1"/>
    <w:rsid w:val="0019561A"/>
    <w:rsid w:val="001957E0"/>
    <w:rsid w:val="001958DA"/>
    <w:rsid w:val="001959E5"/>
    <w:rsid w:val="00196757"/>
    <w:rsid w:val="00196D88"/>
    <w:rsid w:val="001977C4"/>
    <w:rsid w:val="00197965"/>
    <w:rsid w:val="00197C8C"/>
    <w:rsid w:val="00197D2C"/>
    <w:rsid w:val="00197E41"/>
    <w:rsid w:val="001A0658"/>
    <w:rsid w:val="001A12ED"/>
    <w:rsid w:val="001A14F6"/>
    <w:rsid w:val="001A236E"/>
    <w:rsid w:val="001A27A8"/>
    <w:rsid w:val="001A2BF1"/>
    <w:rsid w:val="001A2D6F"/>
    <w:rsid w:val="001A3068"/>
    <w:rsid w:val="001A32EA"/>
    <w:rsid w:val="001A3E2C"/>
    <w:rsid w:val="001A3E66"/>
    <w:rsid w:val="001A49B8"/>
    <w:rsid w:val="001A4C1F"/>
    <w:rsid w:val="001A4F1C"/>
    <w:rsid w:val="001A5343"/>
    <w:rsid w:val="001A574F"/>
    <w:rsid w:val="001A5B91"/>
    <w:rsid w:val="001A5D9E"/>
    <w:rsid w:val="001A64E5"/>
    <w:rsid w:val="001A6643"/>
    <w:rsid w:val="001A6B93"/>
    <w:rsid w:val="001A6C0B"/>
    <w:rsid w:val="001A6D86"/>
    <w:rsid w:val="001A704D"/>
    <w:rsid w:val="001A71BD"/>
    <w:rsid w:val="001A7225"/>
    <w:rsid w:val="001A7C5F"/>
    <w:rsid w:val="001B0E56"/>
    <w:rsid w:val="001B0E68"/>
    <w:rsid w:val="001B11B0"/>
    <w:rsid w:val="001B135A"/>
    <w:rsid w:val="001B16B0"/>
    <w:rsid w:val="001B1864"/>
    <w:rsid w:val="001B1B9A"/>
    <w:rsid w:val="001B1D1A"/>
    <w:rsid w:val="001B2BE8"/>
    <w:rsid w:val="001B2C94"/>
    <w:rsid w:val="001B3376"/>
    <w:rsid w:val="001B3AEB"/>
    <w:rsid w:val="001B3D58"/>
    <w:rsid w:val="001B42E0"/>
    <w:rsid w:val="001B469E"/>
    <w:rsid w:val="001B4886"/>
    <w:rsid w:val="001B4FC5"/>
    <w:rsid w:val="001B6546"/>
    <w:rsid w:val="001B664A"/>
    <w:rsid w:val="001B6A64"/>
    <w:rsid w:val="001B7019"/>
    <w:rsid w:val="001C0C17"/>
    <w:rsid w:val="001C0D8D"/>
    <w:rsid w:val="001C1453"/>
    <w:rsid w:val="001C194E"/>
    <w:rsid w:val="001C23C1"/>
    <w:rsid w:val="001C2756"/>
    <w:rsid w:val="001C330F"/>
    <w:rsid w:val="001C3C12"/>
    <w:rsid w:val="001C3CED"/>
    <w:rsid w:val="001C41E2"/>
    <w:rsid w:val="001C4CC0"/>
    <w:rsid w:val="001C5296"/>
    <w:rsid w:val="001C538D"/>
    <w:rsid w:val="001C5720"/>
    <w:rsid w:val="001C5A43"/>
    <w:rsid w:val="001C616C"/>
    <w:rsid w:val="001C629D"/>
    <w:rsid w:val="001C63A5"/>
    <w:rsid w:val="001C6887"/>
    <w:rsid w:val="001C7BC1"/>
    <w:rsid w:val="001C7C19"/>
    <w:rsid w:val="001C7D74"/>
    <w:rsid w:val="001D0BDF"/>
    <w:rsid w:val="001D1081"/>
    <w:rsid w:val="001D11F8"/>
    <w:rsid w:val="001D18E9"/>
    <w:rsid w:val="001D2699"/>
    <w:rsid w:val="001D2E8F"/>
    <w:rsid w:val="001D2EF8"/>
    <w:rsid w:val="001D3157"/>
    <w:rsid w:val="001D39FB"/>
    <w:rsid w:val="001D4025"/>
    <w:rsid w:val="001D46AD"/>
    <w:rsid w:val="001D5594"/>
    <w:rsid w:val="001D6BEE"/>
    <w:rsid w:val="001D6D24"/>
    <w:rsid w:val="001D79B6"/>
    <w:rsid w:val="001D7A7B"/>
    <w:rsid w:val="001D7D6E"/>
    <w:rsid w:val="001E04E2"/>
    <w:rsid w:val="001E0EA0"/>
    <w:rsid w:val="001E1694"/>
    <w:rsid w:val="001E1717"/>
    <w:rsid w:val="001E3909"/>
    <w:rsid w:val="001E4526"/>
    <w:rsid w:val="001E4A46"/>
    <w:rsid w:val="001E4B60"/>
    <w:rsid w:val="001E5B21"/>
    <w:rsid w:val="001E69C5"/>
    <w:rsid w:val="001E6D78"/>
    <w:rsid w:val="001E7136"/>
    <w:rsid w:val="001E782B"/>
    <w:rsid w:val="001E7F3F"/>
    <w:rsid w:val="001E7FF6"/>
    <w:rsid w:val="001F01BC"/>
    <w:rsid w:val="001F0B20"/>
    <w:rsid w:val="001F165F"/>
    <w:rsid w:val="001F1D73"/>
    <w:rsid w:val="001F27F0"/>
    <w:rsid w:val="001F2F87"/>
    <w:rsid w:val="001F31BD"/>
    <w:rsid w:val="001F33DF"/>
    <w:rsid w:val="001F3400"/>
    <w:rsid w:val="001F343C"/>
    <w:rsid w:val="001F4081"/>
    <w:rsid w:val="001F4396"/>
    <w:rsid w:val="001F4732"/>
    <w:rsid w:val="001F4F9D"/>
    <w:rsid w:val="001F53F3"/>
    <w:rsid w:val="001F61CF"/>
    <w:rsid w:val="001F677D"/>
    <w:rsid w:val="001F67E7"/>
    <w:rsid w:val="001F70F0"/>
    <w:rsid w:val="001F7218"/>
    <w:rsid w:val="001F77EA"/>
    <w:rsid w:val="001F7B49"/>
    <w:rsid w:val="001F7C2C"/>
    <w:rsid w:val="001F7F3E"/>
    <w:rsid w:val="0020003D"/>
    <w:rsid w:val="0020064F"/>
    <w:rsid w:val="00202024"/>
    <w:rsid w:val="002022BD"/>
    <w:rsid w:val="00203248"/>
    <w:rsid w:val="002032B7"/>
    <w:rsid w:val="0020434A"/>
    <w:rsid w:val="0020434F"/>
    <w:rsid w:val="002045B7"/>
    <w:rsid w:val="00204C0F"/>
    <w:rsid w:val="00204DCA"/>
    <w:rsid w:val="00204E90"/>
    <w:rsid w:val="002057F5"/>
    <w:rsid w:val="00205BD6"/>
    <w:rsid w:val="00205E46"/>
    <w:rsid w:val="00205F7D"/>
    <w:rsid w:val="002060D7"/>
    <w:rsid w:val="00206C98"/>
    <w:rsid w:val="00206EEE"/>
    <w:rsid w:val="00207002"/>
    <w:rsid w:val="00210293"/>
    <w:rsid w:val="00211786"/>
    <w:rsid w:val="00211DA3"/>
    <w:rsid w:val="00212C59"/>
    <w:rsid w:val="00212E0D"/>
    <w:rsid w:val="002136C8"/>
    <w:rsid w:val="002148F2"/>
    <w:rsid w:val="00214982"/>
    <w:rsid w:val="00214D9C"/>
    <w:rsid w:val="00214F12"/>
    <w:rsid w:val="00215293"/>
    <w:rsid w:val="0021582D"/>
    <w:rsid w:val="00215913"/>
    <w:rsid w:val="00216077"/>
    <w:rsid w:val="002166C2"/>
    <w:rsid w:val="0021674B"/>
    <w:rsid w:val="00216B52"/>
    <w:rsid w:val="00216DF7"/>
    <w:rsid w:val="00217096"/>
    <w:rsid w:val="00217CA0"/>
    <w:rsid w:val="00217D85"/>
    <w:rsid w:val="00220203"/>
    <w:rsid w:val="002207A8"/>
    <w:rsid w:val="00220ED3"/>
    <w:rsid w:val="00221AA6"/>
    <w:rsid w:val="002220A4"/>
    <w:rsid w:val="002221A4"/>
    <w:rsid w:val="0022258B"/>
    <w:rsid w:val="00222760"/>
    <w:rsid w:val="00222853"/>
    <w:rsid w:val="00222B06"/>
    <w:rsid w:val="00222E40"/>
    <w:rsid w:val="00223953"/>
    <w:rsid w:val="00223E57"/>
    <w:rsid w:val="0022405A"/>
    <w:rsid w:val="00224680"/>
    <w:rsid w:val="00225752"/>
    <w:rsid w:val="00225C61"/>
    <w:rsid w:val="00225D81"/>
    <w:rsid w:val="00225E5F"/>
    <w:rsid w:val="00226772"/>
    <w:rsid w:val="00226852"/>
    <w:rsid w:val="00226AEB"/>
    <w:rsid w:val="00226D0E"/>
    <w:rsid w:val="00226F02"/>
    <w:rsid w:val="00226F4F"/>
    <w:rsid w:val="0023127B"/>
    <w:rsid w:val="002322BA"/>
    <w:rsid w:val="002327A9"/>
    <w:rsid w:val="00232C6B"/>
    <w:rsid w:val="00232DDC"/>
    <w:rsid w:val="00234253"/>
    <w:rsid w:val="002343CC"/>
    <w:rsid w:val="00234CDE"/>
    <w:rsid w:val="00234DEE"/>
    <w:rsid w:val="0023521A"/>
    <w:rsid w:val="00235573"/>
    <w:rsid w:val="002357C1"/>
    <w:rsid w:val="00235A67"/>
    <w:rsid w:val="00235C99"/>
    <w:rsid w:val="002375E6"/>
    <w:rsid w:val="002379FB"/>
    <w:rsid w:val="0024117A"/>
    <w:rsid w:val="00241253"/>
    <w:rsid w:val="0024166B"/>
    <w:rsid w:val="00241951"/>
    <w:rsid w:val="002419E9"/>
    <w:rsid w:val="00241F60"/>
    <w:rsid w:val="00241FB7"/>
    <w:rsid w:val="002420B5"/>
    <w:rsid w:val="002431DF"/>
    <w:rsid w:val="00243222"/>
    <w:rsid w:val="00243223"/>
    <w:rsid w:val="00243B0B"/>
    <w:rsid w:val="00244265"/>
    <w:rsid w:val="00244F47"/>
    <w:rsid w:val="00245147"/>
    <w:rsid w:val="002456CE"/>
    <w:rsid w:val="00245A6E"/>
    <w:rsid w:val="00246E28"/>
    <w:rsid w:val="00247113"/>
    <w:rsid w:val="00247189"/>
    <w:rsid w:val="00247203"/>
    <w:rsid w:val="00247271"/>
    <w:rsid w:val="00247A3D"/>
    <w:rsid w:val="00247C52"/>
    <w:rsid w:val="0025040D"/>
    <w:rsid w:val="002504E5"/>
    <w:rsid w:val="00250624"/>
    <w:rsid w:val="0025117C"/>
    <w:rsid w:val="00251896"/>
    <w:rsid w:val="00252296"/>
    <w:rsid w:val="00252B32"/>
    <w:rsid w:val="002531E7"/>
    <w:rsid w:val="0025339E"/>
    <w:rsid w:val="00253541"/>
    <w:rsid w:val="00253AC1"/>
    <w:rsid w:val="00253DC6"/>
    <w:rsid w:val="00254107"/>
    <w:rsid w:val="0025426D"/>
    <w:rsid w:val="00254A7F"/>
    <w:rsid w:val="00254D52"/>
    <w:rsid w:val="00255748"/>
    <w:rsid w:val="00256178"/>
    <w:rsid w:val="002566C7"/>
    <w:rsid w:val="00256888"/>
    <w:rsid w:val="002578BE"/>
    <w:rsid w:val="00257933"/>
    <w:rsid w:val="00260624"/>
    <w:rsid w:val="002609B1"/>
    <w:rsid w:val="00260CAB"/>
    <w:rsid w:val="00260F25"/>
    <w:rsid w:val="00260FA3"/>
    <w:rsid w:val="00261087"/>
    <w:rsid w:val="0026157F"/>
    <w:rsid w:val="002621AF"/>
    <w:rsid w:val="002622F8"/>
    <w:rsid w:val="0026252A"/>
    <w:rsid w:val="00262BDD"/>
    <w:rsid w:val="0026322A"/>
    <w:rsid w:val="002632B5"/>
    <w:rsid w:val="00263747"/>
    <w:rsid w:val="00263780"/>
    <w:rsid w:val="002638EF"/>
    <w:rsid w:val="00263A91"/>
    <w:rsid w:val="00263C02"/>
    <w:rsid w:val="00263F1D"/>
    <w:rsid w:val="00264018"/>
    <w:rsid w:val="002642B1"/>
    <w:rsid w:val="0026431F"/>
    <w:rsid w:val="00264683"/>
    <w:rsid w:val="00264B7D"/>
    <w:rsid w:val="00266369"/>
    <w:rsid w:val="002669A6"/>
    <w:rsid w:val="00267B55"/>
    <w:rsid w:val="00267C2F"/>
    <w:rsid w:val="00270B8B"/>
    <w:rsid w:val="002717F7"/>
    <w:rsid w:val="00272250"/>
    <w:rsid w:val="00272328"/>
    <w:rsid w:val="00272463"/>
    <w:rsid w:val="00272C9C"/>
    <w:rsid w:val="00272FCF"/>
    <w:rsid w:val="002732BC"/>
    <w:rsid w:val="00273B3A"/>
    <w:rsid w:val="00273DF2"/>
    <w:rsid w:val="00275626"/>
    <w:rsid w:val="002764F7"/>
    <w:rsid w:val="002765F4"/>
    <w:rsid w:val="0027698C"/>
    <w:rsid w:val="002769DC"/>
    <w:rsid w:val="00276DA8"/>
    <w:rsid w:val="00277D24"/>
    <w:rsid w:val="002802EB"/>
    <w:rsid w:val="00280301"/>
    <w:rsid w:val="00280C70"/>
    <w:rsid w:val="00280E52"/>
    <w:rsid w:val="002816C5"/>
    <w:rsid w:val="00281A01"/>
    <w:rsid w:val="00282560"/>
    <w:rsid w:val="002826B0"/>
    <w:rsid w:val="00282759"/>
    <w:rsid w:val="00282863"/>
    <w:rsid w:val="0028287F"/>
    <w:rsid w:val="002828D4"/>
    <w:rsid w:val="00282C13"/>
    <w:rsid w:val="00282F9F"/>
    <w:rsid w:val="00283467"/>
    <w:rsid w:val="0028533C"/>
    <w:rsid w:val="0028581E"/>
    <w:rsid w:val="002859BD"/>
    <w:rsid w:val="00285D71"/>
    <w:rsid w:val="00286416"/>
    <w:rsid w:val="00286927"/>
    <w:rsid w:val="00286A1C"/>
    <w:rsid w:val="00286D43"/>
    <w:rsid w:val="00286E6F"/>
    <w:rsid w:val="00286F15"/>
    <w:rsid w:val="002873AA"/>
    <w:rsid w:val="002900A4"/>
    <w:rsid w:val="00290291"/>
    <w:rsid w:val="002902AF"/>
    <w:rsid w:val="0029184E"/>
    <w:rsid w:val="00292820"/>
    <w:rsid w:val="0029291B"/>
    <w:rsid w:val="002933A0"/>
    <w:rsid w:val="00293912"/>
    <w:rsid w:val="0029391C"/>
    <w:rsid w:val="00293B86"/>
    <w:rsid w:val="00294266"/>
    <w:rsid w:val="00294824"/>
    <w:rsid w:val="00294AA2"/>
    <w:rsid w:val="00294C7B"/>
    <w:rsid w:val="00295BF7"/>
    <w:rsid w:val="00296064"/>
    <w:rsid w:val="00296284"/>
    <w:rsid w:val="002963EC"/>
    <w:rsid w:val="00296672"/>
    <w:rsid w:val="00296A39"/>
    <w:rsid w:val="00296F87"/>
    <w:rsid w:val="00296FB0"/>
    <w:rsid w:val="002A0357"/>
    <w:rsid w:val="002A0527"/>
    <w:rsid w:val="002A10D8"/>
    <w:rsid w:val="002A128C"/>
    <w:rsid w:val="002A15E2"/>
    <w:rsid w:val="002A1D30"/>
    <w:rsid w:val="002A29E7"/>
    <w:rsid w:val="002A2B2A"/>
    <w:rsid w:val="002A2E76"/>
    <w:rsid w:val="002A3922"/>
    <w:rsid w:val="002A4345"/>
    <w:rsid w:val="002A44FE"/>
    <w:rsid w:val="002A4E7A"/>
    <w:rsid w:val="002A530E"/>
    <w:rsid w:val="002A5C37"/>
    <w:rsid w:val="002A6060"/>
    <w:rsid w:val="002A6327"/>
    <w:rsid w:val="002A666D"/>
    <w:rsid w:val="002A6A97"/>
    <w:rsid w:val="002A7A4A"/>
    <w:rsid w:val="002A7C83"/>
    <w:rsid w:val="002B01B4"/>
    <w:rsid w:val="002B0811"/>
    <w:rsid w:val="002B087A"/>
    <w:rsid w:val="002B0DB3"/>
    <w:rsid w:val="002B0F14"/>
    <w:rsid w:val="002B151C"/>
    <w:rsid w:val="002B1EC9"/>
    <w:rsid w:val="002B23BE"/>
    <w:rsid w:val="002B2463"/>
    <w:rsid w:val="002B2C3B"/>
    <w:rsid w:val="002B2CF0"/>
    <w:rsid w:val="002B4704"/>
    <w:rsid w:val="002B47AC"/>
    <w:rsid w:val="002B4C66"/>
    <w:rsid w:val="002B4FDC"/>
    <w:rsid w:val="002B5719"/>
    <w:rsid w:val="002B5926"/>
    <w:rsid w:val="002B5A05"/>
    <w:rsid w:val="002B5B36"/>
    <w:rsid w:val="002B6652"/>
    <w:rsid w:val="002B680D"/>
    <w:rsid w:val="002B6BD0"/>
    <w:rsid w:val="002B6D38"/>
    <w:rsid w:val="002B6E2D"/>
    <w:rsid w:val="002B7307"/>
    <w:rsid w:val="002B7920"/>
    <w:rsid w:val="002B7C3B"/>
    <w:rsid w:val="002C02FC"/>
    <w:rsid w:val="002C0AF1"/>
    <w:rsid w:val="002C0CCF"/>
    <w:rsid w:val="002C11C1"/>
    <w:rsid w:val="002C1E6C"/>
    <w:rsid w:val="002C23E2"/>
    <w:rsid w:val="002C2A8B"/>
    <w:rsid w:val="002C30DD"/>
    <w:rsid w:val="002C3769"/>
    <w:rsid w:val="002C389B"/>
    <w:rsid w:val="002C516B"/>
    <w:rsid w:val="002C5CBE"/>
    <w:rsid w:val="002C5EA2"/>
    <w:rsid w:val="002C6429"/>
    <w:rsid w:val="002C6997"/>
    <w:rsid w:val="002C6D71"/>
    <w:rsid w:val="002C6ED5"/>
    <w:rsid w:val="002C75E3"/>
    <w:rsid w:val="002C7947"/>
    <w:rsid w:val="002C7F9E"/>
    <w:rsid w:val="002D0869"/>
    <w:rsid w:val="002D0E5A"/>
    <w:rsid w:val="002D0F2A"/>
    <w:rsid w:val="002D1A60"/>
    <w:rsid w:val="002D1D02"/>
    <w:rsid w:val="002D2EE0"/>
    <w:rsid w:val="002D3DFE"/>
    <w:rsid w:val="002D450E"/>
    <w:rsid w:val="002D4B15"/>
    <w:rsid w:val="002D4B9C"/>
    <w:rsid w:val="002D4D4D"/>
    <w:rsid w:val="002D54FD"/>
    <w:rsid w:val="002D5705"/>
    <w:rsid w:val="002D58E9"/>
    <w:rsid w:val="002D5F81"/>
    <w:rsid w:val="002D600F"/>
    <w:rsid w:val="002D64A3"/>
    <w:rsid w:val="002D6F39"/>
    <w:rsid w:val="002D6F6C"/>
    <w:rsid w:val="002D7590"/>
    <w:rsid w:val="002D7B80"/>
    <w:rsid w:val="002D7B87"/>
    <w:rsid w:val="002D7E82"/>
    <w:rsid w:val="002D7EF1"/>
    <w:rsid w:val="002E01DA"/>
    <w:rsid w:val="002E0B46"/>
    <w:rsid w:val="002E0E61"/>
    <w:rsid w:val="002E100A"/>
    <w:rsid w:val="002E1AB0"/>
    <w:rsid w:val="002E27EA"/>
    <w:rsid w:val="002E2F5D"/>
    <w:rsid w:val="002E31EE"/>
    <w:rsid w:val="002E3369"/>
    <w:rsid w:val="002E3A7B"/>
    <w:rsid w:val="002E3EE1"/>
    <w:rsid w:val="002E4DB4"/>
    <w:rsid w:val="002E4F98"/>
    <w:rsid w:val="002E4FD3"/>
    <w:rsid w:val="002E572D"/>
    <w:rsid w:val="002E58E0"/>
    <w:rsid w:val="002E59D0"/>
    <w:rsid w:val="002E5FD9"/>
    <w:rsid w:val="002E61E1"/>
    <w:rsid w:val="002E61F7"/>
    <w:rsid w:val="002E6B16"/>
    <w:rsid w:val="002E76A9"/>
    <w:rsid w:val="002E7718"/>
    <w:rsid w:val="002E777F"/>
    <w:rsid w:val="002E77DE"/>
    <w:rsid w:val="002F0785"/>
    <w:rsid w:val="002F1306"/>
    <w:rsid w:val="002F13CB"/>
    <w:rsid w:val="002F14A9"/>
    <w:rsid w:val="002F1B49"/>
    <w:rsid w:val="002F1F06"/>
    <w:rsid w:val="002F1FF6"/>
    <w:rsid w:val="002F20FE"/>
    <w:rsid w:val="002F2B42"/>
    <w:rsid w:val="002F2E16"/>
    <w:rsid w:val="002F2E26"/>
    <w:rsid w:val="002F456A"/>
    <w:rsid w:val="002F474F"/>
    <w:rsid w:val="002F5354"/>
    <w:rsid w:val="002F57A4"/>
    <w:rsid w:val="002F58A7"/>
    <w:rsid w:val="002F5C1A"/>
    <w:rsid w:val="002F6BE7"/>
    <w:rsid w:val="002F6CD0"/>
    <w:rsid w:val="002F6E45"/>
    <w:rsid w:val="002F711E"/>
    <w:rsid w:val="002F7C74"/>
    <w:rsid w:val="00300164"/>
    <w:rsid w:val="00300489"/>
    <w:rsid w:val="00300FEB"/>
    <w:rsid w:val="00301202"/>
    <w:rsid w:val="0030125D"/>
    <w:rsid w:val="0030176A"/>
    <w:rsid w:val="0030226C"/>
    <w:rsid w:val="00302698"/>
    <w:rsid w:val="0030292E"/>
    <w:rsid w:val="003035E9"/>
    <w:rsid w:val="003038C1"/>
    <w:rsid w:val="003041FA"/>
    <w:rsid w:val="003044F1"/>
    <w:rsid w:val="003045E4"/>
    <w:rsid w:val="00304A23"/>
    <w:rsid w:val="00304BBD"/>
    <w:rsid w:val="00305583"/>
    <w:rsid w:val="00305DB3"/>
    <w:rsid w:val="003063BB"/>
    <w:rsid w:val="0030769A"/>
    <w:rsid w:val="00310575"/>
    <w:rsid w:val="00310678"/>
    <w:rsid w:val="003110F8"/>
    <w:rsid w:val="003115BF"/>
    <w:rsid w:val="00311602"/>
    <w:rsid w:val="003124CF"/>
    <w:rsid w:val="00312631"/>
    <w:rsid w:val="0031308C"/>
    <w:rsid w:val="00313150"/>
    <w:rsid w:val="003134E8"/>
    <w:rsid w:val="003134EF"/>
    <w:rsid w:val="0031365B"/>
    <w:rsid w:val="00314315"/>
    <w:rsid w:val="003144A1"/>
    <w:rsid w:val="00314C08"/>
    <w:rsid w:val="0031512F"/>
    <w:rsid w:val="00316B41"/>
    <w:rsid w:val="00316CE0"/>
    <w:rsid w:val="00316DFE"/>
    <w:rsid w:val="00317237"/>
    <w:rsid w:val="0031728C"/>
    <w:rsid w:val="00317556"/>
    <w:rsid w:val="0031767C"/>
    <w:rsid w:val="003178C9"/>
    <w:rsid w:val="00317CD7"/>
    <w:rsid w:val="00317E7E"/>
    <w:rsid w:val="00317FEA"/>
    <w:rsid w:val="003206D0"/>
    <w:rsid w:val="00320D24"/>
    <w:rsid w:val="00322BAE"/>
    <w:rsid w:val="00322E25"/>
    <w:rsid w:val="00323377"/>
    <w:rsid w:val="00323DF5"/>
    <w:rsid w:val="003245F5"/>
    <w:rsid w:val="00325955"/>
    <w:rsid w:val="00325977"/>
    <w:rsid w:val="00325C78"/>
    <w:rsid w:val="00325EE4"/>
    <w:rsid w:val="00326786"/>
    <w:rsid w:val="003270EA"/>
    <w:rsid w:val="00327CDE"/>
    <w:rsid w:val="00330A9E"/>
    <w:rsid w:val="00330CB2"/>
    <w:rsid w:val="0033212D"/>
    <w:rsid w:val="00332784"/>
    <w:rsid w:val="003327BC"/>
    <w:rsid w:val="003329E2"/>
    <w:rsid w:val="00332BAC"/>
    <w:rsid w:val="00332C24"/>
    <w:rsid w:val="00332E75"/>
    <w:rsid w:val="003330FB"/>
    <w:rsid w:val="003332B7"/>
    <w:rsid w:val="003335AF"/>
    <w:rsid w:val="00334467"/>
    <w:rsid w:val="00334482"/>
    <w:rsid w:val="00334E3E"/>
    <w:rsid w:val="003351F1"/>
    <w:rsid w:val="003352E8"/>
    <w:rsid w:val="003356B7"/>
    <w:rsid w:val="0033584B"/>
    <w:rsid w:val="00336695"/>
    <w:rsid w:val="003370BB"/>
    <w:rsid w:val="00337780"/>
    <w:rsid w:val="00337DB3"/>
    <w:rsid w:val="00340826"/>
    <w:rsid w:val="00340840"/>
    <w:rsid w:val="00340921"/>
    <w:rsid w:val="00340A54"/>
    <w:rsid w:val="003415E7"/>
    <w:rsid w:val="00341A5F"/>
    <w:rsid w:val="003424B8"/>
    <w:rsid w:val="0034281E"/>
    <w:rsid w:val="00342FF6"/>
    <w:rsid w:val="0034341D"/>
    <w:rsid w:val="00344408"/>
    <w:rsid w:val="003446AE"/>
    <w:rsid w:val="0034478D"/>
    <w:rsid w:val="00344982"/>
    <w:rsid w:val="00344DD6"/>
    <w:rsid w:val="0034526E"/>
    <w:rsid w:val="003465BA"/>
    <w:rsid w:val="00346927"/>
    <w:rsid w:val="0034702B"/>
    <w:rsid w:val="003479D0"/>
    <w:rsid w:val="00350871"/>
    <w:rsid w:val="00350AC7"/>
    <w:rsid w:val="0035104D"/>
    <w:rsid w:val="00352613"/>
    <w:rsid w:val="00352A3A"/>
    <w:rsid w:val="00352F9E"/>
    <w:rsid w:val="0035365E"/>
    <w:rsid w:val="003541FF"/>
    <w:rsid w:val="003547E3"/>
    <w:rsid w:val="003550B6"/>
    <w:rsid w:val="003555D1"/>
    <w:rsid w:val="00355968"/>
    <w:rsid w:val="003566A6"/>
    <w:rsid w:val="003575E6"/>
    <w:rsid w:val="003576ED"/>
    <w:rsid w:val="003578A0"/>
    <w:rsid w:val="003601DB"/>
    <w:rsid w:val="00360217"/>
    <w:rsid w:val="00360717"/>
    <w:rsid w:val="00360CD3"/>
    <w:rsid w:val="003618E9"/>
    <w:rsid w:val="00362410"/>
    <w:rsid w:val="0036293B"/>
    <w:rsid w:val="0036295A"/>
    <w:rsid w:val="00362B8A"/>
    <w:rsid w:val="00362E44"/>
    <w:rsid w:val="003659E3"/>
    <w:rsid w:val="0036627C"/>
    <w:rsid w:val="00366492"/>
    <w:rsid w:val="003668C4"/>
    <w:rsid w:val="00367262"/>
    <w:rsid w:val="00367375"/>
    <w:rsid w:val="003675A4"/>
    <w:rsid w:val="00367916"/>
    <w:rsid w:val="00367AF4"/>
    <w:rsid w:val="00367B66"/>
    <w:rsid w:val="00370ED5"/>
    <w:rsid w:val="0037108B"/>
    <w:rsid w:val="003717BC"/>
    <w:rsid w:val="00371904"/>
    <w:rsid w:val="003719C5"/>
    <w:rsid w:val="00371D6C"/>
    <w:rsid w:val="003721D9"/>
    <w:rsid w:val="0037249A"/>
    <w:rsid w:val="003724C9"/>
    <w:rsid w:val="003724D9"/>
    <w:rsid w:val="003729C5"/>
    <w:rsid w:val="00372FCD"/>
    <w:rsid w:val="00373749"/>
    <w:rsid w:val="00373B0E"/>
    <w:rsid w:val="00373B18"/>
    <w:rsid w:val="0037442A"/>
    <w:rsid w:val="00374D42"/>
    <w:rsid w:val="0037549C"/>
    <w:rsid w:val="00376167"/>
    <w:rsid w:val="003766B4"/>
    <w:rsid w:val="003767C9"/>
    <w:rsid w:val="003770CE"/>
    <w:rsid w:val="00377344"/>
    <w:rsid w:val="003776B2"/>
    <w:rsid w:val="003776C1"/>
    <w:rsid w:val="00377AFA"/>
    <w:rsid w:val="003807CA"/>
    <w:rsid w:val="00381EAD"/>
    <w:rsid w:val="0038290E"/>
    <w:rsid w:val="00382C61"/>
    <w:rsid w:val="00382E29"/>
    <w:rsid w:val="0038327B"/>
    <w:rsid w:val="00383DBF"/>
    <w:rsid w:val="00383E1E"/>
    <w:rsid w:val="003850A0"/>
    <w:rsid w:val="0038515E"/>
    <w:rsid w:val="003857DA"/>
    <w:rsid w:val="003858BA"/>
    <w:rsid w:val="00386A67"/>
    <w:rsid w:val="00387F40"/>
    <w:rsid w:val="003913C6"/>
    <w:rsid w:val="00392169"/>
    <w:rsid w:val="00392211"/>
    <w:rsid w:val="00392763"/>
    <w:rsid w:val="00392A75"/>
    <w:rsid w:val="00393167"/>
    <w:rsid w:val="003933F8"/>
    <w:rsid w:val="00393E12"/>
    <w:rsid w:val="0039417F"/>
    <w:rsid w:val="003941DC"/>
    <w:rsid w:val="0039421A"/>
    <w:rsid w:val="0039432E"/>
    <w:rsid w:val="0039434B"/>
    <w:rsid w:val="003943BC"/>
    <w:rsid w:val="00394EF7"/>
    <w:rsid w:val="00394FF2"/>
    <w:rsid w:val="003954D0"/>
    <w:rsid w:val="00395A01"/>
    <w:rsid w:val="00397112"/>
    <w:rsid w:val="003974FD"/>
    <w:rsid w:val="003A0E3F"/>
    <w:rsid w:val="003A0FB8"/>
    <w:rsid w:val="003A1598"/>
    <w:rsid w:val="003A1951"/>
    <w:rsid w:val="003A1D6B"/>
    <w:rsid w:val="003A1DE6"/>
    <w:rsid w:val="003A2217"/>
    <w:rsid w:val="003A221D"/>
    <w:rsid w:val="003A3251"/>
    <w:rsid w:val="003A35A8"/>
    <w:rsid w:val="003A3771"/>
    <w:rsid w:val="003A3B22"/>
    <w:rsid w:val="003A3BCD"/>
    <w:rsid w:val="003A3C22"/>
    <w:rsid w:val="003A4348"/>
    <w:rsid w:val="003A446D"/>
    <w:rsid w:val="003A488E"/>
    <w:rsid w:val="003A4F1F"/>
    <w:rsid w:val="003A5106"/>
    <w:rsid w:val="003A5575"/>
    <w:rsid w:val="003A58D7"/>
    <w:rsid w:val="003A6FDF"/>
    <w:rsid w:val="003A711B"/>
    <w:rsid w:val="003A7224"/>
    <w:rsid w:val="003A767E"/>
    <w:rsid w:val="003B0D6A"/>
    <w:rsid w:val="003B10B8"/>
    <w:rsid w:val="003B118B"/>
    <w:rsid w:val="003B1A4A"/>
    <w:rsid w:val="003B1AF2"/>
    <w:rsid w:val="003B26F3"/>
    <w:rsid w:val="003B2811"/>
    <w:rsid w:val="003B2C43"/>
    <w:rsid w:val="003B2C59"/>
    <w:rsid w:val="003B3A16"/>
    <w:rsid w:val="003B3D09"/>
    <w:rsid w:val="003B3FAC"/>
    <w:rsid w:val="003B41E8"/>
    <w:rsid w:val="003B4620"/>
    <w:rsid w:val="003B46CD"/>
    <w:rsid w:val="003B4ACE"/>
    <w:rsid w:val="003B4C07"/>
    <w:rsid w:val="003B55D4"/>
    <w:rsid w:val="003B738B"/>
    <w:rsid w:val="003B7794"/>
    <w:rsid w:val="003B7D36"/>
    <w:rsid w:val="003C03A0"/>
    <w:rsid w:val="003C05C6"/>
    <w:rsid w:val="003C0908"/>
    <w:rsid w:val="003C0931"/>
    <w:rsid w:val="003C1052"/>
    <w:rsid w:val="003C159D"/>
    <w:rsid w:val="003C16C7"/>
    <w:rsid w:val="003C1719"/>
    <w:rsid w:val="003C1C8A"/>
    <w:rsid w:val="003C232B"/>
    <w:rsid w:val="003C241C"/>
    <w:rsid w:val="003C346C"/>
    <w:rsid w:val="003C375A"/>
    <w:rsid w:val="003C38FE"/>
    <w:rsid w:val="003C426B"/>
    <w:rsid w:val="003C435D"/>
    <w:rsid w:val="003C5085"/>
    <w:rsid w:val="003C56EC"/>
    <w:rsid w:val="003C58B7"/>
    <w:rsid w:val="003C67E7"/>
    <w:rsid w:val="003C68E0"/>
    <w:rsid w:val="003C711F"/>
    <w:rsid w:val="003C7229"/>
    <w:rsid w:val="003C72D6"/>
    <w:rsid w:val="003C732C"/>
    <w:rsid w:val="003C7956"/>
    <w:rsid w:val="003C7B49"/>
    <w:rsid w:val="003D11FD"/>
    <w:rsid w:val="003D145B"/>
    <w:rsid w:val="003D18B6"/>
    <w:rsid w:val="003D1E2B"/>
    <w:rsid w:val="003D27FF"/>
    <w:rsid w:val="003D3A62"/>
    <w:rsid w:val="003D3F83"/>
    <w:rsid w:val="003D41B3"/>
    <w:rsid w:val="003D4242"/>
    <w:rsid w:val="003D4899"/>
    <w:rsid w:val="003D5283"/>
    <w:rsid w:val="003D61B2"/>
    <w:rsid w:val="003D6A95"/>
    <w:rsid w:val="003D6CCB"/>
    <w:rsid w:val="003D7100"/>
    <w:rsid w:val="003D7253"/>
    <w:rsid w:val="003D7FA7"/>
    <w:rsid w:val="003E0672"/>
    <w:rsid w:val="003E06DD"/>
    <w:rsid w:val="003E139C"/>
    <w:rsid w:val="003E1B53"/>
    <w:rsid w:val="003E1B75"/>
    <w:rsid w:val="003E2D99"/>
    <w:rsid w:val="003E370B"/>
    <w:rsid w:val="003E391B"/>
    <w:rsid w:val="003E396F"/>
    <w:rsid w:val="003E4273"/>
    <w:rsid w:val="003E482A"/>
    <w:rsid w:val="003E49BE"/>
    <w:rsid w:val="003E4B99"/>
    <w:rsid w:val="003E4C98"/>
    <w:rsid w:val="003E537E"/>
    <w:rsid w:val="003E53EE"/>
    <w:rsid w:val="003E57E8"/>
    <w:rsid w:val="003E5847"/>
    <w:rsid w:val="003E5953"/>
    <w:rsid w:val="003E62BC"/>
    <w:rsid w:val="003E6812"/>
    <w:rsid w:val="003E6820"/>
    <w:rsid w:val="003E6972"/>
    <w:rsid w:val="003E76B7"/>
    <w:rsid w:val="003E7987"/>
    <w:rsid w:val="003E7BE1"/>
    <w:rsid w:val="003E7C1A"/>
    <w:rsid w:val="003F03F8"/>
    <w:rsid w:val="003F0B37"/>
    <w:rsid w:val="003F1050"/>
    <w:rsid w:val="003F149C"/>
    <w:rsid w:val="003F151C"/>
    <w:rsid w:val="003F1C79"/>
    <w:rsid w:val="003F2122"/>
    <w:rsid w:val="003F2E3F"/>
    <w:rsid w:val="003F312E"/>
    <w:rsid w:val="003F4A4D"/>
    <w:rsid w:val="003F5CF3"/>
    <w:rsid w:val="003F69D6"/>
    <w:rsid w:val="003F6D9B"/>
    <w:rsid w:val="003F6DFA"/>
    <w:rsid w:val="003F6EB1"/>
    <w:rsid w:val="003F75D7"/>
    <w:rsid w:val="003F7CDC"/>
    <w:rsid w:val="00400097"/>
    <w:rsid w:val="00400431"/>
    <w:rsid w:val="00400B27"/>
    <w:rsid w:val="00400EAF"/>
    <w:rsid w:val="0040118E"/>
    <w:rsid w:val="004013CF"/>
    <w:rsid w:val="004019EE"/>
    <w:rsid w:val="00401A60"/>
    <w:rsid w:val="00401C3B"/>
    <w:rsid w:val="00402190"/>
    <w:rsid w:val="00402799"/>
    <w:rsid w:val="004028FF"/>
    <w:rsid w:val="00402B98"/>
    <w:rsid w:val="00403457"/>
    <w:rsid w:val="004038D2"/>
    <w:rsid w:val="0040444A"/>
    <w:rsid w:val="00404938"/>
    <w:rsid w:val="00404AF6"/>
    <w:rsid w:val="00404BA6"/>
    <w:rsid w:val="00404E67"/>
    <w:rsid w:val="004050E8"/>
    <w:rsid w:val="00405177"/>
    <w:rsid w:val="00405442"/>
    <w:rsid w:val="00405A29"/>
    <w:rsid w:val="00405B29"/>
    <w:rsid w:val="00405DE6"/>
    <w:rsid w:val="00405F8B"/>
    <w:rsid w:val="00405FA2"/>
    <w:rsid w:val="00407023"/>
    <w:rsid w:val="0040717F"/>
    <w:rsid w:val="00407E90"/>
    <w:rsid w:val="00410B05"/>
    <w:rsid w:val="00410EA9"/>
    <w:rsid w:val="00410F05"/>
    <w:rsid w:val="004117F6"/>
    <w:rsid w:val="00412079"/>
    <w:rsid w:val="00412304"/>
    <w:rsid w:val="00412FAD"/>
    <w:rsid w:val="00413189"/>
    <w:rsid w:val="00413762"/>
    <w:rsid w:val="00413E8E"/>
    <w:rsid w:val="004142D3"/>
    <w:rsid w:val="00414DF6"/>
    <w:rsid w:val="00414E0B"/>
    <w:rsid w:val="00415289"/>
    <w:rsid w:val="004157AD"/>
    <w:rsid w:val="004157D5"/>
    <w:rsid w:val="0041647D"/>
    <w:rsid w:val="00416776"/>
    <w:rsid w:val="00417BDD"/>
    <w:rsid w:val="004203B4"/>
    <w:rsid w:val="00420A7D"/>
    <w:rsid w:val="00420C3E"/>
    <w:rsid w:val="00420F38"/>
    <w:rsid w:val="00421108"/>
    <w:rsid w:val="00421717"/>
    <w:rsid w:val="00421C5D"/>
    <w:rsid w:val="004220D7"/>
    <w:rsid w:val="0042229F"/>
    <w:rsid w:val="004230E4"/>
    <w:rsid w:val="0042333B"/>
    <w:rsid w:val="00423C11"/>
    <w:rsid w:val="00423E84"/>
    <w:rsid w:val="00424D1C"/>
    <w:rsid w:val="0042566B"/>
    <w:rsid w:val="004265B4"/>
    <w:rsid w:val="00426CE0"/>
    <w:rsid w:val="00426F05"/>
    <w:rsid w:val="00427582"/>
    <w:rsid w:val="004277C6"/>
    <w:rsid w:val="004278A6"/>
    <w:rsid w:val="004301C3"/>
    <w:rsid w:val="00430BE9"/>
    <w:rsid w:val="0043138F"/>
    <w:rsid w:val="004318EC"/>
    <w:rsid w:val="00431AEC"/>
    <w:rsid w:val="0043264E"/>
    <w:rsid w:val="004328FB"/>
    <w:rsid w:val="00434567"/>
    <w:rsid w:val="00434BF9"/>
    <w:rsid w:val="00435536"/>
    <w:rsid w:val="004355C2"/>
    <w:rsid w:val="00435675"/>
    <w:rsid w:val="004358CE"/>
    <w:rsid w:val="0043626C"/>
    <w:rsid w:val="00440061"/>
    <w:rsid w:val="00441246"/>
    <w:rsid w:val="0044128B"/>
    <w:rsid w:val="00441B5E"/>
    <w:rsid w:val="00441FDD"/>
    <w:rsid w:val="0044216E"/>
    <w:rsid w:val="004424C7"/>
    <w:rsid w:val="004425A9"/>
    <w:rsid w:val="00442797"/>
    <w:rsid w:val="004428FD"/>
    <w:rsid w:val="00442B7C"/>
    <w:rsid w:val="00443FCB"/>
    <w:rsid w:val="004440EE"/>
    <w:rsid w:val="00444629"/>
    <w:rsid w:val="00444A76"/>
    <w:rsid w:val="004458C7"/>
    <w:rsid w:val="00445A7D"/>
    <w:rsid w:val="004462E6"/>
    <w:rsid w:val="00446ABE"/>
    <w:rsid w:val="00446D05"/>
    <w:rsid w:val="0044729D"/>
    <w:rsid w:val="004474B5"/>
    <w:rsid w:val="004474CF"/>
    <w:rsid w:val="00447634"/>
    <w:rsid w:val="004476FF"/>
    <w:rsid w:val="00451928"/>
    <w:rsid w:val="00451D76"/>
    <w:rsid w:val="00451D88"/>
    <w:rsid w:val="00452869"/>
    <w:rsid w:val="004529DB"/>
    <w:rsid w:val="00452E18"/>
    <w:rsid w:val="00453095"/>
    <w:rsid w:val="00453B5E"/>
    <w:rsid w:val="0045410C"/>
    <w:rsid w:val="00454174"/>
    <w:rsid w:val="00454AB0"/>
    <w:rsid w:val="00454BD5"/>
    <w:rsid w:val="00455524"/>
    <w:rsid w:val="004556F6"/>
    <w:rsid w:val="00456C14"/>
    <w:rsid w:val="00457525"/>
    <w:rsid w:val="004578A0"/>
    <w:rsid w:val="00457F29"/>
    <w:rsid w:val="004604EB"/>
    <w:rsid w:val="00460511"/>
    <w:rsid w:val="00460C3C"/>
    <w:rsid w:val="00461E2A"/>
    <w:rsid w:val="00462292"/>
    <w:rsid w:val="00462FE1"/>
    <w:rsid w:val="004630A3"/>
    <w:rsid w:val="00463A72"/>
    <w:rsid w:val="00463B58"/>
    <w:rsid w:val="00463D90"/>
    <w:rsid w:val="004641B3"/>
    <w:rsid w:val="00464252"/>
    <w:rsid w:val="00465182"/>
    <w:rsid w:val="00465BB8"/>
    <w:rsid w:val="00465BC8"/>
    <w:rsid w:val="00465C75"/>
    <w:rsid w:val="0046631C"/>
    <w:rsid w:val="00467823"/>
    <w:rsid w:val="00467EDF"/>
    <w:rsid w:val="004702F6"/>
    <w:rsid w:val="004704A0"/>
    <w:rsid w:val="004708F1"/>
    <w:rsid w:val="00471715"/>
    <w:rsid w:val="0047310C"/>
    <w:rsid w:val="00473155"/>
    <w:rsid w:val="00473619"/>
    <w:rsid w:val="004736C7"/>
    <w:rsid w:val="0047374F"/>
    <w:rsid w:val="00474649"/>
    <w:rsid w:val="0047490D"/>
    <w:rsid w:val="0047514F"/>
    <w:rsid w:val="004757E8"/>
    <w:rsid w:val="00475F11"/>
    <w:rsid w:val="0047630B"/>
    <w:rsid w:val="004764A7"/>
    <w:rsid w:val="00476580"/>
    <w:rsid w:val="0047712E"/>
    <w:rsid w:val="00477D67"/>
    <w:rsid w:val="00477F4F"/>
    <w:rsid w:val="004819DF"/>
    <w:rsid w:val="00481EC3"/>
    <w:rsid w:val="004820CE"/>
    <w:rsid w:val="004821AE"/>
    <w:rsid w:val="004823A7"/>
    <w:rsid w:val="004823B1"/>
    <w:rsid w:val="00482988"/>
    <w:rsid w:val="00482DE8"/>
    <w:rsid w:val="00483719"/>
    <w:rsid w:val="00483722"/>
    <w:rsid w:val="00483898"/>
    <w:rsid w:val="004841F6"/>
    <w:rsid w:val="00484457"/>
    <w:rsid w:val="00484664"/>
    <w:rsid w:val="004851B8"/>
    <w:rsid w:val="0048595B"/>
    <w:rsid w:val="00485C01"/>
    <w:rsid w:val="00485C75"/>
    <w:rsid w:val="004860BB"/>
    <w:rsid w:val="004861F0"/>
    <w:rsid w:val="00486D71"/>
    <w:rsid w:val="00486DCB"/>
    <w:rsid w:val="00486F5F"/>
    <w:rsid w:val="004913E2"/>
    <w:rsid w:val="00491907"/>
    <w:rsid w:val="00491A28"/>
    <w:rsid w:val="00491C2F"/>
    <w:rsid w:val="00492071"/>
    <w:rsid w:val="004927EC"/>
    <w:rsid w:val="004930F2"/>
    <w:rsid w:val="004938C4"/>
    <w:rsid w:val="004938F4"/>
    <w:rsid w:val="00493BD9"/>
    <w:rsid w:val="00493BDD"/>
    <w:rsid w:val="00494771"/>
    <w:rsid w:val="00494FF5"/>
    <w:rsid w:val="0049534E"/>
    <w:rsid w:val="00495F91"/>
    <w:rsid w:val="004966B6"/>
    <w:rsid w:val="00497A03"/>
    <w:rsid w:val="004A003A"/>
    <w:rsid w:val="004A074A"/>
    <w:rsid w:val="004A0B9B"/>
    <w:rsid w:val="004A0E87"/>
    <w:rsid w:val="004A11C9"/>
    <w:rsid w:val="004A1612"/>
    <w:rsid w:val="004A259E"/>
    <w:rsid w:val="004A3087"/>
    <w:rsid w:val="004A31DD"/>
    <w:rsid w:val="004A370D"/>
    <w:rsid w:val="004A3E85"/>
    <w:rsid w:val="004A4101"/>
    <w:rsid w:val="004A4118"/>
    <w:rsid w:val="004A4214"/>
    <w:rsid w:val="004A4E01"/>
    <w:rsid w:val="004A5214"/>
    <w:rsid w:val="004A570F"/>
    <w:rsid w:val="004A5DA8"/>
    <w:rsid w:val="004A5F57"/>
    <w:rsid w:val="004A5FA1"/>
    <w:rsid w:val="004A62D2"/>
    <w:rsid w:val="004A649D"/>
    <w:rsid w:val="004A6605"/>
    <w:rsid w:val="004A73BF"/>
    <w:rsid w:val="004A7ACC"/>
    <w:rsid w:val="004B01B4"/>
    <w:rsid w:val="004B0780"/>
    <w:rsid w:val="004B091B"/>
    <w:rsid w:val="004B0A49"/>
    <w:rsid w:val="004B12CC"/>
    <w:rsid w:val="004B254D"/>
    <w:rsid w:val="004B28B4"/>
    <w:rsid w:val="004B2BAA"/>
    <w:rsid w:val="004B2CB5"/>
    <w:rsid w:val="004B2ECB"/>
    <w:rsid w:val="004B34E4"/>
    <w:rsid w:val="004B3DA4"/>
    <w:rsid w:val="004B3E81"/>
    <w:rsid w:val="004B44F2"/>
    <w:rsid w:val="004B4916"/>
    <w:rsid w:val="004B4919"/>
    <w:rsid w:val="004B4B9F"/>
    <w:rsid w:val="004B4EEF"/>
    <w:rsid w:val="004B5D03"/>
    <w:rsid w:val="004B6010"/>
    <w:rsid w:val="004B620F"/>
    <w:rsid w:val="004B6545"/>
    <w:rsid w:val="004B7886"/>
    <w:rsid w:val="004B7909"/>
    <w:rsid w:val="004C0784"/>
    <w:rsid w:val="004C0A18"/>
    <w:rsid w:val="004C0F36"/>
    <w:rsid w:val="004C101C"/>
    <w:rsid w:val="004C2035"/>
    <w:rsid w:val="004C2126"/>
    <w:rsid w:val="004C2496"/>
    <w:rsid w:val="004C25B6"/>
    <w:rsid w:val="004C293A"/>
    <w:rsid w:val="004C324A"/>
    <w:rsid w:val="004C3C99"/>
    <w:rsid w:val="004C47A1"/>
    <w:rsid w:val="004C5428"/>
    <w:rsid w:val="004C5589"/>
    <w:rsid w:val="004C5BFA"/>
    <w:rsid w:val="004C5D83"/>
    <w:rsid w:val="004C685B"/>
    <w:rsid w:val="004C780E"/>
    <w:rsid w:val="004C7E1D"/>
    <w:rsid w:val="004C7F82"/>
    <w:rsid w:val="004D00A9"/>
    <w:rsid w:val="004D01F8"/>
    <w:rsid w:val="004D0307"/>
    <w:rsid w:val="004D15CA"/>
    <w:rsid w:val="004D1B71"/>
    <w:rsid w:val="004D1BA7"/>
    <w:rsid w:val="004D2222"/>
    <w:rsid w:val="004D29F7"/>
    <w:rsid w:val="004D2B07"/>
    <w:rsid w:val="004D2F22"/>
    <w:rsid w:val="004D302F"/>
    <w:rsid w:val="004D35DB"/>
    <w:rsid w:val="004D3AD5"/>
    <w:rsid w:val="004D3C5C"/>
    <w:rsid w:val="004D4253"/>
    <w:rsid w:val="004D4901"/>
    <w:rsid w:val="004D4EE4"/>
    <w:rsid w:val="004D535A"/>
    <w:rsid w:val="004D5555"/>
    <w:rsid w:val="004D5CF8"/>
    <w:rsid w:val="004D5EB8"/>
    <w:rsid w:val="004D60EF"/>
    <w:rsid w:val="004D6156"/>
    <w:rsid w:val="004D6DCD"/>
    <w:rsid w:val="004D7299"/>
    <w:rsid w:val="004D79A4"/>
    <w:rsid w:val="004E20BA"/>
    <w:rsid w:val="004E22E0"/>
    <w:rsid w:val="004E2509"/>
    <w:rsid w:val="004E29B3"/>
    <w:rsid w:val="004E3173"/>
    <w:rsid w:val="004E3192"/>
    <w:rsid w:val="004E3DB2"/>
    <w:rsid w:val="004E4ED0"/>
    <w:rsid w:val="004E5521"/>
    <w:rsid w:val="004E55E8"/>
    <w:rsid w:val="004E59B5"/>
    <w:rsid w:val="004E5B7E"/>
    <w:rsid w:val="004E7267"/>
    <w:rsid w:val="004F117C"/>
    <w:rsid w:val="004F12CF"/>
    <w:rsid w:val="004F2D32"/>
    <w:rsid w:val="004F2FD7"/>
    <w:rsid w:val="004F31CD"/>
    <w:rsid w:val="004F34C9"/>
    <w:rsid w:val="004F3A6E"/>
    <w:rsid w:val="004F484A"/>
    <w:rsid w:val="004F4F32"/>
    <w:rsid w:val="004F5B31"/>
    <w:rsid w:val="004F5F46"/>
    <w:rsid w:val="004F606D"/>
    <w:rsid w:val="004F6089"/>
    <w:rsid w:val="004F705C"/>
    <w:rsid w:val="004F733E"/>
    <w:rsid w:val="005002D5"/>
    <w:rsid w:val="00500433"/>
    <w:rsid w:val="005009CC"/>
    <w:rsid w:val="00500E96"/>
    <w:rsid w:val="00501CDC"/>
    <w:rsid w:val="00502505"/>
    <w:rsid w:val="00503753"/>
    <w:rsid w:val="0050380C"/>
    <w:rsid w:val="005039A0"/>
    <w:rsid w:val="00503C99"/>
    <w:rsid w:val="00503E25"/>
    <w:rsid w:val="00504A76"/>
    <w:rsid w:val="00504E06"/>
    <w:rsid w:val="00505469"/>
    <w:rsid w:val="00505DD0"/>
    <w:rsid w:val="005063B5"/>
    <w:rsid w:val="0050671C"/>
    <w:rsid w:val="005067CC"/>
    <w:rsid w:val="00506EDF"/>
    <w:rsid w:val="005079B7"/>
    <w:rsid w:val="00507D6B"/>
    <w:rsid w:val="00507E86"/>
    <w:rsid w:val="00510901"/>
    <w:rsid w:val="00511551"/>
    <w:rsid w:val="00512B0D"/>
    <w:rsid w:val="00512D43"/>
    <w:rsid w:val="00512FC0"/>
    <w:rsid w:val="00513115"/>
    <w:rsid w:val="00513C41"/>
    <w:rsid w:val="00513F04"/>
    <w:rsid w:val="00514146"/>
    <w:rsid w:val="0051419C"/>
    <w:rsid w:val="00514315"/>
    <w:rsid w:val="00514C68"/>
    <w:rsid w:val="0051505A"/>
    <w:rsid w:val="00515E94"/>
    <w:rsid w:val="005165E4"/>
    <w:rsid w:val="00520E5D"/>
    <w:rsid w:val="0052102A"/>
    <w:rsid w:val="005212AB"/>
    <w:rsid w:val="005214B3"/>
    <w:rsid w:val="005216D8"/>
    <w:rsid w:val="00521B5F"/>
    <w:rsid w:val="005220DD"/>
    <w:rsid w:val="00522162"/>
    <w:rsid w:val="00522236"/>
    <w:rsid w:val="0052273D"/>
    <w:rsid w:val="00522ADD"/>
    <w:rsid w:val="00522FC4"/>
    <w:rsid w:val="005240FF"/>
    <w:rsid w:val="00524369"/>
    <w:rsid w:val="005245D5"/>
    <w:rsid w:val="0052472C"/>
    <w:rsid w:val="00524A79"/>
    <w:rsid w:val="00524AC9"/>
    <w:rsid w:val="00524B15"/>
    <w:rsid w:val="005254BE"/>
    <w:rsid w:val="00525C62"/>
    <w:rsid w:val="005265EE"/>
    <w:rsid w:val="00526902"/>
    <w:rsid w:val="005274E5"/>
    <w:rsid w:val="00532406"/>
    <w:rsid w:val="00532777"/>
    <w:rsid w:val="00533E7E"/>
    <w:rsid w:val="005340E0"/>
    <w:rsid w:val="00534E88"/>
    <w:rsid w:val="0053516E"/>
    <w:rsid w:val="00535BC6"/>
    <w:rsid w:val="00535DE2"/>
    <w:rsid w:val="00536606"/>
    <w:rsid w:val="0053751F"/>
    <w:rsid w:val="005377AF"/>
    <w:rsid w:val="00537C11"/>
    <w:rsid w:val="00540132"/>
    <w:rsid w:val="005401F1"/>
    <w:rsid w:val="005402F6"/>
    <w:rsid w:val="00540DF6"/>
    <w:rsid w:val="00541D8B"/>
    <w:rsid w:val="00541E38"/>
    <w:rsid w:val="00542020"/>
    <w:rsid w:val="005422EF"/>
    <w:rsid w:val="0054232E"/>
    <w:rsid w:val="005424FE"/>
    <w:rsid w:val="00542B0B"/>
    <w:rsid w:val="00542D7E"/>
    <w:rsid w:val="00542EBC"/>
    <w:rsid w:val="0054335B"/>
    <w:rsid w:val="00543914"/>
    <w:rsid w:val="00543E16"/>
    <w:rsid w:val="005445B0"/>
    <w:rsid w:val="005445F3"/>
    <w:rsid w:val="00544E5D"/>
    <w:rsid w:val="00545431"/>
    <w:rsid w:val="00545567"/>
    <w:rsid w:val="00545A1D"/>
    <w:rsid w:val="00545E79"/>
    <w:rsid w:val="005465B8"/>
    <w:rsid w:val="00546D78"/>
    <w:rsid w:val="00546D83"/>
    <w:rsid w:val="00547172"/>
    <w:rsid w:val="005479BC"/>
    <w:rsid w:val="00547DEC"/>
    <w:rsid w:val="00547E84"/>
    <w:rsid w:val="0055096F"/>
    <w:rsid w:val="00550E34"/>
    <w:rsid w:val="00551896"/>
    <w:rsid w:val="0055205B"/>
    <w:rsid w:val="00552445"/>
    <w:rsid w:val="00552585"/>
    <w:rsid w:val="00552657"/>
    <w:rsid w:val="00553187"/>
    <w:rsid w:val="00553B9A"/>
    <w:rsid w:val="00553C15"/>
    <w:rsid w:val="00554208"/>
    <w:rsid w:val="00554C3E"/>
    <w:rsid w:val="005550F2"/>
    <w:rsid w:val="005551A7"/>
    <w:rsid w:val="005553B1"/>
    <w:rsid w:val="005558D9"/>
    <w:rsid w:val="00555EAF"/>
    <w:rsid w:val="005560A9"/>
    <w:rsid w:val="005560B4"/>
    <w:rsid w:val="005561B8"/>
    <w:rsid w:val="00557318"/>
    <w:rsid w:val="00557435"/>
    <w:rsid w:val="00557BA2"/>
    <w:rsid w:val="00557FC0"/>
    <w:rsid w:val="005603AE"/>
    <w:rsid w:val="00560A27"/>
    <w:rsid w:val="00560A2E"/>
    <w:rsid w:val="00560D2D"/>
    <w:rsid w:val="00560F36"/>
    <w:rsid w:val="00560FFA"/>
    <w:rsid w:val="00562FA7"/>
    <w:rsid w:val="005634CC"/>
    <w:rsid w:val="00564789"/>
    <w:rsid w:val="00564857"/>
    <w:rsid w:val="00565455"/>
    <w:rsid w:val="00565571"/>
    <w:rsid w:val="005655F0"/>
    <w:rsid w:val="00565F73"/>
    <w:rsid w:val="0056627D"/>
    <w:rsid w:val="00566CFA"/>
    <w:rsid w:val="00566EB8"/>
    <w:rsid w:val="00567F65"/>
    <w:rsid w:val="0057060B"/>
    <w:rsid w:val="005708E1"/>
    <w:rsid w:val="00570B89"/>
    <w:rsid w:val="00571198"/>
    <w:rsid w:val="005713C6"/>
    <w:rsid w:val="00571520"/>
    <w:rsid w:val="0057183E"/>
    <w:rsid w:val="0057222A"/>
    <w:rsid w:val="00572774"/>
    <w:rsid w:val="005728A3"/>
    <w:rsid w:val="00572AA0"/>
    <w:rsid w:val="00572B6A"/>
    <w:rsid w:val="00572F11"/>
    <w:rsid w:val="005741F5"/>
    <w:rsid w:val="00574583"/>
    <w:rsid w:val="00574881"/>
    <w:rsid w:val="00574B08"/>
    <w:rsid w:val="0057547A"/>
    <w:rsid w:val="00575A96"/>
    <w:rsid w:val="00575B2B"/>
    <w:rsid w:val="00575BC7"/>
    <w:rsid w:val="00575D4D"/>
    <w:rsid w:val="00576C70"/>
    <w:rsid w:val="00576E28"/>
    <w:rsid w:val="005772F2"/>
    <w:rsid w:val="0057730F"/>
    <w:rsid w:val="005776EF"/>
    <w:rsid w:val="0057779C"/>
    <w:rsid w:val="0057798B"/>
    <w:rsid w:val="005801EC"/>
    <w:rsid w:val="00581407"/>
    <w:rsid w:val="00581C91"/>
    <w:rsid w:val="005833DB"/>
    <w:rsid w:val="005834DF"/>
    <w:rsid w:val="00583650"/>
    <w:rsid w:val="00583C0E"/>
    <w:rsid w:val="0058426F"/>
    <w:rsid w:val="005843D5"/>
    <w:rsid w:val="00585218"/>
    <w:rsid w:val="00586389"/>
    <w:rsid w:val="0058676B"/>
    <w:rsid w:val="005871C8"/>
    <w:rsid w:val="00587B45"/>
    <w:rsid w:val="00587C24"/>
    <w:rsid w:val="00587F9B"/>
    <w:rsid w:val="00590085"/>
    <w:rsid w:val="00590227"/>
    <w:rsid w:val="00590501"/>
    <w:rsid w:val="00590B10"/>
    <w:rsid w:val="00590D80"/>
    <w:rsid w:val="00591E2C"/>
    <w:rsid w:val="005920EF"/>
    <w:rsid w:val="00592AFC"/>
    <w:rsid w:val="005939E1"/>
    <w:rsid w:val="005940A8"/>
    <w:rsid w:val="005940C8"/>
    <w:rsid w:val="005953D0"/>
    <w:rsid w:val="005956F9"/>
    <w:rsid w:val="00595A54"/>
    <w:rsid w:val="00595B36"/>
    <w:rsid w:val="005963BD"/>
    <w:rsid w:val="0059702E"/>
    <w:rsid w:val="00597184"/>
    <w:rsid w:val="00597287"/>
    <w:rsid w:val="0059768C"/>
    <w:rsid w:val="00597ED0"/>
    <w:rsid w:val="005A0E1B"/>
    <w:rsid w:val="005A1AAC"/>
    <w:rsid w:val="005A2157"/>
    <w:rsid w:val="005A2532"/>
    <w:rsid w:val="005A29D7"/>
    <w:rsid w:val="005A2A58"/>
    <w:rsid w:val="005A2AAF"/>
    <w:rsid w:val="005A3313"/>
    <w:rsid w:val="005A35BC"/>
    <w:rsid w:val="005A3A49"/>
    <w:rsid w:val="005A3F31"/>
    <w:rsid w:val="005A3FA9"/>
    <w:rsid w:val="005A450D"/>
    <w:rsid w:val="005A4938"/>
    <w:rsid w:val="005A5003"/>
    <w:rsid w:val="005A552A"/>
    <w:rsid w:val="005A5D80"/>
    <w:rsid w:val="005A68A7"/>
    <w:rsid w:val="005A6D8D"/>
    <w:rsid w:val="005A6E55"/>
    <w:rsid w:val="005A7618"/>
    <w:rsid w:val="005A7831"/>
    <w:rsid w:val="005A7979"/>
    <w:rsid w:val="005A7A38"/>
    <w:rsid w:val="005A7DFF"/>
    <w:rsid w:val="005A7F87"/>
    <w:rsid w:val="005B07AE"/>
    <w:rsid w:val="005B088A"/>
    <w:rsid w:val="005B08A4"/>
    <w:rsid w:val="005B0CB8"/>
    <w:rsid w:val="005B13A5"/>
    <w:rsid w:val="005B2E3C"/>
    <w:rsid w:val="005B38A8"/>
    <w:rsid w:val="005B3B31"/>
    <w:rsid w:val="005B400D"/>
    <w:rsid w:val="005B4668"/>
    <w:rsid w:val="005B4996"/>
    <w:rsid w:val="005B50A6"/>
    <w:rsid w:val="005B5A57"/>
    <w:rsid w:val="005B6334"/>
    <w:rsid w:val="005B65B0"/>
    <w:rsid w:val="005B69C8"/>
    <w:rsid w:val="005B6C61"/>
    <w:rsid w:val="005B6D98"/>
    <w:rsid w:val="005B7BBC"/>
    <w:rsid w:val="005C1D07"/>
    <w:rsid w:val="005C20D4"/>
    <w:rsid w:val="005C21AE"/>
    <w:rsid w:val="005C3104"/>
    <w:rsid w:val="005C32FF"/>
    <w:rsid w:val="005C37D7"/>
    <w:rsid w:val="005C436F"/>
    <w:rsid w:val="005C491D"/>
    <w:rsid w:val="005C4F72"/>
    <w:rsid w:val="005C51F3"/>
    <w:rsid w:val="005C5A2C"/>
    <w:rsid w:val="005C5A74"/>
    <w:rsid w:val="005C5BCF"/>
    <w:rsid w:val="005C5D33"/>
    <w:rsid w:val="005C5FF0"/>
    <w:rsid w:val="005C6E38"/>
    <w:rsid w:val="005C749B"/>
    <w:rsid w:val="005C7565"/>
    <w:rsid w:val="005C7B93"/>
    <w:rsid w:val="005D09F4"/>
    <w:rsid w:val="005D0BC2"/>
    <w:rsid w:val="005D123E"/>
    <w:rsid w:val="005D186D"/>
    <w:rsid w:val="005D1B79"/>
    <w:rsid w:val="005D217F"/>
    <w:rsid w:val="005D2768"/>
    <w:rsid w:val="005D295A"/>
    <w:rsid w:val="005D4097"/>
    <w:rsid w:val="005D40F6"/>
    <w:rsid w:val="005D428A"/>
    <w:rsid w:val="005D4A1C"/>
    <w:rsid w:val="005D535C"/>
    <w:rsid w:val="005D5D4B"/>
    <w:rsid w:val="005D5F93"/>
    <w:rsid w:val="005D70C4"/>
    <w:rsid w:val="005D7336"/>
    <w:rsid w:val="005D734D"/>
    <w:rsid w:val="005D73B3"/>
    <w:rsid w:val="005D7F5D"/>
    <w:rsid w:val="005E0140"/>
    <w:rsid w:val="005E0D84"/>
    <w:rsid w:val="005E1146"/>
    <w:rsid w:val="005E13FA"/>
    <w:rsid w:val="005E1B30"/>
    <w:rsid w:val="005E1BEF"/>
    <w:rsid w:val="005E22C0"/>
    <w:rsid w:val="005E2818"/>
    <w:rsid w:val="005E28EA"/>
    <w:rsid w:val="005E2FA0"/>
    <w:rsid w:val="005E31F2"/>
    <w:rsid w:val="005E324F"/>
    <w:rsid w:val="005E36D7"/>
    <w:rsid w:val="005E3F58"/>
    <w:rsid w:val="005E423D"/>
    <w:rsid w:val="005E4BE6"/>
    <w:rsid w:val="005E5544"/>
    <w:rsid w:val="005E56E6"/>
    <w:rsid w:val="005E6705"/>
    <w:rsid w:val="005E6848"/>
    <w:rsid w:val="005E68AA"/>
    <w:rsid w:val="005E6BAC"/>
    <w:rsid w:val="005E6C95"/>
    <w:rsid w:val="005E72DC"/>
    <w:rsid w:val="005F0544"/>
    <w:rsid w:val="005F0690"/>
    <w:rsid w:val="005F07B4"/>
    <w:rsid w:val="005F1465"/>
    <w:rsid w:val="005F1B48"/>
    <w:rsid w:val="005F22DC"/>
    <w:rsid w:val="005F2A68"/>
    <w:rsid w:val="005F393D"/>
    <w:rsid w:val="005F3D13"/>
    <w:rsid w:val="005F4416"/>
    <w:rsid w:val="005F45B8"/>
    <w:rsid w:val="005F4B2D"/>
    <w:rsid w:val="005F57D6"/>
    <w:rsid w:val="005F5A4C"/>
    <w:rsid w:val="005F5AFA"/>
    <w:rsid w:val="005F61FD"/>
    <w:rsid w:val="005F6390"/>
    <w:rsid w:val="005F6CE9"/>
    <w:rsid w:val="005F6D96"/>
    <w:rsid w:val="005F71D4"/>
    <w:rsid w:val="005F7207"/>
    <w:rsid w:val="005F75B4"/>
    <w:rsid w:val="005F79B9"/>
    <w:rsid w:val="005F7F38"/>
    <w:rsid w:val="006000F1"/>
    <w:rsid w:val="0060035F"/>
    <w:rsid w:val="0060054E"/>
    <w:rsid w:val="00600985"/>
    <w:rsid w:val="00600A21"/>
    <w:rsid w:val="006012C0"/>
    <w:rsid w:val="00601963"/>
    <w:rsid w:val="006020B7"/>
    <w:rsid w:val="006022CF"/>
    <w:rsid w:val="00602438"/>
    <w:rsid w:val="0060365C"/>
    <w:rsid w:val="006036EC"/>
    <w:rsid w:val="006036F8"/>
    <w:rsid w:val="0060386A"/>
    <w:rsid w:val="00603A1B"/>
    <w:rsid w:val="00603A3A"/>
    <w:rsid w:val="00603AD1"/>
    <w:rsid w:val="00603D68"/>
    <w:rsid w:val="00603E23"/>
    <w:rsid w:val="00604CE5"/>
    <w:rsid w:val="00604F15"/>
    <w:rsid w:val="0060568B"/>
    <w:rsid w:val="00605D53"/>
    <w:rsid w:val="006062FE"/>
    <w:rsid w:val="00606EB3"/>
    <w:rsid w:val="006110F9"/>
    <w:rsid w:val="00611B5C"/>
    <w:rsid w:val="00612AFE"/>
    <w:rsid w:val="006133EE"/>
    <w:rsid w:val="00613442"/>
    <w:rsid w:val="00613B37"/>
    <w:rsid w:val="00614E3E"/>
    <w:rsid w:val="0061544B"/>
    <w:rsid w:val="00615644"/>
    <w:rsid w:val="00615766"/>
    <w:rsid w:val="00615C0A"/>
    <w:rsid w:val="00615EBF"/>
    <w:rsid w:val="0061630D"/>
    <w:rsid w:val="006166AB"/>
    <w:rsid w:val="006167DB"/>
    <w:rsid w:val="006169E9"/>
    <w:rsid w:val="00616ADE"/>
    <w:rsid w:val="00616B8E"/>
    <w:rsid w:val="00617540"/>
    <w:rsid w:val="006176C4"/>
    <w:rsid w:val="00617995"/>
    <w:rsid w:val="00617BEA"/>
    <w:rsid w:val="006214EA"/>
    <w:rsid w:val="0062178D"/>
    <w:rsid w:val="0062195D"/>
    <w:rsid w:val="00621B4D"/>
    <w:rsid w:val="00621ED8"/>
    <w:rsid w:val="00623C7E"/>
    <w:rsid w:val="006240B9"/>
    <w:rsid w:val="00624ADA"/>
    <w:rsid w:val="00624C5D"/>
    <w:rsid w:val="0062520B"/>
    <w:rsid w:val="006263F1"/>
    <w:rsid w:val="00626BDB"/>
    <w:rsid w:val="00627565"/>
    <w:rsid w:val="0062756C"/>
    <w:rsid w:val="0062774C"/>
    <w:rsid w:val="0062788B"/>
    <w:rsid w:val="0063031F"/>
    <w:rsid w:val="00630325"/>
    <w:rsid w:val="00631189"/>
    <w:rsid w:val="00631A4C"/>
    <w:rsid w:val="00631B5C"/>
    <w:rsid w:val="00631B95"/>
    <w:rsid w:val="00631E80"/>
    <w:rsid w:val="00632916"/>
    <w:rsid w:val="00633038"/>
    <w:rsid w:val="00633091"/>
    <w:rsid w:val="00633365"/>
    <w:rsid w:val="0063337D"/>
    <w:rsid w:val="006337C5"/>
    <w:rsid w:val="00634053"/>
    <w:rsid w:val="00634496"/>
    <w:rsid w:val="006347CB"/>
    <w:rsid w:val="00635A5F"/>
    <w:rsid w:val="00635C09"/>
    <w:rsid w:val="00635FBC"/>
    <w:rsid w:val="00636F49"/>
    <w:rsid w:val="00636FB1"/>
    <w:rsid w:val="00637871"/>
    <w:rsid w:val="00637FA0"/>
    <w:rsid w:val="00641BEE"/>
    <w:rsid w:val="00642097"/>
    <w:rsid w:val="00642700"/>
    <w:rsid w:val="00642E4D"/>
    <w:rsid w:val="00642F36"/>
    <w:rsid w:val="00643205"/>
    <w:rsid w:val="00644310"/>
    <w:rsid w:val="0064440A"/>
    <w:rsid w:val="006459E2"/>
    <w:rsid w:val="00645DB4"/>
    <w:rsid w:val="00646A4E"/>
    <w:rsid w:val="0064736F"/>
    <w:rsid w:val="00647EBE"/>
    <w:rsid w:val="00647F3C"/>
    <w:rsid w:val="00650700"/>
    <w:rsid w:val="006514F3"/>
    <w:rsid w:val="006519F4"/>
    <w:rsid w:val="00651C66"/>
    <w:rsid w:val="00651E4B"/>
    <w:rsid w:val="006521B9"/>
    <w:rsid w:val="0065233A"/>
    <w:rsid w:val="006523A2"/>
    <w:rsid w:val="006523C1"/>
    <w:rsid w:val="00653831"/>
    <w:rsid w:val="00653BC2"/>
    <w:rsid w:val="00653BCF"/>
    <w:rsid w:val="00654ACA"/>
    <w:rsid w:val="0065552A"/>
    <w:rsid w:val="00655C06"/>
    <w:rsid w:val="00656CB0"/>
    <w:rsid w:val="00656CD3"/>
    <w:rsid w:val="00656E7F"/>
    <w:rsid w:val="00656F92"/>
    <w:rsid w:val="00657506"/>
    <w:rsid w:val="0065761F"/>
    <w:rsid w:val="00657D25"/>
    <w:rsid w:val="006605F5"/>
    <w:rsid w:val="006613A0"/>
    <w:rsid w:val="006614D9"/>
    <w:rsid w:val="00661516"/>
    <w:rsid w:val="00662220"/>
    <w:rsid w:val="00662D2C"/>
    <w:rsid w:val="0066384F"/>
    <w:rsid w:val="00663E99"/>
    <w:rsid w:val="006640E0"/>
    <w:rsid w:val="00664545"/>
    <w:rsid w:val="00664A4A"/>
    <w:rsid w:val="00664B05"/>
    <w:rsid w:val="00665207"/>
    <w:rsid w:val="0066654C"/>
    <w:rsid w:val="006708FB"/>
    <w:rsid w:val="0067113D"/>
    <w:rsid w:val="00672604"/>
    <w:rsid w:val="00672687"/>
    <w:rsid w:val="00672C94"/>
    <w:rsid w:val="00673CBD"/>
    <w:rsid w:val="00674875"/>
    <w:rsid w:val="00675123"/>
    <w:rsid w:val="00675146"/>
    <w:rsid w:val="006759E2"/>
    <w:rsid w:val="0067681E"/>
    <w:rsid w:val="00676FAB"/>
    <w:rsid w:val="00677161"/>
    <w:rsid w:val="00677846"/>
    <w:rsid w:val="0068079A"/>
    <w:rsid w:val="00680C3F"/>
    <w:rsid w:val="00680EA3"/>
    <w:rsid w:val="00681056"/>
    <w:rsid w:val="006811CC"/>
    <w:rsid w:val="00681819"/>
    <w:rsid w:val="0068237B"/>
    <w:rsid w:val="0068276E"/>
    <w:rsid w:val="00682A28"/>
    <w:rsid w:val="00682B29"/>
    <w:rsid w:val="0068336D"/>
    <w:rsid w:val="00683557"/>
    <w:rsid w:val="00683CB3"/>
    <w:rsid w:val="006840DF"/>
    <w:rsid w:val="00684420"/>
    <w:rsid w:val="006845B3"/>
    <w:rsid w:val="006845CA"/>
    <w:rsid w:val="00684E27"/>
    <w:rsid w:val="006856F6"/>
    <w:rsid w:val="0068594E"/>
    <w:rsid w:val="006863DF"/>
    <w:rsid w:val="006871BB"/>
    <w:rsid w:val="00687546"/>
    <w:rsid w:val="00690129"/>
    <w:rsid w:val="006906B4"/>
    <w:rsid w:val="00691399"/>
    <w:rsid w:val="006914CA"/>
    <w:rsid w:val="006916B9"/>
    <w:rsid w:val="00691C02"/>
    <w:rsid w:val="00692EBF"/>
    <w:rsid w:val="006938BC"/>
    <w:rsid w:val="00693E19"/>
    <w:rsid w:val="00695E67"/>
    <w:rsid w:val="006962C0"/>
    <w:rsid w:val="0069632C"/>
    <w:rsid w:val="00696C07"/>
    <w:rsid w:val="00696E2F"/>
    <w:rsid w:val="00696F71"/>
    <w:rsid w:val="00697116"/>
    <w:rsid w:val="0069776B"/>
    <w:rsid w:val="006A0015"/>
    <w:rsid w:val="006A06AA"/>
    <w:rsid w:val="006A0CA1"/>
    <w:rsid w:val="006A1082"/>
    <w:rsid w:val="006A1785"/>
    <w:rsid w:val="006A19CA"/>
    <w:rsid w:val="006A19D7"/>
    <w:rsid w:val="006A1F50"/>
    <w:rsid w:val="006A2350"/>
    <w:rsid w:val="006A2B4A"/>
    <w:rsid w:val="006A2D8B"/>
    <w:rsid w:val="006A383A"/>
    <w:rsid w:val="006A3A03"/>
    <w:rsid w:val="006A3B3F"/>
    <w:rsid w:val="006A3CA1"/>
    <w:rsid w:val="006A43CF"/>
    <w:rsid w:val="006A4AF4"/>
    <w:rsid w:val="006A4EF6"/>
    <w:rsid w:val="006A53EB"/>
    <w:rsid w:val="006A57EE"/>
    <w:rsid w:val="006A6AD7"/>
    <w:rsid w:val="006B01CB"/>
    <w:rsid w:val="006B04CF"/>
    <w:rsid w:val="006B0615"/>
    <w:rsid w:val="006B08B6"/>
    <w:rsid w:val="006B0C39"/>
    <w:rsid w:val="006B0F60"/>
    <w:rsid w:val="006B1714"/>
    <w:rsid w:val="006B2C24"/>
    <w:rsid w:val="006B2EBB"/>
    <w:rsid w:val="006B37E2"/>
    <w:rsid w:val="006B3D65"/>
    <w:rsid w:val="006B49FF"/>
    <w:rsid w:val="006B4E32"/>
    <w:rsid w:val="006B4F6F"/>
    <w:rsid w:val="006B543E"/>
    <w:rsid w:val="006B5C79"/>
    <w:rsid w:val="006B69A8"/>
    <w:rsid w:val="006B7156"/>
    <w:rsid w:val="006B77ED"/>
    <w:rsid w:val="006B7DE6"/>
    <w:rsid w:val="006C15BA"/>
    <w:rsid w:val="006C19F7"/>
    <w:rsid w:val="006C21D8"/>
    <w:rsid w:val="006C2476"/>
    <w:rsid w:val="006C27B1"/>
    <w:rsid w:val="006C3856"/>
    <w:rsid w:val="006C45FE"/>
    <w:rsid w:val="006C4BA2"/>
    <w:rsid w:val="006C4BE8"/>
    <w:rsid w:val="006C4BEF"/>
    <w:rsid w:val="006C4F28"/>
    <w:rsid w:val="006C5331"/>
    <w:rsid w:val="006C54A5"/>
    <w:rsid w:val="006C54BC"/>
    <w:rsid w:val="006C6103"/>
    <w:rsid w:val="006C6619"/>
    <w:rsid w:val="006C6AB5"/>
    <w:rsid w:val="006C74F7"/>
    <w:rsid w:val="006C7B9A"/>
    <w:rsid w:val="006D0D86"/>
    <w:rsid w:val="006D1173"/>
    <w:rsid w:val="006D1279"/>
    <w:rsid w:val="006D16B0"/>
    <w:rsid w:val="006D175B"/>
    <w:rsid w:val="006D1CC0"/>
    <w:rsid w:val="006D1D55"/>
    <w:rsid w:val="006D33DE"/>
    <w:rsid w:val="006D3823"/>
    <w:rsid w:val="006D38FC"/>
    <w:rsid w:val="006D41DD"/>
    <w:rsid w:val="006D4965"/>
    <w:rsid w:val="006D49A6"/>
    <w:rsid w:val="006D4EBB"/>
    <w:rsid w:val="006D5896"/>
    <w:rsid w:val="006D5FC5"/>
    <w:rsid w:val="006D6765"/>
    <w:rsid w:val="006D6ACB"/>
    <w:rsid w:val="006D6DE1"/>
    <w:rsid w:val="006D70AA"/>
    <w:rsid w:val="006D71BF"/>
    <w:rsid w:val="006D759B"/>
    <w:rsid w:val="006D7EBA"/>
    <w:rsid w:val="006D7F32"/>
    <w:rsid w:val="006D7F85"/>
    <w:rsid w:val="006E0122"/>
    <w:rsid w:val="006E0CDB"/>
    <w:rsid w:val="006E0D07"/>
    <w:rsid w:val="006E1089"/>
    <w:rsid w:val="006E1891"/>
    <w:rsid w:val="006E1C50"/>
    <w:rsid w:val="006E2512"/>
    <w:rsid w:val="006E260E"/>
    <w:rsid w:val="006E267C"/>
    <w:rsid w:val="006E287C"/>
    <w:rsid w:val="006E2E6A"/>
    <w:rsid w:val="006E2E75"/>
    <w:rsid w:val="006E2F50"/>
    <w:rsid w:val="006E30A8"/>
    <w:rsid w:val="006E30FD"/>
    <w:rsid w:val="006E31D9"/>
    <w:rsid w:val="006E3527"/>
    <w:rsid w:val="006E38A1"/>
    <w:rsid w:val="006E3C43"/>
    <w:rsid w:val="006E4467"/>
    <w:rsid w:val="006E49C6"/>
    <w:rsid w:val="006E5E8B"/>
    <w:rsid w:val="006E719A"/>
    <w:rsid w:val="006E730D"/>
    <w:rsid w:val="006E73EC"/>
    <w:rsid w:val="006E75F6"/>
    <w:rsid w:val="006E7676"/>
    <w:rsid w:val="006E7ADA"/>
    <w:rsid w:val="006F0A19"/>
    <w:rsid w:val="006F158B"/>
    <w:rsid w:val="006F16E7"/>
    <w:rsid w:val="006F1755"/>
    <w:rsid w:val="006F18F9"/>
    <w:rsid w:val="006F1E42"/>
    <w:rsid w:val="006F2A15"/>
    <w:rsid w:val="006F3E89"/>
    <w:rsid w:val="006F3F45"/>
    <w:rsid w:val="006F4426"/>
    <w:rsid w:val="006F480C"/>
    <w:rsid w:val="006F4BA2"/>
    <w:rsid w:val="006F5522"/>
    <w:rsid w:val="006F575B"/>
    <w:rsid w:val="006F5A10"/>
    <w:rsid w:val="006F61D8"/>
    <w:rsid w:val="006F6215"/>
    <w:rsid w:val="006F62F4"/>
    <w:rsid w:val="006F6D32"/>
    <w:rsid w:val="006F7269"/>
    <w:rsid w:val="006F726D"/>
    <w:rsid w:val="006F7813"/>
    <w:rsid w:val="006F78BC"/>
    <w:rsid w:val="00700119"/>
    <w:rsid w:val="0070039C"/>
    <w:rsid w:val="00700A00"/>
    <w:rsid w:val="00700FF5"/>
    <w:rsid w:val="00701638"/>
    <w:rsid w:val="00701B53"/>
    <w:rsid w:val="00702922"/>
    <w:rsid w:val="0070292C"/>
    <w:rsid w:val="00703317"/>
    <w:rsid w:val="00703593"/>
    <w:rsid w:val="0070363D"/>
    <w:rsid w:val="00703719"/>
    <w:rsid w:val="00703ECA"/>
    <w:rsid w:val="00703FB2"/>
    <w:rsid w:val="00704D45"/>
    <w:rsid w:val="00705AA2"/>
    <w:rsid w:val="007065F7"/>
    <w:rsid w:val="0070661C"/>
    <w:rsid w:val="00706694"/>
    <w:rsid w:val="007068BE"/>
    <w:rsid w:val="00707090"/>
    <w:rsid w:val="0070748A"/>
    <w:rsid w:val="00707512"/>
    <w:rsid w:val="00707658"/>
    <w:rsid w:val="00707C66"/>
    <w:rsid w:val="00707D8F"/>
    <w:rsid w:val="007102DF"/>
    <w:rsid w:val="00710BCC"/>
    <w:rsid w:val="00710CA3"/>
    <w:rsid w:val="007113D0"/>
    <w:rsid w:val="0071148C"/>
    <w:rsid w:val="00711D6F"/>
    <w:rsid w:val="007126D0"/>
    <w:rsid w:val="00713487"/>
    <w:rsid w:val="00713507"/>
    <w:rsid w:val="00713CEA"/>
    <w:rsid w:val="0071417B"/>
    <w:rsid w:val="007141B9"/>
    <w:rsid w:val="007152E4"/>
    <w:rsid w:val="00715365"/>
    <w:rsid w:val="00716471"/>
    <w:rsid w:val="007165D8"/>
    <w:rsid w:val="00716B06"/>
    <w:rsid w:val="00716BDD"/>
    <w:rsid w:val="007172CA"/>
    <w:rsid w:val="0071741D"/>
    <w:rsid w:val="0071784B"/>
    <w:rsid w:val="0072011B"/>
    <w:rsid w:val="007202A9"/>
    <w:rsid w:val="00720AA6"/>
    <w:rsid w:val="00721499"/>
    <w:rsid w:val="00721AD3"/>
    <w:rsid w:val="007226CC"/>
    <w:rsid w:val="00722C4F"/>
    <w:rsid w:val="007231A0"/>
    <w:rsid w:val="0072360B"/>
    <w:rsid w:val="007236EE"/>
    <w:rsid w:val="00723AEF"/>
    <w:rsid w:val="00723FFC"/>
    <w:rsid w:val="007247A1"/>
    <w:rsid w:val="00725FE2"/>
    <w:rsid w:val="00726654"/>
    <w:rsid w:val="0072666F"/>
    <w:rsid w:val="00727AF8"/>
    <w:rsid w:val="00727B78"/>
    <w:rsid w:val="00730565"/>
    <w:rsid w:val="00730AD2"/>
    <w:rsid w:val="0073131B"/>
    <w:rsid w:val="00731C91"/>
    <w:rsid w:val="00732280"/>
    <w:rsid w:val="007325FB"/>
    <w:rsid w:val="007330C0"/>
    <w:rsid w:val="007332AF"/>
    <w:rsid w:val="00733EE2"/>
    <w:rsid w:val="00734650"/>
    <w:rsid w:val="00734736"/>
    <w:rsid w:val="00734DCE"/>
    <w:rsid w:val="00735764"/>
    <w:rsid w:val="00735B7C"/>
    <w:rsid w:val="00735C45"/>
    <w:rsid w:val="00735CAE"/>
    <w:rsid w:val="00735E6B"/>
    <w:rsid w:val="00736195"/>
    <w:rsid w:val="00736C9C"/>
    <w:rsid w:val="007372DF"/>
    <w:rsid w:val="0074004B"/>
    <w:rsid w:val="0074044C"/>
    <w:rsid w:val="00740521"/>
    <w:rsid w:val="0074146A"/>
    <w:rsid w:val="007414A9"/>
    <w:rsid w:val="00741B50"/>
    <w:rsid w:val="00741FE2"/>
    <w:rsid w:val="007425B5"/>
    <w:rsid w:val="00742C3B"/>
    <w:rsid w:val="007435B3"/>
    <w:rsid w:val="00743CC2"/>
    <w:rsid w:val="0074402D"/>
    <w:rsid w:val="007446F6"/>
    <w:rsid w:val="00746515"/>
    <w:rsid w:val="00746CB3"/>
    <w:rsid w:val="00746F0B"/>
    <w:rsid w:val="00747063"/>
    <w:rsid w:val="0074750B"/>
    <w:rsid w:val="00747697"/>
    <w:rsid w:val="00747884"/>
    <w:rsid w:val="007479DA"/>
    <w:rsid w:val="00750525"/>
    <w:rsid w:val="007506A0"/>
    <w:rsid w:val="0075076F"/>
    <w:rsid w:val="00750958"/>
    <w:rsid w:val="00750AE8"/>
    <w:rsid w:val="00750BEF"/>
    <w:rsid w:val="00750D35"/>
    <w:rsid w:val="00750ECD"/>
    <w:rsid w:val="00751074"/>
    <w:rsid w:val="0075132F"/>
    <w:rsid w:val="00751631"/>
    <w:rsid w:val="007516C7"/>
    <w:rsid w:val="00751973"/>
    <w:rsid w:val="00751B80"/>
    <w:rsid w:val="00751BBC"/>
    <w:rsid w:val="00751C5E"/>
    <w:rsid w:val="007520ED"/>
    <w:rsid w:val="0075258E"/>
    <w:rsid w:val="00752FE3"/>
    <w:rsid w:val="007533C3"/>
    <w:rsid w:val="00753D54"/>
    <w:rsid w:val="00754243"/>
    <w:rsid w:val="00755068"/>
    <w:rsid w:val="0075537F"/>
    <w:rsid w:val="0075573B"/>
    <w:rsid w:val="00755B59"/>
    <w:rsid w:val="00755EA0"/>
    <w:rsid w:val="0075662A"/>
    <w:rsid w:val="007566D4"/>
    <w:rsid w:val="00756AD4"/>
    <w:rsid w:val="00760412"/>
    <w:rsid w:val="007605A0"/>
    <w:rsid w:val="00760781"/>
    <w:rsid w:val="00760899"/>
    <w:rsid w:val="00760D1E"/>
    <w:rsid w:val="00761063"/>
    <w:rsid w:val="00761176"/>
    <w:rsid w:val="007614DB"/>
    <w:rsid w:val="00761E71"/>
    <w:rsid w:val="00762703"/>
    <w:rsid w:val="00762832"/>
    <w:rsid w:val="007630CE"/>
    <w:rsid w:val="007636A5"/>
    <w:rsid w:val="00763971"/>
    <w:rsid w:val="00763C4D"/>
    <w:rsid w:val="007642E9"/>
    <w:rsid w:val="007646E6"/>
    <w:rsid w:val="00764813"/>
    <w:rsid w:val="0076524E"/>
    <w:rsid w:val="00765498"/>
    <w:rsid w:val="00765A9A"/>
    <w:rsid w:val="0076673B"/>
    <w:rsid w:val="00766849"/>
    <w:rsid w:val="00766EE3"/>
    <w:rsid w:val="00767C3A"/>
    <w:rsid w:val="0077076F"/>
    <w:rsid w:val="007715DB"/>
    <w:rsid w:val="007719C9"/>
    <w:rsid w:val="00771FD3"/>
    <w:rsid w:val="0077250B"/>
    <w:rsid w:val="00772FD8"/>
    <w:rsid w:val="00773876"/>
    <w:rsid w:val="00774C29"/>
    <w:rsid w:val="00774F39"/>
    <w:rsid w:val="007751BA"/>
    <w:rsid w:val="00775BEF"/>
    <w:rsid w:val="007761EB"/>
    <w:rsid w:val="00776245"/>
    <w:rsid w:val="007764CB"/>
    <w:rsid w:val="0077736C"/>
    <w:rsid w:val="00777B21"/>
    <w:rsid w:val="0078055D"/>
    <w:rsid w:val="00780B57"/>
    <w:rsid w:val="00780D11"/>
    <w:rsid w:val="007812F9"/>
    <w:rsid w:val="007818E7"/>
    <w:rsid w:val="0078208D"/>
    <w:rsid w:val="0078248D"/>
    <w:rsid w:val="00782841"/>
    <w:rsid w:val="00783516"/>
    <w:rsid w:val="007835F6"/>
    <w:rsid w:val="00783C91"/>
    <w:rsid w:val="007843BB"/>
    <w:rsid w:val="00784838"/>
    <w:rsid w:val="00785651"/>
    <w:rsid w:val="00785B7B"/>
    <w:rsid w:val="007861DC"/>
    <w:rsid w:val="00786CE1"/>
    <w:rsid w:val="007912A9"/>
    <w:rsid w:val="00791BD4"/>
    <w:rsid w:val="00791E99"/>
    <w:rsid w:val="007930F4"/>
    <w:rsid w:val="0079362B"/>
    <w:rsid w:val="007940A8"/>
    <w:rsid w:val="007940DA"/>
    <w:rsid w:val="00794EBB"/>
    <w:rsid w:val="00795532"/>
    <w:rsid w:val="007956D3"/>
    <w:rsid w:val="007957C6"/>
    <w:rsid w:val="007957FC"/>
    <w:rsid w:val="007965F2"/>
    <w:rsid w:val="0079669A"/>
    <w:rsid w:val="00796FC9"/>
    <w:rsid w:val="007A01C6"/>
    <w:rsid w:val="007A0250"/>
    <w:rsid w:val="007A034B"/>
    <w:rsid w:val="007A053D"/>
    <w:rsid w:val="007A0997"/>
    <w:rsid w:val="007A138B"/>
    <w:rsid w:val="007A199B"/>
    <w:rsid w:val="007A1F26"/>
    <w:rsid w:val="007A231C"/>
    <w:rsid w:val="007A23C1"/>
    <w:rsid w:val="007A254A"/>
    <w:rsid w:val="007A304D"/>
    <w:rsid w:val="007A30A6"/>
    <w:rsid w:val="007A3339"/>
    <w:rsid w:val="007A3417"/>
    <w:rsid w:val="007A44B7"/>
    <w:rsid w:val="007A5174"/>
    <w:rsid w:val="007A593E"/>
    <w:rsid w:val="007A5E54"/>
    <w:rsid w:val="007A69EB"/>
    <w:rsid w:val="007A7143"/>
    <w:rsid w:val="007B227E"/>
    <w:rsid w:val="007B57EE"/>
    <w:rsid w:val="007B6209"/>
    <w:rsid w:val="007B6C4E"/>
    <w:rsid w:val="007B77BE"/>
    <w:rsid w:val="007B7BFC"/>
    <w:rsid w:val="007C00C5"/>
    <w:rsid w:val="007C06D8"/>
    <w:rsid w:val="007C148F"/>
    <w:rsid w:val="007C1D40"/>
    <w:rsid w:val="007C1E53"/>
    <w:rsid w:val="007C21C2"/>
    <w:rsid w:val="007C2368"/>
    <w:rsid w:val="007C34AC"/>
    <w:rsid w:val="007C3AAF"/>
    <w:rsid w:val="007C3F8F"/>
    <w:rsid w:val="007C4A1B"/>
    <w:rsid w:val="007C4E3B"/>
    <w:rsid w:val="007C4E58"/>
    <w:rsid w:val="007C4E62"/>
    <w:rsid w:val="007C57AE"/>
    <w:rsid w:val="007C5A3A"/>
    <w:rsid w:val="007C5FB1"/>
    <w:rsid w:val="007C644E"/>
    <w:rsid w:val="007C69B4"/>
    <w:rsid w:val="007C71CF"/>
    <w:rsid w:val="007C7281"/>
    <w:rsid w:val="007C743C"/>
    <w:rsid w:val="007C773C"/>
    <w:rsid w:val="007C7B60"/>
    <w:rsid w:val="007C7D4D"/>
    <w:rsid w:val="007D0037"/>
    <w:rsid w:val="007D01D9"/>
    <w:rsid w:val="007D0404"/>
    <w:rsid w:val="007D0C31"/>
    <w:rsid w:val="007D1027"/>
    <w:rsid w:val="007D14D8"/>
    <w:rsid w:val="007D16FF"/>
    <w:rsid w:val="007D1AD3"/>
    <w:rsid w:val="007D36B9"/>
    <w:rsid w:val="007D37B2"/>
    <w:rsid w:val="007D39DA"/>
    <w:rsid w:val="007D3FF2"/>
    <w:rsid w:val="007D42C4"/>
    <w:rsid w:val="007D44F3"/>
    <w:rsid w:val="007D4BEA"/>
    <w:rsid w:val="007D4FC2"/>
    <w:rsid w:val="007D51B8"/>
    <w:rsid w:val="007D53EC"/>
    <w:rsid w:val="007D5420"/>
    <w:rsid w:val="007D58B0"/>
    <w:rsid w:val="007D5F01"/>
    <w:rsid w:val="007D5F74"/>
    <w:rsid w:val="007D5FCE"/>
    <w:rsid w:val="007D63AB"/>
    <w:rsid w:val="007D63E1"/>
    <w:rsid w:val="007D66F5"/>
    <w:rsid w:val="007D6B29"/>
    <w:rsid w:val="007D6B67"/>
    <w:rsid w:val="007D7EC3"/>
    <w:rsid w:val="007E029E"/>
    <w:rsid w:val="007E0DAD"/>
    <w:rsid w:val="007E135C"/>
    <w:rsid w:val="007E2550"/>
    <w:rsid w:val="007E2CC0"/>
    <w:rsid w:val="007E2D98"/>
    <w:rsid w:val="007E3091"/>
    <w:rsid w:val="007E35B1"/>
    <w:rsid w:val="007E387B"/>
    <w:rsid w:val="007E4781"/>
    <w:rsid w:val="007E48D4"/>
    <w:rsid w:val="007E554F"/>
    <w:rsid w:val="007E5731"/>
    <w:rsid w:val="007E5B30"/>
    <w:rsid w:val="007E634C"/>
    <w:rsid w:val="007E675A"/>
    <w:rsid w:val="007E6BA9"/>
    <w:rsid w:val="007E6F20"/>
    <w:rsid w:val="007E7480"/>
    <w:rsid w:val="007E7863"/>
    <w:rsid w:val="007E7900"/>
    <w:rsid w:val="007E7B5A"/>
    <w:rsid w:val="007F0C45"/>
    <w:rsid w:val="007F21FC"/>
    <w:rsid w:val="007F29F8"/>
    <w:rsid w:val="007F30F9"/>
    <w:rsid w:val="007F31F1"/>
    <w:rsid w:val="007F3451"/>
    <w:rsid w:val="007F3D56"/>
    <w:rsid w:val="007F3DEC"/>
    <w:rsid w:val="007F3FE4"/>
    <w:rsid w:val="007F428A"/>
    <w:rsid w:val="007F4474"/>
    <w:rsid w:val="007F463C"/>
    <w:rsid w:val="007F5032"/>
    <w:rsid w:val="007F59EF"/>
    <w:rsid w:val="007F5FE2"/>
    <w:rsid w:val="007F722B"/>
    <w:rsid w:val="007F7268"/>
    <w:rsid w:val="007F7356"/>
    <w:rsid w:val="007F7E03"/>
    <w:rsid w:val="007F7E37"/>
    <w:rsid w:val="008000F3"/>
    <w:rsid w:val="008007EE"/>
    <w:rsid w:val="00800A5C"/>
    <w:rsid w:val="00801CDA"/>
    <w:rsid w:val="00802301"/>
    <w:rsid w:val="0080234D"/>
    <w:rsid w:val="00802A35"/>
    <w:rsid w:val="00802B7A"/>
    <w:rsid w:val="00803199"/>
    <w:rsid w:val="00803DBE"/>
    <w:rsid w:val="00805228"/>
    <w:rsid w:val="00805EF5"/>
    <w:rsid w:val="00805FCC"/>
    <w:rsid w:val="00806164"/>
    <w:rsid w:val="0080621C"/>
    <w:rsid w:val="00806673"/>
    <w:rsid w:val="00806844"/>
    <w:rsid w:val="008069B0"/>
    <w:rsid w:val="00806BBD"/>
    <w:rsid w:val="00807A97"/>
    <w:rsid w:val="00807D24"/>
    <w:rsid w:val="008101E1"/>
    <w:rsid w:val="0081034F"/>
    <w:rsid w:val="00811B70"/>
    <w:rsid w:val="008123FC"/>
    <w:rsid w:val="00812608"/>
    <w:rsid w:val="00812ACE"/>
    <w:rsid w:val="008131A3"/>
    <w:rsid w:val="0081331B"/>
    <w:rsid w:val="00813339"/>
    <w:rsid w:val="0081395C"/>
    <w:rsid w:val="00813EF8"/>
    <w:rsid w:val="00813FCD"/>
    <w:rsid w:val="008142B8"/>
    <w:rsid w:val="008148E8"/>
    <w:rsid w:val="0081544E"/>
    <w:rsid w:val="008154DD"/>
    <w:rsid w:val="008158E1"/>
    <w:rsid w:val="00815AC8"/>
    <w:rsid w:val="00815E68"/>
    <w:rsid w:val="00815F87"/>
    <w:rsid w:val="00816D2D"/>
    <w:rsid w:val="00816D5F"/>
    <w:rsid w:val="00816EAF"/>
    <w:rsid w:val="00817280"/>
    <w:rsid w:val="00817560"/>
    <w:rsid w:val="00820DFC"/>
    <w:rsid w:val="00821314"/>
    <w:rsid w:val="00821B48"/>
    <w:rsid w:val="00821BB4"/>
    <w:rsid w:val="00822089"/>
    <w:rsid w:val="00822A89"/>
    <w:rsid w:val="00822BBE"/>
    <w:rsid w:val="0082303F"/>
    <w:rsid w:val="008230F5"/>
    <w:rsid w:val="00823625"/>
    <w:rsid w:val="00823A13"/>
    <w:rsid w:val="00824CF6"/>
    <w:rsid w:val="00824E03"/>
    <w:rsid w:val="0082618B"/>
    <w:rsid w:val="00826406"/>
    <w:rsid w:val="0082676C"/>
    <w:rsid w:val="00826C6E"/>
    <w:rsid w:val="00830132"/>
    <w:rsid w:val="00830FCA"/>
    <w:rsid w:val="00830FDD"/>
    <w:rsid w:val="008317B5"/>
    <w:rsid w:val="008323CA"/>
    <w:rsid w:val="00832818"/>
    <w:rsid w:val="00832D1B"/>
    <w:rsid w:val="00832E9E"/>
    <w:rsid w:val="00833533"/>
    <w:rsid w:val="00833554"/>
    <w:rsid w:val="00834C74"/>
    <w:rsid w:val="0083522D"/>
    <w:rsid w:val="008365EF"/>
    <w:rsid w:val="00836FCF"/>
    <w:rsid w:val="008371D4"/>
    <w:rsid w:val="00837E96"/>
    <w:rsid w:val="00841186"/>
    <w:rsid w:val="008411A2"/>
    <w:rsid w:val="008413FC"/>
    <w:rsid w:val="00841464"/>
    <w:rsid w:val="00841805"/>
    <w:rsid w:val="00842607"/>
    <w:rsid w:val="008428F4"/>
    <w:rsid w:val="0084317B"/>
    <w:rsid w:val="008431F3"/>
    <w:rsid w:val="0084341A"/>
    <w:rsid w:val="00843595"/>
    <w:rsid w:val="00843AC9"/>
    <w:rsid w:val="00843D63"/>
    <w:rsid w:val="00844E0C"/>
    <w:rsid w:val="008454EC"/>
    <w:rsid w:val="008455FE"/>
    <w:rsid w:val="00845CA0"/>
    <w:rsid w:val="0084652E"/>
    <w:rsid w:val="008466D4"/>
    <w:rsid w:val="00846BD0"/>
    <w:rsid w:val="0084785C"/>
    <w:rsid w:val="00847C90"/>
    <w:rsid w:val="0085008F"/>
    <w:rsid w:val="008500BF"/>
    <w:rsid w:val="0085046C"/>
    <w:rsid w:val="008507EE"/>
    <w:rsid w:val="00851081"/>
    <w:rsid w:val="00851154"/>
    <w:rsid w:val="008511E9"/>
    <w:rsid w:val="00852101"/>
    <w:rsid w:val="008528FD"/>
    <w:rsid w:val="00852CE8"/>
    <w:rsid w:val="00852E37"/>
    <w:rsid w:val="008537F1"/>
    <w:rsid w:val="008539C3"/>
    <w:rsid w:val="00854F7C"/>
    <w:rsid w:val="008553EC"/>
    <w:rsid w:val="00856064"/>
    <w:rsid w:val="00856C24"/>
    <w:rsid w:val="008570EA"/>
    <w:rsid w:val="008578CE"/>
    <w:rsid w:val="00857C80"/>
    <w:rsid w:val="00860161"/>
    <w:rsid w:val="00860F0B"/>
    <w:rsid w:val="00860F88"/>
    <w:rsid w:val="00860FD4"/>
    <w:rsid w:val="00861264"/>
    <w:rsid w:val="00861CCF"/>
    <w:rsid w:val="00861CFA"/>
    <w:rsid w:val="00862100"/>
    <w:rsid w:val="00862132"/>
    <w:rsid w:val="0086246B"/>
    <w:rsid w:val="0086254E"/>
    <w:rsid w:val="00862935"/>
    <w:rsid w:val="0086315A"/>
    <w:rsid w:val="00864242"/>
    <w:rsid w:val="0086429D"/>
    <w:rsid w:val="00865D96"/>
    <w:rsid w:val="008668F2"/>
    <w:rsid w:val="00866B84"/>
    <w:rsid w:val="00866C30"/>
    <w:rsid w:val="00867A3B"/>
    <w:rsid w:val="00870722"/>
    <w:rsid w:val="0087116A"/>
    <w:rsid w:val="008717D6"/>
    <w:rsid w:val="008726CC"/>
    <w:rsid w:val="008735BE"/>
    <w:rsid w:val="00873656"/>
    <w:rsid w:val="00873B6F"/>
    <w:rsid w:val="00873D22"/>
    <w:rsid w:val="00873F35"/>
    <w:rsid w:val="00874376"/>
    <w:rsid w:val="008746F3"/>
    <w:rsid w:val="00874957"/>
    <w:rsid w:val="00874BC3"/>
    <w:rsid w:val="00874FE3"/>
    <w:rsid w:val="0087555B"/>
    <w:rsid w:val="00876F5E"/>
    <w:rsid w:val="00877025"/>
    <w:rsid w:val="00877695"/>
    <w:rsid w:val="00880718"/>
    <w:rsid w:val="008813CA"/>
    <w:rsid w:val="00881AD5"/>
    <w:rsid w:val="00881C80"/>
    <w:rsid w:val="00881E38"/>
    <w:rsid w:val="00881F6E"/>
    <w:rsid w:val="008825D8"/>
    <w:rsid w:val="008829E9"/>
    <w:rsid w:val="00882AEE"/>
    <w:rsid w:val="008830CA"/>
    <w:rsid w:val="00883477"/>
    <w:rsid w:val="00883827"/>
    <w:rsid w:val="0088524D"/>
    <w:rsid w:val="00885641"/>
    <w:rsid w:val="0088564D"/>
    <w:rsid w:val="00885936"/>
    <w:rsid w:val="00885B6B"/>
    <w:rsid w:val="008860F7"/>
    <w:rsid w:val="00886224"/>
    <w:rsid w:val="008866C6"/>
    <w:rsid w:val="00886974"/>
    <w:rsid w:val="00887529"/>
    <w:rsid w:val="008875F4"/>
    <w:rsid w:val="00890868"/>
    <w:rsid w:val="00890DD2"/>
    <w:rsid w:val="00891D7A"/>
    <w:rsid w:val="0089212F"/>
    <w:rsid w:val="008922D8"/>
    <w:rsid w:val="00893606"/>
    <w:rsid w:val="00893A76"/>
    <w:rsid w:val="00895468"/>
    <w:rsid w:val="00895939"/>
    <w:rsid w:val="008959AF"/>
    <w:rsid w:val="00895BEA"/>
    <w:rsid w:val="00896637"/>
    <w:rsid w:val="00896C6E"/>
    <w:rsid w:val="008972E5"/>
    <w:rsid w:val="00897C64"/>
    <w:rsid w:val="008A020F"/>
    <w:rsid w:val="008A0421"/>
    <w:rsid w:val="008A0921"/>
    <w:rsid w:val="008A0B87"/>
    <w:rsid w:val="008A1181"/>
    <w:rsid w:val="008A121D"/>
    <w:rsid w:val="008A1EEF"/>
    <w:rsid w:val="008A32F5"/>
    <w:rsid w:val="008A3718"/>
    <w:rsid w:val="008A3F49"/>
    <w:rsid w:val="008A4248"/>
    <w:rsid w:val="008A44C4"/>
    <w:rsid w:val="008A44DB"/>
    <w:rsid w:val="008A4952"/>
    <w:rsid w:val="008A5417"/>
    <w:rsid w:val="008A6303"/>
    <w:rsid w:val="008A6C35"/>
    <w:rsid w:val="008B0146"/>
    <w:rsid w:val="008B06EB"/>
    <w:rsid w:val="008B06EE"/>
    <w:rsid w:val="008B0C1C"/>
    <w:rsid w:val="008B1076"/>
    <w:rsid w:val="008B1369"/>
    <w:rsid w:val="008B1A20"/>
    <w:rsid w:val="008B24FB"/>
    <w:rsid w:val="008B266F"/>
    <w:rsid w:val="008B2ECB"/>
    <w:rsid w:val="008B32A0"/>
    <w:rsid w:val="008B425F"/>
    <w:rsid w:val="008B5095"/>
    <w:rsid w:val="008B5287"/>
    <w:rsid w:val="008B535B"/>
    <w:rsid w:val="008B58D2"/>
    <w:rsid w:val="008B5AAF"/>
    <w:rsid w:val="008B6236"/>
    <w:rsid w:val="008B6EE8"/>
    <w:rsid w:val="008B7679"/>
    <w:rsid w:val="008B7A5A"/>
    <w:rsid w:val="008B7F9F"/>
    <w:rsid w:val="008C009A"/>
    <w:rsid w:val="008C0C8E"/>
    <w:rsid w:val="008C0E68"/>
    <w:rsid w:val="008C1BC7"/>
    <w:rsid w:val="008C20D0"/>
    <w:rsid w:val="008C274E"/>
    <w:rsid w:val="008C28C3"/>
    <w:rsid w:val="008C2ECF"/>
    <w:rsid w:val="008C341D"/>
    <w:rsid w:val="008C3450"/>
    <w:rsid w:val="008C354B"/>
    <w:rsid w:val="008C38BB"/>
    <w:rsid w:val="008C3BC2"/>
    <w:rsid w:val="008C3CD8"/>
    <w:rsid w:val="008C433D"/>
    <w:rsid w:val="008C4AF9"/>
    <w:rsid w:val="008C4F59"/>
    <w:rsid w:val="008C5C5E"/>
    <w:rsid w:val="008C6278"/>
    <w:rsid w:val="008C6DAA"/>
    <w:rsid w:val="008C71F4"/>
    <w:rsid w:val="008C7DD1"/>
    <w:rsid w:val="008D0CC0"/>
    <w:rsid w:val="008D0F2F"/>
    <w:rsid w:val="008D1A98"/>
    <w:rsid w:val="008D2041"/>
    <w:rsid w:val="008D26F5"/>
    <w:rsid w:val="008D364C"/>
    <w:rsid w:val="008D381E"/>
    <w:rsid w:val="008D3DBA"/>
    <w:rsid w:val="008D42E6"/>
    <w:rsid w:val="008D49F8"/>
    <w:rsid w:val="008D52F6"/>
    <w:rsid w:val="008D553D"/>
    <w:rsid w:val="008D5DF6"/>
    <w:rsid w:val="008D668E"/>
    <w:rsid w:val="008D6A8A"/>
    <w:rsid w:val="008D6AA1"/>
    <w:rsid w:val="008D6B47"/>
    <w:rsid w:val="008D737F"/>
    <w:rsid w:val="008D767A"/>
    <w:rsid w:val="008E026A"/>
    <w:rsid w:val="008E16B6"/>
    <w:rsid w:val="008E19CE"/>
    <w:rsid w:val="008E2048"/>
    <w:rsid w:val="008E30DE"/>
    <w:rsid w:val="008E3736"/>
    <w:rsid w:val="008E3ADD"/>
    <w:rsid w:val="008E3E0D"/>
    <w:rsid w:val="008E4370"/>
    <w:rsid w:val="008E5959"/>
    <w:rsid w:val="008E5CDE"/>
    <w:rsid w:val="008E5D5B"/>
    <w:rsid w:val="008E61C0"/>
    <w:rsid w:val="008E7256"/>
    <w:rsid w:val="008E76CC"/>
    <w:rsid w:val="008F0E82"/>
    <w:rsid w:val="008F118E"/>
    <w:rsid w:val="008F157C"/>
    <w:rsid w:val="008F1866"/>
    <w:rsid w:val="008F1AC0"/>
    <w:rsid w:val="008F1DCE"/>
    <w:rsid w:val="008F1FE9"/>
    <w:rsid w:val="008F2908"/>
    <w:rsid w:val="008F2BEE"/>
    <w:rsid w:val="008F3301"/>
    <w:rsid w:val="008F3D70"/>
    <w:rsid w:val="008F433B"/>
    <w:rsid w:val="008F438F"/>
    <w:rsid w:val="008F4470"/>
    <w:rsid w:val="008F4591"/>
    <w:rsid w:val="008F4E1C"/>
    <w:rsid w:val="008F571A"/>
    <w:rsid w:val="008F5E2C"/>
    <w:rsid w:val="008F6488"/>
    <w:rsid w:val="008F66FE"/>
    <w:rsid w:val="008F688A"/>
    <w:rsid w:val="008F6B13"/>
    <w:rsid w:val="008F72F2"/>
    <w:rsid w:val="00900249"/>
    <w:rsid w:val="009006F5"/>
    <w:rsid w:val="009007F8"/>
    <w:rsid w:val="00900BCB"/>
    <w:rsid w:val="009011D5"/>
    <w:rsid w:val="00901200"/>
    <w:rsid w:val="0090139E"/>
    <w:rsid w:val="00903AC9"/>
    <w:rsid w:val="00904134"/>
    <w:rsid w:val="00904F86"/>
    <w:rsid w:val="00905287"/>
    <w:rsid w:val="00905F71"/>
    <w:rsid w:val="009060AD"/>
    <w:rsid w:val="0090611E"/>
    <w:rsid w:val="0090652E"/>
    <w:rsid w:val="00906879"/>
    <w:rsid w:val="00906C81"/>
    <w:rsid w:val="00907227"/>
    <w:rsid w:val="009074F5"/>
    <w:rsid w:val="009077D6"/>
    <w:rsid w:val="009104B5"/>
    <w:rsid w:val="009106E4"/>
    <w:rsid w:val="00910E0A"/>
    <w:rsid w:val="00910E87"/>
    <w:rsid w:val="0091167C"/>
    <w:rsid w:val="00911A53"/>
    <w:rsid w:val="00911B39"/>
    <w:rsid w:val="00912385"/>
    <w:rsid w:val="009126D6"/>
    <w:rsid w:val="009128D4"/>
    <w:rsid w:val="00912EB2"/>
    <w:rsid w:val="009133C8"/>
    <w:rsid w:val="00913707"/>
    <w:rsid w:val="00914592"/>
    <w:rsid w:val="009146DF"/>
    <w:rsid w:val="0091475E"/>
    <w:rsid w:val="009148FB"/>
    <w:rsid w:val="00914EB5"/>
    <w:rsid w:val="00915176"/>
    <w:rsid w:val="009160D8"/>
    <w:rsid w:val="0091712B"/>
    <w:rsid w:val="009174F7"/>
    <w:rsid w:val="00917C26"/>
    <w:rsid w:val="00917F7F"/>
    <w:rsid w:val="009206BE"/>
    <w:rsid w:val="0092171B"/>
    <w:rsid w:val="00921A3E"/>
    <w:rsid w:val="00921EEC"/>
    <w:rsid w:val="00922997"/>
    <w:rsid w:val="00922AA3"/>
    <w:rsid w:val="00923387"/>
    <w:rsid w:val="009233FE"/>
    <w:rsid w:val="009234C9"/>
    <w:rsid w:val="0092351A"/>
    <w:rsid w:val="009235CC"/>
    <w:rsid w:val="0092366D"/>
    <w:rsid w:val="00923BDE"/>
    <w:rsid w:val="00923D99"/>
    <w:rsid w:val="00924107"/>
    <w:rsid w:val="00924331"/>
    <w:rsid w:val="00924441"/>
    <w:rsid w:val="00924AF1"/>
    <w:rsid w:val="00924D13"/>
    <w:rsid w:val="00925F8C"/>
    <w:rsid w:val="00926319"/>
    <w:rsid w:val="009266A2"/>
    <w:rsid w:val="009269C1"/>
    <w:rsid w:val="009273CD"/>
    <w:rsid w:val="00927465"/>
    <w:rsid w:val="009278EB"/>
    <w:rsid w:val="00930774"/>
    <w:rsid w:val="00931645"/>
    <w:rsid w:val="00931C63"/>
    <w:rsid w:val="00931D7E"/>
    <w:rsid w:val="00931EF2"/>
    <w:rsid w:val="00931F77"/>
    <w:rsid w:val="009324D1"/>
    <w:rsid w:val="00933200"/>
    <w:rsid w:val="0093328A"/>
    <w:rsid w:val="00933454"/>
    <w:rsid w:val="00933832"/>
    <w:rsid w:val="00933ECD"/>
    <w:rsid w:val="009340FD"/>
    <w:rsid w:val="00934C0E"/>
    <w:rsid w:val="00935B2E"/>
    <w:rsid w:val="00935EDF"/>
    <w:rsid w:val="009363DF"/>
    <w:rsid w:val="009367EA"/>
    <w:rsid w:val="00936A18"/>
    <w:rsid w:val="009371A7"/>
    <w:rsid w:val="009406C4"/>
    <w:rsid w:val="00940FD8"/>
    <w:rsid w:val="00941792"/>
    <w:rsid w:val="00941814"/>
    <w:rsid w:val="00941A05"/>
    <w:rsid w:val="00941D9F"/>
    <w:rsid w:val="00941DD6"/>
    <w:rsid w:val="0094227F"/>
    <w:rsid w:val="009423AF"/>
    <w:rsid w:val="00942415"/>
    <w:rsid w:val="00942636"/>
    <w:rsid w:val="00942F24"/>
    <w:rsid w:val="00943091"/>
    <w:rsid w:val="00944CDC"/>
    <w:rsid w:val="00944E3A"/>
    <w:rsid w:val="00945B43"/>
    <w:rsid w:val="00945D23"/>
    <w:rsid w:val="00945D57"/>
    <w:rsid w:val="00945ED3"/>
    <w:rsid w:val="009465AF"/>
    <w:rsid w:val="00946ADD"/>
    <w:rsid w:val="009472BF"/>
    <w:rsid w:val="0094736D"/>
    <w:rsid w:val="00947A07"/>
    <w:rsid w:val="0095033C"/>
    <w:rsid w:val="00950AA1"/>
    <w:rsid w:val="00951270"/>
    <w:rsid w:val="0095211B"/>
    <w:rsid w:val="0095273B"/>
    <w:rsid w:val="009531B6"/>
    <w:rsid w:val="00953F87"/>
    <w:rsid w:val="00954495"/>
    <w:rsid w:val="00954E2A"/>
    <w:rsid w:val="00955128"/>
    <w:rsid w:val="009557F5"/>
    <w:rsid w:val="00955872"/>
    <w:rsid w:val="00955DA3"/>
    <w:rsid w:val="009560A1"/>
    <w:rsid w:val="009561D4"/>
    <w:rsid w:val="0095681E"/>
    <w:rsid w:val="00957416"/>
    <w:rsid w:val="00957DE7"/>
    <w:rsid w:val="00957F7F"/>
    <w:rsid w:val="009602C7"/>
    <w:rsid w:val="00960BAB"/>
    <w:rsid w:val="00960F67"/>
    <w:rsid w:val="00961021"/>
    <w:rsid w:val="0096153D"/>
    <w:rsid w:val="0096169A"/>
    <w:rsid w:val="009616AA"/>
    <w:rsid w:val="00961835"/>
    <w:rsid w:val="00961DF5"/>
    <w:rsid w:val="0096284F"/>
    <w:rsid w:val="009628AE"/>
    <w:rsid w:val="009636BF"/>
    <w:rsid w:val="009639BB"/>
    <w:rsid w:val="00963EA6"/>
    <w:rsid w:val="00964DF6"/>
    <w:rsid w:val="009655F3"/>
    <w:rsid w:val="00966186"/>
    <w:rsid w:val="0096648F"/>
    <w:rsid w:val="00966608"/>
    <w:rsid w:val="009675F1"/>
    <w:rsid w:val="00967C70"/>
    <w:rsid w:val="00967E6D"/>
    <w:rsid w:val="009706CA"/>
    <w:rsid w:val="009711E6"/>
    <w:rsid w:val="00971504"/>
    <w:rsid w:val="00971ACA"/>
    <w:rsid w:val="00971BAD"/>
    <w:rsid w:val="00971BBF"/>
    <w:rsid w:val="00971FFC"/>
    <w:rsid w:val="00973101"/>
    <w:rsid w:val="0097350F"/>
    <w:rsid w:val="00973804"/>
    <w:rsid w:val="00973DE8"/>
    <w:rsid w:val="0097442E"/>
    <w:rsid w:val="009745DD"/>
    <w:rsid w:val="0097473B"/>
    <w:rsid w:val="00975264"/>
    <w:rsid w:val="00975DC0"/>
    <w:rsid w:val="009760B4"/>
    <w:rsid w:val="009760FC"/>
    <w:rsid w:val="00976108"/>
    <w:rsid w:val="00976486"/>
    <w:rsid w:val="00976697"/>
    <w:rsid w:val="00976F85"/>
    <w:rsid w:val="0097722A"/>
    <w:rsid w:val="00977A84"/>
    <w:rsid w:val="009802FD"/>
    <w:rsid w:val="0098070F"/>
    <w:rsid w:val="00980D0F"/>
    <w:rsid w:val="00980D52"/>
    <w:rsid w:val="0098109C"/>
    <w:rsid w:val="009823F9"/>
    <w:rsid w:val="00982D1C"/>
    <w:rsid w:val="0098330C"/>
    <w:rsid w:val="00984E7F"/>
    <w:rsid w:val="0098532B"/>
    <w:rsid w:val="00985416"/>
    <w:rsid w:val="00985787"/>
    <w:rsid w:val="00985818"/>
    <w:rsid w:val="009870F4"/>
    <w:rsid w:val="00987206"/>
    <w:rsid w:val="009875B6"/>
    <w:rsid w:val="009879BF"/>
    <w:rsid w:val="00987B4A"/>
    <w:rsid w:val="009900A3"/>
    <w:rsid w:val="00990153"/>
    <w:rsid w:val="00990616"/>
    <w:rsid w:val="009908AE"/>
    <w:rsid w:val="0099157D"/>
    <w:rsid w:val="0099177D"/>
    <w:rsid w:val="00991937"/>
    <w:rsid w:val="00992199"/>
    <w:rsid w:val="009925D4"/>
    <w:rsid w:val="00992A07"/>
    <w:rsid w:val="00992A77"/>
    <w:rsid w:val="00993548"/>
    <w:rsid w:val="009939EF"/>
    <w:rsid w:val="00993B16"/>
    <w:rsid w:val="00993C1C"/>
    <w:rsid w:val="00994485"/>
    <w:rsid w:val="009948AD"/>
    <w:rsid w:val="00994CF5"/>
    <w:rsid w:val="00994DC1"/>
    <w:rsid w:val="009960AC"/>
    <w:rsid w:val="0099621D"/>
    <w:rsid w:val="009966D5"/>
    <w:rsid w:val="00996B49"/>
    <w:rsid w:val="00997552"/>
    <w:rsid w:val="00997938"/>
    <w:rsid w:val="009A0B47"/>
    <w:rsid w:val="009A0DC7"/>
    <w:rsid w:val="009A2740"/>
    <w:rsid w:val="009A2884"/>
    <w:rsid w:val="009A288E"/>
    <w:rsid w:val="009A2B4E"/>
    <w:rsid w:val="009A30DA"/>
    <w:rsid w:val="009A3ACD"/>
    <w:rsid w:val="009A3BB2"/>
    <w:rsid w:val="009A3D0A"/>
    <w:rsid w:val="009A41F6"/>
    <w:rsid w:val="009A4636"/>
    <w:rsid w:val="009A4AA2"/>
    <w:rsid w:val="009A566D"/>
    <w:rsid w:val="009A5F94"/>
    <w:rsid w:val="009A60AB"/>
    <w:rsid w:val="009A624C"/>
    <w:rsid w:val="009A63FC"/>
    <w:rsid w:val="009A7151"/>
    <w:rsid w:val="009A75CE"/>
    <w:rsid w:val="009A7699"/>
    <w:rsid w:val="009A76CA"/>
    <w:rsid w:val="009A7B66"/>
    <w:rsid w:val="009A7BA3"/>
    <w:rsid w:val="009A7BA4"/>
    <w:rsid w:val="009B0DF1"/>
    <w:rsid w:val="009B1453"/>
    <w:rsid w:val="009B2C88"/>
    <w:rsid w:val="009B2FA8"/>
    <w:rsid w:val="009B36AF"/>
    <w:rsid w:val="009B4A74"/>
    <w:rsid w:val="009B6CAC"/>
    <w:rsid w:val="009B6DD4"/>
    <w:rsid w:val="009B6FFA"/>
    <w:rsid w:val="009B75D9"/>
    <w:rsid w:val="009B7C07"/>
    <w:rsid w:val="009C00A7"/>
    <w:rsid w:val="009C0349"/>
    <w:rsid w:val="009C04B6"/>
    <w:rsid w:val="009C0E51"/>
    <w:rsid w:val="009C0E56"/>
    <w:rsid w:val="009C1184"/>
    <w:rsid w:val="009C2EB6"/>
    <w:rsid w:val="009C3101"/>
    <w:rsid w:val="009C37A8"/>
    <w:rsid w:val="009C3850"/>
    <w:rsid w:val="009C43CC"/>
    <w:rsid w:val="009C55A7"/>
    <w:rsid w:val="009C58FE"/>
    <w:rsid w:val="009C5A65"/>
    <w:rsid w:val="009C5D48"/>
    <w:rsid w:val="009C5D5F"/>
    <w:rsid w:val="009C639C"/>
    <w:rsid w:val="009C6401"/>
    <w:rsid w:val="009C6B52"/>
    <w:rsid w:val="009C6C5E"/>
    <w:rsid w:val="009C71E1"/>
    <w:rsid w:val="009C7670"/>
    <w:rsid w:val="009D0041"/>
    <w:rsid w:val="009D0424"/>
    <w:rsid w:val="009D0CCE"/>
    <w:rsid w:val="009D10F5"/>
    <w:rsid w:val="009D173A"/>
    <w:rsid w:val="009D281B"/>
    <w:rsid w:val="009D2920"/>
    <w:rsid w:val="009D2952"/>
    <w:rsid w:val="009D2EE2"/>
    <w:rsid w:val="009D43AA"/>
    <w:rsid w:val="009D45A9"/>
    <w:rsid w:val="009D47BC"/>
    <w:rsid w:val="009D5564"/>
    <w:rsid w:val="009D5848"/>
    <w:rsid w:val="009D5B5F"/>
    <w:rsid w:val="009D5DEB"/>
    <w:rsid w:val="009D6656"/>
    <w:rsid w:val="009D7A74"/>
    <w:rsid w:val="009D7A7A"/>
    <w:rsid w:val="009D7D17"/>
    <w:rsid w:val="009E06B5"/>
    <w:rsid w:val="009E0A25"/>
    <w:rsid w:val="009E0B64"/>
    <w:rsid w:val="009E138B"/>
    <w:rsid w:val="009E169A"/>
    <w:rsid w:val="009E16C7"/>
    <w:rsid w:val="009E1ADE"/>
    <w:rsid w:val="009E1C47"/>
    <w:rsid w:val="009E1DAE"/>
    <w:rsid w:val="009E22DE"/>
    <w:rsid w:val="009E2916"/>
    <w:rsid w:val="009E2A2B"/>
    <w:rsid w:val="009E2AFB"/>
    <w:rsid w:val="009E30E2"/>
    <w:rsid w:val="009E372C"/>
    <w:rsid w:val="009E39B2"/>
    <w:rsid w:val="009E3D22"/>
    <w:rsid w:val="009E4D13"/>
    <w:rsid w:val="009E5030"/>
    <w:rsid w:val="009E5111"/>
    <w:rsid w:val="009E59D8"/>
    <w:rsid w:val="009E5A62"/>
    <w:rsid w:val="009E5DA8"/>
    <w:rsid w:val="009E63C4"/>
    <w:rsid w:val="009E67FD"/>
    <w:rsid w:val="009E6D01"/>
    <w:rsid w:val="009E7878"/>
    <w:rsid w:val="009F0AF5"/>
    <w:rsid w:val="009F0B7B"/>
    <w:rsid w:val="009F142A"/>
    <w:rsid w:val="009F19BA"/>
    <w:rsid w:val="009F1D51"/>
    <w:rsid w:val="009F2402"/>
    <w:rsid w:val="009F2C03"/>
    <w:rsid w:val="009F3476"/>
    <w:rsid w:val="009F38BA"/>
    <w:rsid w:val="009F45BF"/>
    <w:rsid w:val="009F4864"/>
    <w:rsid w:val="009F4EDC"/>
    <w:rsid w:val="009F5214"/>
    <w:rsid w:val="009F56C2"/>
    <w:rsid w:val="009F56C7"/>
    <w:rsid w:val="009F59E0"/>
    <w:rsid w:val="009F5C98"/>
    <w:rsid w:val="009F6F2A"/>
    <w:rsid w:val="009F7190"/>
    <w:rsid w:val="009F779F"/>
    <w:rsid w:val="009F7D28"/>
    <w:rsid w:val="00A00558"/>
    <w:rsid w:val="00A007A2"/>
    <w:rsid w:val="00A009FE"/>
    <w:rsid w:val="00A01D9B"/>
    <w:rsid w:val="00A021B9"/>
    <w:rsid w:val="00A030DE"/>
    <w:rsid w:val="00A03188"/>
    <w:rsid w:val="00A035A8"/>
    <w:rsid w:val="00A03BE5"/>
    <w:rsid w:val="00A03F74"/>
    <w:rsid w:val="00A0482E"/>
    <w:rsid w:val="00A04AA6"/>
    <w:rsid w:val="00A0553B"/>
    <w:rsid w:val="00A0588F"/>
    <w:rsid w:val="00A05D01"/>
    <w:rsid w:val="00A05D97"/>
    <w:rsid w:val="00A05DB1"/>
    <w:rsid w:val="00A05ED3"/>
    <w:rsid w:val="00A06000"/>
    <w:rsid w:val="00A069D3"/>
    <w:rsid w:val="00A07556"/>
    <w:rsid w:val="00A0779E"/>
    <w:rsid w:val="00A078F7"/>
    <w:rsid w:val="00A10618"/>
    <w:rsid w:val="00A10666"/>
    <w:rsid w:val="00A1094A"/>
    <w:rsid w:val="00A10D21"/>
    <w:rsid w:val="00A10DAE"/>
    <w:rsid w:val="00A112BE"/>
    <w:rsid w:val="00A11A89"/>
    <w:rsid w:val="00A11B06"/>
    <w:rsid w:val="00A129D2"/>
    <w:rsid w:val="00A13ED5"/>
    <w:rsid w:val="00A140AF"/>
    <w:rsid w:val="00A1450C"/>
    <w:rsid w:val="00A1488A"/>
    <w:rsid w:val="00A14C40"/>
    <w:rsid w:val="00A14CD4"/>
    <w:rsid w:val="00A15E8D"/>
    <w:rsid w:val="00A16804"/>
    <w:rsid w:val="00A17198"/>
    <w:rsid w:val="00A17788"/>
    <w:rsid w:val="00A1791A"/>
    <w:rsid w:val="00A2021B"/>
    <w:rsid w:val="00A20E68"/>
    <w:rsid w:val="00A22107"/>
    <w:rsid w:val="00A223D0"/>
    <w:rsid w:val="00A227BF"/>
    <w:rsid w:val="00A2285D"/>
    <w:rsid w:val="00A22BF1"/>
    <w:rsid w:val="00A22E08"/>
    <w:rsid w:val="00A23328"/>
    <w:rsid w:val="00A23CF7"/>
    <w:rsid w:val="00A24011"/>
    <w:rsid w:val="00A243D4"/>
    <w:rsid w:val="00A247C2"/>
    <w:rsid w:val="00A24A33"/>
    <w:rsid w:val="00A24A4F"/>
    <w:rsid w:val="00A24C5F"/>
    <w:rsid w:val="00A24E58"/>
    <w:rsid w:val="00A254F5"/>
    <w:rsid w:val="00A26197"/>
    <w:rsid w:val="00A265AE"/>
    <w:rsid w:val="00A2700F"/>
    <w:rsid w:val="00A27041"/>
    <w:rsid w:val="00A271C5"/>
    <w:rsid w:val="00A2730E"/>
    <w:rsid w:val="00A2762D"/>
    <w:rsid w:val="00A318A5"/>
    <w:rsid w:val="00A31B67"/>
    <w:rsid w:val="00A31CD6"/>
    <w:rsid w:val="00A31F54"/>
    <w:rsid w:val="00A3233B"/>
    <w:rsid w:val="00A3266F"/>
    <w:rsid w:val="00A32686"/>
    <w:rsid w:val="00A3295A"/>
    <w:rsid w:val="00A32D72"/>
    <w:rsid w:val="00A32F72"/>
    <w:rsid w:val="00A32F7B"/>
    <w:rsid w:val="00A33020"/>
    <w:rsid w:val="00A33377"/>
    <w:rsid w:val="00A337C1"/>
    <w:rsid w:val="00A33E24"/>
    <w:rsid w:val="00A343FB"/>
    <w:rsid w:val="00A34422"/>
    <w:rsid w:val="00A34865"/>
    <w:rsid w:val="00A34A89"/>
    <w:rsid w:val="00A34C8B"/>
    <w:rsid w:val="00A350F6"/>
    <w:rsid w:val="00A35C9D"/>
    <w:rsid w:val="00A36501"/>
    <w:rsid w:val="00A36A42"/>
    <w:rsid w:val="00A37DB4"/>
    <w:rsid w:val="00A4048B"/>
    <w:rsid w:val="00A43396"/>
    <w:rsid w:val="00A43448"/>
    <w:rsid w:val="00A43450"/>
    <w:rsid w:val="00A43505"/>
    <w:rsid w:val="00A43BF8"/>
    <w:rsid w:val="00A43E91"/>
    <w:rsid w:val="00A441A7"/>
    <w:rsid w:val="00A44A61"/>
    <w:rsid w:val="00A44CDB"/>
    <w:rsid w:val="00A46BA1"/>
    <w:rsid w:val="00A47339"/>
    <w:rsid w:val="00A47779"/>
    <w:rsid w:val="00A47DB4"/>
    <w:rsid w:val="00A47E77"/>
    <w:rsid w:val="00A5048A"/>
    <w:rsid w:val="00A505D5"/>
    <w:rsid w:val="00A50752"/>
    <w:rsid w:val="00A508EA"/>
    <w:rsid w:val="00A518C3"/>
    <w:rsid w:val="00A525B9"/>
    <w:rsid w:val="00A52796"/>
    <w:rsid w:val="00A52BBA"/>
    <w:rsid w:val="00A54015"/>
    <w:rsid w:val="00A54466"/>
    <w:rsid w:val="00A54A86"/>
    <w:rsid w:val="00A54D98"/>
    <w:rsid w:val="00A5578C"/>
    <w:rsid w:val="00A55E97"/>
    <w:rsid w:val="00A55F69"/>
    <w:rsid w:val="00A560ED"/>
    <w:rsid w:val="00A562B5"/>
    <w:rsid w:val="00A5652B"/>
    <w:rsid w:val="00A569B5"/>
    <w:rsid w:val="00A56AAB"/>
    <w:rsid w:val="00A57F28"/>
    <w:rsid w:val="00A60138"/>
    <w:rsid w:val="00A60416"/>
    <w:rsid w:val="00A60570"/>
    <w:rsid w:val="00A60C42"/>
    <w:rsid w:val="00A6195C"/>
    <w:rsid w:val="00A61C1B"/>
    <w:rsid w:val="00A61E58"/>
    <w:rsid w:val="00A62198"/>
    <w:rsid w:val="00A63256"/>
    <w:rsid w:val="00A63A6E"/>
    <w:rsid w:val="00A6423E"/>
    <w:rsid w:val="00A651A5"/>
    <w:rsid w:val="00A65676"/>
    <w:rsid w:val="00A65EC5"/>
    <w:rsid w:val="00A663DB"/>
    <w:rsid w:val="00A664BC"/>
    <w:rsid w:val="00A66F3A"/>
    <w:rsid w:val="00A6706B"/>
    <w:rsid w:val="00A670CD"/>
    <w:rsid w:val="00A703E2"/>
    <w:rsid w:val="00A70878"/>
    <w:rsid w:val="00A709E6"/>
    <w:rsid w:val="00A709FF"/>
    <w:rsid w:val="00A70CDC"/>
    <w:rsid w:val="00A71A3A"/>
    <w:rsid w:val="00A71FC3"/>
    <w:rsid w:val="00A720E9"/>
    <w:rsid w:val="00A72195"/>
    <w:rsid w:val="00A72FF8"/>
    <w:rsid w:val="00A7305B"/>
    <w:rsid w:val="00A7357F"/>
    <w:rsid w:val="00A737AB"/>
    <w:rsid w:val="00A73DFB"/>
    <w:rsid w:val="00A74258"/>
    <w:rsid w:val="00A74636"/>
    <w:rsid w:val="00A752E6"/>
    <w:rsid w:val="00A7530F"/>
    <w:rsid w:val="00A755F7"/>
    <w:rsid w:val="00A7569C"/>
    <w:rsid w:val="00A7593A"/>
    <w:rsid w:val="00A75951"/>
    <w:rsid w:val="00A75F88"/>
    <w:rsid w:val="00A7625A"/>
    <w:rsid w:val="00A76372"/>
    <w:rsid w:val="00A764F8"/>
    <w:rsid w:val="00A76559"/>
    <w:rsid w:val="00A765CF"/>
    <w:rsid w:val="00A76B68"/>
    <w:rsid w:val="00A76F75"/>
    <w:rsid w:val="00A77115"/>
    <w:rsid w:val="00A77AC8"/>
    <w:rsid w:val="00A77EDF"/>
    <w:rsid w:val="00A819F5"/>
    <w:rsid w:val="00A81D3B"/>
    <w:rsid w:val="00A81D4B"/>
    <w:rsid w:val="00A821F4"/>
    <w:rsid w:val="00A82462"/>
    <w:rsid w:val="00A8253D"/>
    <w:rsid w:val="00A8299D"/>
    <w:rsid w:val="00A840AF"/>
    <w:rsid w:val="00A84782"/>
    <w:rsid w:val="00A84BD7"/>
    <w:rsid w:val="00A84CCF"/>
    <w:rsid w:val="00A84FE0"/>
    <w:rsid w:val="00A850E7"/>
    <w:rsid w:val="00A861C4"/>
    <w:rsid w:val="00A86218"/>
    <w:rsid w:val="00A86A72"/>
    <w:rsid w:val="00A86B36"/>
    <w:rsid w:val="00A870CD"/>
    <w:rsid w:val="00A87260"/>
    <w:rsid w:val="00A87273"/>
    <w:rsid w:val="00A87956"/>
    <w:rsid w:val="00A90182"/>
    <w:rsid w:val="00A90D81"/>
    <w:rsid w:val="00A90DFC"/>
    <w:rsid w:val="00A90EE7"/>
    <w:rsid w:val="00A9163C"/>
    <w:rsid w:val="00A926EB"/>
    <w:rsid w:val="00A935CE"/>
    <w:rsid w:val="00A93F3A"/>
    <w:rsid w:val="00A94116"/>
    <w:rsid w:val="00A949EC"/>
    <w:rsid w:val="00A94CBE"/>
    <w:rsid w:val="00A9547E"/>
    <w:rsid w:val="00A957BC"/>
    <w:rsid w:val="00A95852"/>
    <w:rsid w:val="00A95ED1"/>
    <w:rsid w:val="00A96A10"/>
    <w:rsid w:val="00A96E60"/>
    <w:rsid w:val="00A973AB"/>
    <w:rsid w:val="00A97BDE"/>
    <w:rsid w:val="00A97BF1"/>
    <w:rsid w:val="00A97FD3"/>
    <w:rsid w:val="00AA0227"/>
    <w:rsid w:val="00AA0259"/>
    <w:rsid w:val="00AA04B2"/>
    <w:rsid w:val="00AA09AD"/>
    <w:rsid w:val="00AA0AF3"/>
    <w:rsid w:val="00AA0CD2"/>
    <w:rsid w:val="00AA14AF"/>
    <w:rsid w:val="00AA17A4"/>
    <w:rsid w:val="00AA1984"/>
    <w:rsid w:val="00AA1BC6"/>
    <w:rsid w:val="00AA20F5"/>
    <w:rsid w:val="00AA2361"/>
    <w:rsid w:val="00AA276D"/>
    <w:rsid w:val="00AA320F"/>
    <w:rsid w:val="00AA33E0"/>
    <w:rsid w:val="00AA40A1"/>
    <w:rsid w:val="00AA4FBB"/>
    <w:rsid w:val="00AA5361"/>
    <w:rsid w:val="00AA5A7C"/>
    <w:rsid w:val="00AA6D70"/>
    <w:rsid w:val="00AA6DE7"/>
    <w:rsid w:val="00AA74AF"/>
    <w:rsid w:val="00AA75EF"/>
    <w:rsid w:val="00AA791F"/>
    <w:rsid w:val="00AA7A8D"/>
    <w:rsid w:val="00AA7ECF"/>
    <w:rsid w:val="00AA7FFD"/>
    <w:rsid w:val="00AB004C"/>
    <w:rsid w:val="00AB082E"/>
    <w:rsid w:val="00AB091E"/>
    <w:rsid w:val="00AB1005"/>
    <w:rsid w:val="00AB1359"/>
    <w:rsid w:val="00AB17B1"/>
    <w:rsid w:val="00AB20BA"/>
    <w:rsid w:val="00AB24E8"/>
    <w:rsid w:val="00AB2718"/>
    <w:rsid w:val="00AB2C94"/>
    <w:rsid w:val="00AB374A"/>
    <w:rsid w:val="00AB3E0F"/>
    <w:rsid w:val="00AB60DC"/>
    <w:rsid w:val="00AB6344"/>
    <w:rsid w:val="00AB63B8"/>
    <w:rsid w:val="00AB6C48"/>
    <w:rsid w:val="00AB7563"/>
    <w:rsid w:val="00AB78BE"/>
    <w:rsid w:val="00AB7CED"/>
    <w:rsid w:val="00AC042E"/>
    <w:rsid w:val="00AC1F7A"/>
    <w:rsid w:val="00AC30D0"/>
    <w:rsid w:val="00AC30ED"/>
    <w:rsid w:val="00AC4586"/>
    <w:rsid w:val="00AC47CA"/>
    <w:rsid w:val="00AC49F3"/>
    <w:rsid w:val="00AC54DA"/>
    <w:rsid w:val="00AC5A24"/>
    <w:rsid w:val="00AC6965"/>
    <w:rsid w:val="00AC69BD"/>
    <w:rsid w:val="00AC7D53"/>
    <w:rsid w:val="00AD0E26"/>
    <w:rsid w:val="00AD15FB"/>
    <w:rsid w:val="00AD1A16"/>
    <w:rsid w:val="00AD1AE3"/>
    <w:rsid w:val="00AD1BDD"/>
    <w:rsid w:val="00AD224E"/>
    <w:rsid w:val="00AD28F9"/>
    <w:rsid w:val="00AD2C0B"/>
    <w:rsid w:val="00AD2CCB"/>
    <w:rsid w:val="00AD3014"/>
    <w:rsid w:val="00AD314D"/>
    <w:rsid w:val="00AD316A"/>
    <w:rsid w:val="00AD3828"/>
    <w:rsid w:val="00AD3F92"/>
    <w:rsid w:val="00AD421B"/>
    <w:rsid w:val="00AD472E"/>
    <w:rsid w:val="00AD4981"/>
    <w:rsid w:val="00AD528C"/>
    <w:rsid w:val="00AD53A8"/>
    <w:rsid w:val="00AD5894"/>
    <w:rsid w:val="00AD6007"/>
    <w:rsid w:val="00AD6622"/>
    <w:rsid w:val="00AD6EA2"/>
    <w:rsid w:val="00AD6EEF"/>
    <w:rsid w:val="00AD6F27"/>
    <w:rsid w:val="00AD727E"/>
    <w:rsid w:val="00AD73AF"/>
    <w:rsid w:val="00AD7473"/>
    <w:rsid w:val="00AD7732"/>
    <w:rsid w:val="00AE0151"/>
    <w:rsid w:val="00AE15A9"/>
    <w:rsid w:val="00AE1BD2"/>
    <w:rsid w:val="00AE1FCE"/>
    <w:rsid w:val="00AE2E63"/>
    <w:rsid w:val="00AE36E8"/>
    <w:rsid w:val="00AE4779"/>
    <w:rsid w:val="00AE4F0E"/>
    <w:rsid w:val="00AE616A"/>
    <w:rsid w:val="00AE6B68"/>
    <w:rsid w:val="00AE70D7"/>
    <w:rsid w:val="00AE71D8"/>
    <w:rsid w:val="00AE7647"/>
    <w:rsid w:val="00AE79A9"/>
    <w:rsid w:val="00AE7ABC"/>
    <w:rsid w:val="00AF0D5F"/>
    <w:rsid w:val="00AF1807"/>
    <w:rsid w:val="00AF198D"/>
    <w:rsid w:val="00AF1AA9"/>
    <w:rsid w:val="00AF1AD7"/>
    <w:rsid w:val="00AF1F10"/>
    <w:rsid w:val="00AF2138"/>
    <w:rsid w:val="00AF21DB"/>
    <w:rsid w:val="00AF23F5"/>
    <w:rsid w:val="00AF241D"/>
    <w:rsid w:val="00AF2559"/>
    <w:rsid w:val="00AF2BEC"/>
    <w:rsid w:val="00AF2FF2"/>
    <w:rsid w:val="00AF3342"/>
    <w:rsid w:val="00AF350B"/>
    <w:rsid w:val="00AF38A1"/>
    <w:rsid w:val="00AF3D6A"/>
    <w:rsid w:val="00AF41BC"/>
    <w:rsid w:val="00AF4280"/>
    <w:rsid w:val="00AF4B31"/>
    <w:rsid w:val="00AF5D2C"/>
    <w:rsid w:val="00AF5E69"/>
    <w:rsid w:val="00AF5FDA"/>
    <w:rsid w:val="00AF6B0B"/>
    <w:rsid w:val="00AF72AC"/>
    <w:rsid w:val="00AF73C1"/>
    <w:rsid w:val="00AF7654"/>
    <w:rsid w:val="00AF7BC8"/>
    <w:rsid w:val="00B0012C"/>
    <w:rsid w:val="00B0016B"/>
    <w:rsid w:val="00B00951"/>
    <w:rsid w:val="00B01183"/>
    <w:rsid w:val="00B01568"/>
    <w:rsid w:val="00B01817"/>
    <w:rsid w:val="00B01E69"/>
    <w:rsid w:val="00B021DC"/>
    <w:rsid w:val="00B02B37"/>
    <w:rsid w:val="00B0330B"/>
    <w:rsid w:val="00B03916"/>
    <w:rsid w:val="00B03A51"/>
    <w:rsid w:val="00B03B78"/>
    <w:rsid w:val="00B04A9A"/>
    <w:rsid w:val="00B05AA8"/>
    <w:rsid w:val="00B0612B"/>
    <w:rsid w:val="00B0626B"/>
    <w:rsid w:val="00B067AC"/>
    <w:rsid w:val="00B071DB"/>
    <w:rsid w:val="00B072E4"/>
    <w:rsid w:val="00B07C8D"/>
    <w:rsid w:val="00B10093"/>
    <w:rsid w:val="00B10109"/>
    <w:rsid w:val="00B102D1"/>
    <w:rsid w:val="00B10A4C"/>
    <w:rsid w:val="00B11174"/>
    <w:rsid w:val="00B115C7"/>
    <w:rsid w:val="00B11832"/>
    <w:rsid w:val="00B121FB"/>
    <w:rsid w:val="00B122DF"/>
    <w:rsid w:val="00B12357"/>
    <w:rsid w:val="00B12C62"/>
    <w:rsid w:val="00B1301F"/>
    <w:rsid w:val="00B13390"/>
    <w:rsid w:val="00B13430"/>
    <w:rsid w:val="00B14590"/>
    <w:rsid w:val="00B14B43"/>
    <w:rsid w:val="00B14B51"/>
    <w:rsid w:val="00B14C6D"/>
    <w:rsid w:val="00B150C6"/>
    <w:rsid w:val="00B15360"/>
    <w:rsid w:val="00B15F36"/>
    <w:rsid w:val="00B163E1"/>
    <w:rsid w:val="00B1715C"/>
    <w:rsid w:val="00B1760A"/>
    <w:rsid w:val="00B202E1"/>
    <w:rsid w:val="00B203CE"/>
    <w:rsid w:val="00B20998"/>
    <w:rsid w:val="00B20A81"/>
    <w:rsid w:val="00B20E62"/>
    <w:rsid w:val="00B20F0D"/>
    <w:rsid w:val="00B2138F"/>
    <w:rsid w:val="00B21B6B"/>
    <w:rsid w:val="00B21E0F"/>
    <w:rsid w:val="00B2208E"/>
    <w:rsid w:val="00B2288B"/>
    <w:rsid w:val="00B22BE6"/>
    <w:rsid w:val="00B23D1B"/>
    <w:rsid w:val="00B23E47"/>
    <w:rsid w:val="00B240CF"/>
    <w:rsid w:val="00B247F5"/>
    <w:rsid w:val="00B2484B"/>
    <w:rsid w:val="00B24AA3"/>
    <w:rsid w:val="00B24F66"/>
    <w:rsid w:val="00B2500C"/>
    <w:rsid w:val="00B25D7C"/>
    <w:rsid w:val="00B264D9"/>
    <w:rsid w:val="00B267DF"/>
    <w:rsid w:val="00B2682F"/>
    <w:rsid w:val="00B26F29"/>
    <w:rsid w:val="00B27250"/>
    <w:rsid w:val="00B275EA"/>
    <w:rsid w:val="00B27CF2"/>
    <w:rsid w:val="00B27DE0"/>
    <w:rsid w:val="00B27F06"/>
    <w:rsid w:val="00B30596"/>
    <w:rsid w:val="00B30D45"/>
    <w:rsid w:val="00B30E10"/>
    <w:rsid w:val="00B31359"/>
    <w:rsid w:val="00B3158C"/>
    <w:rsid w:val="00B321EF"/>
    <w:rsid w:val="00B32402"/>
    <w:rsid w:val="00B32B91"/>
    <w:rsid w:val="00B3303C"/>
    <w:rsid w:val="00B3478E"/>
    <w:rsid w:val="00B35497"/>
    <w:rsid w:val="00B366B5"/>
    <w:rsid w:val="00B36B98"/>
    <w:rsid w:val="00B37AF6"/>
    <w:rsid w:val="00B400B3"/>
    <w:rsid w:val="00B40688"/>
    <w:rsid w:val="00B40CB5"/>
    <w:rsid w:val="00B40FFB"/>
    <w:rsid w:val="00B4141C"/>
    <w:rsid w:val="00B41AD7"/>
    <w:rsid w:val="00B41E39"/>
    <w:rsid w:val="00B422EA"/>
    <w:rsid w:val="00B424F7"/>
    <w:rsid w:val="00B424FF"/>
    <w:rsid w:val="00B42687"/>
    <w:rsid w:val="00B42CF7"/>
    <w:rsid w:val="00B43296"/>
    <w:rsid w:val="00B4334B"/>
    <w:rsid w:val="00B43618"/>
    <w:rsid w:val="00B4478C"/>
    <w:rsid w:val="00B44A1A"/>
    <w:rsid w:val="00B44A46"/>
    <w:rsid w:val="00B450C0"/>
    <w:rsid w:val="00B45404"/>
    <w:rsid w:val="00B454DF"/>
    <w:rsid w:val="00B455CC"/>
    <w:rsid w:val="00B4592E"/>
    <w:rsid w:val="00B45997"/>
    <w:rsid w:val="00B459E8"/>
    <w:rsid w:val="00B45BF6"/>
    <w:rsid w:val="00B45E8C"/>
    <w:rsid w:val="00B46C60"/>
    <w:rsid w:val="00B4778A"/>
    <w:rsid w:val="00B47FED"/>
    <w:rsid w:val="00B50CBA"/>
    <w:rsid w:val="00B512CB"/>
    <w:rsid w:val="00B515E0"/>
    <w:rsid w:val="00B519C2"/>
    <w:rsid w:val="00B51BB2"/>
    <w:rsid w:val="00B527D6"/>
    <w:rsid w:val="00B531E4"/>
    <w:rsid w:val="00B5328C"/>
    <w:rsid w:val="00B53733"/>
    <w:rsid w:val="00B53EA1"/>
    <w:rsid w:val="00B541B0"/>
    <w:rsid w:val="00B5450F"/>
    <w:rsid w:val="00B561ED"/>
    <w:rsid w:val="00B565EF"/>
    <w:rsid w:val="00B56714"/>
    <w:rsid w:val="00B5678B"/>
    <w:rsid w:val="00B56CE2"/>
    <w:rsid w:val="00B56DFF"/>
    <w:rsid w:val="00B571E4"/>
    <w:rsid w:val="00B573C3"/>
    <w:rsid w:val="00B5767D"/>
    <w:rsid w:val="00B57A64"/>
    <w:rsid w:val="00B57BB6"/>
    <w:rsid w:val="00B57FC7"/>
    <w:rsid w:val="00B60467"/>
    <w:rsid w:val="00B606D8"/>
    <w:rsid w:val="00B60A6C"/>
    <w:rsid w:val="00B613F2"/>
    <w:rsid w:val="00B618EC"/>
    <w:rsid w:val="00B619D5"/>
    <w:rsid w:val="00B61EB9"/>
    <w:rsid w:val="00B61FC9"/>
    <w:rsid w:val="00B62683"/>
    <w:rsid w:val="00B639C4"/>
    <w:rsid w:val="00B63FD8"/>
    <w:rsid w:val="00B64130"/>
    <w:rsid w:val="00B6449C"/>
    <w:rsid w:val="00B654F2"/>
    <w:rsid w:val="00B65C85"/>
    <w:rsid w:val="00B66D5B"/>
    <w:rsid w:val="00B672BA"/>
    <w:rsid w:val="00B674AD"/>
    <w:rsid w:val="00B67684"/>
    <w:rsid w:val="00B679FE"/>
    <w:rsid w:val="00B67A9F"/>
    <w:rsid w:val="00B702CB"/>
    <w:rsid w:val="00B70C13"/>
    <w:rsid w:val="00B711FC"/>
    <w:rsid w:val="00B71267"/>
    <w:rsid w:val="00B71294"/>
    <w:rsid w:val="00B720A6"/>
    <w:rsid w:val="00B72267"/>
    <w:rsid w:val="00B72638"/>
    <w:rsid w:val="00B729E5"/>
    <w:rsid w:val="00B72A3B"/>
    <w:rsid w:val="00B72A78"/>
    <w:rsid w:val="00B72D8B"/>
    <w:rsid w:val="00B72E7F"/>
    <w:rsid w:val="00B739F0"/>
    <w:rsid w:val="00B73F15"/>
    <w:rsid w:val="00B74767"/>
    <w:rsid w:val="00B74898"/>
    <w:rsid w:val="00B74C46"/>
    <w:rsid w:val="00B76785"/>
    <w:rsid w:val="00B7696C"/>
    <w:rsid w:val="00B76E62"/>
    <w:rsid w:val="00B7754A"/>
    <w:rsid w:val="00B77656"/>
    <w:rsid w:val="00B77B32"/>
    <w:rsid w:val="00B80215"/>
    <w:rsid w:val="00B80564"/>
    <w:rsid w:val="00B8068B"/>
    <w:rsid w:val="00B80781"/>
    <w:rsid w:val="00B808B2"/>
    <w:rsid w:val="00B80B5C"/>
    <w:rsid w:val="00B81140"/>
    <w:rsid w:val="00B81298"/>
    <w:rsid w:val="00B81600"/>
    <w:rsid w:val="00B81710"/>
    <w:rsid w:val="00B8279C"/>
    <w:rsid w:val="00B8296B"/>
    <w:rsid w:val="00B83030"/>
    <w:rsid w:val="00B830BF"/>
    <w:rsid w:val="00B836B7"/>
    <w:rsid w:val="00B83C3A"/>
    <w:rsid w:val="00B846E6"/>
    <w:rsid w:val="00B84B6E"/>
    <w:rsid w:val="00B8542F"/>
    <w:rsid w:val="00B85BB9"/>
    <w:rsid w:val="00B86154"/>
    <w:rsid w:val="00B861F9"/>
    <w:rsid w:val="00B86994"/>
    <w:rsid w:val="00B86996"/>
    <w:rsid w:val="00B86BEE"/>
    <w:rsid w:val="00B87324"/>
    <w:rsid w:val="00B87C1B"/>
    <w:rsid w:val="00B902CC"/>
    <w:rsid w:val="00B907BA"/>
    <w:rsid w:val="00B92D3E"/>
    <w:rsid w:val="00B93256"/>
    <w:rsid w:val="00B932EA"/>
    <w:rsid w:val="00B938A3"/>
    <w:rsid w:val="00B93BDA"/>
    <w:rsid w:val="00B93BE2"/>
    <w:rsid w:val="00B93DBF"/>
    <w:rsid w:val="00B94153"/>
    <w:rsid w:val="00B9451A"/>
    <w:rsid w:val="00B94E13"/>
    <w:rsid w:val="00B95329"/>
    <w:rsid w:val="00B95380"/>
    <w:rsid w:val="00B95644"/>
    <w:rsid w:val="00B956F6"/>
    <w:rsid w:val="00B95B76"/>
    <w:rsid w:val="00B95EBA"/>
    <w:rsid w:val="00B9688E"/>
    <w:rsid w:val="00B968D8"/>
    <w:rsid w:val="00B96C34"/>
    <w:rsid w:val="00B96D7E"/>
    <w:rsid w:val="00BA023C"/>
    <w:rsid w:val="00BA0644"/>
    <w:rsid w:val="00BA0AB8"/>
    <w:rsid w:val="00BA0D95"/>
    <w:rsid w:val="00BA142E"/>
    <w:rsid w:val="00BA1BD5"/>
    <w:rsid w:val="00BA1F6E"/>
    <w:rsid w:val="00BA281D"/>
    <w:rsid w:val="00BA2CE2"/>
    <w:rsid w:val="00BA2E7B"/>
    <w:rsid w:val="00BA30CC"/>
    <w:rsid w:val="00BA4A81"/>
    <w:rsid w:val="00BA51E6"/>
    <w:rsid w:val="00BA53E2"/>
    <w:rsid w:val="00BA54EF"/>
    <w:rsid w:val="00BA5B52"/>
    <w:rsid w:val="00BA68BC"/>
    <w:rsid w:val="00BA6E68"/>
    <w:rsid w:val="00BA6EE6"/>
    <w:rsid w:val="00BA77E8"/>
    <w:rsid w:val="00BB0367"/>
    <w:rsid w:val="00BB0DDA"/>
    <w:rsid w:val="00BB13E5"/>
    <w:rsid w:val="00BB1628"/>
    <w:rsid w:val="00BB17BB"/>
    <w:rsid w:val="00BB2361"/>
    <w:rsid w:val="00BB265D"/>
    <w:rsid w:val="00BB2BAE"/>
    <w:rsid w:val="00BB388A"/>
    <w:rsid w:val="00BB3DAB"/>
    <w:rsid w:val="00BB3DF4"/>
    <w:rsid w:val="00BB3E68"/>
    <w:rsid w:val="00BB476D"/>
    <w:rsid w:val="00BB517D"/>
    <w:rsid w:val="00BB5276"/>
    <w:rsid w:val="00BB5383"/>
    <w:rsid w:val="00BB5CBF"/>
    <w:rsid w:val="00BB6453"/>
    <w:rsid w:val="00BB6512"/>
    <w:rsid w:val="00BB6788"/>
    <w:rsid w:val="00BB6B7B"/>
    <w:rsid w:val="00BB7B34"/>
    <w:rsid w:val="00BB7BE0"/>
    <w:rsid w:val="00BB7D09"/>
    <w:rsid w:val="00BC0924"/>
    <w:rsid w:val="00BC092A"/>
    <w:rsid w:val="00BC21A2"/>
    <w:rsid w:val="00BC21C3"/>
    <w:rsid w:val="00BC23A9"/>
    <w:rsid w:val="00BC26AF"/>
    <w:rsid w:val="00BC2EDF"/>
    <w:rsid w:val="00BC334D"/>
    <w:rsid w:val="00BC3829"/>
    <w:rsid w:val="00BC3B8D"/>
    <w:rsid w:val="00BC3F34"/>
    <w:rsid w:val="00BC3FE8"/>
    <w:rsid w:val="00BC4474"/>
    <w:rsid w:val="00BC4ADF"/>
    <w:rsid w:val="00BC4EB9"/>
    <w:rsid w:val="00BC51FD"/>
    <w:rsid w:val="00BC5A33"/>
    <w:rsid w:val="00BC6136"/>
    <w:rsid w:val="00BC68ED"/>
    <w:rsid w:val="00BC759A"/>
    <w:rsid w:val="00BD03BE"/>
    <w:rsid w:val="00BD0D3A"/>
    <w:rsid w:val="00BD0F68"/>
    <w:rsid w:val="00BD12A0"/>
    <w:rsid w:val="00BD18C6"/>
    <w:rsid w:val="00BD2457"/>
    <w:rsid w:val="00BD29C8"/>
    <w:rsid w:val="00BD2A09"/>
    <w:rsid w:val="00BD2B4D"/>
    <w:rsid w:val="00BD2E3A"/>
    <w:rsid w:val="00BD3303"/>
    <w:rsid w:val="00BD3D94"/>
    <w:rsid w:val="00BD5501"/>
    <w:rsid w:val="00BD60D3"/>
    <w:rsid w:val="00BD7477"/>
    <w:rsid w:val="00BE167D"/>
    <w:rsid w:val="00BE1792"/>
    <w:rsid w:val="00BE1D88"/>
    <w:rsid w:val="00BE2085"/>
    <w:rsid w:val="00BE2A62"/>
    <w:rsid w:val="00BE2D83"/>
    <w:rsid w:val="00BE34D5"/>
    <w:rsid w:val="00BE3525"/>
    <w:rsid w:val="00BE3CB3"/>
    <w:rsid w:val="00BE433B"/>
    <w:rsid w:val="00BE4CB4"/>
    <w:rsid w:val="00BE4F16"/>
    <w:rsid w:val="00BE5134"/>
    <w:rsid w:val="00BE5D35"/>
    <w:rsid w:val="00BE6133"/>
    <w:rsid w:val="00BE64DA"/>
    <w:rsid w:val="00BE685A"/>
    <w:rsid w:val="00BE6AE7"/>
    <w:rsid w:val="00BE6AF0"/>
    <w:rsid w:val="00BE7A93"/>
    <w:rsid w:val="00BF0053"/>
    <w:rsid w:val="00BF044B"/>
    <w:rsid w:val="00BF0825"/>
    <w:rsid w:val="00BF13EC"/>
    <w:rsid w:val="00BF1640"/>
    <w:rsid w:val="00BF1CF6"/>
    <w:rsid w:val="00BF2231"/>
    <w:rsid w:val="00BF2340"/>
    <w:rsid w:val="00BF2558"/>
    <w:rsid w:val="00BF2A46"/>
    <w:rsid w:val="00BF37E1"/>
    <w:rsid w:val="00BF432D"/>
    <w:rsid w:val="00BF5802"/>
    <w:rsid w:val="00BF5859"/>
    <w:rsid w:val="00BF5D31"/>
    <w:rsid w:val="00BF7559"/>
    <w:rsid w:val="00BF755B"/>
    <w:rsid w:val="00BF75DF"/>
    <w:rsid w:val="00BF7FE9"/>
    <w:rsid w:val="00C00D67"/>
    <w:rsid w:val="00C012D4"/>
    <w:rsid w:val="00C01E9D"/>
    <w:rsid w:val="00C0245E"/>
    <w:rsid w:val="00C03DAF"/>
    <w:rsid w:val="00C03EF9"/>
    <w:rsid w:val="00C04B18"/>
    <w:rsid w:val="00C056DE"/>
    <w:rsid w:val="00C06AF9"/>
    <w:rsid w:val="00C06DB5"/>
    <w:rsid w:val="00C10125"/>
    <w:rsid w:val="00C12171"/>
    <w:rsid w:val="00C12A26"/>
    <w:rsid w:val="00C12B9B"/>
    <w:rsid w:val="00C13536"/>
    <w:rsid w:val="00C13594"/>
    <w:rsid w:val="00C139E0"/>
    <w:rsid w:val="00C13DE8"/>
    <w:rsid w:val="00C142C8"/>
    <w:rsid w:val="00C144EB"/>
    <w:rsid w:val="00C14D45"/>
    <w:rsid w:val="00C15753"/>
    <w:rsid w:val="00C15A89"/>
    <w:rsid w:val="00C15EFA"/>
    <w:rsid w:val="00C16367"/>
    <w:rsid w:val="00C16AE4"/>
    <w:rsid w:val="00C173E2"/>
    <w:rsid w:val="00C17DCC"/>
    <w:rsid w:val="00C20626"/>
    <w:rsid w:val="00C21383"/>
    <w:rsid w:val="00C2146A"/>
    <w:rsid w:val="00C21DC0"/>
    <w:rsid w:val="00C221DB"/>
    <w:rsid w:val="00C222A2"/>
    <w:rsid w:val="00C22540"/>
    <w:rsid w:val="00C22E73"/>
    <w:rsid w:val="00C2352A"/>
    <w:rsid w:val="00C235ED"/>
    <w:rsid w:val="00C24E65"/>
    <w:rsid w:val="00C265FD"/>
    <w:rsid w:val="00C26D05"/>
    <w:rsid w:val="00C26E98"/>
    <w:rsid w:val="00C27506"/>
    <w:rsid w:val="00C276A1"/>
    <w:rsid w:val="00C30277"/>
    <w:rsid w:val="00C3059B"/>
    <w:rsid w:val="00C30CD7"/>
    <w:rsid w:val="00C30E2C"/>
    <w:rsid w:val="00C30F1D"/>
    <w:rsid w:val="00C31355"/>
    <w:rsid w:val="00C31A08"/>
    <w:rsid w:val="00C32DF1"/>
    <w:rsid w:val="00C32EF6"/>
    <w:rsid w:val="00C3331C"/>
    <w:rsid w:val="00C33580"/>
    <w:rsid w:val="00C340ED"/>
    <w:rsid w:val="00C35210"/>
    <w:rsid w:val="00C358C5"/>
    <w:rsid w:val="00C35E7D"/>
    <w:rsid w:val="00C36B9E"/>
    <w:rsid w:val="00C3771D"/>
    <w:rsid w:val="00C37B13"/>
    <w:rsid w:val="00C405F6"/>
    <w:rsid w:val="00C40788"/>
    <w:rsid w:val="00C40F42"/>
    <w:rsid w:val="00C413AD"/>
    <w:rsid w:val="00C4146A"/>
    <w:rsid w:val="00C4160E"/>
    <w:rsid w:val="00C430D4"/>
    <w:rsid w:val="00C437F2"/>
    <w:rsid w:val="00C44621"/>
    <w:rsid w:val="00C448A1"/>
    <w:rsid w:val="00C44B5D"/>
    <w:rsid w:val="00C44C00"/>
    <w:rsid w:val="00C45807"/>
    <w:rsid w:val="00C45E49"/>
    <w:rsid w:val="00C45F85"/>
    <w:rsid w:val="00C46A89"/>
    <w:rsid w:val="00C46CC0"/>
    <w:rsid w:val="00C47192"/>
    <w:rsid w:val="00C47CA5"/>
    <w:rsid w:val="00C50022"/>
    <w:rsid w:val="00C5057E"/>
    <w:rsid w:val="00C509B9"/>
    <w:rsid w:val="00C50AF3"/>
    <w:rsid w:val="00C5180D"/>
    <w:rsid w:val="00C5232C"/>
    <w:rsid w:val="00C52501"/>
    <w:rsid w:val="00C5252C"/>
    <w:rsid w:val="00C52C4D"/>
    <w:rsid w:val="00C52E24"/>
    <w:rsid w:val="00C530B8"/>
    <w:rsid w:val="00C530E4"/>
    <w:rsid w:val="00C53131"/>
    <w:rsid w:val="00C5314B"/>
    <w:rsid w:val="00C53441"/>
    <w:rsid w:val="00C5383B"/>
    <w:rsid w:val="00C53F48"/>
    <w:rsid w:val="00C5400F"/>
    <w:rsid w:val="00C54439"/>
    <w:rsid w:val="00C5561F"/>
    <w:rsid w:val="00C565FB"/>
    <w:rsid w:val="00C567F4"/>
    <w:rsid w:val="00C5681F"/>
    <w:rsid w:val="00C569D9"/>
    <w:rsid w:val="00C56B43"/>
    <w:rsid w:val="00C56E20"/>
    <w:rsid w:val="00C56FE8"/>
    <w:rsid w:val="00C5768F"/>
    <w:rsid w:val="00C57B68"/>
    <w:rsid w:val="00C57C60"/>
    <w:rsid w:val="00C57DD7"/>
    <w:rsid w:val="00C60684"/>
    <w:rsid w:val="00C61844"/>
    <w:rsid w:val="00C61CB9"/>
    <w:rsid w:val="00C62277"/>
    <w:rsid w:val="00C6237B"/>
    <w:rsid w:val="00C63053"/>
    <w:rsid w:val="00C633E1"/>
    <w:rsid w:val="00C63638"/>
    <w:rsid w:val="00C6380A"/>
    <w:rsid w:val="00C64115"/>
    <w:rsid w:val="00C64159"/>
    <w:rsid w:val="00C64256"/>
    <w:rsid w:val="00C64468"/>
    <w:rsid w:val="00C6483D"/>
    <w:rsid w:val="00C64923"/>
    <w:rsid w:val="00C64FD2"/>
    <w:rsid w:val="00C6536F"/>
    <w:rsid w:val="00C660DE"/>
    <w:rsid w:val="00C66659"/>
    <w:rsid w:val="00C66926"/>
    <w:rsid w:val="00C66F95"/>
    <w:rsid w:val="00C67492"/>
    <w:rsid w:val="00C676DC"/>
    <w:rsid w:val="00C6796A"/>
    <w:rsid w:val="00C67983"/>
    <w:rsid w:val="00C67D93"/>
    <w:rsid w:val="00C70255"/>
    <w:rsid w:val="00C70A3C"/>
    <w:rsid w:val="00C71A55"/>
    <w:rsid w:val="00C71C21"/>
    <w:rsid w:val="00C722BC"/>
    <w:rsid w:val="00C723E3"/>
    <w:rsid w:val="00C7379B"/>
    <w:rsid w:val="00C747FC"/>
    <w:rsid w:val="00C74E18"/>
    <w:rsid w:val="00C74E50"/>
    <w:rsid w:val="00C75029"/>
    <w:rsid w:val="00C75ABB"/>
    <w:rsid w:val="00C75CC9"/>
    <w:rsid w:val="00C7625C"/>
    <w:rsid w:val="00C764AD"/>
    <w:rsid w:val="00C7657A"/>
    <w:rsid w:val="00C765C0"/>
    <w:rsid w:val="00C77598"/>
    <w:rsid w:val="00C77D5C"/>
    <w:rsid w:val="00C800BC"/>
    <w:rsid w:val="00C80383"/>
    <w:rsid w:val="00C805A0"/>
    <w:rsid w:val="00C80751"/>
    <w:rsid w:val="00C80973"/>
    <w:rsid w:val="00C81754"/>
    <w:rsid w:val="00C81B49"/>
    <w:rsid w:val="00C82023"/>
    <w:rsid w:val="00C8218A"/>
    <w:rsid w:val="00C8250F"/>
    <w:rsid w:val="00C82769"/>
    <w:rsid w:val="00C82FC5"/>
    <w:rsid w:val="00C831BD"/>
    <w:rsid w:val="00C83509"/>
    <w:rsid w:val="00C83575"/>
    <w:rsid w:val="00C835EE"/>
    <w:rsid w:val="00C83900"/>
    <w:rsid w:val="00C83B1C"/>
    <w:rsid w:val="00C83B87"/>
    <w:rsid w:val="00C84CD4"/>
    <w:rsid w:val="00C84DF4"/>
    <w:rsid w:val="00C84FA8"/>
    <w:rsid w:val="00C85DA8"/>
    <w:rsid w:val="00C8624F"/>
    <w:rsid w:val="00C86BFA"/>
    <w:rsid w:val="00C86CFE"/>
    <w:rsid w:val="00C86E06"/>
    <w:rsid w:val="00C86FB4"/>
    <w:rsid w:val="00C8701C"/>
    <w:rsid w:val="00C87839"/>
    <w:rsid w:val="00C87AF1"/>
    <w:rsid w:val="00C87B84"/>
    <w:rsid w:val="00C90779"/>
    <w:rsid w:val="00C92746"/>
    <w:rsid w:val="00C92C72"/>
    <w:rsid w:val="00C93CFE"/>
    <w:rsid w:val="00C94150"/>
    <w:rsid w:val="00C94BCF"/>
    <w:rsid w:val="00C96A2D"/>
    <w:rsid w:val="00C96BBA"/>
    <w:rsid w:val="00C96EDE"/>
    <w:rsid w:val="00C97141"/>
    <w:rsid w:val="00C97584"/>
    <w:rsid w:val="00C9781D"/>
    <w:rsid w:val="00C97C89"/>
    <w:rsid w:val="00CA06B5"/>
    <w:rsid w:val="00CA0A15"/>
    <w:rsid w:val="00CA0C23"/>
    <w:rsid w:val="00CA11DC"/>
    <w:rsid w:val="00CA14C0"/>
    <w:rsid w:val="00CA1BBC"/>
    <w:rsid w:val="00CA1E8C"/>
    <w:rsid w:val="00CA2143"/>
    <w:rsid w:val="00CA21F9"/>
    <w:rsid w:val="00CA2DC1"/>
    <w:rsid w:val="00CA43C2"/>
    <w:rsid w:val="00CA442B"/>
    <w:rsid w:val="00CA47D1"/>
    <w:rsid w:val="00CA4B23"/>
    <w:rsid w:val="00CA4C42"/>
    <w:rsid w:val="00CA5434"/>
    <w:rsid w:val="00CA544E"/>
    <w:rsid w:val="00CA54B1"/>
    <w:rsid w:val="00CA660A"/>
    <w:rsid w:val="00CA68A0"/>
    <w:rsid w:val="00CA6F16"/>
    <w:rsid w:val="00CA7545"/>
    <w:rsid w:val="00CA7A63"/>
    <w:rsid w:val="00CB165A"/>
    <w:rsid w:val="00CB1771"/>
    <w:rsid w:val="00CB17B6"/>
    <w:rsid w:val="00CB18FF"/>
    <w:rsid w:val="00CB1BA3"/>
    <w:rsid w:val="00CB1DBA"/>
    <w:rsid w:val="00CB2634"/>
    <w:rsid w:val="00CB318C"/>
    <w:rsid w:val="00CB33CD"/>
    <w:rsid w:val="00CB35FD"/>
    <w:rsid w:val="00CB3FA6"/>
    <w:rsid w:val="00CB497A"/>
    <w:rsid w:val="00CB4FA4"/>
    <w:rsid w:val="00CB5A8A"/>
    <w:rsid w:val="00CB5E1A"/>
    <w:rsid w:val="00CB6151"/>
    <w:rsid w:val="00CB6C67"/>
    <w:rsid w:val="00CB6F28"/>
    <w:rsid w:val="00CB716D"/>
    <w:rsid w:val="00CB78A4"/>
    <w:rsid w:val="00CB7CD8"/>
    <w:rsid w:val="00CB7CDD"/>
    <w:rsid w:val="00CC0CC6"/>
    <w:rsid w:val="00CC11CA"/>
    <w:rsid w:val="00CC16F9"/>
    <w:rsid w:val="00CC25C0"/>
    <w:rsid w:val="00CC2AC6"/>
    <w:rsid w:val="00CC2DE5"/>
    <w:rsid w:val="00CC2FFB"/>
    <w:rsid w:val="00CC316E"/>
    <w:rsid w:val="00CC33F5"/>
    <w:rsid w:val="00CC36AC"/>
    <w:rsid w:val="00CC54A0"/>
    <w:rsid w:val="00CC58B1"/>
    <w:rsid w:val="00CC6000"/>
    <w:rsid w:val="00CC6607"/>
    <w:rsid w:val="00CC6ABB"/>
    <w:rsid w:val="00CC6BA8"/>
    <w:rsid w:val="00CC6C78"/>
    <w:rsid w:val="00CC6EE9"/>
    <w:rsid w:val="00CC7044"/>
    <w:rsid w:val="00CC7A87"/>
    <w:rsid w:val="00CC7DAC"/>
    <w:rsid w:val="00CD060A"/>
    <w:rsid w:val="00CD1385"/>
    <w:rsid w:val="00CD1666"/>
    <w:rsid w:val="00CD1E74"/>
    <w:rsid w:val="00CD2219"/>
    <w:rsid w:val="00CD2337"/>
    <w:rsid w:val="00CD2928"/>
    <w:rsid w:val="00CD2CDC"/>
    <w:rsid w:val="00CD2D7A"/>
    <w:rsid w:val="00CD2DF2"/>
    <w:rsid w:val="00CD2FD9"/>
    <w:rsid w:val="00CD2FFE"/>
    <w:rsid w:val="00CD31CB"/>
    <w:rsid w:val="00CD4251"/>
    <w:rsid w:val="00CD48EC"/>
    <w:rsid w:val="00CD4F72"/>
    <w:rsid w:val="00CD579E"/>
    <w:rsid w:val="00CD5B21"/>
    <w:rsid w:val="00CD659C"/>
    <w:rsid w:val="00CE070C"/>
    <w:rsid w:val="00CE0BE3"/>
    <w:rsid w:val="00CE0E7B"/>
    <w:rsid w:val="00CE10F7"/>
    <w:rsid w:val="00CE128F"/>
    <w:rsid w:val="00CE1350"/>
    <w:rsid w:val="00CE1646"/>
    <w:rsid w:val="00CE1BE8"/>
    <w:rsid w:val="00CE1EE8"/>
    <w:rsid w:val="00CE311E"/>
    <w:rsid w:val="00CE31A1"/>
    <w:rsid w:val="00CE3929"/>
    <w:rsid w:val="00CE3DE8"/>
    <w:rsid w:val="00CE4232"/>
    <w:rsid w:val="00CE43C0"/>
    <w:rsid w:val="00CE44DA"/>
    <w:rsid w:val="00CE450C"/>
    <w:rsid w:val="00CE4624"/>
    <w:rsid w:val="00CE46C5"/>
    <w:rsid w:val="00CE4E8F"/>
    <w:rsid w:val="00CE4EDE"/>
    <w:rsid w:val="00CE52B9"/>
    <w:rsid w:val="00CE57F5"/>
    <w:rsid w:val="00CE656A"/>
    <w:rsid w:val="00CE66CA"/>
    <w:rsid w:val="00CE6E73"/>
    <w:rsid w:val="00CE7211"/>
    <w:rsid w:val="00CE7BEB"/>
    <w:rsid w:val="00CE7D61"/>
    <w:rsid w:val="00CF031D"/>
    <w:rsid w:val="00CF23E2"/>
    <w:rsid w:val="00CF2459"/>
    <w:rsid w:val="00CF25E5"/>
    <w:rsid w:val="00CF38A8"/>
    <w:rsid w:val="00CF3C14"/>
    <w:rsid w:val="00CF426F"/>
    <w:rsid w:val="00CF4644"/>
    <w:rsid w:val="00CF493C"/>
    <w:rsid w:val="00CF4DC2"/>
    <w:rsid w:val="00CF4F59"/>
    <w:rsid w:val="00CF50E3"/>
    <w:rsid w:val="00CF533C"/>
    <w:rsid w:val="00CF56E4"/>
    <w:rsid w:val="00CF62F7"/>
    <w:rsid w:val="00CF651B"/>
    <w:rsid w:val="00CF6770"/>
    <w:rsid w:val="00CF6A7B"/>
    <w:rsid w:val="00CF6FC5"/>
    <w:rsid w:val="00CF7457"/>
    <w:rsid w:val="00CF7CB4"/>
    <w:rsid w:val="00D008F7"/>
    <w:rsid w:val="00D00F03"/>
    <w:rsid w:val="00D01272"/>
    <w:rsid w:val="00D0166B"/>
    <w:rsid w:val="00D0299C"/>
    <w:rsid w:val="00D03B1F"/>
    <w:rsid w:val="00D04669"/>
    <w:rsid w:val="00D05681"/>
    <w:rsid w:val="00D05B8A"/>
    <w:rsid w:val="00D05D59"/>
    <w:rsid w:val="00D0678E"/>
    <w:rsid w:val="00D06876"/>
    <w:rsid w:val="00D06FF6"/>
    <w:rsid w:val="00D0712B"/>
    <w:rsid w:val="00D10E25"/>
    <w:rsid w:val="00D10E85"/>
    <w:rsid w:val="00D11041"/>
    <w:rsid w:val="00D11164"/>
    <w:rsid w:val="00D11CF6"/>
    <w:rsid w:val="00D121BC"/>
    <w:rsid w:val="00D124CC"/>
    <w:rsid w:val="00D1271C"/>
    <w:rsid w:val="00D12CCA"/>
    <w:rsid w:val="00D13192"/>
    <w:rsid w:val="00D13BFF"/>
    <w:rsid w:val="00D14484"/>
    <w:rsid w:val="00D14894"/>
    <w:rsid w:val="00D1591F"/>
    <w:rsid w:val="00D15BC8"/>
    <w:rsid w:val="00D15F52"/>
    <w:rsid w:val="00D16217"/>
    <w:rsid w:val="00D16227"/>
    <w:rsid w:val="00D16764"/>
    <w:rsid w:val="00D168D4"/>
    <w:rsid w:val="00D16B93"/>
    <w:rsid w:val="00D16CE5"/>
    <w:rsid w:val="00D16CF1"/>
    <w:rsid w:val="00D17657"/>
    <w:rsid w:val="00D177A0"/>
    <w:rsid w:val="00D179A6"/>
    <w:rsid w:val="00D17FB2"/>
    <w:rsid w:val="00D2063B"/>
    <w:rsid w:val="00D20675"/>
    <w:rsid w:val="00D20A91"/>
    <w:rsid w:val="00D20B0F"/>
    <w:rsid w:val="00D214D1"/>
    <w:rsid w:val="00D2157C"/>
    <w:rsid w:val="00D22011"/>
    <w:rsid w:val="00D22DAA"/>
    <w:rsid w:val="00D2335A"/>
    <w:rsid w:val="00D23922"/>
    <w:rsid w:val="00D23B34"/>
    <w:rsid w:val="00D24233"/>
    <w:rsid w:val="00D246C2"/>
    <w:rsid w:val="00D24FA3"/>
    <w:rsid w:val="00D25360"/>
    <w:rsid w:val="00D259A1"/>
    <w:rsid w:val="00D25C55"/>
    <w:rsid w:val="00D25DB5"/>
    <w:rsid w:val="00D25E2D"/>
    <w:rsid w:val="00D275FE"/>
    <w:rsid w:val="00D27898"/>
    <w:rsid w:val="00D30170"/>
    <w:rsid w:val="00D30911"/>
    <w:rsid w:val="00D31240"/>
    <w:rsid w:val="00D31349"/>
    <w:rsid w:val="00D32356"/>
    <w:rsid w:val="00D324DC"/>
    <w:rsid w:val="00D326DE"/>
    <w:rsid w:val="00D32CF2"/>
    <w:rsid w:val="00D32F53"/>
    <w:rsid w:val="00D333C7"/>
    <w:rsid w:val="00D33D81"/>
    <w:rsid w:val="00D33EEC"/>
    <w:rsid w:val="00D34699"/>
    <w:rsid w:val="00D34D18"/>
    <w:rsid w:val="00D35632"/>
    <w:rsid w:val="00D3588E"/>
    <w:rsid w:val="00D36221"/>
    <w:rsid w:val="00D369AE"/>
    <w:rsid w:val="00D37055"/>
    <w:rsid w:val="00D37862"/>
    <w:rsid w:val="00D4026E"/>
    <w:rsid w:val="00D405A4"/>
    <w:rsid w:val="00D40673"/>
    <w:rsid w:val="00D40B21"/>
    <w:rsid w:val="00D42676"/>
    <w:rsid w:val="00D429FB"/>
    <w:rsid w:val="00D42D49"/>
    <w:rsid w:val="00D42F5A"/>
    <w:rsid w:val="00D43175"/>
    <w:rsid w:val="00D434CB"/>
    <w:rsid w:val="00D43AB9"/>
    <w:rsid w:val="00D43B78"/>
    <w:rsid w:val="00D4449A"/>
    <w:rsid w:val="00D44547"/>
    <w:rsid w:val="00D4458C"/>
    <w:rsid w:val="00D44D26"/>
    <w:rsid w:val="00D45273"/>
    <w:rsid w:val="00D453C1"/>
    <w:rsid w:val="00D45D49"/>
    <w:rsid w:val="00D45E81"/>
    <w:rsid w:val="00D46A0E"/>
    <w:rsid w:val="00D46F5B"/>
    <w:rsid w:val="00D474FA"/>
    <w:rsid w:val="00D47A1F"/>
    <w:rsid w:val="00D47D65"/>
    <w:rsid w:val="00D508E0"/>
    <w:rsid w:val="00D51A8F"/>
    <w:rsid w:val="00D52322"/>
    <w:rsid w:val="00D5258E"/>
    <w:rsid w:val="00D52710"/>
    <w:rsid w:val="00D528CA"/>
    <w:rsid w:val="00D532EC"/>
    <w:rsid w:val="00D53835"/>
    <w:rsid w:val="00D5385B"/>
    <w:rsid w:val="00D53A47"/>
    <w:rsid w:val="00D5493F"/>
    <w:rsid w:val="00D55490"/>
    <w:rsid w:val="00D56500"/>
    <w:rsid w:val="00D56A81"/>
    <w:rsid w:val="00D56CA1"/>
    <w:rsid w:val="00D56EF3"/>
    <w:rsid w:val="00D5747E"/>
    <w:rsid w:val="00D57BAD"/>
    <w:rsid w:val="00D60BB7"/>
    <w:rsid w:val="00D60F21"/>
    <w:rsid w:val="00D60FBE"/>
    <w:rsid w:val="00D6173E"/>
    <w:rsid w:val="00D61ABB"/>
    <w:rsid w:val="00D61C89"/>
    <w:rsid w:val="00D622DA"/>
    <w:rsid w:val="00D622F0"/>
    <w:rsid w:val="00D62A74"/>
    <w:rsid w:val="00D63518"/>
    <w:rsid w:val="00D637E5"/>
    <w:rsid w:val="00D6389C"/>
    <w:rsid w:val="00D6472B"/>
    <w:rsid w:val="00D64A65"/>
    <w:rsid w:val="00D64AC8"/>
    <w:rsid w:val="00D64D3A"/>
    <w:rsid w:val="00D64D56"/>
    <w:rsid w:val="00D64F4E"/>
    <w:rsid w:val="00D65248"/>
    <w:rsid w:val="00D6554C"/>
    <w:rsid w:val="00D656FE"/>
    <w:rsid w:val="00D65A0F"/>
    <w:rsid w:val="00D65F7D"/>
    <w:rsid w:val="00D662AF"/>
    <w:rsid w:val="00D66371"/>
    <w:rsid w:val="00D66D79"/>
    <w:rsid w:val="00D67456"/>
    <w:rsid w:val="00D67628"/>
    <w:rsid w:val="00D70095"/>
    <w:rsid w:val="00D7078A"/>
    <w:rsid w:val="00D711C0"/>
    <w:rsid w:val="00D71499"/>
    <w:rsid w:val="00D71B00"/>
    <w:rsid w:val="00D71C28"/>
    <w:rsid w:val="00D71C74"/>
    <w:rsid w:val="00D722A4"/>
    <w:rsid w:val="00D72B59"/>
    <w:rsid w:val="00D7339B"/>
    <w:rsid w:val="00D733FA"/>
    <w:rsid w:val="00D735DD"/>
    <w:rsid w:val="00D73F38"/>
    <w:rsid w:val="00D7400C"/>
    <w:rsid w:val="00D752CB"/>
    <w:rsid w:val="00D753B8"/>
    <w:rsid w:val="00D756D2"/>
    <w:rsid w:val="00D75DA5"/>
    <w:rsid w:val="00D76004"/>
    <w:rsid w:val="00D766E7"/>
    <w:rsid w:val="00D77002"/>
    <w:rsid w:val="00D775F7"/>
    <w:rsid w:val="00D7768F"/>
    <w:rsid w:val="00D77D18"/>
    <w:rsid w:val="00D77EFF"/>
    <w:rsid w:val="00D80433"/>
    <w:rsid w:val="00D805EE"/>
    <w:rsid w:val="00D8125A"/>
    <w:rsid w:val="00D81C80"/>
    <w:rsid w:val="00D821E8"/>
    <w:rsid w:val="00D82E43"/>
    <w:rsid w:val="00D8307C"/>
    <w:rsid w:val="00D8309E"/>
    <w:rsid w:val="00D83ADC"/>
    <w:rsid w:val="00D848B9"/>
    <w:rsid w:val="00D84D09"/>
    <w:rsid w:val="00D85134"/>
    <w:rsid w:val="00D852E3"/>
    <w:rsid w:val="00D85521"/>
    <w:rsid w:val="00D86342"/>
    <w:rsid w:val="00D8634C"/>
    <w:rsid w:val="00D867B8"/>
    <w:rsid w:val="00D86D21"/>
    <w:rsid w:val="00D86EF0"/>
    <w:rsid w:val="00D8789B"/>
    <w:rsid w:val="00D87BB2"/>
    <w:rsid w:val="00D87DF6"/>
    <w:rsid w:val="00D90B94"/>
    <w:rsid w:val="00D92FE7"/>
    <w:rsid w:val="00D9305E"/>
    <w:rsid w:val="00D931D7"/>
    <w:rsid w:val="00D9419C"/>
    <w:rsid w:val="00D947B3"/>
    <w:rsid w:val="00D94BB8"/>
    <w:rsid w:val="00D952D4"/>
    <w:rsid w:val="00D952ED"/>
    <w:rsid w:val="00D95887"/>
    <w:rsid w:val="00D96257"/>
    <w:rsid w:val="00D9658E"/>
    <w:rsid w:val="00D966FB"/>
    <w:rsid w:val="00D970A1"/>
    <w:rsid w:val="00D9719C"/>
    <w:rsid w:val="00DA0827"/>
    <w:rsid w:val="00DA09DC"/>
    <w:rsid w:val="00DA09ED"/>
    <w:rsid w:val="00DA19A6"/>
    <w:rsid w:val="00DA1A8A"/>
    <w:rsid w:val="00DA1B06"/>
    <w:rsid w:val="00DA1B62"/>
    <w:rsid w:val="00DA210E"/>
    <w:rsid w:val="00DA255A"/>
    <w:rsid w:val="00DA25F3"/>
    <w:rsid w:val="00DA27B3"/>
    <w:rsid w:val="00DA2994"/>
    <w:rsid w:val="00DA2FCB"/>
    <w:rsid w:val="00DA4116"/>
    <w:rsid w:val="00DA4382"/>
    <w:rsid w:val="00DA58A0"/>
    <w:rsid w:val="00DA5B73"/>
    <w:rsid w:val="00DA61CA"/>
    <w:rsid w:val="00DA6728"/>
    <w:rsid w:val="00DA7523"/>
    <w:rsid w:val="00DA78BD"/>
    <w:rsid w:val="00DA7937"/>
    <w:rsid w:val="00DA7DA2"/>
    <w:rsid w:val="00DB074B"/>
    <w:rsid w:val="00DB0E4B"/>
    <w:rsid w:val="00DB0EAA"/>
    <w:rsid w:val="00DB160A"/>
    <w:rsid w:val="00DB21C8"/>
    <w:rsid w:val="00DB25FA"/>
    <w:rsid w:val="00DB277C"/>
    <w:rsid w:val="00DB3396"/>
    <w:rsid w:val="00DB3897"/>
    <w:rsid w:val="00DB393D"/>
    <w:rsid w:val="00DB3AC4"/>
    <w:rsid w:val="00DB49DB"/>
    <w:rsid w:val="00DB4E4D"/>
    <w:rsid w:val="00DB55C0"/>
    <w:rsid w:val="00DB568B"/>
    <w:rsid w:val="00DB5A28"/>
    <w:rsid w:val="00DB69AB"/>
    <w:rsid w:val="00DB7615"/>
    <w:rsid w:val="00DB7ADF"/>
    <w:rsid w:val="00DC04D0"/>
    <w:rsid w:val="00DC0717"/>
    <w:rsid w:val="00DC175B"/>
    <w:rsid w:val="00DC273D"/>
    <w:rsid w:val="00DC3171"/>
    <w:rsid w:val="00DC3AE2"/>
    <w:rsid w:val="00DC3EFE"/>
    <w:rsid w:val="00DC4376"/>
    <w:rsid w:val="00DC448D"/>
    <w:rsid w:val="00DC57C6"/>
    <w:rsid w:val="00DC6490"/>
    <w:rsid w:val="00DC6882"/>
    <w:rsid w:val="00DC6B34"/>
    <w:rsid w:val="00DC6D19"/>
    <w:rsid w:val="00DC6F93"/>
    <w:rsid w:val="00DC75FF"/>
    <w:rsid w:val="00DC7F35"/>
    <w:rsid w:val="00DD0575"/>
    <w:rsid w:val="00DD0774"/>
    <w:rsid w:val="00DD0A79"/>
    <w:rsid w:val="00DD0AB9"/>
    <w:rsid w:val="00DD0F97"/>
    <w:rsid w:val="00DD1773"/>
    <w:rsid w:val="00DD259B"/>
    <w:rsid w:val="00DD25AD"/>
    <w:rsid w:val="00DD346F"/>
    <w:rsid w:val="00DD36E8"/>
    <w:rsid w:val="00DD3A0E"/>
    <w:rsid w:val="00DD3A2A"/>
    <w:rsid w:val="00DD3C65"/>
    <w:rsid w:val="00DD3CBF"/>
    <w:rsid w:val="00DD3F35"/>
    <w:rsid w:val="00DD472C"/>
    <w:rsid w:val="00DD482F"/>
    <w:rsid w:val="00DD5546"/>
    <w:rsid w:val="00DD5A28"/>
    <w:rsid w:val="00DD671B"/>
    <w:rsid w:val="00DD6D5C"/>
    <w:rsid w:val="00DD798F"/>
    <w:rsid w:val="00DD7C87"/>
    <w:rsid w:val="00DD7EE2"/>
    <w:rsid w:val="00DE062D"/>
    <w:rsid w:val="00DE098B"/>
    <w:rsid w:val="00DE0C5F"/>
    <w:rsid w:val="00DE0D5F"/>
    <w:rsid w:val="00DE0FA2"/>
    <w:rsid w:val="00DE286D"/>
    <w:rsid w:val="00DE2DF3"/>
    <w:rsid w:val="00DE2FC5"/>
    <w:rsid w:val="00DE3576"/>
    <w:rsid w:val="00DE3693"/>
    <w:rsid w:val="00DE3A08"/>
    <w:rsid w:val="00DE524C"/>
    <w:rsid w:val="00DE575C"/>
    <w:rsid w:val="00DE64F5"/>
    <w:rsid w:val="00DE6B0F"/>
    <w:rsid w:val="00DF1278"/>
    <w:rsid w:val="00DF22C2"/>
    <w:rsid w:val="00DF3961"/>
    <w:rsid w:val="00DF41E8"/>
    <w:rsid w:val="00DF4735"/>
    <w:rsid w:val="00DF4C3C"/>
    <w:rsid w:val="00DF532C"/>
    <w:rsid w:val="00DF5C69"/>
    <w:rsid w:val="00DF626C"/>
    <w:rsid w:val="00DF6F7D"/>
    <w:rsid w:val="00DF7066"/>
    <w:rsid w:val="00DF732F"/>
    <w:rsid w:val="00DF7D9C"/>
    <w:rsid w:val="00E003EF"/>
    <w:rsid w:val="00E00C7F"/>
    <w:rsid w:val="00E01F0A"/>
    <w:rsid w:val="00E01F41"/>
    <w:rsid w:val="00E0208C"/>
    <w:rsid w:val="00E034D3"/>
    <w:rsid w:val="00E03979"/>
    <w:rsid w:val="00E03B6A"/>
    <w:rsid w:val="00E03B84"/>
    <w:rsid w:val="00E05952"/>
    <w:rsid w:val="00E06412"/>
    <w:rsid w:val="00E064EA"/>
    <w:rsid w:val="00E069FC"/>
    <w:rsid w:val="00E06EBE"/>
    <w:rsid w:val="00E06F31"/>
    <w:rsid w:val="00E07363"/>
    <w:rsid w:val="00E07589"/>
    <w:rsid w:val="00E07B3C"/>
    <w:rsid w:val="00E07B45"/>
    <w:rsid w:val="00E07C5B"/>
    <w:rsid w:val="00E07C65"/>
    <w:rsid w:val="00E101C8"/>
    <w:rsid w:val="00E10347"/>
    <w:rsid w:val="00E105B7"/>
    <w:rsid w:val="00E11569"/>
    <w:rsid w:val="00E117AE"/>
    <w:rsid w:val="00E11A95"/>
    <w:rsid w:val="00E123A8"/>
    <w:rsid w:val="00E12593"/>
    <w:rsid w:val="00E12EDF"/>
    <w:rsid w:val="00E13604"/>
    <w:rsid w:val="00E13C26"/>
    <w:rsid w:val="00E13DE3"/>
    <w:rsid w:val="00E14024"/>
    <w:rsid w:val="00E14229"/>
    <w:rsid w:val="00E14372"/>
    <w:rsid w:val="00E14419"/>
    <w:rsid w:val="00E1454D"/>
    <w:rsid w:val="00E1456C"/>
    <w:rsid w:val="00E145E3"/>
    <w:rsid w:val="00E1494E"/>
    <w:rsid w:val="00E1533F"/>
    <w:rsid w:val="00E1768C"/>
    <w:rsid w:val="00E177D5"/>
    <w:rsid w:val="00E200F6"/>
    <w:rsid w:val="00E20A32"/>
    <w:rsid w:val="00E21317"/>
    <w:rsid w:val="00E21E12"/>
    <w:rsid w:val="00E222D9"/>
    <w:rsid w:val="00E22604"/>
    <w:rsid w:val="00E227B0"/>
    <w:rsid w:val="00E22809"/>
    <w:rsid w:val="00E22B1E"/>
    <w:rsid w:val="00E22FDA"/>
    <w:rsid w:val="00E23359"/>
    <w:rsid w:val="00E23797"/>
    <w:rsid w:val="00E25398"/>
    <w:rsid w:val="00E25672"/>
    <w:rsid w:val="00E25917"/>
    <w:rsid w:val="00E25E1B"/>
    <w:rsid w:val="00E26616"/>
    <w:rsid w:val="00E26C3F"/>
    <w:rsid w:val="00E26EDF"/>
    <w:rsid w:val="00E27250"/>
    <w:rsid w:val="00E300BA"/>
    <w:rsid w:val="00E302AE"/>
    <w:rsid w:val="00E30DE1"/>
    <w:rsid w:val="00E30E04"/>
    <w:rsid w:val="00E3106C"/>
    <w:rsid w:val="00E31797"/>
    <w:rsid w:val="00E32897"/>
    <w:rsid w:val="00E3308A"/>
    <w:rsid w:val="00E333D0"/>
    <w:rsid w:val="00E34275"/>
    <w:rsid w:val="00E34857"/>
    <w:rsid w:val="00E35533"/>
    <w:rsid w:val="00E35699"/>
    <w:rsid w:val="00E35824"/>
    <w:rsid w:val="00E35C65"/>
    <w:rsid w:val="00E36313"/>
    <w:rsid w:val="00E364EF"/>
    <w:rsid w:val="00E367C8"/>
    <w:rsid w:val="00E36AD6"/>
    <w:rsid w:val="00E37153"/>
    <w:rsid w:val="00E37267"/>
    <w:rsid w:val="00E37442"/>
    <w:rsid w:val="00E37AE0"/>
    <w:rsid w:val="00E37C4C"/>
    <w:rsid w:val="00E401C1"/>
    <w:rsid w:val="00E40335"/>
    <w:rsid w:val="00E4044F"/>
    <w:rsid w:val="00E404AE"/>
    <w:rsid w:val="00E40D80"/>
    <w:rsid w:val="00E413DA"/>
    <w:rsid w:val="00E41AE8"/>
    <w:rsid w:val="00E41C0E"/>
    <w:rsid w:val="00E41E9D"/>
    <w:rsid w:val="00E422E0"/>
    <w:rsid w:val="00E4304F"/>
    <w:rsid w:val="00E4346C"/>
    <w:rsid w:val="00E437B3"/>
    <w:rsid w:val="00E43D2F"/>
    <w:rsid w:val="00E44075"/>
    <w:rsid w:val="00E44528"/>
    <w:rsid w:val="00E4464D"/>
    <w:rsid w:val="00E4518E"/>
    <w:rsid w:val="00E46049"/>
    <w:rsid w:val="00E460F2"/>
    <w:rsid w:val="00E46385"/>
    <w:rsid w:val="00E465F6"/>
    <w:rsid w:val="00E46CDF"/>
    <w:rsid w:val="00E47665"/>
    <w:rsid w:val="00E47C46"/>
    <w:rsid w:val="00E47D37"/>
    <w:rsid w:val="00E50104"/>
    <w:rsid w:val="00E505D7"/>
    <w:rsid w:val="00E50833"/>
    <w:rsid w:val="00E50F08"/>
    <w:rsid w:val="00E51762"/>
    <w:rsid w:val="00E517F5"/>
    <w:rsid w:val="00E51FB3"/>
    <w:rsid w:val="00E52685"/>
    <w:rsid w:val="00E54042"/>
    <w:rsid w:val="00E54328"/>
    <w:rsid w:val="00E5450D"/>
    <w:rsid w:val="00E546C0"/>
    <w:rsid w:val="00E557F0"/>
    <w:rsid w:val="00E55FDA"/>
    <w:rsid w:val="00E56AD1"/>
    <w:rsid w:val="00E57995"/>
    <w:rsid w:val="00E6112A"/>
    <w:rsid w:val="00E61B18"/>
    <w:rsid w:val="00E61CE4"/>
    <w:rsid w:val="00E6221D"/>
    <w:rsid w:val="00E62628"/>
    <w:rsid w:val="00E626B0"/>
    <w:rsid w:val="00E629E7"/>
    <w:rsid w:val="00E63450"/>
    <w:rsid w:val="00E63CA2"/>
    <w:rsid w:val="00E640CE"/>
    <w:rsid w:val="00E6459C"/>
    <w:rsid w:val="00E656B2"/>
    <w:rsid w:val="00E65B75"/>
    <w:rsid w:val="00E65E4D"/>
    <w:rsid w:val="00E664CF"/>
    <w:rsid w:val="00E67247"/>
    <w:rsid w:val="00E678A4"/>
    <w:rsid w:val="00E67F0D"/>
    <w:rsid w:val="00E7095D"/>
    <w:rsid w:val="00E709EC"/>
    <w:rsid w:val="00E70AED"/>
    <w:rsid w:val="00E70BB1"/>
    <w:rsid w:val="00E71B84"/>
    <w:rsid w:val="00E71BAE"/>
    <w:rsid w:val="00E71BCF"/>
    <w:rsid w:val="00E7271D"/>
    <w:rsid w:val="00E7274C"/>
    <w:rsid w:val="00E72FAF"/>
    <w:rsid w:val="00E73043"/>
    <w:rsid w:val="00E732C0"/>
    <w:rsid w:val="00E73822"/>
    <w:rsid w:val="00E738C7"/>
    <w:rsid w:val="00E73A47"/>
    <w:rsid w:val="00E73A56"/>
    <w:rsid w:val="00E73B28"/>
    <w:rsid w:val="00E73FDB"/>
    <w:rsid w:val="00E74668"/>
    <w:rsid w:val="00E7519A"/>
    <w:rsid w:val="00E7542C"/>
    <w:rsid w:val="00E754F0"/>
    <w:rsid w:val="00E756E5"/>
    <w:rsid w:val="00E75765"/>
    <w:rsid w:val="00E75A94"/>
    <w:rsid w:val="00E7603A"/>
    <w:rsid w:val="00E7608E"/>
    <w:rsid w:val="00E760C8"/>
    <w:rsid w:val="00E76333"/>
    <w:rsid w:val="00E766EA"/>
    <w:rsid w:val="00E76B00"/>
    <w:rsid w:val="00E76E85"/>
    <w:rsid w:val="00E77367"/>
    <w:rsid w:val="00E7752C"/>
    <w:rsid w:val="00E800CE"/>
    <w:rsid w:val="00E802CD"/>
    <w:rsid w:val="00E804FA"/>
    <w:rsid w:val="00E80971"/>
    <w:rsid w:val="00E81344"/>
    <w:rsid w:val="00E82455"/>
    <w:rsid w:val="00E83D41"/>
    <w:rsid w:val="00E8404A"/>
    <w:rsid w:val="00E84F77"/>
    <w:rsid w:val="00E850AC"/>
    <w:rsid w:val="00E853A0"/>
    <w:rsid w:val="00E85C93"/>
    <w:rsid w:val="00E867CB"/>
    <w:rsid w:val="00E878AD"/>
    <w:rsid w:val="00E878C8"/>
    <w:rsid w:val="00E87E2A"/>
    <w:rsid w:val="00E90236"/>
    <w:rsid w:val="00E90FD2"/>
    <w:rsid w:val="00E9137B"/>
    <w:rsid w:val="00E916B8"/>
    <w:rsid w:val="00E91F38"/>
    <w:rsid w:val="00E929B0"/>
    <w:rsid w:val="00E92F5C"/>
    <w:rsid w:val="00E931FC"/>
    <w:rsid w:val="00E936B3"/>
    <w:rsid w:val="00E93795"/>
    <w:rsid w:val="00E93CE5"/>
    <w:rsid w:val="00E94638"/>
    <w:rsid w:val="00E9489B"/>
    <w:rsid w:val="00E94D87"/>
    <w:rsid w:val="00E95727"/>
    <w:rsid w:val="00E957D2"/>
    <w:rsid w:val="00E96128"/>
    <w:rsid w:val="00E96297"/>
    <w:rsid w:val="00E96D86"/>
    <w:rsid w:val="00E97025"/>
    <w:rsid w:val="00E977AB"/>
    <w:rsid w:val="00E97AAE"/>
    <w:rsid w:val="00EA042D"/>
    <w:rsid w:val="00EA0998"/>
    <w:rsid w:val="00EA0ADF"/>
    <w:rsid w:val="00EA0EF0"/>
    <w:rsid w:val="00EA12F0"/>
    <w:rsid w:val="00EA1420"/>
    <w:rsid w:val="00EA1856"/>
    <w:rsid w:val="00EA1F6A"/>
    <w:rsid w:val="00EA24F9"/>
    <w:rsid w:val="00EA27D5"/>
    <w:rsid w:val="00EA2981"/>
    <w:rsid w:val="00EA33AF"/>
    <w:rsid w:val="00EA359D"/>
    <w:rsid w:val="00EA3B89"/>
    <w:rsid w:val="00EA43CB"/>
    <w:rsid w:val="00EA443D"/>
    <w:rsid w:val="00EA58F4"/>
    <w:rsid w:val="00EA5988"/>
    <w:rsid w:val="00EA5BE3"/>
    <w:rsid w:val="00EA5F55"/>
    <w:rsid w:val="00EA6D10"/>
    <w:rsid w:val="00EA7141"/>
    <w:rsid w:val="00EA7413"/>
    <w:rsid w:val="00EA75A7"/>
    <w:rsid w:val="00EA7669"/>
    <w:rsid w:val="00EB0667"/>
    <w:rsid w:val="00EB0668"/>
    <w:rsid w:val="00EB09D2"/>
    <w:rsid w:val="00EB0F39"/>
    <w:rsid w:val="00EB17D4"/>
    <w:rsid w:val="00EB1B9B"/>
    <w:rsid w:val="00EB220F"/>
    <w:rsid w:val="00EB24F4"/>
    <w:rsid w:val="00EB3258"/>
    <w:rsid w:val="00EB34C0"/>
    <w:rsid w:val="00EB3C59"/>
    <w:rsid w:val="00EB448F"/>
    <w:rsid w:val="00EB516F"/>
    <w:rsid w:val="00EB6762"/>
    <w:rsid w:val="00EB6878"/>
    <w:rsid w:val="00EB7A27"/>
    <w:rsid w:val="00EB7CBC"/>
    <w:rsid w:val="00EB7D36"/>
    <w:rsid w:val="00EB7F83"/>
    <w:rsid w:val="00EC02DA"/>
    <w:rsid w:val="00EC0684"/>
    <w:rsid w:val="00EC06E1"/>
    <w:rsid w:val="00EC06EA"/>
    <w:rsid w:val="00EC0E99"/>
    <w:rsid w:val="00EC15FE"/>
    <w:rsid w:val="00EC1925"/>
    <w:rsid w:val="00EC1A97"/>
    <w:rsid w:val="00EC271C"/>
    <w:rsid w:val="00EC3055"/>
    <w:rsid w:val="00EC34CD"/>
    <w:rsid w:val="00EC3699"/>
    <w:rsid w:val="00EC43B1"/>
    <w:rsid w:val="00EC46F6"/>
    <w:rsid w:val="00EC4934"/>
    <w:rsid w:val="00EC6693"/>
    <w:rsid w:val="00EC6F25"/>
    <w:rsid w:val="00EC75AA"/>
    <w:rsid w:val="00EC7ED6"/>
    <w:rsid w:val="00ED0A39"/>
    <w:rsid w:val="00ED1008"/>
    <w:rsid w:val="00ED161E"/>
    <w:rsid w:val="00ED17C2"/>
    <w:rsid w:val="00ED22A0"/>
    <w:rsid w:val="00ED3117"/>
    <w:rsid w:val="00ED32C5"/>
    <w:rsid w:val="00ED37D4"/>
    <w:rsid w:val="00ED51A0"/>
    <w:rsid w:val="00ED52F5"/>
    <w:rsid w:val="00ED5471"/>
    <w:rsid w:val="00ED5EB9"/>
    <w:rsid w:val="00ED5F3A"/>
    <w:rsid w:val="00ED6264"/>
    <w:rsid w:val="00ED62FB"/>
    <w:rsid w:val="00ED6522"/>
    <w:rsid w:val="00ED6AB2"/>
    <w:rsid w:val="00ED76A0"/>
    <w:rsid w:val="00ED7821"/>
    <w:rsid w:val="00ED7F5B"/>
    <w:rsid w:val="00EE057E"/>
    <w:rsid w:val="00EE0770"/>
    <w:rsid w:val="00EE096C"/>
    <w:rsid w:val="00EE0C00"/>
    <w:rsid w:val="00EE0CB7"/>
    <w:rsid w:val="00EE0CE9"/>
    <w:rsid w:val="00EE10C3"/>
    <w:rsid w:val="00EE16B9"/>
    <w:rsid w:val="00EE2195"/>
    <w:rsid w:val="00EE2241"/>
    <w:rsid w:val="00EE3312"/>
    <w:rsid w:val="00EE3862"/>
    <w:rsid w:val="00EE3AE8"/>
    <w:rsid w:val="00EE3D34"/>
    <w:rsid w:val="00EE3E35"/>
    <w:rsid w:val="00EE4022"/>
    <w:rsid w:val="00EE5617"/>
    <w:rsid w:val="00EE5D16"/>
    <w:rsid w:val="00EE608C"/>
    <w:rsid w:val="00EE66D4"/>
    <w:rsid w:val="00EE67C5"/>
    <w:rsid w:val="00EE7FF9"/>
    <w:rsid w:val="00EF0111"/>
    <w:rsid w:val="00EF0EA2"/>
    <w:rsid w:val="00EF0F1D"/>
    <w:rsid w:val="00EF10F3"/>
    <w:rsid w:val="00EF1ABF"/>
    <w:rsid w:val="00EF2DAA"/>
    <w:rsid w:val="00EF347B"/>
    <w:rsid w:val="00EF4336"/>
    <w:rsid w:val="00EF4B52"/>
    <w:rsid w:val="00EF4E22"/>
    <w:rsid w:val="00EF535E"/>
    <w:rsid w:val="00EF5796"/>
    <w:rsid w:val="00EF57D1"/>
    <w:rsid w:val="00EF5EDF"/>
    <w:rsid w:val="00EF62DF"/>
    <w:rsid w:val="00EF690E"/>
    <w:rsid w:val="00F0033C"/>
    <w:rsid w:val="00F011A1"/>
    <w:rsid w:val="00F01623"/>
    <w:rsid w:val="00F01F0F"/>
    <w:rsid w:val="00F025D1"/>
    <w:rsid w:val="00F02AAF"/>
    <w:rsid w:val="00F02EC4"/>
    <w:rsid w:val="00F03247"/>
    <w:rsid w:val="00F03824"/>
    <w:rsid w:val="00F03E5D"/>
    <w:rsid w:val="00F04308"/>
    <w:rsid w:val="00F04EB0"/>
    <w:rsid w:val="00F055E7"/>
    <w:rsid w:val="00F05F41"/>
    <w:rsid w:val="00F06788"/>
    <w:rsid w:val="00F06A0A"/>
    <w:rsid w:val="00F07028"/>
    <w:rsid w:val="00F07BCC"/>
    <w:rsid w:val="00F07C73"/>
    <w:rsid w:val="00F07C9B"/>
    <w:rsid w:val="00F1021D"/>
    <w:rsid w:val="00F109E2"/>
    <w:rsid w:val="00F10E60"/>
    <w:rsid w:val="00F11330"/>
    <w:rsid w:val="00F11A12"/>
    <w:rsid w:val="00F11F2A"/>
    <w:rsid w:val="00F12203"/>
    <w:rsid w:val="00F125F0"/>
    <w:rsid w:val="00F12B9C"/>
    <w:rsid w:val="00F12D25"/>
    <w:rsid w:val="00F12F13"/>
    <w:rsid w:val="00F132E4"/>
    <w:rsid w:val="00F136FE"/>
    <w:rsid w:val="00F1407B"/>
    <w:rsid w:val="00F14D13"/>
    <w:rsid w:val="00F14FFA"/>
    <w:rsid w:val="00F1601C"/>
    <w:rsid w:val="00F1633A"/>
    <w:rsid w:val="00F166AC"/>
    <w:rsid w:val="00F16932"/>
    <w:rsid w:val="00F16E8F"/>
    <w:rsid w:val="00F16F36"/>
    <w:rsid w:val="00F16F88"/>
    <w:rsid w:val="00F17116"/>
    <w:rsid w:val="00F17A6D"/>
    <w:rsid w:val="00F2062E"/>
    <w:rsid w:val="00F20873"/>
    <w:rsid w:val="00F214C1"/>
    <w:rsid w:val="00F2158C"/>
    <w:rsid w:val="00F218EA"/>
    <w:rsid w:val="00F21E98"/>
    <w:rsid w:val="00F22366"/>
    <w:rsid w:val="00F22CF5"/>
    <w:rsid w:val="00F22D8D"/>
    <w:rsid w:val="00F23168"/>
    <w:rsid w:val="00F238DF"/>
    <w:rsid w:val="00F242AF"/>
    <w:rsid w:val="00F242E7"/>
    <w:rsid w:val="00F24781"/>
    <w:rsid w:val="00F24B85"/>
    <w:rsid w:val="00F25950"/>
    <w:rsid w:val="00F259CE"/>
    <w:rsid w:val="00F26B0A"/>
    <w:rsid w:val="00F26E51"/>
    <w:rsid w:val="00F26EAE"/>
    <w:rsid w:val="00F270A0"/>
    <w:rsid w:val="00F27234"/>
    <w:rsid w:val="00F27DEF"/>
    <w:rsid w:val="00F27F4F"/>
    <w:rsid w:val="00F27FCB"/>
    <w:rsid w:val="00F3024F"/>
    <w:rsid w:val="00F3031F"/>
    <w:rsid w:val="00F31049"/>
    <w:rsid w:val="00F3139D"/>
    <w:rsid w:val="00F313CE"/>
    <w:rsid w:val="00F313DA"/>
    <w:rsid w:val="00F31C3F"/>
    <w:rsid w:val="00F323BD"/>
    <w:rsid w:val="00F332AB"/>
    <w:rsid w:val="00F34B5C"/>
    <w:rsid w:val="00F34E5A"/>
    <w:rsid w:val="00F36002"/>
    <w:rsid w:val="00F36619"/>
    <w:rsid w:val="00F369F8"/>
    <w:rsid w:val="00F36BF6"/>
    <w:rsid w:val="00F41564"/>
    <w:rsid w:val="00F420D3"/>
    <w:rsid w:val="00F423F0"/>
    <w:rsid w:val="00F42650"/>
    <w:rsid w:val="00F43438"/>
    <w:rsid w:val="00F4388A"/>
    <w:rsid w:val="00F43949"/>
    <w:rsid w:val="00F44421"/>
    <w:rsid w:val="00F44F4D"/>
    <w:rsid w:val="00F45E1F"/>
    <w:rsid w:val="00F46C04"/>
    <w:rsid w:val="00F46CEE"/>
    <w:rsid w:val="00F47039"/>
    <w:rsid w:val="00F47044"/>
    <w:rsid w:val="00F47187"/>
    <w:rsid w:val="00F4792B"/>
    <w:rsid w:val="00F50088"/>
    <w:rsid w:val="00F50767"/>
    <w:rsid w:val="00F5096B"/>
    <w:rsid w:val="00F514E4"/>
    <w:rsid w:val="00F51805"/>
    <w:rsid w:val="00F51CFA"/>
    <w:rsid w:val="00F51F19"/>
    <w:rsid w:val="00F51F5C"/>
    <w:rsid w:val="00F52BA0"/>
    <w:rsid w:val="00F5336E"/>
    <w:rsid w:val="00F53760"/>
    <w:rsid w:val="00F54ADE"/>
    <w:rsid w:val="00F5528F"/>
    <w:rsid w:val="00F55A2E"/>
    <w:rsid w:val="00F5626C"/>
    <w:rsid w:val="00F5632C"/>
    <w:rsid w:val="00F57748"/>
    <w:rsid w:val="00F5782B"/>
    <w:rsid w:val="00F57D10"/>
    <w:rsid w:val="00F602A6"/>
    <w:rsid w:val="00F6065A"/>
    <w:rsid w:val="00F60690"/>
    <w:rsid w:val="00F6086D"/>
    <w:rsid w:val="00F60CB3"/>
    <w:rsid w:val="00F60CFA"/>
    <w:rsid w:val="00F60D2A"/>
    <w:rsid w:val="00F60EF9"/>
    <w:rsid w:val="00F60F06"/>
    <w:rsid w:val="00F62232"/>
    <w:rsid w:val="00F625FE"/>
    <w:rsid w:val="00F62ADD"/>
    <w:rsid w:val="00F63117"/>
    <w:rsid w:val="00F63313"/>
    <w:rsid w:val="00F6354C"/>
    <w:rsid w:val="00F63BB8"/>
    <w:rsid w:val="00F64832"/>
    <w:rsid w:val="00F64BEC"/>
    <w:rsid w:val="00F6527A"/>
    <w:rsid w:val="00F65398"/>
    <w:rsid w:val="00F654FF"/>
    <w:rsid w:val="00F6566E"/>
    <w:rsid w:val="00F65748"/>
    <w:rsid w:val="00F65DDD"/>
    <w:rsid w:val="00F66975"/>
    <w:rsid w:val="00F67295"/>
    <w:rsid w:val="00F677DB"/>
    <w:rsid w:val="00F7042F"/>
    <w:rsid w:val="00F706FD"/>
    <w:rsid w:val="00F70D80"/>
    <w:rsid w:val="00F71476"/>
    <w:rsid w:val="00F71BD9"/>
    <w:rsid w:val="00F725AE"/>
    <w:rsid w:val="00F725B9"/>
    <w:rsid w:val="00F72658"/>
    <w:rsid w:val="00F72A4C"/>
    <w:rsid w:val="00F72DFC"/>
    <w:rsid w:val="00F733F9"/>
    <w:rsid w:val="00F73F50"/>
    <w:rsid w:val="00F74039"/>
    <w:rsid w:val="00F7473D"/>
    <w:rsid w:val="00F74ABA"/>
    <w:rsid w:val="00F74DCA"/>
    <w:rsid w:val="00F7536A"/>
    <w:rsid w:val="00F7553A"/>
    <w:rsid w:val="00F7581E"/>
    <w:rsid w:val="00F75915"/>
    <w:rsid w:val="00F75EEF"/>
    <w:rsid w:val="00F76779"/>
    <w:rsid w:val="00F7730B"/>
    <w:rsid w:val="00F805D0"/>
    <w:rsid w:val="00F81096"/>
    <w:rsid w:val="00F81205"/>
    <w:rsid w:val="00F815E4"/>
    <w:rsid w:val="00F8161A"/>
    <w:rsid w:val="00F818EC"/>
    <w:rsid w:val="00F826E2"/>
    <w:rsid w:val="00F82B4A"/>
    <w:rsid w:val="00F82DBE"/>
    <w:rsid w:val="00F8354D"/>
    <w:rsid w:val="00F83748"/>
    <w:rsid w:val="00F84605"/>
    <w:rsid w:val="00F86410"/>
    <w:rsid w:val="00F8660D"/>
    <w:rsid w:val="00F86EC8"/>
    <w:rsid w:val="00F87514"/>
    <w:rsid w:val="00F8787C"/>
    <w:rsid w:val="00F90FCE"/>
    <w:rsid w:val="00F914D7"/>
    <w:rsid w:val="00F916BE"/>
    <w:rsid w:val="00F9175E"/>
    <w:rsid w:val="00F91839"/>
    <w:rsid w:val="00F91C7E"/>
    <w:rsid w:val="00F91FC3"/>
    <w:rsid w:val="00F92014"/>
    <w:rsid w:val="00F92031"/>
    <w:rsid w:val="00F93825"/>
    <w:rsid w:val="00F94128"/>
    <w:rsid w:val="00F94307"/>
    <w:rsid w:val="00F947F6"/>
    <w:rsid w:val="00F94A13"/>
    <w:rsid w:val="00F95306"/>
    <w:rsid w:val="00F95D58"/>
    <w:rsid w:val="00F95F2A"/>
    <w:rsid w:val="00F96DAB"/>
    <w:rsid w:val="00FA0099"/>
    <w:rsid w:val="00FA0562"/>
    <w:rsid w:val="00FA09EE"/>
    <w:rsid w:val="00FA0D28"/>
    <w:rsid w:val="00FA0D33"/>
    <w:rsid w:val="00FA1475"/>
    <w:rsid w:val="00FA1937"/>
    <w:rsid w:val="00FA20C5"/>
    <w:rsid w:val="00FA24E4"/>
    <w:rsid w:val="00FA2AC1"/>
    <w:rsid w:val="00FA2AD1"/>
    <w:rsid w:val="00FA483B"/>
    <w:rsid w:val="00FA494B"/>
    <w:rsid w:val="00FA4B03"/>
    <w:rsid w:val="00FA51C4"/>
    <w:rsid w:val="00FA564B"/>
    <w:rsid w:val="00FA5A4B"/>
    <w:rsid w:val="00FA6858"/>
    <w:rsid w:val="00FA7101"/>
    <w:rsid w:val="00FA73A6"/>
    <w:rsid w:val="00FA7807"/>
    <w:rsid w:val="00FA7A86"/>
    <w:rsid w:val="00FA7FAA"/>
    <w:rsid w:val="00FB003D"/>
    <w:rsid w:val="00FB05F6"/>
    <w:rsid w:val="00FB0BFF"/>
    <w:rsid w:val="00FB23AD"/>
    <w:rsid w:val="00FB2815"/>
    <w:rsid w:val="00FB2D73"/>
    <w:rsid w:val="00FB2FC9"/>
    <w:rsid w:val="00FB3069"/>
    <w:rsid w:val="00FB3367"/>
    <w:rsid w:val="00FB3538"/>
    <w:rsid w:val="00FB3C07"/>
    <w:rsid w:val="00FB4D96"/>
    <w:rsid w:val="00FB4E1D"/>
    <w:rsid w:val="00FB59F7"/>
    <w:rsid w:val="00FB650E"/>
    <w:rsid w:val="00FB71CC"/>
    <w:rsid w:val="00FB7443"/>
    <w:rsid w:val="00FB7B9D"/>
    <w:rsid w:val="00FC00A1"/>
    <w:rsid w:val="00FC02A5"/>
    <w:rsid w:val="00FC1453"/>
    <w:rsid w:val="00FC17EB"/>
    <w:rsid w:val="00FC274C"/>
    <w:rsid w:val="00FC3EB5"/>
    <w:rsid w:val="00FC401A"/>
    <w:rsid w:val="00FC44F8"/>
    <w:rsid w:val="00FC52BC"/>
    <w:rsid w:val="00FC5406"/>
    <w:rsid w:val="00FC60D6"/>
    <w:rsid w:val="00FC622E"/>
    <w:rsid w:val="00FD00FD"/>
    <w:rsid w:val="00FD0908"/>
    <w:rsid w:val="00FD1386"/>
    <w:rsid w:val="00FD14B7"/>
    <w:rsid w:val="00FD16FB"/>
    <w:rsid w:val="00FD1870"/>
    <w:rsid w:val="00FD2459"/>
    <w:rsid w:val="00FD3C7B"/>
    <w:rsid w:val="00FD4105"/>
    <w:rsid w:val="00FD424A"/>
    <w:rsid w:val="00FD43DF"/>
    <w:rsid w:val="00FD4788"/>
    <w:rsid w:val="00FD4C91"/>
    <w:rsid w:val="00FD4D6B"/>
    <w:rsid w:val="00FD51D4"/>
    <w:rsid w:val="00FD5649"/>
    <w:rsid w:val="00FD5B1C"/>
    <w:rsid w:val="00FD5BB0"/>
    <w:rsid w:val="00FD6293"/>
    <w:rsid w:val="00FD6300"/>
    <w:rsid w:val="00FD6773"/>
    <w:rsid w:val="00FD6834"/>
    <w:rsid w:val="00FD71FC"/>
    <w:rsid w:val="00FD788B"/>
    <w:rsid w:val="00FD7D2D"/>
    <w:rsid w:val="00FE06B7"/>
    <w:rsid w:val="00FE1D06"/>
    <w:rsid w:val="00FE1F57"/>
    <w:rsid w:val="00FE2F98"/>
    <w:rsid w:val="00FE3042"/>
    <w:rsid w:val="00FE485F"/>
    <w:rsid w:val="00FE4883"/>
    <w:rsid w:val="00FE48A4"/>
    <w:rsid w:val="00FE4AA9"/>
    <w:rsid w:val="00FE4BD5"/>
    <w:rsid w:val="00FE4C9C"/>
    <w:rsid w:val="00FE4D25"/>
    <w:rsid w:val="00FE5949"/>
    <w:rsid w:val="00FE59D6"/>
    <w:rsid w:val="00FE5C19"/>
    <w:rsid w:val="00FE5F92"/>
    <w:rsid w:val="00FE5FE8"/>
    <w:rsid w:val="00FE610B"/>
    <w:rsid w:val="00FE68F9"/>
    <w:rsid w:val="00FE696F"/>
    <w:rsid w:val="00FE6E47"/>
    <w:rsid w:val="00FE7758"/>
    <w:rsid w:val="00FE7C73"/>
    <w:rsid w:val="00FF0B2F"/>
    <w:rsid w:val="00FF1484"/>
    <w:rsid w:val="00FF1897"/>
    <w:rsid w:val="00FF1AF0"/>
    <w:rsid w:val="00FF1DB0"/>
    <w:rsid w:val="00FF1DB3"/>
    <w:rsid w:val="00FF2448"/>
    <w:rsid w:val="00FF31C5"/>
    <w:rsid w:val="00FF35DB"/>
    <w:rsid w:val="00FF36FB"/>
    <w:rsid w:val="00FF4111"/>
    <w:rsid w:val="00FF4312"/>
    <w:rsid w:val="00FF4CC1"/>
    <w:rsid w:val="00FF4EC1"/>
    <w:rsid w:val="00FF50A2"/>
    <w:rsid w:val="00FF591D"/>
    <w:rsid w:val="00FF6349"/>
    <w:rsid w:val="00FF6736"/>
    <w:rsid w:val="00FF68D2"/>
    <w:rsid w:val="00FF6A31"/>
    <w:rsid w:val="00FF6D93"/>
    <w:rsid w:val="00FF7209"/>
    <w:rsid w:val="00FF726E"/>
    <w:rsid w:val="00FF7678"/>
    <w:rsid w:val="00FF7F3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F0014"/>
  <w15:docId w15:val="{A57C8BD7-D86A-4432-BA24-805A41D9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11B"/>
    <w:pPr>
      <w:widowControl w:val="0"/>
      <w:wordWrap w:val="0"/>
      <w:autoSpaceDE w:val="0"/>
      <w:autoSpaceDN w:val="0"/>
      <w:spacing w:before="240" w:after="0" w:line="360" w:lineRule="auto"/>
      <w:ind w:firstLineChars="100" w:firstLine="230"/>
    </w:pPr>
    <w:rPr>
      <w:rFonts w:ascii="바탕" w:eastAsia="MS Mincho" w:hAnsi="바탕" w:cs="바탕"/>
      <w:sz w:val="23"/>
      <w:szCs w:val="23"/>
      <w:lang w:eastAsia="ja-JP"/>
    </w:rPr>
  </w:style>
  <w:style w:type="paragraph" w:styleId="1">
    <w:name w:val="heading 1"/>
    <w:basedOn w:val="a"/>
    <w:next w:val="a"/>
    <w:link w:val="1Char"/>
    <w:uiPriority w:val="9"/>
    <w:qFormat/>
    <w:rsid w:val="00F10E60"/>
    <w:pPr>
      <w:keepNext/>
      <w:spacing w:before="0" w:after="160" w:line="259" w:lineRule="auto"/>
      <w:ind w:firstLineChars="0" w:firstLine="0"/>
      <w:outlineLvl w:val="0"/>
    </w:pPr>
    <w:rPr>
      <w:rFonts w:asciiTheme="majorHAnsi" w:eastAsiaTheme="majorEastAsia" w:hAnsiTheme="majorHAnsi" w:cstheme="majorBidi"/>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10E60"/>
    <w:rPr>
      <w:rFonts w:asciiTheme="majorHAnsi" w:eastAsiaTheme="majorEastAsia" w:hAnsiTheme="majorHAnsi" w:cstheme="majorBidi"/>
      <w:sz w:val="28"/>
      <w:szCs w:val="28"/>
    </w:rPr>
  </w:style>
  <w:style w:type="paragraph" w:styleId="a3">
    <w:name w:val="List Paragraph"/>
    <w:basedOn w:val="a"/>
    <w:uiPriority w:val="34"/>
    <w:qFormat/>
    <w:rsid w:val="00F10E60"/>
    <w:pPr>
      <w:spacing w:before="0" w:after="160" w:line="259" w:lineRule="auto"/>
      <w:ind w:leftChars="400" w:left="800" w:firstLineChars="0" w:firstLine="0"/>
    </w:pPr>
    <w:rPr>
      <w:rFonts w:asciiTheme="minorHAnsi" w:eastAsiaTheme="minorEastAsia" w:hAnsiTheme="minorHAnsi" w:cstheme="minorBidi"/>
      <w:sz w:val="20"/>
      <w:szCs w:val="22"/>
      <w:lang w:eastAsia="ko-KR"/>
    </w:rPr>
  </w:style>
  <w:style w:type="paragraph" w:styleId="TOC">
    <w:name w:val="TOC Heading"/>
    <w:basedOn w:val="1"/>
    <w:next w:val="a"/>
    <w:uiPriority w:val="39"/>
    <w:unhideWhenUsed/>
    <w:qFormat/>
    <w:rsid w:val="00F10E60"/>
    <w:pPr>
      <w:keepLines/>
      <w:widowControl/>
      <w:wordWrap/>
      <w:autoSpaceDE/>
      <w:autoSpaceDN/>
      <w:spacing w:before="240" w:after="0"/>
      <w:jc w:val="left"/>
      <w:outlineLvl w:val="9"/>
    </w:pPr>
    <w:rPr>
      <w:color w:val="2F5496" w:themeColor="accent1" w:themeShade="BF"/>
      <w:kern w:val="0"/>
      <w:sz w:val="32"/>
      <w:szCs w:val="32"/>
    </w:rPr>
  </w:style>
  <w:style w:type="character" w:customStyle="1" w:styleId="Char">
    <w:name w:val="바닥글 Char"/>
    <w:basedOn w:val="a0"/>
    <w:link w:val="a4"/>
    <w:uiPriority w:val="99"/>
    <w:rsid w:val="0095211B"/>
    <w:rPr>
      <w:rFonts w:ascii="바탕" w:eastAsia="MS Mincho" w:hAnsi="바탕" w:cs="바탕"/>
      <w:sz w:val="23"/>
      <w:szCs w:val="23"/>
      <w:lang w:eastAsia="ja-JP"/>
    </w:rPr>
  </w:style>
  <w:style w:type="paragraph" w:styleId="a4">
    <w:name w:val="footer"/>
    <w:basedOn w:val="a"/>
    <w:link w:val="Char"/>
    <w:uiPriority w:val="99"/>
    <w:unhideWhenUsed/>
    <w:rsid w:val="0095211B"/>
    <w:pPr>
      <w:tabs>
        <w:tab w:val="center" w:pos="4513"/>
        <w:tab w:val="right" w:pos="9026"/>
      </w:tabs>
      <w:snapToGrid w:val="0"/>
    </w:pPr>
  </w:style>
  <w:style w:type="character" w:customStyle="1" w:styleId="Char1">
    <w:name w:val="바닥글 Char1"/>
    <w:basedOn w:val="a0"/>
    <w:uiPriority w:val="99"/>
    <w:semiHidden/>
    <w:rsid w:val="0095211B"/>
    <w:rPr>
      <w:rFonts w:ascii="바탕" w:eastAsia="MS Mincho" w:hAnsi="바탕" w:cs="바탕"/>
      <w:sz w:val="23"/>
      <w:szCs w:val="23"/>
      <w:lang w:eastAsia="ja-JP"/>
    </w:rPr>
  </w:style>
  <w:style w:type="paragraph" w:styleId="a5">
    <w:name w:val="header"/>
    <w:basedOn w:val="a"/>
    <w:link w:val="Char0"/>
    <w:uiPriority w:val="99"/>
    <w:unhideWhenUsed/>
    <w:rsid w:val="00F93825"/>
    <w:pPr>
      <w:tabs>
        <w:tab w:val="center" w:pos="4513"/>
        <w:tab w:val="right" w:pos="9026"/>
      </w:tabs>
      <w:snapToGrid w:val="0"/>
    </w:pPr>
  </w:style>
  <w:style w:type="character" w:customStyle="1" w:styleId="Char0">
    <w:name w:val="머리글 Char"/>
    <w:basedOn w:val="a0"/>
    <w:link w:val="a5"/>
    <w:uiPriority w:val="99"/>
    <w:rsid w:val="00F93825"/>
    <w:rPr>
      <w:rFonts w:ascii="바탕" w:eastAsia="MS Mincho" w:hAnsi="바탕" w:cs="바탕"/>
      <w:sz w:val="23"/>
      <w:szCs w:val="23"/>
      <w:lang w:eastAsia="ja-JP"/>
    </w:rPr>
  </w:style>
  <w:style w:type="paragraph" w:styleId="a6">
    <w:name w:val="Balloon Text"/>
    <w:basedOn w:val="a"/>
    <w:link w:val="Char2"/>
    <w:uiPriority w:val="99"/>
    <w:semiHidden/>
    <w:unhideWhenUsed/>
    <w:rsid w:val="005F57D6"/>
    <w:pPr>
      <w:spacing w:before="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5F57D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82">
      <w:bodyDiv w:val="1"/>
      <w:marLeft w:val="0"/>
      <w:marRight w:val="0"/>
      <w:marTop w:val="0"/>
      <w:marBottom w:val="0"/>
      <w:divBdr>
        <w:top w:val="none" w:sz="0" w:space="0" w:color="auto"/>
        <w:left w:val="none" w:sz="0" w:space="0" w:color="auto"/>
        <w:bottom w:val="none" w:sz="0" w:space="0" w:color="auto"/>
        <w:right w:val="none" w:sz="0" w:space="0" w:color="auto"/>
      </w:divBdr>
    </w:div>
    <w:div w:id="11806400">
      <w:bodyDiv w:val="1"/>
      <w:marLeft w:val="0"/>
      <w:marRight w:val="0"/>
      <w:marTop w:val="0"/>
      <w:marBottom w:val="0"/>
      <w:divBdr>
        <w:top w:val="none" w:sz="0" w:space="0" w:color="auto"/>
        <w:left w:val="none" w:sz="0" w:space="0" w:color="auto"/>
        <w:bottom w:val="none" w:sz="0" w:space="0" w:color="auto"/>
        <w:right w:val="none" w:sz="0" w:space="0" w:color="auto"/>
      </w:divBdr>
    </w:div>
    <w:div w:id="26489726">
      <w:bodyDiv w:val="1"/>
      <w:marLeft w:val="0"/>
      <w:marRight w:val="0"/>
      <w:marTop w:val="0"/>
      <w:marBottom w:val="0"/>
      <w:divBdr>
        <w:top w:val="none" w:sz="0" w:space="0" w:color="auto"/>
        <w:left w:val="none" w:sz="0" w:space="0" w:color="auto"/>
        <w:bottom w:val="none" w:sz="0" w:space="0" w:color="auto"/>
        <w:right w:val="none" w:sz="0" w:space="0" w:color="auto"/>
      </w:divBdr>
    </w:div>
    <w:div w:id="27413039">
      <w:bodyDiv w:val="1"/>
      <w:marLeft w:val="0"/>
      <w:marRight w:val="0"/>
      <w:marTop w:val="0"/>
      <w:marBottom w:val="0"/>
      <w:divBdr>
        <w:top w:val="none" w:sz="0" w:space="0" w:color="auto"/>
        <w:left w:val="none" w:sz="0" w:space="0" w:color="auto"/>
        <w:bottom w:val="none" w:sz="0" w:space="0" w:color="auto"/>
        <w:right w:val="none" w:sz="0" w:space="0" w:color="auto"/>
      </w:divBdr>
    </w:div>
    <w:div w:id="62459005">
      <w:bodyDiv w:val="1"/>
      <w:marLeft w:val="0"/>
      <w:marRight w:val="0"/>
      <w:marTop w:val="0"/>
      <w:marBottom w:val="0"/>
      <w:divBdr>
        <w:top w:val="none" w:sz="0" w:space="0" w:color="auto"/>
        <w:left w:val="none" w:sz="0" w:space="0" w:color="auto"/>
        <w:bottom w:val="none" w:sz="0" w:space="0" w:color="auto"/>
        <w:right w:val="none" w:sz="0" w:space="0" w:color="auto"/>
      </w:divBdr>
    </w:div>
    <w:div w:id="110171779">
      <w:bodyDiv w:val="1"/>
      <w:marLeft w:val="0"/>
      <w:marRight w:val="0"/>
      <w:marTop w:val="0"/>
      <w:marBottom w:val="0"/>
      <w:divBdr>
        <w:top w:val="none" w:sz="0" w:space="0" w:color="auto"/>
        <w:left w:val="none" w:sz="0" w:space="0" w:color="auto"/>
        <w:bottom w:val="none" w:sz="0" w:space="0" w:color="auto"/>
        <w:right w:val="none" w:sz="0" w:space="0" w:color="auto"/>
      </w:divBdr>
    </w:div>
    <w:div w:id="163014011">
      <w:bodyDiv w:val="1"/>
      <w:marLeft w:val="0"/>
      <w:marRight w:val="0"/>
      <w:marTop w:val="0"/>
      <w:marBottom w:val="0"/>
      <w:divBdr>
        <w:top w:val="none" w:sz="0" w:space="0" w:color="auto"/>
        <w:left w:val="none" w:sz="0" w:space="0" w:color="auto"/>
        <w:bottom w:val="none" w:sz="0" w:space="0" w:color="auto"/>
        <w:right w:val="none" w:sz="0" w:space="0" w:color="auto"/>
      </w:divBdr>
    </w:div>
    <w:div w:id="214203237">
      <w:bodyDiv w:val="1"/>
      <w:marLeft w:val="0"/>
      <w:marRight w:val="0"/>
      <w:marTop w:val="0"/>
      <w:marBottom w:val="0"/>
      <w:divBdr>
        <w:top w:val="none" w:sz="0" w:space="0" w:color="auto"/>
        <w:left w:val="none" w:sz="0" w:space="0" w:color="auto"/>
        <w:bottom w:val="none" w:sz="0" w:space="0" w:color="auto"/>
        <w:right w:val="none" w:sz="0" w:space="0" w:color="auto"/>
      </w:divBdr>
    </w:div>
    <w:div w:id="222836501">
      <w:bodyDiv w:val="1"/>
      <w:marLeft w:val="0"/>
      <w:marRight w:val="0"/>
      <w:marTop w:val="0"/>
      <w:marBottom w:val="0"/>
      <w:divBdr>
        <w:top w:val="none" w:sz="0" w:space="0" w:color="auto"/>
        <w:left w:val="none" w:sz="0" w:space="0" w:color="auto"/>
        <w:bottom w:val="none" w:sz="0" w:space="0" w:color="auto"/>
        <w:right w:val="none" w:sz="0" w:space="0" w:color="auto"/>
      </w:divBdr>
    </w:div>
    <w:div w:id="231740678">
      <w:bodyDiv w:val="1"/>
      <w:marLeft w:val="0"/>
      <w:marRight w:val="0"/>
      <w:marTop w:val="0"/>
      <w:marBottom w:val="0"/>
      <w:divBdr>
        <w:top w:val="none" w:sz="0" w:space="0" w:color="auto"/>
        <w:left w:val="none" w:sz="0" w:space="0" w:color="auto"/>
        <w:bottom w:val="none" w:sz="0" w:space="0" w:color="auto"/>
        <w:right w:val="none" w:sz="0" w:space="0" w:color="auto"/>
      </w:divBdr>
    </w:div>
    <w:div w:id="233593758">
      <w:bodyDiv w:val="1"/>
      <w:marLeft w:val="0"/>
      <w:marRight w:val="0"/>
      <w:marTop w:val="0"/>
      <w:marBottom w:val="0"/>
      <w:divBdr>
        <w:top w:val="none" w:sz="0" w:space="0" w:color="auto"/>
        <w:left w:val="none" w:sz="0" w:space="0" w:color="auto"/>
        <w:bottom w:val="none" w:sz="0" w:space="0" w:color="auto"/>
        <w:right w:val="none" w:sz="0" w:space="0" w:color="auto"/>
      </w:divBdr>
    </w:div>
    <w:div w:id="250748338">
      <w:bodyDiv w:val="1"/>
      <w:marLeft w:val="0"/>
      <w:marRight w:val="0"/>
      <w:marTop w:val="0"/>
      <w:marBottom w:val="0"/>
      <w:divBdr>
        <w:top w:val="none" w:sz="0" w:space="0" w:color="auto"/>
        <w:left w:val="none" w:sz="0" w:space="0" w:color="auto"/>
        <w:bottom w:val="none" w:sz="0" w:space="0" w:color="auto"/>
        <w:right w:val="none" w:sz="0" w:space="0" w:color="auto"/>
      </w:divBdr>
    </w:div>
    <w:div w:id="257372154">
      <w:bodyDiv w:val="1"/>
      <w:marLeft w:val="0"/>
      <w:marRight w:val="0"/>
      <w:marTop w:val="0"/>
      <w:marBottom w:val="0"/>
      <w:divBdr>
        <w:top w:val="none" w:sz="0" w:space="0" w:color="auto"/>
        <w:left w:val="none" w:sz="0" w:space="0" w:color="auto"/>
        <w:bottom w:val="none" w:sz="0" w:space="0" w:color="auto"/>
        <w:right w:val="none" w:sz="0" w:space="0" w:color="auto"/>
      </w:divBdr>
    </w:div>
    <w:div w:id="287787873">
      <w:bodyDiv w:val="1"/>
      <w:marLeft w:val="0"/>
      <w:marRight w:val="0"/>
      <w:marTop w:val="0"/>
      <w:marBottom w:val="0"/>
      <w:divBdr>
        <w:top w:val="none" w:sz="0" w:space="0" w:color="auto"/>
        <w:left w:val="none" w:sz="0" w:space="0" w:color="auto"/>
        <w:bottom w:val="none" w:sz="0" w:space="0" w:color="auto"/>
        <w:right w:val="none" w:sz="0" w:space="0" w:color="auto"/>
      </w:divBdr>
    </w:div>
    <w:div w:id="347148520">
      <w:bodyDiv w:val="1"/>
      <w:marLeft w:val="0"/>
      <w:marRight w:val="0"/>
      <w:marTop w:val="0"/>
      <w:marBottom w:val="0"/>
      <w:divBdr>
        <w:top w:val="none" w:sz="0" w:space="0" w:color="auto"/>
        <w:left w:val="none" w:sz="0" w:space="0" w:color="auto"/>
        <w:bottom w:val="none" w:sz="0" w:space="0" w:color="auto"/>
        <w:right w:val="none" w:sz="0" w:space="0" w:color="auto"/>
      </w:divBdr>
    </w:div>
    <w:div w:id="351886062">
      <w:bodyDiv w:val="1"/>
      <w:marLeft w:val="0"/>
      <w:marRight w:val="0"/>
      <w:marTop w:val="0"/>
      <w:marBottom w:val="0"/>
      <w:divBdr>
        <w:top w:val="none" w:sz="0" w:space="0" w:color="auto"/>
        <w:left w:val="none" w:sz="0" w:space="0" w:color="auto"/>
        <w:bottom w:val="none" w:sz="0" w:space="0" w:color="auto"/>
        <w:right w:val="none" w:sz="0" w:space="0" w:color="auto"/>
      </w:divBdr>
    </w:div>
    <w:div w:id="356779813">
      <w:bodyDiv w:val="1"/>
      <w:marLeft w:val="0"/>
      <w:marRight w:val="0"/>
      <w:marTop w:val="0"/>
      <w:marBottom w:val="0"/>
      <w:divBdr>
        <w:top w:val="none" w:sz="0" w:space="0" w:color="auto"/>
        <w:left w:val="none" w:sz="0" w:space="0" w:color="auto"/>
        <w:bottom w:val="none" w:sz="0" w:space="0" w:color="auto"/>
        <w:right w:val="none" w:sz="0" w:space="0" w:color="auto"/>
      </w:divBdr>
    </w:div>
    <w:div w:id="364989795">
      <w:bodyDiv w:val="1"/>
      <w:marLeft w:val="0"/>
      <w:marRight w:val="0"/>
      <w:marTop w:val="0"/>
      <w:marBottom w:val="0"/>
      <w:divBdr>
        <w:top w:val="none" w:sz="0" w:space="0" w:color="auto"/>
        <w:left w:val="none" w:sz="0" w:space="0" w:color="auto"/>
        <w:bottom w:val="none" w:sz="0" w:space="0" w:color="auto"/>
        <w:right w:val="none" w:sz="0" w:space="0" w:color="auto"/>
      </w:divBdr>
    </w:div>
    <w:div w:id="372996489">
      <w:bodyDiv w:val="1"/>
      <w:marLeft w:val="0"/>
      <w:marRight w:val="0"/>
      <w:marTop w:val="0"/>
      <w:marBottom w:val="0"/>
      <w:divBdr>
        <w:top w:val="none" w:sz="0" w:space="0" w:color="auto"/>
        <w:left w:val="none" w:sz="0" w:space="0" w:color="auto"/>
        <w:bottom w:val="none" w:sz="0" w:space="0" w:color="auto"/>
        <w:right w:val="none" w:sz="0" w:space="0" w:color="auto"/>
      </w:divBdr>
    </w:div>
    <w:div w:id="395905311">
      <w:bodyDiv w:val="1"/>
      <w:marLeft w:val="0"/>
      <w:marRight w:val="0"/>
      <w:marTop w:val="0"/>
      <w:marBottom w:val="0"/>
      <w:divBdr>
        <w:top w:val="none" w:sz="0" w:space="0" w:color="auto"/>
        <w:left w:val="none" w:sz="0" w:space="0" w:color="auto"/>
        <w:bottom w:val="none" w:sz="0" w:space="0" w:color="auto"/>
        <w:right w:val="none" w:sz="0" w:space="0" w:color="auto"/>
      </w:divBdr>
    </w:div>
    <w:div w:id="402533024">
      <w:bodyDiv w:val="1"/>
      <w:marLeft w:val="0"/>
      <w:marRight w:val="0"/>
      <w:marTop w:val="0"/>
      <w:marBottom w:val="0"/>
      <w:divBdr>
        <w:top w:val="none" w:sz="0" w:space="0" w:color="auto"/>
        <w:left w:val="none" w:sz="0" w:space="0" w:color="auto"/>
        <w:bottom w:val="none" w:sz="0" w:space="0" w:color="auto"/>
        <w:right w:val="none" w:sz="0" w:space="0" w:color="auto"/>
      </w:divBdr>
    </w:div>
    <w:div w:id="423772091">
      <w:bodyDiv w:val="1"/>
      <w:marLeft w:val="0"/>
      <w:marRight w:val="0"/>
      <w:marTop w:val="0"/>
      <w:marBottom w:val="0"/>
      <w:divBdr>
        <w:top w:val="none" w:sz="0" w:space="0" w:color="auto"/>
        <w:left w:val="none" w:sz="0" w:space="0" w:color="auto"/>
        <w:bottom w:val="none" w:sz="0" w:space="0" w:color="auto"/>
        <w:right w:val="none" w:sz="0" w:space="0" w:color="auto"/>
      </w:divBdr>
    </w:div>
    <w:div w:id="426773245">
      <w:bodyDiv w:val="1"/>
      <w:marLeft w:val="0"/>
      <w:marRight w:val="0"/>
      <w:marTop w:val="0"/>
      <w:marBottom w:val="0"/>
      <w:divBdr>
        <w:top w:val="none" w:sz="0" w:space="0" w:color="auto"/>
        <w:left w:val="none" w:sz="0" w:space="0" w:color="auto"/>
        <w:bottom w:val="none" w:sz="0" w:space="0" w:color="auto"/>
        <w:right w:val="none" w:sz="0" w:space="0" w:color="auto"/>
      </w:divBdr>
    </w:div>
    <w:div w:id="437065000">
      <w:bodyDiv w:val="1"/>
      <w:marLeft w:val="0"/>
      <w:marRight w:val="0"/>
      <w:marTop w:val="0"/>
      <w:marBottom w:val="0"/>
      <w:divBdr>
        <w:top w:val="none" w:sz="0" w:space="0" w:color="auto"/>
        <w:left w:val="none" w:sz="0" w:space="0" w:color="auto"/>
        <w:bottom w:val="none" w:sz="0" w:space="0" w:color="auto"/>
        <w:right w:val="none" w:sz="0" w:space="0" w:color="auto"/>
      </w:divBdr>
    </w:div>
    <w:div w:id="445001728">
      <w:bodyDiv w:val="1"/>
      <w:marLeft w:val="0"/>
      <w:marRight w:val="0"/>
      <w:marTop w:val="0"/>
      <w:marBottom w:val="0"/>
      <w:divBdr>
        <w:top w:val="none" w:sz="0" w:space="0" w:color="auto"/>
        <w:left w:val="none" w:sz="0" w:space="0" w:color="auto"/>
        <w:bottom w:val="none" w:sz="0" w:space="0" w:color="auto"/>
        <w:right w:val="none" w:sz="0" w:space="0" w:color="auto"/>
      </w:divBdr>
    </w:div>
    <w:div w:id="452864533">
      <w:bodyDiv w:val="1"/>
      <w:marLeft w:val="0"/>
      <w:marRight w:val="0"/>
      <w:marTop w:val="0"/>
      <w:marBottom w:val="0"/>
      <w:divBdr>
        <w:top w:val="none" w:sz="0" w:space="0" w:color="auto"/>
        <w:left w:val="none" w:sz="0" w:space="0" w:color="auto"/>
        <w:bottom w:val="none" w:sz="0" w:space="0" w:color="auto"/>
        <w:right w:val="none" w:sz="0" w:space="0" w:color="auto"/>
      </w:divBdr>
    </w:div>
    <w:div w:id="461315344">
      <w:bodyDiv w:val="1"/>
      <w:marLeft w:val="0"/>
      <w:marRight w:val="0"/>
      <w:marTop w:val="0"/>
      <w:marBottom w:val="0"/>
      <w:divBdr>
        <w:top w:val="none" w:sz="0" w:space="0" w:color="auto"/>
        <w:left w:val="none" w:sz="0" w:space="0" w:color="auto"/>
        <w:bottom w:val="none" w:sz="0" w:space="0" w:color="auto"/>
        <w:right w:val="none" w:sz="0" w:space="0" w:color="auto"/>
      </w:divBdr>
    </w:div>
    <w:div w:id="467862975">
      <w:bodyDiv w:val="1"/>
      <w:marLeft w:val="0"/>
      <w:marRight w:val="0"/>
      <w:marTop w:val="0"/>
      <w:marBottom w:val="0"/>
      <w:divBdr>
        <w:top w:val="none" w:sz="0" w:space="0" w:color="auto"/>
        <w:left w:val="none" w:sz="0" w:space="0" w:color="auto"/>
        <w:bottom w:val="none" w:sz="0" w:space="0" w:color="auto"/>
        <w:right w:val="none" w:sz="0" w:space="0" w:color="auto"/>
      </w:divBdr>
    </w:div>
    <w:div w:id="498541853">
      <w:bodyDiv w:val="1"/>
      <w:marLeft w:val="0"/>
      <w:marRight w:val="0"/>
      <w:marTop w:val="0"/>
      <w:marBottom w:val="0"/>
      <w:divBdr>
        <w:top w:val="none" w:sz="0" w:space="0" w:color="auto"/>
        <w:left w:val="none" w:sz="0" w:space="0" w:color="auto"/>
        <w:bottom w:val="none" w:sz="0" w:space="0" w:color="auto"/>
        <w:right w:val="none" w:sz="0" w:space="0" w:color="auto"/>
      </w:divBdr>
    </w:div>
    <w:div w:id="499855863">
      <w:bodyDiv w:val="1"/>
      <w:marLeft w:val="0"/>
      <w:marRight w:val="0"/>
      <w:marTop w:val="0"/>
      <w:marBottom w:val="0"/>
      <w:divBdr>
        <w:top w:val="none" w:sz="0" w:space="0" w:color="auto"/>
        <w:left w:val="none" w:sz="0" w:space="0" w:color="auto"/>
        <w:bottom w:val="none" w:sz="0" w:space="0" w:color="auto"/>
        <w:right w:val="none" w:sz="0" w:space="0" w:color="auto"/>
      </w:divBdr>
    </w:div>
    <w:div w:id="519242802">
      <w:bodyDiv w:val="1"/>
      <w:marLeft w:val="0"/>
      <w:marRight w:val="0"/>
      <w:marTop w:val="0"/>
      <w:marBottom w:val="0"/>
      <w:divBdr>
        <w:top w:val="none" w:sz="0" w:space="0" w:color="auto"/>
        <w:left w:val="none" w:sz="0" w:space="0" w:color="auto"/>
        <w:bottom w:val="none" w:sz="0" w:space="0" w:color="auto"/>
        <w:right w:val="none" w:sz="0" w:space="0" w:color="auto"/>
      </w:divBdr>
    </w:div>
    <w:div w:id="522523792">
      <w:bodyDiv w:val="1"/>
      <w:marLeft w:val="0"/>
      <w:marRight w:val="0"/>
      <w:marTop w:val="0"/>
      <w:marBottom w:val="0"/>
      <w:divBdr>
        <w:top w:val="none" w:sz="0" w:space="0" w:color="auto"/>
        <w:left w:val="none" w:sz="0" w:space="0" w:color="auto"/>
        <w:bottom w:val="none" w:sz="0" w:space="0" w:color="auto"/>
        <w:right w:val="none" w:sz="0" w:space="0" w:color="auto"/>
      </w:divBdr>
    </w:div>
    <w:div w:id="540240769">
      <w:bodyDiv w:val="1"/>
      <w:marLeft w:val="0"/>
      <w:marRight w:val="0"/>
      <w:marTop w:val="0"/>
      <w:marBottom w:val="0"/>
      <w:divBdr>
        <w:top w:val="none" w:sz="0" w:space="0" w:color="auto"/>
        <w:left w:val="none" w:sz="0" w:space="0" w:color="auto"/>
        <w:bottom w:val="none" w:sz="0" w:space="0" w:color="auto"/>
        <w:right w:val="none" w:sz="0" w:space="0" w:color="auto"/>
      </w:divBdr>
    </w:div>
    <w:div w:id="570509645">
      <w:bodyDiv w:val="1"/>
      <w:marLeft w:val="0"/>
      <w:marRight w:val="0"/>
      <w:marTop w:val="0"/>
      <w:marBottom w:val="0"/>
      <w:divBdr>
        <w:top w:val="none" w:sz="0" w:space="0" w:color="auto"/>
        <w:left w:val="none" w:sz="0" w:space="0" w:color="auto"/>
        <w:bottom w:val="none" w:sz="0" w:space="0" w:color="auto"/>
        <w:right w:val="none" w:sz="0" w:space="0" w:color="auto"/>
      </w:divBdr>
    </w:div>
    <w:div w:id="581646789">
      <w:bodyDiv w:val="1"/>
      <w:marLeft w:val="0"/>
      <w:marRight w:val="0"/>
      <w:marTop w:val="0"/>
      <w:marBottom w:val="0"/>
      <w:divBdr>
        <w:top w:val="none" w:sz="0" w:space="0" w:color="auto"/>
        <w:left w:val="none" w:sz="0" w:space="0" w:color="auto"/>
        <w:bottom w:val="none" w:sz="0" w:space="0" w:color="auto"/>
        <w:right w:val="none" w:sz="0" w:space="0" w:color="auto"/>
      </w:divBdr>
    </w:div>
    <w:div w:id="590285454">
      <w:bodyDiv w:val="1"/>
      <w:marLeft w:val="0"/>
      <w:marRight w:val="0"/>
      <w:marTop w:val="0"/>
      <w:marBottom w:val="0"/>
      <w:divBdr>
        <w:top w:val="none" w:sz="0" w:space="0" w:color="auto"/>
        <w:left w:val="none" w:sz="0" w:space="0" w:color="auto"/>
        <w:bottom w:val="none" w:sz="0" w:space="0" w:color="auto"/>
        <w:right w:val="none" w:sz="0" w:space="0" w:color="auto"/>
      </w:divBdr>
    </w:div>
    <w:div w:id="611471862">
      <w:bodyDiv w:val="1"/>
      <w:marLeft w:val="0"/>
      <w:marRight w:val="0"/>
      <w:marTop w:val="0"/>
      <w:marBottom w:val="0"/>
      <w:divBdr>
        <w:top w:val="none" w:sz="0" w:space="0" w:color="auto"/>
        <w:left w:val="none" w:sz="0" w:space="0" w:color="auto"/>
        <w:bottom w:val="none" w:sz="0" w:space="0" w:color="auto"/>
        <w:right w:val="none" w:sz="0" w:space="0" w:color="auto"/>
      </w:divBdr>
    </w:div>
    <w:div w:id="624235204">
      <w:bodyDiv w:val="1"/>
      <w:marLeft w:val="0"/>
      <w:marRight w:val="0"/>
      <w:marTop w:val="0"/>
      <w:marBottom w:val="0"/>
      <w:divBdr>
        <w:top w:val="none" w:sz="0" w:space="0" w:color="auto"/>
        <w:left w:val="none" w:sz="0" w:space="0" w:color="auto"/>
        <w:bottom w:val="none" w:sz="0" w:space="0" w:color="auto"/>
        <w:right w:val="none" w:sz="0" w:space="0" w:color="auto"/>
      </w:divBdr>
    </w:div>
    <w:div w:id="642585714">
      <w:bodyDiv w:val="1"/>
      <w:marLeft w:val="0"/>
      <w:marRight w:val="0"/>
      <w:marTop w:val="0"/>
      <w:marBottom w:val="0"/>
      <w:divBdr>
        <w:top w:val="none" w:sz="0" w:space="0" w:color="auto"/>
        <w:left w:val="none" w:sz="0" w:space="0" w:color="auto"/>
        <w:bottom w:val="none" w:sz="0" w:space="0" w:color="auto"/>
        <w:right w:val="none" w:sz="0" w:space="0" w:color="auto"/>
      </w:divBdr>
    </w:div>
    <w:div w:id="686248790">
      <w:bodyDiv w:val="1"/>
      <w:marLeft w:val="0"/>
      <w:marRight w:val="0"/>
      <w:marTop w:val="0"/>
      <w:marBottom w:val="0"/>
      <w:divBdr>
        <w:top w:val="none" w:sz="0" w:space="0" w:color="auto"/>
        <w:left w:val="none" w:sz="0" w:space="0" w:color="auto"/>
        <w:bottom w:val="none" w:sz="0" w:space="0" w:color="auto"/>
        <w:right w:val="none" w:sz="0" w:space="0" w:color="auto"/>
      </w:divBdr>
    </w:div>
    <w:div w:id="711806945">
      <w:bodyDiv w:val="1"/>
      <w:marLeft w:val="0"/>
      <w:marRight w:val="0"/>
      <w:marTop w:val="0"/>
      <w:marBottom w:val="0"/>
      <w:divBdr>
        <w:top w:val="none" w:sz="0" w:space="0" w:color="auto"/>
        <w:left w:val="none" w:sz="0" w:space="0" w:color="auto"/>
        <w:bottom w:val="none" w:sz="0" w:space="0" w:color="auto"/>
        <w:right w:val="none" w:sz="0" w:space="0" w:color="auto"/>
      </w:divBdr>
    </w:div>
    <w:div w:id="720859519">
      <w:bodyDiv w:val="1"/>
      <w:marLeft w:val="0"/>
      <w:marRight w:val="0"/>
      <w:marTop w:val="0"/>
      <w:marBottom w:val="0"/>
      <w:divBdr>
        <w:top w:val="none" w:sz="0" w:space="0" w:color="auto"/>
        <w:left w:val="none" w:sz="0" w:space="0" w:color="auto"/>
        <w:bottom w:val="none" w:sz="0" w:space="0" w:color="auto"/>
        <w:right w:val="none" w:sz="0" w:space="0" w:color="auto"/>
      </w:divBdr>
    </w:div>
    <w:div w:id="727653672">
      <w:bodyDiv w:val="1"/>
      <w:marLeft w:val="0"/>
      <w:marRight w:val="0"/>
      <w:marTop w:val="0"/>
      <w:marBottom w:val="0"/>
      <w:divBdr>
        <w:top w:val="none" w:sz="0" w:space="0" w:color="auto"/>
        <w:left w:val="none" w:sz="0" w:space="0" w:color="auto"/>
        <w:bottom w:val="none" w:sz="0" w:space="0" w:color="auto"/>
        <w:right w:val="none" w:sz="0" w:space="0" w:color="auto"/>
      </w:divBdr>
    </w:div>
    <w:div w:id="755902899">
      <w:bodyDiv w:val="1"/>
      <w:marLeft w:val="0"/>
      <w:marRight w:val="0"/>
      <w:marTop w:val="0"/>
      <w:marBottom w:val="0"/>
      <w:divBdr>
        <w:top w:val="none" w:sz="0" w:space="0" w:color="auto"/>
        <w:left w:val="none" w:sz="0" w:space="0" w:color="auto"/>
        <w:bottom w:val="none" w:sz="0" w:space="0" w:color="auto"/>
        <w:right w:val="none" w:sz="0" w:space="0" w:color="auto"/>
      </w:divBdr>
    </w:div>
    <w:div w:id="756252114">
      <w:bodyDiv w:val="1"/>
      <w:marLeft w:val="0"/>
      <w:marRight w:val="0"/>
      <w:marTop w:val="0"/>
      <w:marBottom w:val="0"/>
      <w:divBdr>
        <w:top w:val="none" w:sz="0" w:space="0" w:color="auto"/>
        <w:left w:val="none" w:sz="0" w:space="0" w:color="auto"/>
        <w:bottom w:val="none" w:sz="0" w:space="0" w:color="auto"/>
        <w:right w:val="none" w:sz="0" w:space="0" w:color="auto"/>
      </w:divBdr>
    </w:div>
    <w:div w:id="798379048">
      <w:bodyDiv w:val="1"/>
      <w:marLeft w:val="0"/>
      <w:marRight w:val="0"/>
      <w:marTop w:val="0"/>
      <w:marBottom w:val="0"/>
      <w:divBdr>
        <w:top w:val="none" w:sz="0" w:space="0" w:color="auto"/>
        <w:left w:val="none" w:sz="0" w:space="0" w:color="auto"/>
        <w:bottom w:val="none" w:sz="0" w:space="0" w:color="auto"/>
        <w:right w:val="none" w:sz="0" w:space="0" w:color="auto"/>
      </w:divBdr>
    </w:div>
    <w:div w:id="815609123">
      <w:bodyDiv w:val="1"/>
      <w:marLeft w:val="0"/>
      <w:marRight w:val="0"/>
      <w:marTop w:val="0"/>
      <w:marBottom w:val="0"/>
      <w:divBdr>
        <w:top w:val="none" w:sz="0" w:space="0" w:color="auto"/>
        <w:left w:val="none" w:sz="0" w:space="0" w:color="auto"/>
        <w:bottom w:val="none" w:sz="0" w:space="0" w:color="auto"/>
        <w:right w:val="none" w:sz="0" w:space="0" w:color="auto"/>
      </w:divBdr>
    </w:div>
    <w:div w:id="857238334">
      <w:bodyDiv w:val="1"/>
      <w:marLeft w:val="0"/>
      <w:marRight w:val="0"/>
      <w:marTop w:val="0"/>
      <w:marBottom w:val="0"/>
      <w:divBdr>
        <w:top w:val="none" w:sz="0" w:space="0" w:color="auto"/>
        <w:left w:val="none" w:sz="0" w:space="0" w:color="auto"/>
        <w:bottom w:val="none" w:sz="0" w:space="0" w:color="auto"/>
        <w:right w:val="none" w:sz="0" w:space="0" w:color="auto"/>
      </w:divBdr>
    </w:div>
    <w:div w:id="886843427">
      <w:bodyDiv w:val="1"/>
      <w:marLeft w:val="0"/>
      <w:marRight w:val="0"/>
      <w:marTop w:val="0"/>
      <w:marBottom w:val="0"/>
      <w:divBdr>
        <w:top w:val="none" w:sz="0" w:space="0" w:color="auto"/>
        <w:left w:val="none" w:sz="0" w:space="0" w:color="auto"/>
        <w:bottom w:val="none" w:sz="0" w:space="0" w:color="auto"/>
        <w:right w:val="none" w:sz="0" w:space="0" w:color="auto"/>
      </w:divBdr>
    </w:div>
    <w:div w:id="902133359">
      <w:bodyDiv w:val="1"/>
      <w:marLeft w:val="0"/>
      <w:marRight w:val="0"/>
      <w:marTop w:val="0"/>
      <w:marBottom w:val="0"/>
      <w:divBdr>
        <w:top w:val="none" w:sz="0" w:space="0" w:color="auto"/>
        <w:left w:val="none" w:sz="0" w:space="0" w:color="auto"/>
        <w:bottom w:val="none" w:sz="0" w:space="0" w:color="auto"/>
        <w:right w:val="none" w:sz="0" w:space="0" w:color="auto"/>
      </w:divBdr>
    </w:div>
    <w:div w:id="906695744">
      <w:bodyDiv w:val="1"/>
      <w:marLeft w:val="0"/>
      <w:marRight w:val="0"/>
      <w:marTop w:val="0"/>
      <w:marBottom w:val="0"/>
      <w:divBdr>
        <w:top w:val="none" w:sz="0" w:space="0" w:color="auto"/>
        <w:left w:val="none" w:sz="0" w:space="0" w:color="auto"/>
        <w:bottom w:val="none" w:sz="0" w:space="0" w:color="auto"/>
        <w:right w:val="none" w:sz="0" w:space="0" w:color="auto"/>
      </w:divBdr>
    </w:div>
    <w:div w:id="909194800">
      <w:bodyDiv w:val="1"/>
      <w:marLeft w:val="0"/>
      <w:marRight w:val="0"/>
      <w:marTop w:val="0"/>
      <w:marBottom w:val="0"/>
      <w:divBdr>
        <w:top w:val="none" w:sz="0" w:space="0" w:color="auto"/>
        <w:left w:val="none" w:sz="0" w:space="0" w:color="auto"/>
        <w:bottom w:val="none" w:sz="0" w:space="0" w:color="auto"/>
        <w:right w:val="none" w:sz="0" w:space="0" w:color="auto"/>
      </w:divBdr>
    </w:div>
    <w:div w:id="917442583">
      <w:bodyDiv w:val="1"/>
      <w:marLeft w:val="0"/>
      <w:marRight w:val="0"/>
      <w:marTop w:val="0"/>
      <w:marBottom w:val="0"/>
      <w:divBdr>
        <w:top w:val="none" w:sz="0" w:space="0" w:color="auto"/>
        <w:left w:val="none" w:sz="0" w:space="0" w:color="auto"/>
        <w:bottom w:val="none" w:sz="0" w:space="0" w:color="auto"/>
        <w:right w:val="none" w:sz="0" w:space="0" w:color="auto"/>
      </w:divBdr>
    </w:div>
    <w:div w:id="918946665">
      <w:bodyDiv w:val="1"/>
      <w:marLeft w:val="0"/>
      <w:marRight w:val="0"/>
      <w:marTop w:val="0"/>
      <w:marBottom w:val="0"/>
      <w:divBdr>
        <w:top w:val="none" w:sz="0" w:space="0" w:color="auto"/>
        <w:left w:val="none" w:sz="0" w:space="0" w:color="auto"/>
        <w:bottom w:val="none" w:sz="0" w:space="0" w:color="auto"/>
        <w:right w:val="none" w:sz="0" w:space="0" w:color="auto"/>
      </w:divBdr>
    </w:div>
    <w:div w:id="945624390">
      <w:bodyDiv w:val="1"/>
      <w:marLeft w:val="0"/>
      <w:marRight w:val="0"/>
      <w:marTop w:val="0"/>
      <w:marBottom w:val="0"/>
      <w:divBdr>
        <w:top w:val="none" w:sz="0" w:space="0" w:color="auto"/>
        <w:left w:val="none" w:sz="0" w:space="0" w:color="auto"/>
        <w:bottom w:val="none" w:sz="0" w:space="0" w:color="auto"/>
        <w:right w:val="none" w:sz="0" w:space="0" w:color="auto"/>
      </w:divBdr>
    </w:div>
    <w:div w:id="953945306">
      <w:bodyDiv w:val="1"/>
      <w:marLeft w:val="0"/>
      <w:marRight w:val="0"/>
      <w:marTop w:val="0"/>
      <w:marBottom w:val="0"/>
      <w:divBdr>
        <w:top w:val="none" w:sz="0" w:space="0" w:color="auto"/>
        <w:left w:val="none" w:sz="0" w:space="0" w:color="auto"/>
        <w:bottom w:val="none" w:sz="0" w:space="0" w:color="auto"/>
        <w:right w:val="none" w:sz="0" w:space="0" w:color="auto"/>
      </w:divBdr>
    </w:div>
    <w:div w:id="954143548">
      <w:bodyDiv w:val="1"/>
      <w:marLeft w:val="0"/>
      <w:marRight w:val="0"/>
      <w:marTop w:val="0"/>
      <w:marBottom w:val="0"/>
      <w:divBdr>
        <w:top w:val="none" w:sz="0" w:space="0" w:color="auto"/>
        <w:left w:val="none" w:sz="0" w:space="0" w:color="auto"/>
        <w:bottom w:val="none" w:sz="0" w:space="0" w:color="auto"/>
        <w:right w:val="none" w:sz="0" w:space="0" w:color="auto"/>
      </w:divBdr>
    </w:div>
    <w:div w:id="977300643">
      <w:bodyDiv w:val="1"/>
      <w:marLeft w:val="0"/>
      <w:marRight w:val="0"/>
      <w:marTop w:val="0"/>
      <w:marBottom w:val="0"/>
      <w:divBdr>
        <w:top w:val="none" w:sz="0" w:space="0" w:color="auto"/>
        <w:left w:val="none" w:sz="0" w:space="0" w:color="auto"/>
        <w:bottom w:val="none" w:sz="0" w:space="0" w:color="auto"/>
        <w:right w:val="none" w:sz="0" w:space="0" w:color="auto"/>
      </w:divBdr>
    </w:div>
    <w:div w:id="1006133618">
      <w:bodyDiv w:val="1"/>
      <w:marLeft w:val="0"/>
      <w:marRight w:val="0"/>
      <w:marTop w:val="0"/>
      <w:marBottom w:val="0"/>
      <w:divBdr>
        <w:top w:val="none" w:sz="0" w:space="0" w:color="auto"/>
        <w:left w:val="none" w:sz="0" w:space="0" w:color="auto"/>
        <w:bottom w:val="none" w:sz="0" w:space="0" w:color="auto"/>
        <w:right w:val="none" w:sz="0" w:space="0" w:color="auto"/>
      </w:divBdr>
    </w:div>
    <w:div w:id="1026056418">
      <w:bodyDiv w:val="1"/>
      <w:marLeft w:val="0"/>
      <w:marRight w:val="0"/>
      <w:marTop w:val="0"/>
      <w:marBottom w:val="0"/>
      <w:divBdr>
        <w:top w:val="none" w:sz="0" w:space="0" w:color="auto"/>
        <w:left w:val="none" w:sz="0" w:space="0" w:color="auto"/>
        <w:bottom w:val="none" w:sz="0" w:space="0" w:color="auto"/>
        <w:right w:val="none" w:sz="0" w:space="0" w:color="auto"/>
      </w:divBdr>
    </w:div>
    <w:div w:id="1043407357">
      <w:bodyDiv w:val="1"/>
      <w:marLeft w:val="0"/>
      <w:marRight w:val="0"/>
      <w:marTop w:val="0"/>
      <w:marBottom w:val="0"/>
      <w:divBdr>
        <w:top w:val="none" w:sz="0" w:space="0" w:color="auto"/>
        <w:left w:val="none" w:sz="0" w:space="0" w:color="auto"/>
        <w:bottom w:val="none" w:sz="0" w:space="0" w:color="auto"/>
        <w:right w:val="none" w:sz="0" w:space="0" w:color="auto"/>
      </w:divBdr>
    </w:div>
    <w:div w:id="1049845995">
      <w:bodyDiv w:val="1"/>
      <w:marLeft w:val="0"/>
      <w:marRight w:val="0"/>
      <w:marTop w:val="0"/>
      <w:marBottom w:val="0"/>
      <w:divBdr>
        <w:top w:val="none" w:sz="0" w:space="0" w:color="auto"/>
        <w:left w:val="none" w:sz="0" w:space="0" w:color="auto"/>
        <w:bottom w:val="none" w:sz="0" w:space="0" w:color="auto"/>
        <w:right w:val="none" w:sz="0" w:space="0" w:color="auto"/>
      </w:divBdr>
    </w:div>
    <w:div w:id="1099565534">
      <w:bodyDiv w:val="1"/>
      <w:marLeft w:val="0"/>
      <w:marRight w:val="0"/>
      <w:marTop w:val="0"/>
      <w:marBottom w:val="0"/>
      <w:divBdr>
        <w:top w:val="none" w:sz="0" w:space="0" w:color="auto"/>
        <w:left w:val="none" w:sz="0" w:space="0" w:color="auto"/>
        <w:bottom w:val="none" w:sz="0" w:space="0" w:color="auto"/>
        <w:right w:val="none" w:sz="0" w:space="0" w:color="auto"/>
      </w:divBdr>
    </w:div>
    <w:div w:id="1105077679">
      <w:bodyDiv w:val="1"/>
      <w:marLeft w:val="0"/>
      <w:marRight w:val="0"/>
      <w:marTop w:val="0"/>
      <w:marBottom w:val="0"/>
      <w:divBdr>
        <w:top w:val="none" w:sz="0" w:space="0" w:color="auto"/>
        <w:left w:val="none" w:sz="0" w:space="0" w:color="auto"/>
        <w:bottom w:val="none" w:sz="0" w:space="0" w:color="auto"/>
        <w:right w:val="none" w:sz="0" w:space="0" w:color="auto"/>
      </w:divBdr>
    </w:div>
    <w:div w:id="1113790568">
      <w:bodyDiv w:val="1"/>
      <w:marLeft w:val="0"/>
      <w:marRight w:val="0"/>
      <w:marTop w:val="0"/>
      <w:marBottom w:val="0"/>
      <w:divBdr>
        <w:top w:val="none" w:sz="0" w:space="0" w:color="auto"/>
        <w:left w:val="none" w:sz="0" w:space="0" w:color="auto"/>
        <w:bottom w:val="none" w:sz="0" w:space="0" w:color="auto"/>
        <w:right w:val="none" w:sz="0" w:space="0" w:color="auto"/>
      </w:divBdr>
    </w:div>
    <w:div w:id="1114443014">
      <w:bodyDiv w:val="1"/>
      <w:marLeft w:val="0"/>
      <w:marRight w:val="0"/>
      <w:marTop w:val="0"/>
      <w:marBottom w:val="0"/>
      <w:divBdr>
        <w:top w:val="none" w:sz="0" w:space="0" w:color="auto"/>
        <w:left w:val="none" w:sz="0" w:space="0" w:color="auto"/>
        <w:bottom w:val="none" w:sz="0" w:space="0" w:color="auto"/>
        <w:right w:val="none" w:sz="0" w:space="0" w:color="auto"/>
      </w:divBdr>
    </w:div>
    <w:div w:id="1142232362">
      <w:bodyDiv w:val="1"/>
      <w:marLeft w:val="0"/>
      <w:marRight w:val="0"/>
      <w:marTop w:val="0"/>
      <w:marBottom w:val="0"/>
      <w:divBdr>
        <w:top w:val="none" w:sz="0" w:space="0" w:color="auto"/>
        <w:left w:val="none" w:sz="0" w:space="0" w:color="auto"/>
        <w:bottom w:val="none" w:sz="0" w:space="0" w:color="auto"/>
        <w:right w:val="none" w:sz="0" w:space="0" w:color="auto"/>
      </w:divBdr>
    </w:div>
    <w:div w:id="1163855198">
      <w:bodyDiv w:val="1"/>
      <w:marLeft w:val="0"/>
      <w:marRight w:val="0"/>
      <w:marTop w:val="0"/>
      <w:marBottom w:val="0"/>
      <w:divBdr>
        <w:top w:val="none" w:sz="0" w:space="0" w:color="auto"/>
        <w:left w:val="none" w:sz="0" w:space="0" w:color="auto"/>
        <w:bottom w:val="none" w:sz="0" w:space="0" w:color="auto"/>
        <w:right w:val="none" w:sz="0" w:space="0" w:color="auto"/>
      </w:divBdr>
    </w:div>
    <w:div w:id="1184199653">
      <w:bodyDiv w:val="1"/>
      <w:marLeft w:val="0"/>
      <w:marRight w:val="0"/>
      <w:marTop w:val="0"/>
      <w:marBottom w:val="0"/>
      <w:divBdr>
        <w:top w:val="none" w:sz="0" w:space="0" w:color="auto"/>
        <w:left w:val="none" w:sz="0" w:space="0" w:color="auto"/>
        <w:bottom w:val="none" w:sz="0" w:space="0" w:color="auto"/>
        <w:right w:val="none" w:sz="0" w:space="0" w:color="auto"/>
      </w:divBdr>
    </w:div>
    <w:div w:id="1184251124">
      <w:bodyDiv w:val="1"/>
      <w:marLeft w:val="0"/>
      <w:marRight w:val="0"/>
      <w:marTop w:val="0"/>
      <w:marBottom w:val="0"/>
      <w:divBdr>
        <w:top w:val="none" w:sz="0" w:space="0" w:color="auto"/>
        <w:left w:val="none" w:sz="0" w:space="0" w:color="auto"/>
        <w:bottom w:val="none" w:sz="0" w:space="0" w:color="auto"/>
        <w:right w:val="none" w:sz="0" w:space="0" w:color="auto"/>
      </w:divBdr>
    </w:div>
    <w:div w:id="1196115391">
      <w:bodyDiv w:val="1"/>
      <w:marLeft w:val="0"/>
      <w:marRight w:val="0"/>
      <w:marTop w:val="0"/>
      <w:marBottom w:val="0"/>
      <w:divBdr>
        <w:top w:val="none" w:sz="0" w:space="0" w:color="auto"/>
        <w:left w:val="none" w:sz="0" w:space="0" w:color="auto"/>
        <w:bottom w:val="none" w:sz="0" w:space="0" w:color="auto"/>
        <w:right w:val="none" w:sz="0" w:space="0" w:color="auto"/>
      </w:divBdr>
    </w:div>
    <w:div w:id="1247180981">
      <w:bodyDiv w:val="1"/>
      <w:marLeft w:val="0"/>
      <w:marRight w:val="0"/>
      <w:marTop w:val="0"/>
      <w:marBottom w:val="0"/>
      <w:divBdr>
        <w:top w:val="none" w:sz="0" w:space="0" w:color="auto"/>
        <w:left w:val="none" w:sz="0" w:space="0" w:color="auto"/>
        <w:bottom w:val="none" w:sz="0" w:space="0" w:color="auto"/>
        <w:right w:val="none" w:sz="0" w:space="0" w:color="auto"/>
      </w:divBdr>
    </w:div>
    <w:div w:id="1258752299">
      <w:bodyDiv w:val="1"/>
      <w:marLeft w:val="0"/>
      <w:marRight w:val="0"/>
      <w:marTop w:val="0"/>
      <w:marBottom w:val="0"/>
      <w:divBdr>
        <w:top w:val="none" w:sz="0" w:space="0" w:color="auto"/>
        <w:left w:val="none" w:sz="0" w:space="0" w:color="auto"/>
        <w:bottom w:val="none" w:sz="0" w:space="0" w:color="auto"/>
        <w:right w:val="none" w:sz="0" w:space="0" w:color="auto"/>
      </w:divBdr>
    </w:div>
    <w:div w:id="1288506952">
      <w:bodyDiv w:val="1"/>
      <w:marLeft w:val="0"/>
      <w:marRight w:val="0"/>
      <w:marTop w:val="0"/>
      <w:marBottom w:val="0"/>
      <w:divBdr>
        <w:top w:val="none" w:sz="0" w:space="0" w:color="auto"/>
        <w:left w:val="none" w:sz="0" w:space="0" w:color="auto"/>
        <w:bottom w:val="none" w:sz="0" w:space="0" w:color="auto"/>
        <w:right w:val="none" w:sz="0" w:space="0" w:color="auto"/>
      </w:divBdr>
    </w:div>
    <w:div w:id="1291714661">
      <w:bodyDiv w:val="1"/>
      <w:marLeft w:val="0"/>
      <w:marRight w:val="0"/>
      <w:marTop w:val="0"/>
      <w:marBottom w:val="0"/>
      <w:divBdr>
        <w:top w:val="none" w:sz="0" w:space="0" w:color="auto"/>
        <w:left w:val="none" w:sz="0" w:space="0" w:color="auto"/>
        <w:bottom w:val="none" w:sz="0" w:space="0" w:color="auto"/>
        <w:right w:val="none" w:sz="0" w:space="0" w:color="auto"/>
      </w:divBdr>
    </w:div>
    <w:div w:id="1301156465">
      <w:bodyDiv w:val="1"/>
      <w:marLeft w:val="0"/>
      <w:marRight w:val="0"/>
      <w:marTop w:val="0"/>
      <w:marBottom w:val="0"/>
      <w:divBdr>
        <w:top w:val="none" w:sz="0" w:space="0" w:color="auto"/>
        <w:left w:val="none" w:sz="0" w:space="0" w:color="auto"/>
        <w:bottom w:val="none" w:sz="0" w:space="0" w:color="auto"/>
        <w:right w:val="none" w:sz="0" w:space="0" w:color="auto"/>
      </w:divBdr>
    </w:div>
    <w:div w:id="1305235375">
      <w:bodyDiv w:val="1"/>
      <w:marLeft w:val="0"/>
      <w:marRight w:val="0"/>
      <w:marTop w:val="0"/>
      <w:marBottom w:val="0"/>
      <w:divBdr>
        <w:top w:val="none" w:sz="0" w:space="0" w:color="auto"/>
        <w:left w:val="none" w:sz="0" w:space="0" w:color="auto"/>
        <w:bottom w:val="none" w:sz="0" w:space="0" w:color="auto"/>
        <w:right w:val="none" w:sz="0" w:space="0" w:color="auto"/>
      </w:divBdr>
    </w:div>
    <w:div w:id="1306932057">
      <w:bodyDiv w:val="1"/>
      <w:marLeft w:val="0"/>
      <w:marRight w:val="0"/>
      <w:marTop w:val="0"/>
      <w:marBottom w:val="0"/>
      <w:divBdr>
        <w:top w:val="none" w:sz="0" w:space="0" w:color="auto"/>
        <w:left w:val="none" w:sz="0" w:space="0" w:color="auto"/>
        <w:bottom w:val="none" w:sz="0" w:space="0" w:color="auto"/>
        <w:right w:val="none" w:sz="0" w:space="0" w:color="auto"/>
      </w:divBdr>
    </w:div>
    <w:div w:id="1342270338">
      <w:bodyDiv w:val="1"/>
      <w:marLeft w:val="0"/>
      <w:marRight w:val="0"/>
      <w:marTop w:val="0"/>
      <w:marBottom w:val="0"/>
      <w:divBdr>
        <w:top w:val="none" w:sz="0" w:space="0" w:color="auto"/>
        <w:left w:val="none" w:sz="0" w:space="0" w:color="auto"/>
        <w:bottom w:val="none" w:sz="0" w:space="0" w:color="auto"/>
        <w:right w:val="none" w:sz="0" w:space="0" w:color="auto"/>
      </w:divBdr>
    </w:div>
    <w:div w:id="1348631373">
      <w:bodyDiv w:val="1"/>
      <w:marLeft w:val="0"/>
      <w:marRight w:val="0"/>
      <w:marTop w:val="0"/>
      <w:marBottom w:val="0"/>
      <w:divBdr>
        <w:top w:val="none" w:sz="0" w:space="0" w:color="auto"/>
        <w:left w:val="none" w:sz="0" w:space="0" w:color="auto"/>
        <w:bottom w:val="none" w:sz="0" w:space="0" w:color="auto"/>
        <w:right w:val="none" w:sz="0" w:space="0" w:color="auto"/>
      </w:divBdr>
    </w:div>
    <w:div w:id="1365986665">
      <w:bodyDiv w:val="1"/>
      <w:marLeft w:val="0"/>
      <w:marRight w:val="0"/>
      <w:marTop w:val="0"/>
      <w:marBottom w:val="0"/>
      <w:divBdr>
        <w:top w:val="none" w:sz="0" w:space="0" w:color="auto"/>
        <w:left w:val="none" w:sz="0" w:space="0" w:color="auto"/>
        <w:bottom w:val="none" w:sz="0" w:space="0" w:color="auto"/>
        <w:right w:val="none" w:sz="0" w:space="0" w:color="auto"/>
      </w:divBdr>
    </w:div>
    <w:div w:id="1374690811">
      <w:bodyDiv w:val="1"/>
      <w:marLeft w:val="0"/>
      <w:marRight w:val="0"/>
      <w:marTop w:val="0"/>
      <w:marBottom w:val="0"/>
      <w:divBdr>
        <w:top w:val="none" w:sz="0" w:space="0" w:color="auto"/>
        <w:left w:val="none" w:sz="0" w:space="0" w:color="auto"/>
        <w:bottom w:val="none" w:sz="0" w:space="0" w:color="auto"/>
        <w:right w:val="none" w:sz="0" w:space="0" w:color="auto"/>
      </w:divBdr>
    </w:div>
    <w:div w:id="1382948006">
      <w:bodyDiv w:val="1"/>
      <w:marLeft w:val="0"/>
      <w:marRight w:val="0"/>
      <w:marTop w:val="0"/>
      <w:marBottom w:val="0"/>
      <w:divBdr>
        <w:top w:val="none" w:sz="0" w:space="0" w:color="auto"/>
        <w:left w:val="none" w:sz="0" w:space="0" w:color="auto"/>
        <w:bottom w:val="none" w:sz="0" w:space="0" w:color="auto"/>
        <w:right w:val="none" w:sz="0" w:space="0" w:color="auto"/>
      </w:divBdr>
    </w:div>
    <w:div w:id="1430811582">
      <w:bodyDiv w:val="1"/>
      <w:marLeft w:val="0"/>
      <w:marRight w:val="0"/>
      <w:marTop w:val="0"/>
      <w:marBottom w:val="0"/>
      <w:divBdr>
        <w:top w:val="none" w:sz="0" w:space="0" w:color="auto"/>
        <w:left w:val="none" w:sz="0" w:space="0" w:color="auto"/>
        <w:bottom w:val="none" w:sz="0" w:space="0" w:color="auto"/>
        <w:right w:val="none" w:sz="0" w:space="0" w:color="auto"/>
      </w:divBdr>
    </w:div>
    <w:div w:id="1441947386">
      <w:bodyDiv w:val="1"/>
      <w:marLeft w:val="0"/>
      <w:marRight w:val="0"/>
      <w:marTop w:val="0"/>
      <w:marBottom w:val="0"/>
      <w:divBdr>
        <w:top w:val="none" w:sz="0" w:space="0" w:color="auto"/>
        <w:left w:val="none" w:sz="0" w:space="0" w:color="auto"/>
        <w:bottom w:val="none" w:sz="0" w:space="0" w:color="auto"/>
        <w:right w:val="none" w:sz="0" w:space="0" w:color="auto"/>
      </w:divBdr>
    </w:div>
    <w:div w:id="1463691102">
      <w:bodyDiv w:val="1"/>
      <w:marLeft w:val="0"/>
      <w:marRight w:val="0"/>
      <w:marTop w:val="0"/>
      <w:marBottom w:val="0"/>
      <w:divBdr>
        <w:top w:val="none" w:sz="0" w:space="0" w:color="auto"/>
        <w:left w:val="none" w:sz="0" w:space="0" w:color="auto"/>
        <w:bottom w:val="none" w:sz="0" w:space="0" w:color="auto"/>
        <w:right w:val="none" w:sz="0" w:space="0" w:color="auto"/>
      </w:divBdr>
    </w:div>
    <w:div w:id="1495998610">
      <w:bodyDiv w:val="1"/>
      <w:marLeft w:val="0"/>
      <w:marRight w:val="0"/>
      <w:marTop w:val="0"/>
      <w:marBottom w:val="0"/>
      <w:divBdr>
        <w:top w:val="none" w:sz="0" w:space="0" w:color="auto"/>
        <w:left w:val="none" w:sz="0" w:space="0" w:color="auto"/>
        <w:bottom w:val="none" w:sz="0" w:space="0" w:color="auto"/>
        <w:right w:val="none" w:sz="0" w:space="0" w:color="auto"/>
      </w:divBdr>
    </w:div>
    <w:div w:id="1529371927">
      <w:bodyDiv w:val="1"/>
      <w:marLeft w:val="0"/>
      <w:marRight w:val="0"/>
      <w:marTop w:val="0"/>
      <w:marBottom w:val="0"/>
      <w:divBdr>
        <w:top w:val="none" w:sz="0" w:space="0" w:color="auto"/>
        <w:left w:val="none" w:sz="0" w:space="0" w:color="auto"/>
        <w:bottom w:val="none" w:sz="0" w:space="0" w:color="auto"/>
        <w:right w:val="none" w:sz="0" w:space="0" w:color="auto"/>
      </w:divBdr>
    </w:div>
    <w:div w:id="1546328933">
      <w:bodyDiv w:val="1"/>
      <w:marLeft w:val="0"/>
      <w:marRight w:val="0"/>
      <w:marTop w:val="0"/>
      <w:marBottom w:val="0"/>
      <w:divBdr>
        <w:top w:val="none" w:sz="0" w:space="0" w:color="auto"/>
        <w:left w:val="none" w:sz="0" w:space="0" w:color="auto"/>
        <w:bottom w:val="none" w:sz="0" w:space="0" w:color="auto"/>
        <w:right w:val="none" w:sz="0" w:space="0" w:color="auto"/>
      </w:divBdr>
    </w:div>
    <w:div w:id="1547260773">
      <w:bodyDiv w:val="1"/>
      <w:marLeft w:val="0"/>
      <w:marRight w:val="0"/>
      <w:marTop w:val="0"/>
      <w:marBottom w:val="0"/>
      <w:divBdr>
        <w:top w:val="none" w:sz="0" w:space="0" w:color="auto"/>
        <w:left w:val="none" w:sz="0" w:space="0" w:color="auto"/>
        <w:bottom w:val="none" w:sz="0" w:space="0" w:color="auto"/>
        <w:right w:val="none" w:sz="0" w:space="0" w:color="auto"/>
      </w:divBdr>
    </w:div>
    <w:div w:id="1569456750">
      <w:bodyDiv w:val="1"/>
      <w:marLeft w:val="0"/>
      <w:marRight w:val="0"/>
      <w:marTop w:val="0"/>
      <w:marBottom w:val="0"/>
      <w:divBdr>
        <w:top w:val="none" w:sz="0" w:space="0" w:color="auto"/>
        <w:left w:val="none" w:sz="0" w:space="0" w:color="auto"/>
        <w:bottom w:val="none" w:sz="0" w:space="0" w:color="auto"/>
        <w:right w:val="none" w:sz="0" w:space="0" w:color="auto"/>
      </w:divBdr>
    </w:div>
    <w:div w:id="1570847010">
      <w:bodyDiv w:val="1"/>
      <w:marLeft w:val="0"/>
      <w:marRight w:val="0"/>
      <w:marTop w:val="0"/>
      <w:marBottom w:val="0"/>
      <w:divBdr>
        <w:top w:val="none" w:sz="0" w:space="0" w:color="auto"/>
        <w:left w:val="none" w:sz="0" w:space="0" w:color="auto"/>
        <w:bottom w:val="none" w:sz="0" w:space="0" w:color="auto"/>
        <w:right w:val="none" w:sz="0" w:space="0" w:color="auto"/>
      </w:divBdr>
    </w:div>
    <w:div w:id="1577937381">
      <w:bodyDiv w:val="1"/>
      <w:marLeft w:val="0"/>
      <w:marRight w:val="0"/>
      <w:marTop w:val="0"/>
      <w:marBottom w:val="0"/>
      <w:divBdr>
        <w:top w:val="none" w:sz="0" w:space="0" w:color="auto"/>
        <w:left w:val="none" w:sz="0" w:space="0" w:color="auto"/>
        <w:bottom w:val="none" w:sz="0" w:space="0" w:color="auto"/>
        <w:right w:val="none" w:sz="0" w:space="0" w:color="auto"/>
      </w:divBdr>
    </w:div>
    <w:div w:id="1595821545">
      <w:bodyDiv w:val="1"/>
      <w:marLeft w:val="0"/>
      <w:marRight w:val="0"/>
      <w:marTop w:val="0"/>
      <w:marBottom w:val="0"/>
      <w:divBdr>
        <w:top w:val="none" w:sz="0" w:space="0" w:color="auto"/>
        <w:left w:val="none" w:sz="0" w:space="0" w:color="auto"/>
        <w:bottom w:val="none" w:sz="0" w:space="0" w:color="auto"/>
        <w:right w:val="none" w:sz="0" w:space="0" w:color="auto"/>
      </w:divBdr>
    </w:div>
    <w:div w:id="1612854204">
      <w:bodyDiv w:val="1"/>
      <w:marLeft w:val="0"/>
      <w:marRight w:val="0"/>
      <w:marTop w:val="0"/>
      <w:marBottom w:val="0"/>
      <w:divBdr>
        <w:top w:val="none" w:sz="0" w:space="0" w:color="auto"/>
        <w:left w:val="none" w:sz="0" w:space="0" w:color="auto"/>
        <w:bottom w:val="none" w:sz="0" w:space="0" w:color="auto"/>
        <w:right w:val="none" w:sz="0" w:space="0" w:color="auto"/>
      </w:divBdr>
    </w:div>
    <w:div w:id="1617784827">
      <w:bodyDiv w:val="1"/>
      <w:marLeft w:val="0"/>
      <w:marRight w:val="0"/>
      <w:marTop w:val="0"/>
      <w:marBottom w:val="0"/>
      <w:divBdr>
        <w:top w:val="none" w:sz="0" w:space="0" w:color="auto"/>
        <w:left w:val="none" w:sz="0" w:space="0" w:color="auto"/>
        <w:bottom w:val="none" w:sz="0" w:space="0" w:color="auto"/>
        <w:right w:val="none" w:sz="0" w:space="0" w:color="auto"/>
      </w:divBdr>
    </w:div>
    <w:div w:id="1626347949">
      <w:bodyDiv w:val="1"/>
      <w:marLeft w:val="0"/>
      <w:marRight w:val="0"/>
      <w:marTop w:val="0"/>
      <w:marBottom w:val="0"/>
      <w:divBdr>
        <w:top w:val="none" w:sz="0" w:space="0" w:color="auto"/>
        <w:left w:val="none" w:sz="0" w:space="0" w:color="auto"/>
        <w:bottom w:val="none" w:sz="0" w:space="0" w:color="auto"/>
        <w:right w:val="none" w:sz="0" w:space="0" w:color="auto"/>
      </w:divBdr>
    </w:div>
    <w:div w:id="1627463494">
      <w:bodyDiv w:val="1"/>
      <w:marLeft w:val="0"/>
      <w:marRight w:val="0"/>
      <w:marTop w:val="0"/>
      <w:marBottom w:val="0"/>
      <w:divBdr>
        <w:top w:val="none" w:sz="0" w:space="0" w:color="auto"/>
        <w:left w:val="none" w:sz="0" w:space="0" w:color="auto"/>
        <w:bottom w:val="none" w:sz="0" w:space="0" w:color="auto"/>
        <w:right w:val="none" w:sz="0" w:space="0" w:color="auto"/>
      </w:divBdr>
    </w:div>
    <w:div w:id="1629703413">
      <w:bodyDiv w:val="1"/>
      <w:marLeft w:val="0"/>
      <w:marRight w:val="0"/>
      <w:marTop w:val="0"/>
      <w:marBottom w:val="0"/>
      <w:divBdr>
        <w:top w:val="none" w:sz="0" w:space="0" w:color="auto"/>
        <w:left w:val="none" w:sz="0" w:space="0" w:color="auto"/>
        <w:bottom w:val="none" w:sz="0" w:space="0" w:color="auto"/>
        <w:right w:val="none" w:sz="0" w:space="0" w:color="auto"/>
      </w:divBdr>
    </w:div>
    <w:div w:id="1639412491">
      <w:bodyDiv w:val="1"/>
      <w:marLeft w:val="0"/>
      <w:marRight w:val="0"/>
      <w:marTop w:val="0"/>
      <w:marBottom w:val="0"/>
      <w:divBdr>
        <w:top w:val="none" w:sz="0" w:space="0" w:color="auto"/>
        <w:left w:val="none" w:sz="0" w:space="0" w:color="auto"/>
        <w:bottom w:val="none" w:sz="0" w:space="0" w:color="auto"/>
        <w:right w:val="none" w:sz="0" w:space="0" w:color="auto"/>
      </w:divBdr>
    </w:div>
    <w:div w:id="1670981463">
      <w:bodyDiv w:val="1"/>
      <w:marLeft w:val="0"/>
      <w:marRight w:val="0"/>
      <w:marTop w:val="0"/>
      <w:marBottom w:val="0"/>
      <w:divBdr>
        <w:top w:val="none" w:sz="0" w:space="0" w:color="auto"/>
        <w:left w:val="none" w:sz="0" w:space="0" w:color="auto"/>
        <w:bottom w:val="none" w:sz="0" w:space="0" w:color="auto"/>
        <w:right w:val="none" w:sz="0" w:space="0" w:color="auto"/>
      </w:divBdr>
    </w:div>
    <w:div w:id="1689991279">
      <w:bodyDiv w:val="1"/>
      <w:marLeft w:val="0"/>
      <w:marRight w:val="0"/>
      <w:marTop w:val="0"/>
      <w:marBottom w:val="0"/>
      <w:divBdr>
        <w:top w:val="none" w:sz="0" w:space="0" w:color="auto"/>
        <w:left w:val="none" w:sz="0" w:space="0" w:color="auto"/>
        <w:bottom w:val="none" w:sz="0" w:space="0" w:color="auto"/>
        <w:right w:val="none" w:sz="0" w:space="0" w:color="auto"/>
      </w:divBdr>
    </w:div>
    <w:div w:id="1701710013">
      <w:bodyDiv w:val="1"/>
      <w:marLeft w:val="0"/>
      <w:marRight w:val="0"/>
      <w:marTop w:val="0"/>
      <w:marBottom w:val="0"/>
      <w:divBdr>
        <w:top w:val="none" w:sz="0" w:space="0" w:color="auto"/>
        <w:left w:val="none" w:sz="0" w:space="0" w:color="auto"/>
        <w:bottom w:val="none" w:sz="0" w:space="0" w:color="auto"/>
        <w:right w:val="none" w:sz="0" w:space="0" w:color="auto"/>
      </w:divBdr>
    </w:div>
    <w:div w:id="1724252236">
      <w:bodyDiv w:val="1"/>
      <w:marLeft w:val="0"/>
      <w:marRight w:val="0"/>
      <w:marTop w:val="0"/>
      <w:marBottom w:val="0"/>
      <w:divBdr>
        <w:top w:val="none" w:sz="0" w:space="0" w:color="auto"/>
        <w:left w:val="none" w:sz="0" w:space="0" w:color="auto"/>
        <w:bottom w:val="none" w:sz="0" w:space="0" w:color="auto"/>
        <w:right w:val="none" w:sz="0" w:space="0" w:color="auto"/>
      </w:divBdr>
    </w:div>
    <w:div w:id="1727337202">
      <w:bodyDiv w:val="1"/>
      <w:marLeft w:val="0"/>
      <w:marRight w:val="0"/>
      <w:marTop w:val="0"/>
      <w:marBottom w:val="0"/>
      <w:divBdr>
        <w:top w:val="none" w:sz="0" w:space="0" w:color="auto"/>
        <w:left w:val="none" w:sz="0" w:space="0" w:color="auto"/>
        <w:bottom w:val="none" w:sz="0" w:space="0" w:color="auto"/>
        <w:right w:val="none" w:sz="0" w:space="0" w:color="auto"/>
      </w:divBdr>
    </w:div>
    <w:div w:id="1728138700">
      <w:bodyDiv w:val="1"/>
      <w:marLeft w:val="0"/>
      <w:marRight w:val="0"/>
      <w:marTop w:val="0"/>
      <w:marBottom w:val="0"/>
      <w:divBdr>
        <w:top w:val="none" w:sz="0" w:space="0" w:color="auto"/>
        <w:left w:val="none" w:sz="0" w:space="0" w:color="auto"/>
        <w:bottom w:val="none" w:sz="0" w:space="0" w:color="auto"/>
        <w:right w:val="none" w:sz="0" w:space="0" w:color="auto"/>
      </w:divBdr>
    </w:div>
    <w:div w:id="1741251388">
      <w:bodyDiv w:val="1"/>
      <w:marLeft w:val="0"/>
      <w:marRight w:val="0"/>
      <w:marTop w:val="0"/>
      <w:marBottom w:val="0"/>
      <w:divBdr>
        <w:top w:val="none" w:sz="0" w:space="0" w:color="auto"/>
        <w:left w:val="none" w:sz="0" w:space="0" w:color="auto"/>
        <w:bottom w:val="none" w:sz="0" w:space="0" w:color="auto"/>
        <w:right w:val="none" w:sz="0" w:space="0" w:color="auto"/>
      </w:divBdr>
    </w:div>
    <w:div w:id="1750880487">
      <w:bodyDiv w:val="1"/>
      <w:marLeft w:val="0"/>
      <w:marRight w:val="0"/>
      <w:marTop w:val="0"/>
      <w:marBottom w:val="0"/>
      <w:divBdr>
        <w:top w:val="none" w:sz="0" w:space="0" w:color="auto"/>
        <w:left w:val="none" w:sz="0" w:space="0" w:color="auto"/>
        <w:bottom w:val="none" w:sz="0" w:space="0" w:color="auto"/>
        <w:right w:val="none" w:sz="0" w:space="0" w:color="auto"/>
      </w:divBdr>
    </w:div>
    <w:div w:id="1756392158">
      <w:bodyDiv w:val="1"/>
      <w:marLeft w:val="0"/>
      <w:marRight w:val="0"/>
      <w:marTop w:val="0"/>
      <w:marBottom w:val="0"/>
      <w:divBdr>
        <w:top w:val="none" w:sz="0" w:space="0" w:color="auto"/>
        <w:left w:val="none" w:sz="0" w:space="0" w:color="auto"/>
        <w:bottom w:val="none" w:sz="0" w:space="0" w:color="auto"/>
        <w:right w:val="none" w:sz="0" w:space="0" w:color="auto"/>
      </w:divBdr>
    </w:div>
    <w:div w:id="1760641213">
      <w:bodyDiv w:val="1"/>
      <w:marLeft w:val="0"/>
      <w:marRight w:val="0"/>
      <w:marTop w:val="0"/>
      <w:marBottom w:val="0"/>
      <w:divBdr>
        <w:top w:val="none" w:sz="0" w:space="0" w:color="auto"/>
        <w:left w:val="none" w:sz="0" w:space="0" w:color="auto"/>
        <w:bottom w:val="none" w:sz="0" w:space="0" w:color="auto"/>
        <w:right w:val="none" w:sz="0" w:space="0" w:color="auto"/>
      </w:divBdr>
    </w:div>
    <w:div w:id="1791241670">
      <w:bodyDiv w:val="1"/>
      <w:marLeft w:val="0"/>
      <w:marRight w:val="0"/>
      <w:marTop w:val="0"/>
      <w:marBottom w:val="0"/>
      <w:divBdr>
        <w:top w:val="none" w:sz="0" w:space="0" w:color="auto"/>
        <w:left w:val="none" w:sz="0" w:space="0" w:color="auto"/>
        <w:bottom w:val="none" w:sz="0" w:space="0" w:color="auto"/>
        <w:right w:val="none" w:sz="0" w:space="0" w:color="auto"/>
      </w:divBdr>
    </w:div>
    <w:div w:id="1792506956">
      <w:bodyDiv w:val="1"/>
      <w:marLeft w:val="0"/>
      <w:marRight w:val="0"/>
      <w:marTop w:val="0"/>
      <w:marBottom w:val="0"/>
      <w:divBdr>
        <w:top w:val="none" w:sz="0" w:space="0" w:color="auto"/>
        <w:left w:val="none" w:sz="0" w:space="0" w:color="auto"/>
        <w:bottom w:val="none" w:sz="0" w:space="0" w:color="auto"/>
        <w:right w:val="none" w:sz="0" w:space="0" w:color="auto"/>
      </w:divBdr>
    </w:div>
    <w:div w:id="1809779329">
      <w:bodyDiv w:val="1"/>
      <w:marLeft w:val="0"/>
      <w:marRight w:val="0"/>
      <w:marTop w:val="0"/>
      <w:marBottom w:val="0"/>
      <w:divBdr>
        <w:top w:val="none" w:sz="0" w:space="0" w:color="auto"/>
        <w:left w:val="none" w:sz="0" w:space="0" w:color="auto"/>
        <w:bottom w:val="none" w:sz="0" w:space="0" w:color="auto"/>
        <w:right w:val="none" w:sz="0" w:space="0" w:color="auto"/>
      </w:divBdr>
    </w:div>
    <w:div w:id="1817449879">
      <w:bodyDiv w:val="1"/>
      <w:marLeft w:val="0"/>
      <w:marRight w:val="0"/>
      <w:marTop w:val="0"/>
      <w:marBottom w:val="0"/>
      <w:divBdr>
        <w:top w:val="none" w:sz="0" w:space="0" w:color="auto"/>
        <w:left w:val="none" w:sz="0" w:space="0" w:color="auto"/>
        <w:bottom w:val="none" w:sz="0" w:space="0" w:color="auto"/>
        <w:right w:val="none" w:sz="0" w:space="0" w:color="auto"/>
      </w:divBdr>
    </w:div>
    <w:div w:id="1857965195">
      <w:bodyDiv w:val="1"/>
      <w:marLeft w:val="0"/>
      <w:marRight w:val="0"/>
      <w:marTop w:val="0"/>
      <w:marBottom w:val="0"/>
      <w:divBdr>
        <w:top w:val="none" w:sz="0" w:space="0" w:color="auto"/>
        <w:left w:val="none" w:sz="0" w:space="0" w:color="auto"/>
        <w:bottom w:val="none" w:sz="0" w:space="0" w:color="auto"/>
        <w:right w:val="none" w:sz="0" w:space="0" w:color="auto"/>
      </w:divBdr>
    </w:div>
    <w:div w:id="1886328248">
      <w:bodyDiv w:val="1"/>
      <w:marLeft w:val="0"/>
      <w:marRight w:val="0"/>
      <w:marTop w:val="0"/>
      <w:marBottom w:val="0"/>
      <w:divBdr>
        <w:top w:val="none" w:sz="0" w:space="0" w:color="auto"/>
        <w:left w:val="none" w:sz="0" w:space="0" w:color="auto"/>
        <w:bottom w:val="none" w:sz="0" w:space="0" w:color="auto"/>
        <w:right w:val="none" w:sz="0" w:space="0" w:color="auto"/>
      </w:divBdr>
    </w:div>
    <w:div w:id="1905333486">
      <w:bodyDiv w:val="1"/>
      <w:marLeft w:val="0"/>
      <w:marRight w:val="0"/>
      <w:marTop w:val="0"/>
      <w:marBottom w:val="0"/>
      <w:divBdr>
        <w:top w:val="none" w:sz="0" w:space="0" w:color="auto"/>
        <w:left w:val="none" w:sz="0" w:space="0" w:color="auto"/>
        <w:bottom w:val="none" w:sz="0" w:space="0" w:color="auto"/>
        <w:right w:val="none" w:sz="0" w:space="0" w:color="auto"/>
      </w:divBdr>
    </w:div>
    <w:div w:id="1905680998">
      <w:bodyDiv w:val="1"/>
      <w:marLeft w:val="0"/>
      <w:marRight w:val="0"/>
      <w:marTop w:val="0"/>
      <w:marBottom w:val="0"/>
      <w:divBdr>
        <w:top w:val="none" w:sz="0" w:space="0" w:color="auto"/>
        <w:left w:val="none" w:sz="0" w:space="0" w:color="auto"/>
        <w:bottom w:val="none" w:sz="0" w:space="0" w:color="auto"/>
        <w:right w:val="none" w:sz="0" w:space="0" w:color="auto"/>
      </w:divBdr>
    </w:div>
    <w:div w:id="1922368850">
      <w:bodyDiv w:val="1"/>
      <w:marLeft w:val="0"/>
      <w:marRight w:val="0"/>
      <w:marTop w:val="0"/>
      <w:marBottom w:val="0"/>
      <w:divBdr>
        <w:top w:val="none" w:sz="0" w:space="0" w:color="auto"/>
        <w:left w:val="none" w:sz="0" w:space="0" w:color="auto"/>
        <w:bottom w:val="none" w:sz="0" w:space="0" w:color="auto"/>
        <w:right w:val="none" w:sz="0" w:space="0" w:color="auto"/>
      </w:divBdr>
    </w:div>
    <w:div w:id="1928420035">
      <w:bodyDiv w:val="1"/>
      <w:marLeft w:val="0"/>
      <w:marRight w:val="0"/>
      <w:marTop w:val="0"/>
      <w:marBottom w:val="0"/>
      <w:divBdr>
        <w:top w:val="none" w:sz="0" w:space="0" w:color="auto"/>
        <w:left w:val="none" w:sz="0" w:space="0" w:color="auto"/>
        <w:bottom w:val="none" w:sz="0" w:space="0" w:color="auto"/>
        <w:right w:val="none" w:sz="0" w:space="0" w:color="auto"/>
      </w:divBdr>
    </w:div>
    <w:div w:id="1961061470">
      <w:bodyDiv w:val="1"/>
      <w:marLeft w:val="0"/>
      <w:marRight w:val="0"/>
      <w:marTop w:val="0"/>
      <w:marBottom w:val="0"/>
      <w:divBdr>
        <w:top w:val="none" w:sz="0" w:space="0" w:color="auto"/>
        <w:left w:val="none" w:sz="0" w:space="0" w:color="auto"/>
        <w:bottom w:val="none" w:sz="0" w:space="0" w:color="auto"/>
        <w:right w:val="none" w:sz="0" w:space="0" w:color="auto"/>
      </w:divBdr>
    </w:div>
    <w:div w:id="1968974739">
      <w:bodyDiv w:val="1"/>
      <w:marLeft w:val="0"/>
      <w:marRight w:val="0"/>
      <w:marTop w:val="0"/>
      <w:marBottom w:val="0"/>
      <w:divBdr>
        <w:top w:val="none" w:sz="0" w:space="0" w:color="auto"/>
        <w:left w:val="none" w:sz="0" w:space="0" w:color="auto"/>
        <w:bottom w:val="none" w:sz="0" w:space="0" w:color="auto"/>
        <w:right w:val="none" w:sz="0" w:space="0" w:color="auto"/>
      </w:divBdr>
    </w:div>
    <w:div w:id="1973904211">
      <w:bodyDiv w:val="1"/>
      <w:marLeft w:val="0"/>
      <w:marRight w:val="0"/>
      <w:marTop w:val="0"/>
      <w:marBottom w:val="0"/>
      <w:divBdr>
        <w:top w:val="none" w:sz="0" w:space="0" w:color="auto"/>
        <w:left w:val="none" w:sz="0" w:space="0" w:color="auto"/>
        <w:bottom w:val="none" w:sz="0" w:space="0" w:color="auto"/>
        <w:right w:val="none" w:sz="0" w:space="0" w:color="auto"/>
      </w:divBdr>
    </w:div>
    <w:div w:id="1994333140">
      <w:bodyDiv w:val="1"/>
      <w:marLeft w:val="0"/>
      <w:marRight w:val="0"/>
      <w:marTop w:val="0"/>
      <w:marBottom w:val="0"/>
      <w:divBdr>
        <w:top w:val="none" w:sz="0" w:space="0" w:color="auto"/>
        <w:left w:val="none" w:sz="0" w:space="0" w:color="auto"/>
        <w:bottom w:val="none" w:sz="0" w:space="0" w:color="auto"/>
        <w:right w:val="none" w:sz="0" w:space="0" w:color="auto"/>
      </w:divBdr>
    </w:div>
    <w:div w:id="2010717606">
      <w:bodyDiv w:val="1"/>
      <w:marLeft w:val="0"/>
      <w:marRight w:val="0"/>
      <w:marTop w:val="0"/>
      <w:marBottom w:val="0"/>
      <w:divBdr>
        <w:top w:val="none" w:sz="0" w:space="0" w:color="auto"/>
        <w:left w:val="none" w:sz="0" w:space="0" w:color="auto"/>
        <w:bottom w:val="none" w:sz="0" w:space="0" w:color="auto"/>
        <w:right w:val="none" w:sz="0" w:space="0" w:color="auto"/>
      </w:divBdr>
    </w:div>
    <w:div w:id="2055035060">
      <w:bodyDiv w:val="1"/>
      <w:marLeft w:val="0"/>
      <w:marRight w:val="0"/>
      <w:marTop w:val="0"/>
      <w:marBottom w:val="0"/>
      <w:divBdr>
        <w:top w:val="none" w:sz="0" w:space="0" w:color="auto"/>
        <w:left w:val="none" w:sz="0" w:space="0" w:color="auto"/>
        <w:bottom w:val="none" w:sz="0" w:space="0" w:color="auto"/>
        <w:right w:val="none" w:sz="0" w:space="0" w:color="auto"/>
      </w:divBdr>
    </w:div>
    <w:div w:id="2088262323">
      <w:bodyDiv w:val="1"/>
      <w:marLeft w:val="0"/>
      <w:marRight w:val="0"/>
      <w:marTop w:val="0"/>
      <w:marBottom w:val="0"/>
      <w:divBdr>
        <w:top w:val="none" w:sz="0" w:space="0" w:color="auto"/>
        <w:left w:val="none" w:sz="0" w:space="0" w:color="auto"/>
        <w:bottom w:val="none" w:sz="0" w:space="0" w:color="auto"/>
        <w:right w:val="none" w:sz="0" w:space="0" w:color="auto"/>
      </w:divBdr>
    </w:div>
    <w:div w:id="2098554692">
      <w:bodyDiv w:val="1"/>
      <w:marLeft w:val="0"/>
      <w:marRight w:val="0"/>
      <w:marTop w:val="0"/>
      <w:marBottom w:val="0"/>
      <w:divBdr>
        <w:top w:val="none" w:sz="0" w:space="0" w:color="auto"/>
        <w:left w:val="none" w:sz="0" w:space="0" w:color="auto"/>
        <w:bottom w:val="none" w:sz="0" w:space="0" w:color="auto"/>
        <w:right w:val="none" w:sz="0" w:space="0" w:color="auto"/>
      </w:divBdr>
    </w:div>
    <w:div w:id="2099326659">
      <w:bodyDiv w:val="1"/>
      <w:marLeft w:val="0"/>
      <w:marRight w:val="0"/>
      <w:marTop w:val="0"/>
      <w:marBottom w:val="0"/>
      <w:divBdr>
        <w:top w:val="none" w:sz="0" w:space="0" w:color="auto"/>
        <w:left w:val="none" w:sz="0" w:space="0" w:color="auto"/>
        <w:bottom w:val="none" w:sz="0" w:space="0" w:color="auto"/>
        <w:right w:val="none" w:sz="0" w:space="0" w:color="auto"/>
      </w:divBdr>
    </w:div>
    <w:div w:id="2107799797">
      <w:bodyDiv w:val="1"/>
      <w:marLeft w:val="0"/>
      <w:marRight w:val="0"/>
      <w:marTop w:val="0"/>
      <w:marBottom w:val="0"/>
      <w:divBdr>
        <w:top w:val="none" w:sz="0" w:space="0" w:color="auto"/>
        <w:left w:val="none" w:sz="0" w:space="0" w:color="auto"/>
        <w:bottom w:val="none" w:sz="0" w:space="0" w:color="auto"/>
        <w:right w:val="none" w:sz="0" w:space="0" w:color="auto"/>
      </w:divBdr>
    </w:div>
    <w:div w:id="2116437102">
      <w:bodyDiv w:val="1"/>
      <w:marLeft w:val="0"/>
      <w:marRight w:val="0"/>
      <w:marTop w:val="0"/>
      <w:marBottom w:val="0"/>
      <w:divBdr>
        <w:top w:val="none" w:sz="0" w:space="0" w:color="auto"/>
        <w:left w:val="none" w:sz="0" w:space="0" w:color="auto"/>
        <w:bottom w:val="none" w:sz="0" w:space="0" w:color="auto"/>
        <w:right w:val="none" w:sz="0" w:space="0" w:color="auto"/>
      </w:divBdr>
    </w:div>
    <w:div w:id="2137021659">
      <w:bodyDiv w:val="1"/>
      <w:marLeft w:val="0"/>
      <w:marRight w:val="0"/>
      <w:marTop w:val="0"/>
      <w:marBottom w:val="0"/>
      <w:divBdr>
        <w:top w:val="none" w:sz="0" w:space="0" w:color="auto"/>
        <w:left w:val="none" w:sz="0" w:space="0" w:color="auto"/>
        <w:bottom w:val="none" w:sz="0" w:space="0" w:color="auto"/>
        <w:right w:val="none" w:sz="0" w:space="0" w:color="auto"/>
      </w:divBdr>
    </w:div>
    <w:div w:id="21464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59DD-13E3-4094-9559-54C0DFDA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Pages>
  <Words>182</Words>
  <Characters>1043</Characters>
  <Application>Microsoft Office Word</Application>
  <DocSecurity>0</DocSecurity>
  <Lines>8</Lines>
  <Paragraphs>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야고보신부님</dc:creator>
  <cp:keywords/>
  <dc:description/>
  <cp:lastModifiedBy>야고보신부님</cp:lastModifiedBy>
  <cp:revision>183</cp:revision>
  <cp:lastPrinted>2021-09-24T02:03:00Z</cp:lastPrinted>
  <dcterms:created xsi:type="dcterms:W3CDTF">2022-01-21T03:02:00Z</dcterms:created>
  <dcterms:modified xsi:type="dcterms:W3CDTF">2023-04-06T01:44:00Z</dcterms:modified>
</cp:coreProperties>
</file>